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D1F5D" w:rsidTr="009D1F5D">
        <w:tc>
          <w:tcPr>
            <w:tcW w:w="4606" w:type="dxa"/>
          </w:tcPr>
          <w:p w:rsidR="009D1F5D" w:rsidRDefault="00D1179F" w:rsidP="00D1179F">
            <w:pPr>
              <w:pStyle w:val="Sansinterligne"/>
              <w:rPr>
                <w:rStyle w:val="Emphaseintense"/>
                <w:i w:val="0"/>
                <w:sz w:val="72"/>
              </w:rPr>
            </w:pPr>
            <w:r>
              <w:rPr>
                <w:b/>
                <w:noProof/>
                <w:color w:val="4F81BD" w:themeColor="accent1"/>
                <w:sz w:val="40"/>
                <w:lang w:eastAsia="fr-CH"/>
              </w:rPr>
              <w:drawing>
                <wp:inline distT="0" distB="0" distL="0" distR="0" wp14:anchorId="2C1DF8A1" wp14:editId="14D80764">
                  <wp:extent cx="1558290" cy="485140"/>
                  <wp:effectExtent l="0" t="0" r="3810" b="0"/>
                  <wp:docPr id="1" name="Image 1" descr="D:\Documents\workspace\SlyumSwing\src\swing\resources\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orkspace\SlyumSwing\src\swing\resources\heigv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485140"/>
                          </a:xfrm>
                          <a:prstGeom prst="rect">
                            <a:avLst/>
                          </a:prstGeom>
                          <a:noFill/>
                          <a:ln>
                            <a:noFill/>
                          </a:ln>
                        </pic:spPr>
                      </pic:pic>
                    </a:graphicData>
                  </a:graphic>
                </wp:inline>
              </w:drawing>
            </w:r>
          </w:p>
        </w:tc>
        <w:tc>
          <w:tcPr>
            <w:tcW w:w="4606" w:type="dxa"/>
          </w:tcPr>
          <w:p w:rsidR="009D1F5D" w:rsidRDefault="00D1179F" w:rsidP="009D1F5D">
            <w:pPr>
              <w:pStyle w:val="Sansinterligne"/>
              <w:jc w:val="right"/>
              <w:rPr>
                <w:rStyle w:val="Emphaseintense"/>
                <w:i w:val="0"/>
                <w:sz w:val="72"/>
              </w:rPr>
            </w:pPr>
            <w:r>
              <w:rPr>
                <w:noProof/>
                <w:lang w:eastAsia="fr-CH"/>
              </w:rPr>
              <w:drawing>
                <wp:inline distT="0" distB="0" distL="0" distR="0" wp14:anchorId="3EA04512" wp14:editId="258690CB">
                  <wp:extent cx="1562786" cy="795600"/>
                  <wp:effectExtent l="0" t="0" r="0" b="5080"/>
                  <wp:docPr id="2" name="Image 2" descr="http://mis.heig-vd.ch/keo/resources/sites/mis/pub/PARTENAIRES/LOGOS/HES_SO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heig-vd.ch/keo/resources/sites/mis/pub/PARTENAIRES/LOGOS/HES_SO_f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86" cy="795600"/>
                          </a:xfrm>
                          <a:prstGeom prst="rect">
                            <a:avLst/>
                          </a:prstGeom>
                          <a:noFill/>
                          <a:ln>
                            <a:noFill/>
                          </a:ln>
                        </pic:spPr>
                      </pic:pic>
                    </a:graphicData>
                  </a:graphic>
                </wp:inline>
              </w:drawing>
            </w:r>
          </w:p>
        </w:tc>
      </w:tr>
    </w:tbl>
    <w:p w:rsidR="009D1F5D" w:rsidRDefault="009D1F5D" w:rsidP="009D1F5D">
      <w:pPr>
        <w:pStyle w:val="Sansinterligne"/>
        <w:jc w:val="right"/>
        <w:rPr>
          <w:rStyle w:val="Emphaseintense"/>
          <w:i w:val="0"/>
          <w:sz w:val="72"/>
        </w:rPr>
      </w:pPr>
    </w:p>
    <w:p w:rsidR="00830C65" w:rsidRPr="00830C65" w:rsidRDefault="00830C65" w:rsidP="00830C65">
      <w:pPr>
        <w:pStyle w:val="Sansinterligne"/>
        <w:jc w:val="center"/>
        <w:rPr>
          <w:rStyle w:val="Emphaseintense"/>
          <w:i w:val="0"/>
          <w:sz w:val="72"/>
        </w:rPr>
      </w:pPr>
      <w:r w:rsidRPr="00830C65">
        <w:rPr>
          <w:rStyle w:val="Emphaseintense"/>
          <w:i w:val="0"/>
          <w:sz w:val="72"/>
        </w:rPr>
        <w:t>Manuel d’utilisation</w:t>
      </w:r>
    </w:p>
    <w:p w:rsidR="00830C65" w:rsidRDefault="00D62610" w:rsidP="00327FBD">
      <w:pPr>
        <w:spacing w:before="960"/>
        <w:jc w:val="center"/>
        <w:rPr>
          <w:b/>
          <w:color w:val="4F81BD" w:themeColor="accent1"/>
          <w:sz w:val="40"/>
        </w:rPr>
      </w:pPr>
      <w:r>
        <w:rPr>
          <w:b/>
          <w:noProof/>
          <w:color w:val="4F81BD" w:themeColor="accent1"/>
          <w:sz w:val="40"/>
          <w:lang w:eastAsia="fr-CH"/>
        </w:rPr>
        <w:drawing>
          <wp:inline distT="0" distB="0" distL="0" distR="0">
            <wp:extent cx="1871756" cy="1876508"/>
            <wp:effectExtent l="0" t="0" r="0" b="0"/>
            <wp:docPr id="10" name="Image 10" descr="D:\Documents\workspace\SlyumSwing\src\swing\resources\icon\logo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workspace\SlyumSwing\src\swing\resources\icon\logo2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09" cy="1877965"/>
                    </a:xfrm>
                    <a:prstGeom prst="rect">
                      <a:avLst/>
                    </a:prstGeom>
                    <a:noFill/>
                    <a:ln>
                      <a:noFill/>
                    </a:ln>
                  </pic:spPr>
                </pic:pic>
              </a:graphicData>
            </a:graphic>
          </wp:inline>
        </w:drawing>
      </w:r>
    </w:p>
    <w:p w:rsidR="00830C65" w:rsidRPr="00327FBD" w:rsidRDefault="00830C65" w:rsidP="00327FBD">
      <w:pPr>
        <w:spacing w:before="1080"/>
        <w:jc w:val="center"/>
        <w:rPr>
          <w:b/>
          <w:color w:val="4F81BD" w:themeColor="accent1"/>
          <w:sz w:val="56"/>
        </w:rPr>
      </w:pPr>
      <w:r w:rsidRPr="00327FBD">
        <w:rPr>
          <w:b/>
          <w:color w:val="4F81BD" w:themeColor="accent1"/>
          <w:sz w:val="56"/>
        </w:rPr>
        <w:t>Slyum</w:t>
      </w:r>
    </w:p>
    <w:p w:rsidR="009D1F5D" w:rsidRDefault="009D1F5D" w:rsidP="00327FBD">
      <w:pPr>
        <w:spacing w:before="1080"/>
        <w:jc w:val="center"/>
      </w:pPr>
      <w:r>
        <w:t>Miserez David</w:t>
      </w:r>
    </w:p>
    <w:p w:rsidR="006B2C69" w:rsidRDefault="00327FBD" w:rsidP="00327FBD">
      <w:pPr>
        <w:spacing w:before="1080"/>
        <w:jc w:val="center"/>
        <w:sectPr w:rsidR="006B2C69">
          <w:pgSz w:w="11906" w:h="16838"/>
          <w:pgMar w:top="1417" w:right="1417" w:bottom="1417" w:left="1417" w:header="708" w:footer="708" w:gutter="0"/>
          <w:cols w:space="708"/>
          <w:docGrid w:linePitch="360"/>
        </w:sectPr>
      </w:pPr>
      <w:r>
        <w:t xml:space="preserve">Version </w:t>
      </w:r>
      <w:r w:rsidR="00236394">
        <w:t>1.0</w:t>
      </w:r>
      <w:r w:rsidR="00BF5048">
        <w:t xml:space="preserve"> / </w:t>
      </w:r>
      <w:r w:rsidR="002343BB">
        <w:t>J</w:t>
      </w:r>
      <w:r w:rsidR="00BF5048">
        <w:t>uillet</w:t>
      </w:r>
      <w:r w:rsidR="0058071E">
        <w:t xml:space="preserve"> 2011</w:t>
      </w:r>
    </w:p>
    <w:p w:rsidR="009D1F5D" w:rsidRDefault="002020FB" w:rsidP="006B2C69">
      <w:pPr>
        <w:rPr>
          <w:b/>
          <w:color w:val="4F81BD" w:themeColor="accent1"/>
          <w:sz w:val="40"/>
        </w:rPr>
      </w:pPr>
      <w:r>
        <w:rPr>
          <w:b/>
          <w:color w:val="4F81BD" w:themeColor="accent1"/>
          <w:sz w:val="40"/>
        </w:rPr>
        <w:lastRenderedPageBreak/>
        <w:t>Table des matières</w:t>
      </w:r>
    </w:p>
    <w:p w:rsidR="00B368C3" w:rsidRDefault="00E07D21">
      <w:pPr>
        <w:pStyle w:val="TM1"/>
        <w:tabs>
          <w:tab w:val="left" w:pos="440"/>
          <w:tab w:val="right" w:leader="dot" w:pos="9062"/>
        </w:tabs>
        <w:rPr>
          <w:rFonts w:eastAsiaTheme="minorEastAsia" w:cstheme="minorBidi"/>
          <w:b w:val="0"/>
          <w:bCs w:val="0"/>
          <w:caps w:val="0"/>
          <w:noProof/>
          <w:sz w:val="22"/>
          <w:szCs w:val="22"/>
          <w:lang w:eastAsia="fr-CH"/>
        </w:rPr>
      </w:pPr>
      <w:r>
        <w:rPr>
          <w:b w:val="0"/>
          <w:color w:val="4F81BD" w:themeColor="accent1"/>
          <w:sz w:val="40"/>
        </w:rPr>
        <w:fldChar w:fldCharType="begin"/>
      </w:r>
      <w:r>
        <w:rPr>
          <w:b w:val="0"/>
          <w:color w:val="4F81BD" w:themeColor="accent1"/>
          <w:sz w:val="40"/>
        </w:rPr>
        <w:instrText xml:space="preserve"> TOC \o "1-3" \h \z \u </w:instrText>
      </w:r>
      <w:r>
        <w:rPr>
          <w:b w:val="0"/>
          <w:color w:val="4F81BD" w:themeColor="accent1"/>
          <w:sz w:val="40"/>
        </w:rPr>
        <w:fldChar w:fldCharType="separate"/>
      </w:r>
      <w:hyperlink w:anchor="_Toc304195571" w:history="1">
        <w:r w:rsidR="00B368C3" w:rsidRPr="005E6B0C">
          <w:rPr>
            <w:rStyle w:val="Lienhypertexte"/>
            <w:noProof/>
          </w:rPr>
          <w:t>1</w:t>
        </w:r>
        <w:r w:rsidR="00B368C3">
          <w:rPr>
            <w:rFonts w:eastAsiaTheme="minorEastAsia" w:cstheme="minorBidi"/>
            <w:b w:val="0"/>
            <w:bCs w:val="0"/>
            <w:caps w:val="0"/>
            <w:noProof/>
            <w:sz w:val="22"/>
            <w:szCs w:val="22"/>
            <w:lang w:eastAsia="fr-CH"/>
          </w:rPr>
          <w:tab/>
        </w:r>
        <w:r w:rsidR="00B368C3" w:rsidRPr="005E6B0C">
          <w:rPr>
            <w:rStyle w:val="Lienhypertexte"/>
            <w:noProof/>
          </w:rPr>
          <w:t>Introduction</w:t>
        </w:r>
        <w:r w:rsidR="00B368C3">
          <w:rPr>
            <w:noProof/>
            <w:webHidden/>
          </w:rPr>
          <w:tab/>
        </w:r>
        <w:r w:rsidR="00B368C3">
          <w:rPr>
            <w:noProof/>
            <w:webHidden/>
          </w:rPr>
          <w:fldChar w:fldCharType="begin"/>
        </w:r>
        <w:r w:rsidR="00B368C3">
          <w:rPr>
            <w:noProof/>
            <w:webHidden/>
          </w:rPr>
          <w:instrText xml:space="preserve"> PAGEREF _Toc304195571 \h </w:instrText>
        </w:r>
        <w:r w:rsidR="00B368C3">
          <w:rPr>
            <w:noProof/>
            <w:webHidden/>
          </w:rPr>
        </w:r>
        <w:r w:rsidR="00B368C3">
          <w:rPr>
            <w:noProof/>
            <w:webHidden/>
          </w:rPr>
          <w:fldChar w:fldCharType="separate"/>
        </w:r>
        <w:r w:rsidR="00B368C3">
          <w:rPr>
            <w:noProof/>
            <w:webHidden/>
          </w:rPr>
          <w:t>1</w:t>
        </w:r>
        <w:r w:rsidR="00B368C3">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72" w:history="1">
        <w:r w:rsidRPr="005E6B0C">
          <w:rPr>
            <w:rStyle w:val="Lienhypertexte"/>
            <w:noProof/>
          </w:rPr>
          <w:t>1.1</w:t>
        </w:r>
        <w:r>
          <w:rPr>
            <w:rFonts w:eastAsiaTheme="minorEastAsia" w:cstheme="minorBidi"/>
            <w:smallCaps w:val="0"/>
            <w:noProof/>
            <w:sz w:val="22"/>
            <w:szCs w:val="22"/>
            <w:lang w:eastAsia="fr-CH"/>
          </w:rPr>
          <w:tab/>
        </w:r>
        <w:r w:rsidRPr="005E6B0C">
          <w:rPr>
            <w:rStyle w:val="Lienhypertexte"/>
            <w:noProof/>
          </w:rPr>
          <w:t>Fonctionnalités</w:t>
        </w:r>
        <w:r>
          <w:rPr>
            <w:noProof/>
            <w:webHidden/>
          </w:rPr>
          <w:tab/>
        </w:r>
        <w:r>
          <w:rPr>
            <w:noProof/>
            <w:webHidden/>
          </w:rPr>
          <w:fldChar w:fldCharType="begin"/>
        </w:r>
        <w:r>
          <w:rPr>
            <w:noProof/>
            <w:webHidden/>
          </w:rPr>
          <w:instrText xml:space="preserve"> PAGEREF _Toc304195572 \h </w:instrText>
        </w:r>
        <w:r>
          <w:rPr>
            <w:noProof/>
            <w:webHidden/>
          </w:rPr>
        </w:r>
        <w:r>
          <w:rPr>
            <w:noProof/>
            <w:webHidden/>
          </w:rPr>
          <w:fldChar w:fldCharType="separate"/>
        </w:r>
        <w:r>
          <w:rPr>
            <w:noProof/>
            <w:webHidden/>
          </w:rPr>
          <w:t>1</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573" w:history="1">
        <w:r w:rsidRPr="005E6B0C">
          <w:rPr>
            <w:rStyle w:val="Lienhypertexte"/>
            <w:noProof/>
          </w:rPr>
          <w:t>2</w:t>
        </w:r>
        <w:r>
          <w:rPr>
            <w:rFonts w:eastAsiaTheme="minorEastAsia" w:cstheme="minorBidi"/>
            <w:b w:val="0"/>
            <w:bCs w:val="0"/>
            <w:caps w:val="0"/>
            <w:noProof/>
            <w:sz w:val="22"/>
            <w:szCs w:val="22"/>
            <w:lang w:eastAsia="fr-CH"/>
          </w:rPr>
          <w:tab/>
        </w:r>
        <w:r w:rsidRPr="005E6B0C">
          <w:rPr>
            <w:rStyle w:val="Lienhypertexte"/>
            <w:noProof/>
          </w:rPr>
          <w:t>Présentation générale</w:t>
        </w:r>
        <w:r>
          <w:rPr>
            <w:noProof/>
            <w:webHidden/>
          </w:rPr>
          <w:tab/>
        </w:r>
        <w:r>
          <w:rPr>
            <w:noProof/>
            <w:webHidden/>
          </w:rPr>
          <w:fldChar w:fldCharType="begin"/>
        </w:r>
        <w:r>
          <w:rPr>
            <w:noProof/>
            <w:webHidden/>
          </w:rPr>
          <w:instrText xml:space="preserve"> PAGEREF _Toc304195573 \h </w:instrText>
        </w:r>
        <w:r>
          <w:rPr>
            <w:noProof/>
            <w:webHidden/>
          </w:rPr>
        </w:r>
        <w:r>
          <w:rPr>
            <w:noProof/>
            <w:webHidden/>
          </w:rPr>
          <w:fldChar w:fldCharType="separate"/>
        </w:r>
        <w:r>
          <w:rPr>
            <w:noProof/>
            <w:webHidden/>
          </w:rPr>
          <w:t>2</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74" w:history="1">
        <w:r w:rsidRPr="005E6B0C">
          <w:rPr>
            <w:rStyle w:val="Lienhypertexte"/>
            <w:noProof/>
          </w:rPr>
          <w:t>2.1</w:t>
        </w:r>
        <w:r>
          <w:rPr>
            <w:rFonts w:eastAsiaTheme="minorEastAsia" w:cstheme="minorBidi"/>
            <w:smallCaps w:val="0"/>
            <w:noProof/>
            <w:sz w:val="22"/>
            <w:szCs w:val="22"/>
            <w:lang w:eastAsia="fr-CH"/>
          </w:rPr>
          <w:tab/>
        </w:r>
        <w:r w:rsidRPr="005E6B0C">
          <w:rPr>
            <w:rStyle w:val="Lienhypertexte"/>
            <w:noProof/>
          </w:rPr>
          <w:t>Représentation graphique</w:t>
        </w:r>
        <w:r>
          <w:rPr>
            <w:noProof/>
            <w:webHidden/>
          </w:rPr>
          <w:tab/>
        </w:r>
        <w:r>
          <w:rPr>
            <w:noProof/>
            <w:webHidden/>
          </w:rPr>
          <w:fldChar w:fldCharType="begin"/>
        </w:r>
        <w:r>
          <w:rPr>
            <w:noProof/>
            <w:webHidden/>
          </w:rPr>
          <w:instrText xml:space="preserve"> PAGEREF _Toc304195574 \h </w:instrText>
        </w:r>
        <w:r>
          <w:rPr>
            <w:noProof/>
            <w:webHidden/>
          </w:rPr>
        </w:r>
        <w:r>
          <w:rPr>
            <w:noProof/>
            <w:webHidden/>
          </w:rPr>
          <w:fldChar w:fldCharType="separate"/>
        </w:r>
        <w:r>
          <w:rPr>
            <w:noProof/>
            <w:webHidden/>
          </w:rPr>
          <w:t>3</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75" w:history="1">
        <w:r w:rsidRPr="005E6B0C">
          <w:rPr>
            <w:rStyle w:val="Lienhypertexte"/>
            <w:noProof/>
          </w:rPr>
          <w:t>2.2</w:t>
        </w:r>
        <w:r>
          <w:rPr>
            <w:rFonts w:eastAsiaTheme="minorEastAsia" w:cstheme="minorBidi"/>
            <w:smallCaps w:val="0"/>
            <w:noProof/>
            <w:sz w:val="22"/>
            <w:szCs w:val="22"/>
            <w:lang w:eastAsia="fr-CH"/>
          </w:rPr>
          <w:tab/>
        </w:r>
        <w:r w:rsidRPr="005E6B0C">
          <w:rPr>
            <w:rStyle w:val="Lienhypertexte"/>
            <w:noProof/>
          </w:rPr>
          <w:t>Représentation hiérarchique</w:t>
        </w:r>
        <w:r>
          <w:rPr>
            <w:noProof/>
            <w:webHidden/>
          </w:rPr>
          <w:tab/>
        </w:r>
        <w:r>
          <w:rPr>
            <w:noProof/>
            <w:webHidden/>
          </w:rPr>
          <w:fldChar w:fldCharType="begin"/>
        </w:r>
        <w:r>
          <w:rPr>
            <w:noProof/>
            <w:webHidden/>
          </w:rPr>
          <w:instrText xml:space="preserve"> PAGEREF _Toc304195575 \h </w:instrText>
        </w:r>
        <w:r>
          <w:rPr>
            <w:noProof/>
            <w:webHidden/>
          </w:rPr>
        </w:r>
        <w:r>
          <w:rPr>
            <w:noProof/>
            <w:webHidden/>
          </w:rPr>
          <w:fldChar w:fldCharType="separate"/>
        </w:r>
        <w:r>
          <w:rPr>
            <w:noProof/>
            <w:webHidden/>
          </w:rPr>
          <w:t>3</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76" w:history="1">
        <w:r w:rsidRPr="005E6B0C">
          <w:rPr>
            <w:rStyle w:val="Lienhypertexte"/>
            <w:noProof/>
          </w:rPr>
          <w:t>2.3</w:t>
        </w:r>
        <w:r>
          <w:rPr>
            <w:rFonts w:eastAsiaTheme="minorEastAsia" w:cstheme="minorBidi"/>
            <w:smallCaps w:val="0"/>
            <w:noProof/>
            <w:sz w:val="22"/>
            <w:szCs w:val="22"/>
            <w:lang w:eastAsia="fr-CH"/>
          </w:rPr>
          <w:tab/>
        </w:r>
        <w:r w:rsidRPr="005E6B0C">
          <w:rPr>
            <w:rStyle w:val="Lienhypertexte"/>
            <w:noProof/>
          </w:rPr>
          <w:t>Vue des propriétés</w:t>
        </w:r>
        <w:r>
          <w:rPr>
            <w:noProof/>
            <w:webHidden/>
          </w:rPr>
          <w:tab/>
        </w:r>
        <w:r>
          <w:rPr>
            <w:noProof/>
            <w:webHidden/>
          </w:rPr>
          <w:fldChar w:fldCharType="begin"/>
        </w:r>
        <w:r>
          <w:rPr>
            <w:noProof/>
            <w:webHidden/>
          </w:rPr>
          <w:instrText xml:space="preserve"> PAGEREF _Toc304195576 \h </w:instrText>
        </w:r>
        <w:r>
          <w:rPr>
            <w:noProof/>
            <w:webHidden/>
          </w:rPr>
        </w:r>
        <w:r>
          <w:rPr>
            <w:noProof/>
            <w:webHidden/>
          </w:rPr>
          <w:fldChar w:fldCharType="separate"/>
        </w:r>
        <w:r>
          <w:rPr>
            <w:noProof/>
            <w:webHidden/>
          </w:rPr>
          <w:t>3</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577" w:history="1">
        <w:r w:rsidRPr="005E6B0C">
          <w:rPr>
            <w:rStyle w:val="Lienhypertexte"/>
            <w:noProof/>
          </w:rPr>
          <w:t>3</w:t>
        </w:r>
        <w:r>
          <w:rPr>
            <w:rFonts w:eastAsiaTheme="minorEastAsia" w:cstheme="minorBidi"/>
            <w:b w:val="0"/>
            <w:bCs w:val="0"/>
            <w:caps w:val="0"/>
            <w:noProof/>
            <w:sz w:val="22"/>
            <w:szCs w:val="22"/>
            <w:lang w:eastAsia="fr-CH"/>
          </w:rPr>
          <w:tab/>
        </w:r>
        <w:r w:rsidRPr="005E6B0C">
          <w:rPr>
            <w:rStyle w:val="Lienhypertexte"/>
            <w:noProof/>
          </w:rPr>
          <w:t>Nouveau projet (enregistrement, chargement, création)</w:t>
        </w:r>
        <w:r>
          <w:rPr>
            <w:noProof/>
            <w:webHidden/>
          </w:rPr>
          <w:tab/>
        </w:r>
        <w:r>
          <w:rPr>
            <w:noProof/>
            <w:webHidden/>
          </w:rPr>
          <w:fldChar w:fldCharType="begin"/>
        </w:r>
        <w:r>
          <w:rPr>
            <w:noProof/>
            <w:webHidden/>
          </w:rPr>
          <w:instrText xml:space="preserve"> PAGEREF _Toc304195577 \h </w:instrText>
        </w:r>
        <w:r>
          <w:rPr>
            <w:noProof/>
            <w:webHidden/>
          </w:rPr>
        </w:r>
        <w:r>
          <w:rPr>
            <w:noProof/>
            <w:webHidden/>
          </w:rPr>
          <w:fldChar w:fldCharType="separate"/>
        </w:r>
        <w:r>
          <w:rPr>
            <w:noProof/>
            <w:webHidden/>
          </w:rPr>
          <w:t>4</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578" w:history="1">
        <w:r w:rsidRPr="005E6B0C">
          <w:rPr>
            <w:rStyle w:val="Lienhypertexte"/>
            <w:noProof/>
          </w:rPr>
          <w:t>4</w:t>
        </w:r>
        <w:r>
          <w:rPr>
            <w:rFonts w:eastAsiaTheme="minorEastAsia" w:cstheme="minorBidi"/>
            <w:b w:val="0"/>
            <w:bCs w:val="0"/>
            <w:caps w:val="0"/>
            <w:noProof/>
            <w:sz w:val="22"/>
            <w:szCs w:val="22"/>
            <w:lang w:eastAsia="fr-CH"/>
          </w:rPr>
          <w:tab/>
        </w:r>
        <w:r w:rsidRPr="005E6B0C">
          <w:rPr>
            <w:rStyle w:val="Lienhypertexte"/>
            <w:noProof/>
          </w:rPr>
          <w:t>Création et propriétés des composants UML</w:t>
        </w:r>
        <w:r>
          <w:rPr>
            <w:noProof/>
            <w:webHidden/>
          </w:rPr>
          <w:tab/>
        </w:r>
        <w:r>
          <w:rPr>
            <w:noProof/>
            <w:webHidden/>
          </w:rPr>
          <w:fldChar w:fldCharType="begin"/>
        </w:r>
        <w:r>
          <w:rPr>
            <w:noProof/>
            <w:webHidden/>
          </w:rPr>
          <w:instrText xml:space="preserve"> PAGEREF _Toc304195578 \h </w:instrText>
        </w:r>
        <w:r>
          <w:rPr>
            <w:noProof/>
            <w:webHidden/>
          </w:rPr>
        </w:r>
        <w:r>
          <w:rPr>
            <w:noProof/>
            <w:webHidden/>
          </w:rPr>
          <w:fldChar w:fldCharType="separate"/>
        </w:r>
        <w:r>
          <w:rPr>
            <w:noProof/>
            <w:webHidden/>
          </w:rPr>
          <w:t>5</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79" w:history="1">
        <w:r w:rsidRPr="005E6B0C">
          <w:rPr>
            <w:rStyle w:val="Lienhypertexte"/>
            <w:noProof/>
          </w:rPr>
          <w:t>4.1</w:t>
        </w:r>
        <w:r>
          <w:rPr>
            <w:rFonts w:eastAsiaTheme="minorEastAsia" w:cstheme="minorBidi"/>
            <w:smallCaps w:val="0"/>
            <w:noProof/>
            <w:sz w:val="22"/>
            <w:szCs w:val="22"/>
            <w:lang w:eastAsia="fr-CH"/>
          </w:rPr>
          <w:tab/>
        </w:r>
        <w:r w:rsidRPr="005E6B0C">
          <w:rPr>
            <w:rStyle w:val="Lienhypertexte"/>
            <w:noProof/>
          </w:rPr>
          <w:t>Entités (classes, interfaces, classes d’associations)</w:t>
        </w:r>
        <w:r>
          <w:rPr>
            <w:noProof/>
            <w:webHidden/>
          </w:rPr>
          <w:tab/>
        </w:r>
        <w:r>
          <w:rPr>
            <w:noProof/>
            <w:webHidden/>
          </w:rPr>
          <w:fldChar w:fldCharType="begin"/>
        </w:r>
        <w:r>
          <w:rPr>
            <w:noProof/>
            <w:webHidden/>
          </w:rPr>
          <w:instrText xml:space="preserve"> PAGEREF _Toc304195579 \h </w:instrText>
        </w:r>
        <w:r>
          <w:rPr>
            <w:noProof/>
            <w:webHidden/>
          </w:rPr>
        </w:r>
        <w:r>
          <w:rPr>
            <w:noProof/>
            <w:webHidden/>
          </w:rPr>
          <w:fldChar w:fldCharType="separate"/>
        </w:r>
        <w:r>
          <w:rPr>
            <w:noProof/>
            <w:webHidden/>
          </w:rPr>
          <w:t>5</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0" w:history="1">
        <w:r w:rsidRPr="005E6B0C">
          <w:rPr>
            <w:rStyle w:val="Lienhypertexte"/>
            <w:noProof/>
          </w:rPr>
          <w:t>4.1.1</w:t>
        </w:r>
        <w:r>
          <w:rPr>
            <w:rFonts w:eastAsiaTheme="minorEastAsia" w:cstheme="minorBidi"/>
            <w:i w:val="0"/>
            <w:iCs w:val="0"/>
            <w:noProof/>
            <w:sz w:val="22"/>
            <w:szCs w:val="22"/>
            <w:lang w:eastAsia="fr-CH"/>
          </w:rPr>
          <w:tab/>
        </w:r>
        <w:r w:rsidRPr="005E6B0C">
          <w:rPr>
            <w:rStyle w:val="Lienhypertexte"/>
            <w:noProof/>
          </w:rPr>
          <w:t>Création d’une entité</w:t>
        </w:r>
        <w:r>
          <w:rPr>
            <w:noProof/>
            <w:webHidden/>
          </w:rPr>
          <w:tab/>
        </w:r>
        <w:r>
          <w:rPr>
            <w:noProof/>
            <w:webHidden/>
          </w:rPr>
          <w:fldChar w:fldCharType="begin"/>
        </w:r>
        <w:r>
          <w:rPr>
            <w:noProof/>
            <w:webHidden/>
          </w:rPr>
          <w:instrText xml:space="preserve"> PAGEREF _Toc304195580 \h </w:instrText>
        </w:r>
        <w:r>
          <w:rPr>
            <w:noProof/>
            <w:webHidden/>
          </w:rPr>
        </w:r>
        <w:r>
          <w:rPr>
            <w:noProof/>
            <w:webHidden/>
          </w:rPr>
          <w:fldChar w:fldCharType="separate"/>
        </w:r>
        <w:r>
          <w:rPr>
            <w:noProof/>
            <w:webHidden/>
          </w:rPr>
          <w:t>5</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1" w:history="1">
        <w:r w:rsidRPr="005E6B0C">
          <w:rPr>
            <w:rStyle w:val="Lienhypertexte"/>
            <w:noProof/>
          </w:rPr>
          <w:t>4.1.2</w:t>
        </w:r>
        <w:r>
          <w:rPr>
            <w:rFonts w:eastAsiaTheme="minorEastAsia" w:cstheme="minorBidi"/>
            <w:i w:val="0"/>
            <w:iCs w:val="0"/>
            <w:noProof/>
            <w:sz w:val="22"/>
            <w:szCs w:val="22"/>
            <w:lang w:eastAsia="fr-CH"/>
          </w:rPr>
          <w:tab/>
        </w:r>
        <w:r w:rsidRPr="005E6B0C">
          <w:rPr>
            <w:rStyle w:val="Lienhypertexte"/>
            <w:noProof/>
          </w:rPr>
          <w:t>Édition des entités</w:t>
        </w:r>
        <w:r>
          <w:rPr>
            <w:noProof/>
            <w:webHidden/>
          </w:rPr>
          <w:tab/>
        </w:r>
        <w:r>
          <w:rPr>
            <w:noProof/>
            <w:webHidden/>
          </w:rPr>
          <w:fldChar w:fldCharType="begin"/>
        </w:r>
        <w:r>
          <w:rPr>
            <w:noProof/>
            <w:webHidden/>
          </w:rPr>
          <w:instrText xml:space="preserve"> PAGEREF _Toc304195581 \h </w:instrText>
        </w:r>
        <w:r>
          <w:rPr>
            <w:noProof/>
            <w:webHidden/>
          </w:rPr>
        </w:r>
        <w:r>
          <w:rPr>
            <w:noProof/>
            <w:webHidden/>
          </w:rPr>
          <w:fldChar w:fldCharType="separate"/>
        </w:r>
        <w:r>
          <w:rPr>
            <w:noProof/>
            <w:webHidden/>
          </w:rPr>
          <w:t>7</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2" w:history="1">
        <w:r w:rsidRPr="005E6B0C">
          <w:rPr>
            <w:rStyle w:val="Lienhypertexte"/>
            <w:noProof/>
          </w:rPr>
          <w:t>4.1.3</w:t>
        </w:r>
        <w:r>
          <w:rPr>
            <w:rFonts w:eastAsiaTheme="minorEastAsia" w:cstheme="minorBidi"/>
            <w:i w:val="0"/>
            <w:iCs w:val="0"/>
            <w:noProof/>
            <w:sz w:val="22"/>
            <w:szCs w:val="22"/>
            <w:lang w:eastAsia="fr-CH"/>
          </w:rPr>
          <w:tab/>
        </w:r>
        <w:r w:rsidRPr="005E6B0C">
          <w:rPr>
            <w:rStyle w:val="Lienhypertexte"/>
            <w:noProof/>
          </w:rPr>
          <w:t>Propriétés des entités</w:t>
        </w:r>
        <w:r>
          <w:rPr>
            <w:noProof/>
            <w:webHidden/>
          </w:rPr>
          <w:tab/>
        </w:r>
        <w:r>
          <w:rPr>
            <w:noProof/>
            <w:webHidden/>
          </w:rPr>
          <w:fldChar w:fldCharType="begin"/>
        </w:r>
        <w:r>
          <w:rPr>
            <w:noProof/>
            <w:webHidden/>
          </w:rPr>
          <w:instrText xml:space="preserve"> PAGEREF _Toc304195582 \h </w:instrText>
        </w:r>
        <w:r>
          <w:rPr>
            <w:noProof/>
            <w:webHidden/>
          </w:rPr>
        </w:r>
        <w:r>
          <w:rPr>
            <w:noProof/>
            <w:webHidden/>
          </w:rPr>
          <w:fldChar w:fldCharType="separate"/>
        </w:r>
        <w:r>
          <w:rPr>
            <w:noProof/>
            <w:webHidden/>
          </w:rPr>
          <w:t>8</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83" w:history="1">
        <w:r w:rsidRPr="005E6B0C">
          <w:rPr>
            <w:rStyle w:val="Lienhypertexte"/>
            <w:noProof/>
          </w:rPr>
          <w:t>4.2</w:t>
        </w:r>
        <w:r>
          <w:rPr>
            <w:rFonts w:eastAsiaTheme="minorEastAsia" w:cstheme="minorBidi"/>
            <w:smallCaps w:val="0"/>
            <w:noProof/>
            <w:sz w:val="22"/>
            <w:szCs w:val="22"/>
            <w:lang w:eastAsia="fr-CH"/>
          </w:rPr>
          <w:tab/>
        </w:r>
        <w:r w:rsidRPr="005E6B0C">
          <w:rPr>
            <w:rStyle w:val="Lienhypertexte"/>
            <w:noProof/>
          </w:rPr>
          <w:t>Attributs et Méthodes</w:t>
        </w:r>
        <w:r>
          <w:rPr>
            <w:noProof/>
            <w:webHidden/>
          </w:rPr>
          <w:tab/>
        </w:r>
        <w:r>
          <w:rPr>
            <w:noProof/>
            <w:webHidden/>
          </w:rPr>
          <w:fldChar w:fldCharType="begin"/>
        </w:r>
        <w:r>
          <w:rPr>
            <w:noProof/>
            <w:webHidden/>
          </w:rPr>
          <w:instrText xml:space="preserve"> PAGEREF _Toc304195583 \h </w:instrText>
        </w:r>
        <w:r>
          <w:rPr>
            <w:noProof/>
            <w:webHidden/>
          </w:rPr>
        </w:r>
        <w:r>
          <w:rPr>
            <w:noProof/>
            <w:webHidden/>
          </w:rPr>
          <w:fldChar w:fldCharType="separate"/>
        </w:r>
        <w:r>
          <w:rPr>
            <w:noProof/>
            <w:webHidden/>
          </w:rPr>
          <w:t>9</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4" w:history="1">
        <w:r w:rsidRPr="005E6B0C">
          <w:rPr>
            <w:rStyle w:val="Lienhypertexte"/>
            <w:noProof/>
          </w:rPr>
          <w:t>4.2.1</w:t>
        </w:r>
        <w:r>
          <w:rPr>
            <w:rFonts w:eastAsiaTheme="minorEastAsia" w:cstheme="minorBidi"/>
            <w:i w:val="0"/>
            <w:iCs w:val="0"/>
            <w:noProof/>
            <w:sz w:val="22"/>
            <w:szCs w:val="22"/>
            <w:lang w:eastAsia="fr-CH"/>
          </w:rPr>
          <w:tab/>
        </w:r>
        <w:r w:rsidRPr="005E6B0C">
          <w:rPr>
            <w:rStyle w:val="Lienhypertexte"/>
            <w:noProof/>
          </w:rPr>
          <w:t>Création d’attributs et de méthodes</w:t>
        </w:r>
        <w:r>
          <w:rPr>
            <w:noProof/>
            <w:webHidden/>
          </w:rPr>
          <w:tab/>
        </w:r>
        <w:r>
          <w:rPr>
            <w:noProof/>
            <w:webHidden/>
          </w:rPr>
          <w:fldChar w:fldCharType="begin"/>
        </w:r>
        <w:r>
          <w:rPr>
            <w:noProof/>
            <w:webHidden/>
          </w:rPr>
          <w:instrText xml:space="preserve"> PAGEREF _Toc304195584 \h </w:instrText>
        </w:r>
        <w:r>
          <w:rPr>
            <w:noProof/>
            <w:webHidden/>
          </w:rPr>
        </w:r>
        <w:r>
          <w:rPr>
            <w:noProof/>
            <w:webHidden/>
          </w:rPr>
          <w:fldChar w:fldCharType="separate"/>
        </w:r>
        <w:r>
          <w:rPr>
            <w:noProof/>
            <w:webHidden/>
          </w:rPr>
          <w:t>9</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5" w:history="1">
        <w:r w:rsidRPr="005E6B0C">
          <w:rPr>
            <w:rStyle w:val="Lienhypertexte"/>
            <w:noProof/>
          </w:rPr>
          <w:t>4.2.2</w:t>
        </w:r>
        <w:r>
          <w:rPr>
            <w:rFonts w:eastAsiaTheme="minorEastAsia" w:cstheme="minorBidi"/>
            <w:i w:val="0"/>
            <w:iCs w:val="0"/>
            <w:noProof/>
            <w:sz w:val="22"/>
            <w:szCs w:val="22"/>
            <w:lang w:eastAsia="fr-CH"/>
          </w:rPr>
          <w:tab/>
        </w:r>
        <w:r w:rsidRPr="005E6B0C">
          <w:rPr>
            <w:rStyle w:val="Lienhypertexte"/>
            <w:noProof/>
          </w:rPr>
          <w:t>Syntaxe des attributs</w:t>
        </w:r>
        <w:r>
          <w:rPr>
            <w:noProof/>
            <w:webHidden/>
          </w:rPr>
          <w:tab/>
        </w:r>
        <w:r>
          <w:rPr>
            <w:noProof/>
            <w:webHidden/>
          </w:rPr>
          <w:fldChar w:fldCharType="begin"/>
        </w:r>
        <w:r>
          <w:rPr>
            <w:noProof/>
            <w:webHidden/>
          </w:rPr>
          <w:instrText xml:space="preserve"> PAGEREF _Toc304195585 \h </w:instrText>
        </w:r>
        <w:r>
          <w:rPr>
            <w:noProof/>
            <w:webHidden/>
          </w:rPr>
        </w:r>
        <w:r>
          <w:rPr>
            <w:noProof/>
            <w:webHidden/>
          </w:rPr>
          <w:fldChar w:fldCharType="separate"/>
        </w:r>
        <w:r>
          <w:rPr>
            <w:noProof/>
            <w:webHidden/>
          </w:rPr>
          <w:t>10</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6" w:history="1">
        <w:r w:rsidRPr="005E6B0C">
          <w:rPr>
            <w:rStyle w:val="Lienhypertexte"/>
            <w:noProof/>
          </w:rPr>
          <w:t>4.2.3</w:t>
        </w:r>
        <w:r>
          <w:rPr>
            <w:rFonts w:eastAsiaTheme="minorEastAsia" w:cstheme="minorBidi"/>
            <w:i w:val="0"/>
            <w:iCs w:val="0"/>
            <w:noProof/>
            <w:sz w:val="22"/>
            <w:szCs w:val="22"/>
            <w:lang w:eastAsia="fr-CH"/>
          </w:rPr>
          <w:tab/>
        </w:r>
        <w:r w:rsidRPr="005E6B0C">
          <w:rPr>
            <w:rStyle w:val="Lienhypertexte"/>
            <w:noProof/>
          </w:rPr>
          <w:t>Syntaxe des méthodes</w:t>
        </w:r>
        <w:r>
          <w:rPr>
            <w:noProof/>
            <w:webHidden/>
          </w:rPr>
          <w:tab/>
        </w:r>
        <w:r>
          <w:rPr>
            <w:noProof/>
            <w:webHidden/>
          </w:rPr>
          <w:fldChar w:fldCharType="begin"/>
        </w:r>
        <w:r>
          <w:rPr>
            <w:noProof/>
            <w:webHidden/>
          </w:rPr>
          <w:instrText xml:space="preserve"> PAGEREF _Toc304195586 \h </w:instrText>
        </w:r>
        <w:r>
          <w:rPr>
            <w:noProof/>
            <w:webHidden/>
          </w:rPr>
        </w:r>
        <w:r>
          <w:rPr>
            <w:noProof/>
            <w:webHidden/>
          </w:rPr>
          <w:fldChar w:fldCharType="separate"/>
        </w:r>
        <w:r>
          <w:rPr>
            <w:noProof/>
            <w:webHidden/>
          </w:rPr>
          <w:t>11</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7" w:history="1">
        <w:r w:rsidRPr="005E6B0C">
          <w:rPr>
            <w:rStyle w:val="Lienhypertexte"/>
            <w:noProof/>
          </w:rPr>
          <w:t>4.2.4</w:t>
        </w:r>
        <w:r>
          <w:rPr>
            <w:rFonts w:eastAsiaTheme="minorEastAsia" w:cstheme="minorBidi"/>
            <w:i w:val="0"/>
            <w:iCs w:val="0"/>
            <w:noProof/>
            <w:sz w:val="22"/>
            <w:szCs w:val="22"/>
            <w:lang w:eastAsia="fr-CH"/>
          </w:rPr>
          <w:tab/>
        </w:r>
        <w:r w:rsidRPr="005E6B0C">
          <w:rPr>
            <w:rStyle w:val="Lienhypertexte"/>
            <w:noProof/>
          </w:rPr>
          <w:t>Édition des attributs / méthodes</w:t>
        </w:r>
        <w:r>
          <w:rPr>
            <w:noProof/>
            <w:webHidden/>
          </w:rPr>
          <w:tab/>
        </w:r>
        <w:r>
          <w:rPr>
            <w:noProof/>
            <w:webHidden/>
          </w:rPr>
          <w:fldChar w:fldCharType="begin"/>
        </w:r>
        <w:r>
          <w:rPr>
            <w:noProof/>
            <w:webHidden/>
          </w:rPr>
          <w:instrText xml:space="preserve"> PAGEREF _Toc304195587 \h </w:instrText>
        </w:r>
        <w:r>
          <w:rPr>
            <w:noProof/>
            <w:webHidden/>
          </w:rPr>
        </w:r>
        <w:r>
          <w:rPr>
            <w:noProof/>
            <w:webHidden/>
          </w:rPr>
          <w:fldChar w:fldCharType="separate"/>
        </w:r>
        <w:r>
          <w:rPr>
            <w:noProof/>
            <w:webHidden/>
          </w:rPr>
          <w:t>12</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88" w:history="1">
        <w:r w:rsidRPr="005E6B0C">
          <w:rPr>
            <w:rStyle w:val="Lienhypertexte"/>
            <w:noProof/>
          </w:rPr>
          <w:t>4.2.5</w:t>
        </w:r>
        <w:r>
          <w:rPr>
            <w:rFonts w:eastAsiaTheme="minorEastAsia" w:cstheme="minorBidi"/>
            <w:i w:val="0"/>
            <w:iCs w:val="0"/>
            <w:noProof/>
            <w:sz w:val="22"/>
            <w:szCs w:val="22"/>
            <w:lang w:eastAsia="fr-CH"/>
          </w:rPr>
          <w:tab/>
        </w:r>
        <w:r w:rsidRPr="005E6B0C">
          <w:rPr>
            <w:rStyle w:val="Lienhypertexte"/>
            <w:noProof/>
          </w:rPr>
          <w:t>Changer l’ordre des attributs / méthodes</w:t>
        </w:r>
        <w:r>
          <w:rPr>
            <w:noProof/>
            <w:webHidden/>
          </w:rPr>
          <w:tab/>
        </w:r>
        <w:r>
          <w:rPr>
            <w:noProof/>
            <w:webHidden/>
          </w:rPr>
          <w:fldChar w:fldCharType="begin"/>
        </w:r>
        <w:r>
          <w:rPr>
            <w:noProof/>
            <w:webHidden/>
          </w:rPr>
          <w:instrText xml:space="preserve"> PAGEREF _Toc304195588 \h </w:instrText>
        </w:r>
        <w:r>
          <w:rPr>
            <w:noProof/>
            <w:webHidden/>
          </w:rPr>
        </w:r>
        <w:r>
          <w:rPr>
            <w:noProof/>
            <w:webHidden/>
          </w:rPr>
          <w:fldChar w:fldCharType="separate"/>
        </w:r>
        <w:r>
          <w:rPr>
            <w:noProof/>
            <w:webHidden/>
          </w:rPr>
          <w:t>12</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89" w:history="1">
        <w:r w:rsidRPr="005E6B0C">
          <w:rPr>
            <w:rStyle w:val="Lienhypertexte"/>
            <w:noProof/>
          </w:rPr>
          <w:t>4.3</w:t>
        </w:r>
        <w:r>
          <w:rPr>
            <w:rFonts w:eastAsiaTheme="minorEastAsia" w:cstheme="minorBidi"/>
            <w:smallCaps w:val="0"/>
            <w:noProof/>
            <w:sz w:val="22"/>
            <w:szCs w:val="22"/>
            <w:lang w:eastAsia="fr-CH"/>
          </w:rPr>
          <w:tab/>
        </w:r>
        <w:r w:rsidRPr="005E6B0C">
          <w:rPr>
            <w:rStyle w:val="Lienhypertexte"/>
            <w:noProof/>
          </w:rPr>
          <w:t>Relations</w:t>
        </w:r>
        <w:r>
          <w:rPr>
            <w:noProof/>
            <w:webHidden/>
          </w:rPr>
          <w:tab/>
        </w:r>
        <w:r>
          <w:rPr>
            <w:noProof/>
            <w:webHidden/>
          </w:rPr>
          <w:fldChar w:fldCharType="begin"/>
        </w:r>
        <w:r>
          <w:rPr>
            <w:noProof/>
            <w:webHidden/>
          </w:rPr>
          <w:instrText xml:space="preserve"> PAGEREF _Toc304195589 \h </w:instrText>
        </w:r>
        <w:r>
          <w:rPr>
            <w:noProof/>
            <w:webHidden/>
          </w:rPr>
        </w:r>
        <w:r>
          <w:rPr>
            <w:noProof/>
            <w:webHidden/>
          </w:rPr>
          <w:fldChar w:fldCharType="separate"/>
        </w:r>
        <w:r>
          <w:rPr>
            <w:noProof/>
            <w:webHidden/>
          </w:rPr>
          <w:t>13</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0" w:history="1">
        <w:r w:rsidRPr="005E6B0C">
          <w:rPr>
            <w:rStyle w:val="Lienhypertexte"/>
            <w:noProof/>
          </w:rPr>
          <w:t>4.3.1</w:t>
        </w:r>
        <w:r>
          <w:rPr>
            <w:rFonts w:eastAsiaTheme="minorEastAsia" w:cstheme="minorBidi"/>
            <w:i w:val="0"/>
            <w:iCs w:val="0"/>
            <w:noProof/>
            <w:sz w:val="22"/>
            <w:szCs w:val="22"/>
            <w:lang w:eastAsia="fr-CH"/>
          </w:rPr>
          <w:tab/>
        </w:r>
        <w:r w:rsidRPr="005E6B0C">
          <w:rPr>
            <w:rStyle w:val="Lienhypertexte"/>
            <w:noProof/>
          </w:rPr>
          <w:t>Création de relations</w:t>
        </w:r>
        <w:r>
          <w:rPr>
            <w:noProof/>
            <w:webHidden/>
          </w:rPr>
          <w:tab/>
        </w:r>
        <w:r>
          <w:rPr>
            <w:noProof/>
            <w:webHidden/>
          </w:rPr>
          <w:fldChar w:fldCharType="begin"/>
        </w:r>
        <w:r>
          <w:rPr>
            <w:noProof/>
            <w:webHidden/>
          </w:rPr>
          <w:instrText xml:space="preserve"> PAGEREF _Toc304195590 \h </w:instrText>
        </w:r>
        <w:r>
          <w:rPr>
            <w:noProof/>
            <w:webHidden/>
          </w:rPr>
        </w:r>
        <w:r>
          <w:rPr>
            <w:noProof/>
            <w:webHidden/>
          </w:rPr>
          <w:fldChar w:fldCharType="separate"/>
        </w:r>
        <w:r>
          <w:rPr>
            <w:noProof/>
            <w:webHidden/>
          </w:rPr>
          <w:t>13</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1" w:history="1">
        <w:r w:rsidRPr="005E6B0C">
          <w:rPr>
            <w:rStyle w:val="Lienhypertexte"/>
            <w:noProof/>
          </w:rPr>
          <w:t>4.3.2</w:t>
        </w:r>
        <w:r>
          <w:rPr>
            <w:rFonts w:eastAsiaTheme="minorEastAsia" w:cstheme="minorBidi"/>
            <w:i w:val="0"/>
            <w:iCs w:val="0"/>
            <w:noProof/>
            <w:sz w:val="22"/>
            <w:szCs w:val="22"/>
            <w:lang w:eastAsia="fr-CH"/>
          </w:rPr>
          <w:tab/>
        </w:r>
        <w:r w:rsidRPr="005E6B0C">
          <w:rPr>
            <w:rStyle w:val="Lienhypertexte"/>
            <w:noProof/>
          </w:rPr>
          <w:t>Édition des relations et des rôles</w:t>
        </w:r>
        <w:r>
          <w:rPr>
            <w:noProof/>
            <w:webHidden/>
          </w:rPr>
          <w:tab/>
        </w:r>
        <w:r>
          <w:rPr>
            <w:noProof/>
            <w:webHidden/>
          </w:rPr>
          <w:fldChar w:fldCharType="begin"/>
        </w:r>
        <w:r>
          <w:rPr>
            <w:noProof/>
            <w:webHidden/>
          </w:rPr>
          <w:instrText xml:space="preserve"> PAGEREF _Toc304195591 \h </w:instrText>
        </w:r>
        <w:r>
          <w:rPr>
            <w:noProof/>
            <w:webHidden/>
          </w:rPr>
        </w:r>
        <w:r>
          <w:rPr>
            <w:noProof/>
            <w:webHidden/>
          </w:rPr>
          <w:fldChar w:fldCharType="separate"/>
        </w:r>
        <w:r>
          <w:rPr>
            <w:noProof/>
            <w:webHidden/>
          </w:rPr>
          <w:t>14</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2" w:history="1">
        <w:r w:rsidRPr="005E6B0C">
          <w:rPr>
            <w:rStyle w:val="Lienhypertexte"/>
            <w:noProof/>
          </w:rPr>
          <w:t>4.3.3</w:t>
        </w:r>
        <w:r>
          <w:rPr>
            <w:rFonts w:eastAsiaTheme="minorEastAsia" w:cstheme="minorBidi"/>
            <w:i w:val="0"/>
            <w:iCs w:val="0"/>
            <w:noProof/>
            <w:sz w:val="22"/>
            <w:szCs w:val="22"/>
            <w:lang w:eastAsia="fr-CH"/>
          </w:rPr>
          <w:tab/>
        </w:r>
        <w:r w:rsidRPr="005E6B0C">
          <w:rPr>
            <w:rStyle w:val="Lienhypertexte"/>
            <w:noProof/>
          </w:rPr>
          <w:t>Personnaliser les relations</w:t>
        </w:r>
        <w:r>
          <w:rPr>
            <w:noProof/>
            <w:webHidden/>
          </w:rPr>
          <w:tab/>
        </w:r>
        <w:r>
          <w:rPr>
            <w:noProof/>
            <w:webHidden/>
          </w:rPr>
          <w:fldChar w:fldCharType="begin"/>
        </w:r>
        <w:r>
          <w:rPr>
            <w:noProof/>
            <w:webHidden/>
          </w:rPr>
          <w:instrText xml:space="preserve"> PAGEREF _Toc304195592 \h </w:instrText>
        </w:r>
        <w:r>
          <w:rPr>
            <w:noProof/>
            <w:webHidden/>
          </w:rPr>
        </w:r>
        <w:r>
          <w:rPr>
            <w:noProof/>
            <w:webHidden/>
          </w:rPr>
          <w:fldChar w:fldCharType="separate"/>
        </w:r>
        <w:r>
          <w:rPr>
            <w:noProof/>
            <w:webHidden/>
          </w:rPr>
          <w:t>15</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3" w:history="1">
        <w:r w:rsidRPr="005E6B0C">
          <w:rPr>
            <w:rStyle w:val="Lienhypertexte"/>
            <w:noProof/>
          </w:rPr>
          <w:t>4.3.4</w:t>
        </w:r>
        <w:r>
          <w:rPr>
            <w:rFonts w:eastAsiaTheme="minorEastAsia" w:cstheme="minorBidi"/>
            <w:i w:val="0"/>
            <w:iCs w:val="0"/>
            <w:noProof/>
            <w:sz w:val="22"/>
            <w:szCs w:val="22"/>
            <w:lang w:eastAsia="fr-CH"/>
          </w:rPr>
          <w:tab/>
        </w:r>
        <w:r w:rsidRPr="005E6B0C">
          <w:rPr>
            <w:rStyle w:val="Lienhypertexte"/>
            <w:noProof/>
          </w:rPr>
          <w:t>Surcharges &amp; implémentations</w:t>
        </w:r>
        <w:r>
          <w:rPr>
            <w:noProof/>
            <w:webHidden/>
          </w:rPr>
          <w:tab/>
        </w:r>
        <w:r>
          <w:rPr>
            <w:noProof/>
            <w:webHidden/>
          </w:rPr>
          <w:fldChar w:fldCharType="begin"/>
        </w:r>
        <w:r>
          <w:rPr>
            <w:noProof/>
            <w:webHidden/>
          </w:rPr>
          <w:instrText xml:space="preserve"> PAGEREF _Toc304195593 \h </w:instrText>
        </w:r>
        <w:r>
          <w:rPr>
            <w:noProof/>
            <w:webHidden/>
          </w:rPr>
        </w:r>
        <w:r>
          <w:rPr>
            <w:noProof/>
            <w:webHidden/>
          </w:rPr>
          <w:fldChar w:fldCharType="separate"/>
        </w:r>
        <w:r>
          <w:rPr>
            <w:noProof/>
            <w:webHidden/>
          </w:rPr>
          <w:t>15</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594" w:history="1">
        <w:r w:rsidRPr="005E6B0C">
          <w:rPr>
            <w:rStyle w:val="Lienhypertexte"/>
            <w:noProof/>
          </w:rPr>
          <w:t>4.4</w:t>
        </w:r>
        <w:r>
          <w:rPr>
            <w:rFonts w:eastAsiaTheme="minorEastAsia" w:cstheme="minorBidi"/>
            <w:smallCaps w:val="0"/>
            <w:noProof/>
            <w:sz w:val="22"/>
            <w:szCs w:val="22"/>
            <w:lang w:eastAsia="fr-CH"/>
          </w:rPr>
          <w:tab/>
        </w:r>
        <w:r w:rsidRPr="005E6B0C">
          <w:rPr>
            <w:rStyle w:val="Lienhypertexte"/>
            <w:noProof/>
          </w:rPr>
          <w:t>Notes</w:t>
        </w:r>
        <w:r>
          <w:rPr>
            <w:noProof/>
            <w:webHidden/>
          </w:rPr>
          <w:tab/>
        </w:r>
        <w:r>
          <w:rPr>
            <w:noProof/>
            <w:webHidden/>
          </w:rPr>
          <w:fldChar w:fldCharType="begin"/>
        </w:r>
        <w:r>
          <w:rPr>
            <w:noProof/>
            <w:webHidden/>
          </w:rPr>
          <w:instrText xml:space="preserve"> PAGEREF _Toc304195594 \h </w:instrText>
        </w:r>
        <w:r>
          <w:rPr>
            <w:noProof/>
            <w:webHidden/>
          </w:rPr>
        </w:r>
        <w:r>
          <w:rPr>
            <w:noProof/>
            <w:webHidden/>
          </w:rPr>
          <w:fldChar w:fldCharType="separate"/>
        </w:r>
        <w:r>
          <w:rPr>
            <w:noProof/>
            <w:webHidden/>
          </w:rPr>
          <w:t>17</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5" w:history="1">
        <w:r w:rsidRPr="005E6B0C">
          <w:rPr>
            <w:rStyle w:val="Lienhypertexte"/>
            <w:noProof/>
          </w:rPr>
          <w:t>4.4.1</w:t>
        </w:r>
        <w:r>
          <w:rPr>
            <w:rFonts w:eastAsiaTheme="minorEastAsia" w:cstheme="minorBidi"/>
            <w:i w:val="0"/>
            <w:iCs w:val="0"/>
            <w:noProof/>
            <w:sz w:val="22"/>
            <w:szCs w:val="22"/>
            <w:lang w:eastAsia="fr-CH"/>
          </w:rPr>
          <w:tab/>
        </w:r>
        <w:r w:rsidRPr="005E6B0C">
          <w:rPr>
            <w:rStyle w:val="Lienhypertexte"/>
            <w:noProof/>
          </w:rPr>
          <w:t>Création de notes</w:t>
        </w:r>
        <w:r>
          <w:rPr>
            <w:noProof/>
            <w:webHidden/>
          </w:rPr>
          <w:tab/>
        </w:r>
        <w:r>
          <w:rPr>
            <w:noProof/>
            <w:webHidden/>
          </w:rPr>
          <w:fldChar w:fldCharType="begin"/>
        </w:r>
        <w:r>
          <w:rPr>
            <w:noProof/>
            <w:webHidden/>
          </w:rPr>
          <w:instrText xml:space="preserve"> PAGEREF _Toc304195595 \h </w:instrText>
        </w:r>
        <w:r>
          <w:rPr>
            <w:noProof/>
            <w:webHidden/>
          </w:rPr>
        </w:r>
        <w:r>
          <w:rPr>
            <w:noProof/>
            <w:webHidden/>
          </w:rPr>
          <w:fldChar w:fldCharType="separate"/>
        </w:r>
        <w:r>
          <w:rPr>
            <w:noProof/>
            <w:webHidden/>
          </w:rPr>
          <w:t>17</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6" w:history="1">
        <w:r w:rsidRPr="005E6B0C">
          <w:rPr>
            <w:rStyle w:val="Lienhypertexte"/>
            <w:noProof/>
          </w:rPr>
          <w:t>4.4.2</w:t>
        </w:r>
        <w:r>
          <w:rPr>
            <w:rFonts w:eastAsiaTheme="minorEastAsia" w:cstheme="minorBidi"/>
            <w:i w:val="0"/>
            <w:iCs w:val="0"/>
            <w:noProof/>
            <w:sz w:val="22"/>
            <w:szCs w:val="22"/>
            <w:lang w:eastAsia="fr-CH"/>
          </w:rPr>
          <w:tab/>
        </w:r>
        <w:r w:rsidRPr="005E6B0C">
          <w:rPr>
            <w:rStyle w:val="Lienhypertexte"/>
            <w:noProof/>
          </w:rPr>
          <w:t>Lier une note déjà existante</w:t>
        </w:r>
        <w:r>
          <w:rPr>
            <w:noProof/>
            <w:webHidden/>
          </w:rPr>
          <w:tab/>
        </w:r>
        <w:r>
          <w:rPr>
            <w:noProof/>
            <w:webHidden/>
          </w:rPr>
          <w:fldChar w:fldCharType="begin"/>
        </w:r>
        <w:r>
          <w:rPr>
            <w:noProof/>
            <w:webHidden/>
          </w:rPr>
          <w:instrText xml:space="preserve"> PAGEREF _Toc304195596 \h </w:instrText>
        </w:r>
        <w:r>
          <w:rPr>
            <w:noProof/>
            <w:webHidden/>
          </w:rPr>
        </w:r>
        <w:r>
          <w:rPr>
            <w:noProof/>
            <w:webHidden/>
          </w:rPr>
          <w:fldChar w:fldCharType="separate"/>
        </w:r>
        <w:r>
          <w:rPr>
            <w:noProof/>
            <w:webHidden/>
          </w:rPr>
          <w:t>17</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7" w:history="1">
        <w:r w:rsidRPr="005E6B0C">
          <w:rPr>
            <w:rStyle w:val="Lienhypertexte"/>
            <w:noProof/>
          </w:rPr>
          <w:t>4.4.3</w:t>
        </w:r>
        <w:r>
          <w:rPr>
            <w:rFonts w:eastAsiaTheme="minorEastAsia" w:cstheme="minorBidi"/>
            <w:i w:val="0"/>
            <w:iCs w:val="0"/>
            <w:noProof/>
            <w:sz w:val="22"/>
            <w:szCs w:val="22"/>
            <w:lang w:eastAsia="fr-CH"/>
          </w:rPr>
          <w:tab/>
        </w:r>
        <w:r w:rsidRPr="005E6B0C">
          <w:rPr>
            <w:rStyle w:val="Lienhypertexte"/>
            <w:noProof/>
          </w:rPr>
          <w:t>Changer la liaison d’une note</w:t>
        </w:r>
        <w:r>
          <w:rPr>
            <w:noProof/>
            <w:webHidden/>
          </w:rPr>
          <w:tab/>
        </w:r>
        <w:r>
          <w:rPr>
            <w:noProof/>
            <w:webHidden/>
          </w:rPr>
          <w:fldChar w:fldCharType="begin"/>
        </w:r>
        <w:r>
          <w:rPr>
            <w:noProof/>
            <w:webHidden/>
          </w:rPr>
          <w:instrText xml:space="preserve"> PAGEREF _Toc304195597 \h </w:instrText>
        </w:r>
        <w:r>
          <w:rPr>
            <w:noProof/>
            <w:webHidden/>
          </w:rPr>
        </w:r>
        <w:r>
          <w:rPr>
            <w:noProof/>
            <w:webHidden/>
          </w:rPr>
          <w:fldChar w:fldCharType="separate"/>
        </w:r>
        <w:r>
          <w:rPr>
            <w:noProof/>
            <w:webHidden/>
          </w:rPr>
          <w:t>17</w:t>
        </w:r>
        <w:r>
          <w:rPr>
            <w:noProof/>
            <w:webHidden/>
          </w:rPr>
          <w:fldChar w:fldCharType="end"/>
        </w:r>
      </w:hyperlink>
    </w:p>
    <w:p w:rsidR="00B368C3" w:rsidRDefault="00B368C3">
      <w:pPr>
        <w:pStyle w:val="TM3"/>
        <w:tabs>
          <w:tab w:val="left" w:pos="1100"/>
          <w:tab w:val="right" w:leader="dot" w:pos="9062"/>
        </w:tabs>
        <w:rPr>
          <w:rFonts w:eastAsiaTheme="minorEastAsia" w:cstheme="minorBidi"/>
          <w:i w:val="0"/>
          <w:iCs w:val="0"/>
          <w:noProof/>
          <w:sz w:val="22"/>
          <w:szCs w:val="22"/>
          <w:lang w:eastAsia="fr-CH"/>
        </w:rPr>
      </w:pPr>
      <w:hyperlink w:anchor="_Toc304195598" w:history="1">
        <w:r w:rsidRPr="005E6B0C">
          <w:rPr>
            <w:rStyle w:val="Lienhypertexte"/>
            <w:noProof/>
          </w:rPr>
          <w:t>4.4.4</w:t>
        </w:r>
        <w:r>
          <w:rPr>
            <w:rFonts w:eastAsiaTheme="minorEastAsia" w:cstheme="minorBidi"/>
            <w:i w:val="0"/>
            <w:iCs w:val="0"/>
            <w:noProof/>
            <w:sz w:val="22"/>
            <w:szCs w:val="22"/>
            <w:lang w:eastAsia="fr-CH"/>
          </w:rPr>
          <w:tab/>
        </w:r>
        <w:r w:rsidRPr="005E6B0C">
          <w:rPr>
            <w:rStyle w:val="Lienhypertexte"/>
            <w:noProof/>
          </w:rPr>
          <w:t>Édition de notes</w:t>
        </w:r>
        <w:r>
          <w:rPr>
            <w:noProof/>
            <w:webHidden/>
          </w:rPr>
          <w:tab/>
        </w:r>
        <w:r>
          <w:rPr>
            <w:noProof/>
            <w:webHidden/>
          </w:rPr>
          <w:fldChar w:fldCharType="begin"/>
        </w:r>
        <w:r>
          <w:rPr>
            <w:noProof/>
            <w:webHidden/>
          </w:rPr>
          <w:instrText xml:space="preserve"> PAGEREF _Toc304195598 \h </w:instrText>
        </w:r>
        <w:r>
          <w:rPr>
            <w:noProof/>
            <w:webHidden/>
          </w:rPr>
        </w:r>
        <w:r>
          <w:rPr>
            <w:noProof/>
            <w:webHidden/>
          </w:rPr>
          <w:fldChar w:fldCharType="separate"/>
        </w:r>
        <w:r>
          <w:rPr>
            <w:noProof/>
            <w:webHidden/>
          </w:rPr>
          <w:t>18</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599" w:history="1">
        <w:r w:rsidRPr="005E6B0C">
          <w:rPr>
            <w:rStyle w:val="Lienhypertexte"/>
            <w:noProof/>
          </w:rPr>
          <w:t>5</w:t>
        </w:r>
        <w:r>
          <w:rPr>
            <w:rFonts w:eastAsiaTheme="minorEastAsia" w:cstheme="minorBidi"/>
            <w:b w:val="0"/>
            <w:bCs w:val="0"/>
            <w:caps w:val="0"/>
            <w:noProof/>
            <w:sz w:val="22"/>
            <w:szCs w:val="22"/>
            <w:lang w:eastAsia="fr-CH"/>
          </w:rPr>
          <w:tab/>
        </w:r>
        <w:r w:rsidRPr="005E6B0C">
          <w:rPr>
            <w:rStyle w:val="Lienhypertexte"/>
            <w:noProof/>
          </w:rPr>
          <w:t>Suppression des éléments</w:t>
        </w:r>
        <w:r>
          <w:rPr>
            <w:noProof/>
            <w:webHidden/>
          </w:rPr>
          <w:tab/>
        </w:r>
        <w:r>
          <w:rPr>
            <w:noProof/>
            <w:webHidden/>
          </w:rPr>
          <w:fldChar w:fldCharType="begin"/>
        </w:r>
        <w:r>
          <w:rPr>
            <w:noProof/>
            <w:webHidden/>
          </w:rPr>
          <w:instrText xml:space="preserve"> PAGEREF _Toc304195599 \h </w:instrText>
        </w:r>
        <w:r>
          <w:rPr>
            <w:noProof/>
            <w:webHidden/>
          </w:rPr>
        </w:r>
        <w:r>
          <w:rPr>
            <w:noProof/>
            <w:webHidden/>
          </w:rPr>
          <w:fldChar w:fldCharType="separate"/>
        </w:r>
        <w:r>
          <w:rPr>
            <w:noProof/>
            <w:webHidden/>
          </w:rPr>
          <w:t>19</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0" w:history="1">
        <w:r w:rsidRPr="005E6B0C">
          <w:rPr>
            <w:rStyle w:val="Lienhypertexte"/>
            <w:noProof/>
          </w:rPr>
          <w:t>5.1</w:t>
        </w:r>
        <w:r>
          <w:rPr>
            <w:rFonts w:eastAsiaTheme="minorEastAsia" w:cstheme="minorBidi"/>
            <w:smallCaps w:val="0"/>
            <w:noProof/>
            <w:sz w:val="22"/>
            <w:szCs w:val="22"/>
            <w:lang w:eastAsia="fr-CH"/>
          </w:rPr>
          <w:tab/>
        </w:r>
        <w:r w:rsidRPr="005E6B0C">
          <w:rPr>
            <w:rStyle w:val="Lienhypertexte"/>
            <w:noProof/>
          </w:rPr>
          <w:t>Depuis menu contextuel</w:t>
        </w:r>
        <w:r>
          <w:rPr>
            <w:noProof/>
            <w:webHidden/>
          </w:rPr>
          <w:tab/>
        </w:r>
        <w:r>
          <w:rPr>
            <w:noProof/>
            <w:webHidden/>
          </w:rPr>
          <w:fldChar w:fldCharType="begin"/>
        </w:r>
        <w:r>
          <w:rPr>
            <w:noProof/>
            <w:webHidden/>
          </w:rPr>
          <w:instrText xml:space="preserve"> PAGEREF _Toc304195600 \h </w:instrText>
        </w:r>
        <w:r>
          <w:rPr>
            <w:noProof/>
            <w:webHidden/>
          </w:rPr>
        </w:r>
        <w:r>
          <w:rPr>
            <w:noProof/>
            <w:webHidden/>
          </w:rPr>
          <w:fldChar w:fldCharType="separate"/>
        </w:r>
        <w:r>
          <w:rPr>
            <w:noProof/>
            <w:webHidden/>
          </w:rPr>
          <w:t>19</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1" w:history="1">
        <w:r w:rsidRPr="005E6B0C">
          <w:rPr>
            <w:rStyle w:val="Lienhypertexte"/>
            <w:noProof/>
            <w:lang w:eastAsia="fr-CH"/>
          </w:rPr>
          <w:t>5.2</w:t>
        </w:r>
        <w:r>
          <w:rPr>
            <w:rFonts w:eastAsiaTheme="minorEastAsia" w:cstheme="minorBidi"/>
            <w:smallCaps w:val="0"/>
            <w:noProof/>
            <w:sz w:val="22"/>
            <w:szCs w:val="22"/>
            <w:lang w:eastAsia="fr-CH"/>
          </w:rPr>
          <w:tab/>
        </w:r>
        <w:r w:rsidRPr="005E6B0C">
          <w:rPr>
            <w:rStyle w:val="Lienhypertexte"/>
            <w:noProof/>
            <w:lang w:eastAsia="fr-CH"/>
          </w:rPr>
          <w:t>Avec le clavier</w:t>
        </w:r>
        <w:r>
          <w:rPr>
            <w:noProof/>
            <w:webHidden/>
          </w:rPr>
          <w:tab/>
        </w:r>
        <w:r>
          <w:rPr>
            <w:noProof/>
            <w:webHidden/>
          </w:rPr>
          <w:fldChar w:fldCharType="begin"/>
        </w:r>
        <w:r>
          <w:rPr>
            <w:noProof/>
            <w:webHidden/>
          </w:rPr>
          <w:instrText xml:space="preserve"> PAGEREF _Toc304195601 \h </w:instrText>
        </w:r>
        <w:r>
          <w:rPr>
            <w:noProof/>
            <w:webHidden/>
          </w:rPr>
        </w:r>
        <w:r>
          <w:rPr>
            <w:noProof/>
            <w:webHidden/>
          </w:rPr>
          <w:fldChar w:fldCharType="separate"/>
        </w:r>
        <w:r>
          <w:rPr>
            <w:noProof/>
            <w:webHidden/>
          </w:rPr>
          <w:t>19</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02" w:history="1">
        <w:r w:rsidRPr="005E6B0C">
          <w:rPr>
            <w:rStyle w:val="Lienhypertexte"/>
            <w:noProof/>
          </w:rPr>
          <w:t>6</w:t>
        </w:r>
        <w:r>
          <w:rPr>
            <w:rFonts w:eastAsiaTheme="minorEastAsia" w:cstheme="minorBidi"/>
            <w:b w:val="0"/>
            <w:bCs w:val="0"/>
            <w:caps w:val="0"/>
            <w:noProof/>
            <w:sz w:val="22"/>
            <w:szCs w:val="22"/>
            <w:lang w:eastAsia="fr-CH"/>
          </w:rPr>
          <w:tab/>
        </w:r>
        <w:r w:rsidRPr="005E6B0C">
          <w:rPr>
            <w:rStyle w:val="Lienhypertexte"/>
            <w:noProof/>
          </w:rPr>
          <w:t>Sélection des composants</w:t>
        </w:r>
        <w:r>
          <w:rPr>
            <w:noProof/>
            <w:webHidden/>
          </w:rPr>
          <w:tab/>
        </w:r>
        <w:r>
          <w:rPr>
            <w:noProof/>
            <w:webHidden/>
          </w:rPr>
          <w:fldChar w:fldCharType="begin"/>
        </w:r>
        <w:r>
          <w:rPr>
            <w:noProof/>
            <w:webHidden/>
          </w:rPr>
          <w:instrText xml:space="preserve"> PAGEREF _Toc304195602 \h </w:instrText>
        </w:r>
        <w:r>
          <w:rPr>
            <w:noProof/>
            <w:webHidden/>
          </w:rPr>
        </w:r>
        <w:r>
          <w:rPr>
            <w:noProof/>
            <w:webHidden/>
          </w:rPr>
          <w:fldChar w:fldCharType="separate"/>
        </w:r>
        <w:r>
          <w:rPr>
            <w:noProof/>
            <w:webHidden/>
          </w:rPr>
          <w:t>20</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03" w:history="1">
        <w:r w:rsidRPr="005E6B0C">
          <w:rPr>
            <w:rStyle w:val="Lienhypertexte"/>
            <w:noProof/>
          </w:rPr>
          <w:t>7</w:t>
        </w:r>
        <w:r>
          <w:rPr>
            <w:rFonts w:eastAsiaTheme="minorEastAsia" w:cstheme="minorBidi"/>
            <w:b w:val="0"/>
            <w:bCs w:val="0"/>
            <w:caps w:val="0"/>
            <w:noProof/>
            <w:sz w:val="22"/>
            <w:szCs w:val="22"/>
            <w:lang w:eastAsia="fr-CH"/>
          </w:rPr>
          <w:tab/>
        </w:r>
        <w:r w:rsidRPr="005E6B0C">
          <w:rPr>
            <w:rStyle w:val="Lienhypertexte"/>
            <w:noProof/>
          </w:rPr>
          <w:t>Modifier les couleurs</w:t>
        </w:r>
        <w:r>
          <w:rPr>
            <w:noProof/>
            <w:webHidden/>
          </w:rPr>
          <w:tab/>
        </w:r>
        <w:r>
          <w:rPr>
            <w:noProof/>
            <w:webHidden/>
          </w:rPr>
          <w:fldChar w:fldCharType="begin"/>
        </w:r>
        <w:r>
          <w:rPr>
            <w:noProof/>
            <w:webHidden/>
          </w:rPr>
          <w:instrText xml:space="preserve"> PAGEREF _Toc304195603 \h </w:instrText>
        </w:r>
        <w:r>
          <w:rPr>
            <w:noProof/>
            <w:webHidden/>
          </w:rPr>
        </w:r>
        <w:r>
          <w:rPr>
            <w:noProof/>
            <w:webHidden/>
          </w:rPr>
          <w:fldChar w:fldCharType="separate"/>
        </w:r>
        <w:r>
          <w:rPr>
            <w:noProof/>
            <w:webHidden/>
          </w:rPr>
          <w:t>21</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04" w:history="1">
        <w:r w:rsidRPr="005E6B0C">
          <w:rPr>
            <w:rStyle w:val="Lienhypertexte"/>
            <w:noProof/>
          </w:rPr>
          <w:t>8</w:t>
        </w:r>
        <w:r>
          <w:rPr>
            <w:rFonts w:eastAsiaTheme="minorEastAsia" w:cstheme="minorBidi"/>
            <w:b w:val="0"/>
            <w:bCs w:val="0"/>
            <w:caps w:val="0"/>
            <w:noProof/>
            <w:sz w:val="22"/>
            <w:szCs w:val="22"/>
            <w:lang w:eastAsia="fr-CH"/>
          </w:rPr>
          <w:tab/>
        </w:r>
        <w:r w:rsidRPr="005E6B0C">
          <w:rPr>
            <w:rStyle w:val="Lienhypertexte"/>
            <w:noProof/>
          </w:rPr>
          <w:t>Paramètres de mise en page</w:t>
        </w:r>
        <w:r>
          <w:rPr>
            <w:noProof/>
            <w:webHidden/>
          </w:rPr>
          <w:tab/>
        </w:r>
        <w:r>
          <w:rPr>
            <w:noProof/>
            <w:webHidden/>
          </w:rPr>
          <w:fldChar w:fldCharType="begin"/>
        </w:r>
        <w:r>
          <w:rPr>
            <w:noProof/>
            <w:webHidden/>
          </w:rPr>
          <w:instrText xml:space="preserve"> PAGEREF _Toc304195604 \h </w:instrText>
        </w:r>
        <w:r>
          <w:rPr>
            <w:noProof/>
            <w:webHidden/>
          </w:rPr>
        </w:r>
        <w:r>
          <w:rPr>
            <w:noProof/>
            <w:webHidden/>
          </w:rPr>
          <w:fldChar w:fldCharType="separate"/>
        </w:r>
        <w:r>
          <w:rPr>
            <w:noProof/>
            <w:webHidden/>
          </w:rPr>
          <w:t>22</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5" w:history="1">
        <w:r w:rsidRPr="005E6B0C">
          <w:rPr>
            <w:rStyle w:val="Lienhypertexte"/>
            <w:noProof/>
          </w:rPr>
          <w:t>8.1</w:t>
        </w:r>
        <w:r>
          <w:rPr>
            <w:rFonts w:eastAsiaTheme="minorEastAsia" w:cstheme="minorBidi"/>
            <w:smallCaps w:val="0"/>
            <w:noProof/>
            <w:sz w:val="22"/>
            <w:szCs w:val="22"/>
            <w:lang w:eastAsia="fr-CH"/>
          </w:rPr>
          <w:tab/>
        </w:r>
        <w:r w:rsidRPr="005E6B0C">
          <w:rPr>
            <w:rStyle w:val="Lienhypertexte"/>
            <w:noProof/>
          </w:rPr>
          <w:t>Aligner les composants</w:t>
        </w:r>
        <w:r>
          <w:rPr>
            <w:noProof/>
            <w:webHidden/>
          </w:rPr>
          <w:tab/>
        </w:r>
        <w:r>
          <w:rPr>
            <w:noProof/>
            <w:webHidden/>
          </w:rPr>
          <w:fldChar w:fldCharType="begin"/>
        </w:r>
        <w:r>
          <w:rPr>
            <w:noProof/>
            <w:webHidden/>
          </w:rPr>
          <w:instrText xml:space="preserve"> PAGEREF _Toc304195605 \h </w:instrText>
        </w:r>
        <w:r>
          <w:rPr>
            <w:noProof/>
            <w:webHidden/>
          </w:rPr>
        </w:r>
        <w:r>
          <w:rPr>
            <w:noProof/>
            <w:webHidden/>
          </w:rPr>
          <w:fldChar w:fldCharType="separate"/>
        </w:r>
        <w:r>
          <w:rPr>
            <w:noProof/>
            <w:webHidden/>
          </w:rPr>
          <w:t>22</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6" w:history="1">
        <w:r w:rsidRPr="005E6B0C">
          <w:rPr>
            <w:rStyle w:val="Lienhypertexte"/>
            <w:noProof/>
          </w:rPr>
          <w:t>8.2</w:t>
        </w:r>
        <w:r>
          <w:rPr>
            <w:rFonts w:eastAsiaTheme="minorEastAsia" w:cstheme="minorBidi"/>
            <w:smallCaps w:val="0"/>
            <w:noProof/>
            <w:sz w:val="22"/>
            <w:szCs w:val="22"/>
            <w:lang w:eastAsia="fr-CH"/>
          </w:rPr>
          <w:tab/>
        </w:r>
        <w:r w:rsidRPr="005E6B0C">
          <w:rPr>
            <w:rStyle w:val="Lienhypertexte"/>
            <w:noProof/>
          </w:rPr>
          <w:t>Redimensionner les composants</w:t>
        </w:r>
        <w:r>
          <w:rPr>
            <w:noProof/>
            <w:webHidden/>
          </w:rPr>
          <w:tab/>
        </w:r>
        <w:r>
          <w:rPr>
            <w:noProof/>
            <w:webHidden/>
          </w:rPr>
          <w:fldChar w:fldCharType="begin"/>
        </w:r>
        <w:r>
          <w:rPr>
            <w:noProof/>
            <w:webHidden/>
          </w:rPr>
          <w:instrText xml:space="preserve"> PAGEREF _Toc304195606 \h </w:instrText>
        </w:r>
        <w:r>
          <w:rPr>
            <w:noProof/>
            <w:webHidden/>
          </w:rPr>
        </w:r>
        <w:r>
          <w:rPr>
            <w:noProof/>
            <w:webHidden/>
          </w:rPr>
          <w:fldChar w:fldCharType="separate"/>
        </w:r>
        <w:r>
          <w:rPr>
            <w:noProof/>
            <w:webHidden/>
          </w:rPr>
          <w:t>23</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7" w:history="1">
        <w:r w:rsidRPr="005E6B0C">
          <w:rPr>
            <w:rStyle w:val="Lienhypertexte"/>
            <w:noProof/>
          </w:rPr>
          <w:t>8.3</w:t>
        </w:r>
        <w:r>
          <w:rPr>
            <w:rFonts w:eastAsiaTheme="minorEastAsia" w:cstheme="minorBidi"/>
            <w:smallCaps w:val="0"/>
            <w:noProof/>
            <w:sz w:val="22"/>
            <w:szCs w:val="22"/>
            <w:lang w:eastAsia="fr-CH"/>
          </w:rPr>
          <w:tab/>
        </w:r>
        <w:r w:rsidRPr="005E6B0C">
          <w:rPr>
            <w:rStyle w:val="Lienhypertexte"/>
            <w:noProof/>
          </w:rPr>
          <w:t>Changer / supprimer la taille de la grille</w:t>
        </w:r>
        <w:r>
          <w:rPr>
            <w:noProof/>
            <w:webHidden/>
          </w:rPr>
          <w:tab/>
        </w:r>
        <w:r>
          <w:rPr>
            <w:noProof/>
            <w:webHidden/>
          </w:rPr>
          <w:fldChar w:fldCharType="begin"/>
        </w:r>
        <w:r>
          <w:rPr>
            <w:noProof/>
            <w:webHidden/>
          </w:rPr>
          <w:instrText xml:space="preserve"> PAGEREF _Toc304195607 \h </w:instrText>
        </w:r>
        <w:r>
          <w:rPr>
            <w:noProof/>
            <w:webHidden/>
          </w:rPr>
        </w:r>
        <w:r>
          <w:rPr>
            <w:noProof/>
            <w:webHidden/>
          </w:rPr>
          <w:fldChar w:fldCharType="separate"/>
        </w:r>
        <w:r>
          <w:rPr>
            <w:noProof/>
            <w:webHidden/>
          </w:rPr>
          <w:t>23</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08" w:history="1">
        <w:r w:rsidRPr="005E6B0C">
          <w:rPr>
            <w:rStyle w:val="Lienhypertexte"/>
            <w:noProof/>
          </w:rPr>
          <w:t>8.4</w:t>
        </w:r>
        <w:r>
          <w:rPr>
            <w:rFonts w:eastAsiaTheme="minorEastAsia" w:cstheme="minorBidi"/>
            <w:smallCaps w:val="0"/>
            <w:noProof/>
            <w:sz w:val="22"/>
            <w:szCs w:val="22"/>
            <w:lang w:eastAsia="fr-CH"/>
          </w:rPr>
          <w:tab/>
        </w:r>
        <w:r w:rsidRPr="005E6B0C">
          <w:rPr>
            <w:rStyle w:val="Lienhypertexte"/>
            <w:noProof/>
          </w:rPr>
          <w:t>Changer la taille de la police</w:t>
        </w:r>
        <w:r>
          <w:rPr>
            <w:noProof/>
            <w:webHidden/>
          </w:rPr>
          <w:tab/>
        </w:r>
        <w:r>
          <w:rPr>
            <w:noProof/>
            <w:webHidden/>
          </w:rPr>
          <w:fldChar w:fldCharType="begin"/>
        </w:r>
        <w:r>
          <w:rPr>
            <w:noProof/>
            <w:webHidden/>
          </w:rPr>
          <w:instrText xml:space="preserve"> PAGEREF _Toc304195608 \h </w:instrText>
        </w:r>
        <w:r>
          <w:rPr>
            <w:noProof/>
            <w:webHidden/>
          </w:rPr>
        </w:r>
        <w:r>
          <w:rPr>
            <w:noProof/>
            <w:webHidden/>
          </w:rPr>
          <w:fldChar w:fldCharType="separate"/>
        </w:r>
        <w:r>
          <w:rPr>
            <w:noProof/>
            <w:webHidden/>
          </w:rPr>
          <w:t>23</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09" w:history="1">
        <w:r w:rsidRPr="005E6B0C">
          <w:rPr>
            <w:rStyle w:val="Lienhypertexte"/>
            <w:noProof/>
          </w:rPr>
          <w:t>9</w:t>
        </w:r>
        <w:r>
          <w:rPr>
            <w:rFonts w:eastAsiaTheme="minorEastAsia" w:cstheme="minorBidi"/>
            <w:b w:val="0"/>
            <w:bCs w:val="0"/>
            <w:caps w:val="0"/>
            <w:noProof/>
            <w:sz w:val="22"/>
            <w:szCs w:val="22"/>
            <w:lang w:eastAsia="fr-CH"/>
          </w:rPr>
          <w:tab/>
        </w:r>
        <w:r w:rsidRPr="005E6B0C">
          <w:rPr>
            <w:rStyle w:val="Lienhypertexte"/>
            <w:noProof/>
          </w:rPr>
          <w:t>Exportation du diagramme en image</w:t>
        </w:r>
        <w:r>
          <w:rPr>
            <w:noProof/>
            <w:webHidden/>
          </w:rPr>
          <w:tab/>
        </w:r>
        <w:r>
          <w:rPr>
            <w:noProof/>
            <w:webHidden/>
          </w:rPr>
          <w:fldChar w:fldCharType="begin"/>
        </w:r>
        <w:r>
          <w:rPr>
            <w:noProof/>
            <w:webHidden/>
          </w:rPr>
          <w:instrText xml:space="preserve"> PAGEREF _Toc304195609 \h </w:instrText>
        </w:r>
        <w:r>
          <w:rPr>
            <w:noProof/>
            <w:webHidden/>
          </w:rPr>
        </w:r>
        <w:r>
          <w:rPr>
            <w:noProof/>
            <w:webHidden/>
          </w:rPr>
          <w:fldChar w:fldCharType="separate"/>
        </w:r>
        <w:r>
          <w:rPr>
            <w:noProof/>
            <w:webHidden/>
          </w:rPr>
          <w:t>24</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10" w:history="1">
        <w:r w:rsidRPr="005E6B0C">
          <w:rPr>
            <w:rStyle w:val="Lienhypertexte"/>
            <w:noProof/>
          </w:rPr>
          <w:t>9.1</w:t>
        </w:r>
        <w:r>
          <w:rPr>
            <w:rFonts w:eastAsiaTheme="minorEastAsia" w:cstheme="minorBidi"/>
            <w:smallCaps w:val="0"/>
            <w:noProof/>
            <w:sz w:val="22"/>
            <w:szCs w:val="22"/>
            <w:lang w:eastAsia="fr-CH"/>
          </w:rPr>
          <w:tab/>
        </w:r>
        <w:r w:rsidRPr="005E6B0C">
          <w:rPr>
            <w:rStyle w:val="Lienhypertexte"/>
            <w:noProof/>
          </w:rPr>
          <w:t>Dans un fichier</w:t>
        </w:r>
        <w:r>
          <w:rPr>
            <w:noProof/>
            <w:webHidden/>
          </w:rPr>
          <w:tab/>
        </w:r>
        <w:r>
          <w:rPr>
            <w:noProof/>
            <w:webHidden/>
          </w:rPr>
          <w:fldChar w:fldCharType="begin"/>
        </w:r>
        <w:r>
          <w:rPr>
            <w:noProof/>
            <w:webHidden/>
          </w:rPr>
          <w:instrText xml:space="preserve"> PAGEREF _Toc304195610 \h </w:instrText>
        </w:r>
        <w:r>
          <w:rPr>
            <w:noProof/>
            <w:webHidden/>
          </w:rPr>
        </w:r>
        <w:r>
          <w:rPr>
            <w:noProof/>
            <w:webHidden/>
          </w:rPr>
          <w:fldChar w:fldCharType="separate"/>
        </w:r>
        <w:r>
          <w:rPr>
            <w:noProof/>
            <w:webHidden/>
          </w:rPr>
          <w:t>24</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11" w:history="1">
        <w:r w:rsidRPr="005E6B0C">
          <w:rPr>
            <w:rStyle w:val="Lienhypertexte"/>
            <w:noProof/>
            <w:lang w:eastAsia="fr-CH"/>
          </w:rPr>
          <w:t>9.2</w:t>
        </w:r>
        <w:r>
          <w:rPr>
            <w:rFonts w:eastAsiaTheme="minorEastAsia" w:cstheme="minorBidi"/>
            <w:smallCaps w:val="0"/>
            <w:noProof/>
            <w:sz w:val="22"/>
            <w:szCs w:val="22"/>
            <w:lang w:eastAsia="fr-CH"/>
          </w:rPr>
          <w:tab/>
        </w:r>
        <w:r w:rsidRPr="005E6B0C">
          <w:rPr>
            <w:rStyle w:val="Lienhypertexte"/>
            <w:noProof/>
            <w:lang w:eastAsia="fr-CH"/>
          </w:rPr>
          <w:t>Dans le presse-papier</w:t>
        </w:r>
        <w:r>
          <w:rPr>
            <w:noProof/>
            <w:webHidden/>
          </w:rPr>
          <w:tab/>
        </w:r>
        <w:r>
          <w:rPr>
            <w:noProof/>
            <w:webHidden/>
          </w:rPr>
          <w:fldChar w:fldCharType="begin"/>
        </w:r>
        <w:r>
          <w:rPr>
            <w:noProof/>
            <w:webHidden/>
          </w:rPr>
          <w:instrText xml:space="preserve"> PAGEREF _Toc304195611 \h </w:instrText>
        </w:r>
        <w:r>
          <w:rPr>
            <w:noProof/>
            <w:webHidden/>
          </w:rPr>
        </w:r>
        <w:r>
          <w:rPr>
            <w:noProof/>
            <w:webHidden/>
          </w:rPr>
          <w:fldChar w:fldCharType="separate"/>
        </w:r>
        <w:r>
          <w:rPr>
            <w:noProof/>
            <w:webHidden/>
          </w:rPr>
          <w:t>24</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12" w:history="1">
        <w:r w:rsidRPr="005E6B0C">
          <w:rPr>
            <w:rStyle w:val="Lienhypertexte"/>
            <w:noProof/>
          </w:rPr>
          <w:t>10</w:t>
        </w:r>
        <w:r>
          <w:rPr>
            <w:rFonts w:eastAsiaTheme="minorEastAsia" w:cstheme="minorBidi"/>
            <w:b w:val="0"/>
            <w:bCs w:val="0"/>
            <w:caps w:val="0"/>
            <w:noProof/>
            <w:sz w:val="22"/>
            <w:szCs w:val="22"/>
            <w:lang w:eastAsia="fr-CH"/>
          </w:rPr>
          <w:tab/>
        </w:r>
        <w:r w:rsidRPr="005E6B0C">
          <w:rPr>
            <w:rStyle w:val="Lienhypertexte"/>
            <w:noProof/>
          </w:rPr>
          <w:t>Problèmes connus</w:t>
        </w:r>
        <w:r>
          <w:rPr>
            <w:noProof/>
            <w:webHidden/>
          </w:rPr>
          <w:tab/>
        </w:r>
        <w:r>
          <w:rPr>
            <w:noProof/>
            <w:webHidden/>
          </w:rPr>
          <w:fldChar w:fldCharType="begin"/>
        </w:r>
        <w:r>
          <w:rPr>
            <w:noProof/>
            <w:webHidden/>
          </w:rPr>
          <w:instrText xml:space="preserve"> PAGEREF _Toc304195612 \h </w:instrText>
        </w:r>
        <w:r>
          <w:rPr>
            <w:noProof/>
            <w:webHidden/>
          </w:rPr>
        </w:r>
        <w:r>
          <w:rPr>
            <w:noProof/>
            <w:webHidden/>
          </w:rPr>
          <w:fldChar w:fldCharType="separate"/>
        </w:r>
        <w:r>
          <w:rPr>
            <w:noProof/>
            <w:webHidden/>
          </w:rPr>
          <w:t>25</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13" w:history="1">
        <w:r w:rsidRPr="005E6B0C">
          <w:rPr>
            <w:rStyle w:val="Lienhypertexte"/>
            <w:noProof/>
          </w:rPr>
          <w:t>11</w:t>
        </w:r>
        <w:r>
          <w:rPr>
            <w:rFonts w:eastAsiaTheme="minorEastAsia" w:cstheme="minorBidi"/>
            <w:b w:val="0"/>
            <w:bCs w:val="0"/>
            <w:caps w:val="0"/>
            <w:noProof/>
            <w:sz w:val="22"/>
            <w:szCs w:val="22"/>
            <w:lang w:eastAsia="fr-CH"/>
          </w:rPr>
          <w:tab/>
        </w:r>
        <w:r w:rsidRPr="005E6B0C">
          <w:rPr>
            <w:rStyle w:val="Lienhypertexte"/>
            <w:noProof/>
          </w:rPr>
          <w:t>Note de patch 1.1</w:t>
        </w:r>
        <w:r>
          <w:rPr>
            <w:noProof/>
            <w:webHidden/>
          </w:rPr>
          <w:tab/>
        </w:r>
        <w:r>
          <w:rPr>
            <w:noProof/>
            <w:webHidden/>
          </w:rPr>
          <w:fldChar w:fldCharType="begin"/>
        </w:r>
        <w:r>
          <w:rPr>
            <w:noProof/>
            <w:webHidden/>
          </w:rPr>
          <w:instrText xml:space="preserve"> PAGEREF _Toc304195613 \h </w:instrText>
        </w:r>
        <w:r>
          <w:rPr>
            <w:noProof/>
            <w:webHidden/>
          </w:rPr>
        </w:r>
        <w:r>
          <w:rPr>
            <w:noProof/>
            <w:webHidden/>
          </w:rPr>
          <w:fldChar w:fldCharType="separate"/>
        </w:r>
        <w:r>
          <w:rPr>
            <w:noProof/>
            <w:webHidden/>
          </w:rPr>
          <w:t>25</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14" w:history="1">
        <w:r w:rsidRPr="005E6B0C">
          <w:rPr>
            <w:rStyle w:val="Lienhypertexte"/>
            <w:noProof/>
          </w:rPr>
          <w:t>11.1</w:t>
        </w:r>
        <w:r>
          <w:rPr>
            <w:rFonts w:eastAsiaTheme="minorEastAsia" w:cstheme="minorBidi"/>
            <w:smallCaps w:val="0"/>
            <w:noProof/>
            <w:sz w:val="22"/>
            <w:szCs w:val="22"/>
            <w:lang w:eastAsia="fr-CH"/>
          </w:rPr>
          <w:tab/>
        </w:r>
        <w:r w:rsidRPr="005E6B0C">
          <w:rPr>
            <w:rStyle w:val="Lienhypertexte"/>
            <w:noProof/>
          </w:rPr>
          <w:t>Problèmes corrigés</w:t>
        </w:r>
        <w:r>
          <w:rPr>
            <w:noProof/>
            <w:webHidden/>
          </w:rPr>
          <w:tab/>
        </w:r>
        <w:r>
          <w:rPr>
            <w:noProof/>
            <w:webHidden/>
          </w:rPr>
          <w:fldChar w:fldCharType="begin"/>
        </w:r>
        <w:r>
          <w:rPr>
            <w:noProof/>
            <w:webHidden/>
          </w:rPr>
          <w:instrText xml:space="preserve"> PAGEREF _Toc304195614 \h </w:instrText>
        </w:r>
        <w:r>
          <w:rPr>
            <w:noProof/>
            <w:webHidden/>
          </w:rPr>
        </w:r>
        <w:r>
          <w:rPr>
            <w:noProof/>
            <w:webHidden/>
          </w:rPr>
          <w:fldChar w:fldCharType="separate"/>
        </w:r>
        <w:r>
          <w:rPr>
            <w:noProof/>
            <w:webHidden/>
          </w:rPr>
          <w:t>25</w:t>
        </w:r>
        <w:r>
          <w:rPr>
            <w:noProof/>
            <w:webHidden/>
          </w:rPr>
          <w:fldChar w:fldCharType="end"/>
        </w:r>
      </w:hyperlink>
    </w:p>
    <w:p w:rsidR="00B368C3" w:rsidRDefault="00B368C3">
      <w:pPr>
        <w:pStyle w:val="TM2"/>
        <w:tabs>
          <w:tab w:val="left" w:pos="880"/>
          <w:tab w:val="right" w:leader="dot" w:pos="9062"/>
        </w:tabs>
        <w:rPr>
          <w:rFonts w:eastAsiaTheme="minorEastAsia" w:cstheme="minorBidi"/>
          <w:smallCaps w:val="0"/>
          <w:noProof/>
          <w:sz w:val="22"/>
          <w:szCs w:val="22"/>
          <w:lang w:eastAsia="fr-CH"/>
        </w:rPr>
      </w:pPr>
      <w:hyperlink w:anchor="_Toc304195615" w:history="1">
        <w:r w:rsidRPr="005E6B0C">
          <w:rPr>
            <w:rStyle w:val="Lienhypertexte"/>
            <w:noProof/>
          </w:rPr>
          <w:t>11.2</w:t>
        </w:r>
        <w:r>
          <w:rPr>
            <w:rFonts w:eastAsiaTheme="minorEastAsia" w:cstheme="minorBidi"/>
            <w:smallCaps w:val="0"/>
            <w:noProof/>
            <w:sz w:val="22"/>
            <w:szCs w:val="22"/>
            <w:lang w:eastAsia="fr-CH"/>
          </w:rPr>
          <w:tab/>
        </w:r>
        <w:r w:rsidRPr="005E6B0C">
          <w:rPr>
            <w:rStyle w:val="Lienhypertexte"/>
            <w:noProof/>
          </w:rPr>
          <w:t>Nouvelles fonctionnalités</w:t>
        </w:r>
        <w:r>
          <w:rPr>
            <w:noProof/>
            <w:webHidden/>
          </w:rPr>
          <w:tab/>
        </w:r>
        <w:r>
          <w:rPr>
            <w:noProof/>
            <w:webHidden/>
          </w:rPr>
          <w:fldChar w:fldCharType="begin"/>
        </w:r>
        <w:r>
          <w:rPr>
            <w:noProof/>
            <w:webHidden/>
          </w:rPr>
          <w:instrText xml:space="preserve"> PAGEREF _Toc304195615 \h </w:instrText>
        </w:r>
        <w:r>
          <w:rPr>
            <w:noProof/>
            <w:webHidden/>
          </w:rPr>
        </w:r>
        <w:r>
          <w:rPr>
            <w:noProof/>
            <w:webHidden/>
          </w:rPr>
          <w:fldChar w:fldCharType="separate"/>
        </w:r>
        <w:r>
          <w:rPr>
            <w:noProof/>
            <w:webHidden/>
          </w:rPr>
          <w:t>25</w:t>
        </w:r>
        <w:r>
          <w:rPr>
            <w:noProof/>
            <w:webHidden/>
          </w:rPr>
          <w:fldChar w:fldCharType="end"/>
        </w:r>
      </w:hyperlink>
    </w:p>
    <w:p w:rsidR="00B368C3" w:rsidRDefault="00B368C3">
      <w:pPr>
        <w:pStyle w:val="TM1"/>
        <w:tabs>
          <w:tab w:val="left" w:pos="440"/>
          <w:tab w:val="right" w:leader="dot" w:pos="9062"/>
        </w:tabs>
        <w:rPr>
          <w:rFonts w:eastAsiaTheme="minorEastAsia" w:cstheme="minorBidi"/>
          <w:b w:val="0"/>
          <w:bCs w:val="0"/>
          <w:caps w:val="0"/>
          <w:noProof/>
          <w:sz w:val="22"/>
          <w:szCs w:val="22"/>
          <w:lang w:eastAsia="fr-CH"/>
        </w:rPr>
      </w:pPr>
      <w:hyperlink w:anchor="_Toc304195616" w:history="1">
        <w:r w:rsidRPr="005E6B0C">
          <w:rPr>
            <w:rStyle w:val="Lienhypertexte"/>
            <w:noProof/>
          </w:rPr>
          <w:t>12</w:t>
        </w:r>
        <w:r>
          <w:rPr>
            <w:rFonts w:eastAsiaTheme="minorEastAsia" w:cstheme="minorBidi"/>
            <w:b w:val="0"/>
            <w:bCs w:val="0"/>
            <w:caps w:val="0"/>
            <w:noProof/>
            <w:sz w:val="22"/>
            <w:szCs w:val="22"/>
            <w:lang w:eastAsia="fr-CH"/>
          </w:rPr>
          <w:tab/>
        </w:r>
        <w:r w:rsidRPr="005E6B0C">
          <w:rPr>
            <w:rStyle w:val="Lienhypertexte"/>
            <w:noProof/>
          </w:rPr>
          <w:t>Signification des icônes</w:t>
        </w:r>
        <w:r>
          <w:rPr>
            <w:noProof/>
            <w:webHidden/>
          </w:rPr>
          <w:tab/>
        </w:r>
        <w:r>
          <w:rPr>
            <w:noProof/>
            <w:webHidden/>
          </w:rPr>
          <w:fldChar w:fldCharType="begin"/>
        </w:r>
        <w:r>
          <w:rPr>
            <w:noProof/>
            <w:webHidden/>
          </w:rPr>
          <w:instrText xml:space="preserve"> PAGEREF _Toc304195616 \h </w:instrText>
        </w:r>
        <w:r>
          <w:rPr>
            <w:noProof/>
            <w:webHidden/>
          </w:rPr>
        </w:r>
        <w:r>
          <w:rPr>
            <w:noProof/>
            <w:webHidden/>
          </w:rPr>
          <w:fldChar w:fldCharType="separate"/>
        </w:r>
        <w:r>
          <w:rPr>
            <w:noProof/>
            <w:webHidden/>
          </w:rPr>
          <w:t>25</w:t>
        </w:r>
        <w:r>
          <w:rPr>
            <w:noProof/>
            <w:webHidden/>
          </w:rPr>
          <w:fldChar w:fldCharType="end"/>
        </w:r>
      </w:hyperlink>
    </w:p>
    <w:p w:rsidR="00E07D21" w:rsidRDefault="00E07D21" w:rsidP="006B2C69">
      <w:pPr>
        <w:rPr>
          <w:b/>
          <w:color w:val="4F81BD" w:themeColor="accent1"/>
          <w:sz w:val="40"/>
        </w:rPr>
      </w:pPr>
      <w:r>
        <w:rPr>
          <w:b/>
          <w:color w:val="4F81BD" w:themeColor="accent1"/>
          <w:sz w:val="40"/>
        </w:rPr>
        <w:fldChar w:fldCharType="end"/>
      </w:r>
    </w:p>
    <w:p w:rsidR="002020FB" w:rsidRDefault="002020FB" w:rsidP="006B2C69">
      <w:pPr>
        <w:rPr>
          <w:b/>
          <w:color w:val="4F81BD" w:themeColor="accent1"/>
          <w:sz w:val="40"/>
        </w:rPr>
        <w:sectPr w:rsidR="002020FB">
          <w:pgSz w:w="11906" w:h="16838"/>
          <w:pgMar w:top="1417" w:right="1417" w:bottom="1417" w:left="1417" w:header="708" w:footer="708" w:gutter="0"/>
          <w:cols w:space="708"/>
          <w:docGrid w:linePitch="360"/>
        </w:sectPr>
      </w:pPr>
    </w:p>
    <w:p w:rsidR="002020FB" w:rsidRDefault="00FB33EA" w:rsidP="00FB33EA">
      <w:pPr>
        <w:pStyle w:val="Titre1"/>
      </w:pPr>
      <w:bookmarkStart w:id="0" w:name="_Toc304195571"/>
      <w:r>
        <w:lastRenderedPageBreak/>
        <w:t>Introduction</w:t>
      </w:r>
      <w:bookmarkEnd w:id="0"/>
    </w:p>
    <w:p w:rsidR="00FB33EA" w:rsidRDefault="004E50B0" w:rsidP="004E50B0">
      <w:r>
        <w:t>Ce manuel d’utilisation expose et explique toutes les fonctionnalités inclue</w:t>
      </w:r>
      <w:r w:rsidR="00505D69">
        <w:t>s</w:t>
      </w:r>
      <w:r>
        <w:t xml:space="preserve"> dans l’éditeur</w:t>
      </w:r>
      <w:r w:rsidR="007D0B2A">
        <w:t xml:space="preserve"> UML</w:t>
      </w:r>
      <w:r w:rsidR="00CF08C6">
        <w:t xml:space="preserve"> (</w:t>
      </w:r>
      <w:r w:rsidR="00CF08C6" w:rsidRPr="00CF08C6">
        <w:t>Unified Modeling Language</w:t>
      </w:r>
      <w:r w:rsidR="00CF08C6">
        <w:t>)</w:t>
      </w:r>
      <w:r>
        <w:t xml:space="preserve"> de diagramme de classe </w:t>
      </w:r>
      <w:r w:rsidRPr="00505D69">
        <w:rPr>
          <w:color w:val="4F81BD" w:themeColor="accent1"/>
        </w:rPr>
        <w:t>Slyum</w:t>
      </w:r>
      <w:r>
        <w:t>.</w:t>
      </w:r>
      <w:r w:rsidR="00C7548E">
        <w:t xml:space="preserve"> Slyum permet de créer des diagrammes de classes de façon simple et rapide, sans proposer à l’utilisateur une multitude de fonctionnalités parfois superflue</w:t>
      </w:r>
      <w:r w:rsidR="009A1FA7">
        <w:t>s</w:t>
      </w:r>
      <w:r w:rsidR="00C7548E">
        <w:t>.</w:t>
      </w:r>
      <w:r w:rsidR="00510455">
        <w:t xml:space="preserve"> Ainsi, si vous recherchez un éditeur de diagramme de classes simple pour de petits projets, avec uniquement les fonctions principales, Slyum devrait vous convenir. Cependant, pour de plus gros projets, il se peut que vos besoins </w:t>
      </w:r>
      <w:r w:rsidR="00FF6359">
        <w:t>nécessitent</w:t>
      </w:r>
      <w:r w:rsidR="00510455">
        <w:t xml:space="preserve"> un logiciel d’édition UML plus complexe.</w:t>
      </w:r>
    </w:p>
    <w:p w:rsidR="00682C74" w:rsidRDefault="00682C74" w:rsidP="004E50B0">
      <w:r>
        <w:t>Voici un</w:t>
      </w:r>
      <w:bookmarkStart w:id="1" w:name="_GoBack"/>
      <w:bookmarkEnd w:id="1"/>
      <w:r>
        <w:t xml:space="preserve"> bref aperçu des possibilités offertes ou non de Slyum pour savoir s’il correspond à vos besoins.</w:t>
      </w:r>
    </w:p>
    <w:p w:rsidR="007136BB" w:rsidRDefault="00284460" w:rsidP="00284460">
      <w:pPr>
        <w:pStyle w:val="Titre2"/>
      </w:pPr>
      <w:bookmarkStart w:id="2" w:name="_Toc304195572"/>
      <w:r>
        <w:t>Fonctionnalités</w:t>
      </w:r>
      <w:bookmarkEnd w:id="2"/>
    </w:p>
    <w:p w:rsidR="00F36D0E" w:rsidRPr="00F36D0E" w:rsidRDefault="00F36D0E" w:rsidP="00F36D0E">
      <w:r>
        <w:t>Ces listes ne sont pas exhaustives.</w:t>
      </w:r>
    </w:p>
    <w:p w:rsidR="00284460" w:rsidRDefault="005516FF" w:rsidP="00284460">
      <w:r>
        <w:t>Slyum</w:t>
      </w:r>
      <w:r w:rsidR="00545BC4">
        <w:t xml:space="preserve"> v1.</w:t>
      </w:r>
      <w:r w:rsidR="00CA71BB">
        <w:t>11</w:t>
      </w:r>
      <w:r>
        <w:t xml:space="preserve"> permet de :</w:t>
      </w:r>
    </w:p>
    <w:p w:rsidR="005516FF" w:rsidRPr="000D6397" w:rsidRDefault="005516FF" w:rsidP="005516FF">
      <w:pPr>
        <w:pStyle w:val="Paragraphedeliste"/>
        <w:numPr>
          <w:ilvl w:val="0"/>
          <w:numId w:val="1"/>
        </w:numPr>
        <w:rPr>
          <w:color w:val="00B050"/>
        </w:rPr>
      </w:pPr>
      <w:r w:rsidRPr="000D6397">
        <w:rPr>
          <w:color w:val="00B050"/>
        </w:rPr>
        <w:t>Créer, imprimer, enregistrer et exporter dans un format image des diagrammes de classes.</w:t>
      </w:r>
    </w:p>
    <w:p w:rsidR="005516FF" w:rsidRPr="006C5CF5" w:rsidRDefault="00EC09DA" w:rsidP="005516FF">
      <w:pPr>
        <w:pStyle w:val="Paragraphedeliste"/>
        <w:numPr>
          <w:ilvl w:val="0"/>
          <w:numId w:val="1"/>
        </w:numPr>
        <w:rPr>
          <w:color w:val="00B050"/>
        </w:rPr>
      </w:pPr>
      <w:r w:rsidRPr="006C5CF5">
        <w:rPr>
          <w:color w:val="00B050"/>
        </w:rPr>
        <w:t>Créer des classes, des interfaces et des classes d’associations.</w:t>
      </w:r>
    </w:p>
    <w:p w:rsidR="00EC09DA" w:rsidRDefault="00183CCB" w:rsidP="005516FF">
      <w:pPr>
        <w:pStyle w:val="Paragraphedeliste"/>
        <w:numPr>
          <w:ilvl w:val="0"/>
          <w:numId w:val="1"/>
        </w:numPr>
        <w:rPr>
          <w:color w:val="00B050"/>
        </w:rPr>
      </w:pPr>
      <w:r w:rsidRPr="00183CCB">
        <w:rPr>
          <w:color w:val="00B050"/>
        </w:rPr>
        <w:t>Créer des attributs statiques, constants ainsi que des méthodes abstraites et statique.</w:t>
      </w:r>
    </w:p>
    <w:p w:rsidR="005E2681" w:rsidRDefault="005E2681" w:rsidP="005516FF">
      <w:pPr>
        <w:pStyle w:val="Paragraphedeliste"/>
        <w:numPr>
          <w:ilvl w:val="0"/>
          <w:numId w:val="1"/>
        </w:numPr>
        <w:rPr>
          <w:color w:val="00B050"/>
        </w:rPr>
      </w:pPr>
      <w:r>
        <w:rPr>
          <w:color w:val="00B050"/>
        </w:rPr>
        <w:t>Les paramètres des méthodes peuvent avoir un type et un nom.</w:t>
      </w:r>
    </w:p>
    <w:p w:rsidR="00350832" w:rsidRDefault="00350832" w:rsidP="005516FF">
      <w:pPr>
        <w:pStyle w:val="Paragraphedeliste"/>
        <w:numPr>
          <w:ilvl w:val="0"/>
          <w:numId w:val="1"/>
        </w:numPr>
        <w:rPr>
          <w:color w:val="00B050"/>
        </w:rPr>
      </w:pPr>
      <w:r>
        <w:rPr>
          <w:color w:val="00B050"/>
        </w:rPr>
        <w:t xml:space="preserve">Créer des associations, compositions ou agrégations, dirigées ou non. </w:t>
      </w:r>
    </w:p>
    <w:p w:rsidR="00350832" w:rsidRDefault="00350832" w:rsidP="005516FF">
      <w:pPr>
        <w:pStyle w:val="Paragraphedeliste"/>
        <w:numPr>
          <w:ilvl w:val="0"/>
          <w:numId w:val="1"/>
        </w:numPr>
        <w:rPr>
          <w:color w:val="00B050"/>
        </w:rPr>
      </w:pPr>
      <w:r>
        <w:rPr>
          <w:color w:val="00B050"/>
        </w:rPr>
        <w:t>Créer des associations multiples.</w:t>
      </w:r>
    </w:p>
    <w:p w:rsidR="002C2457" w:rsidRDefault="002C2457" w:rsidP="005516FF">
      <w:pPr>
        <w:pStyle w:val="Paragraphedeliste"/>
        <w:numPr>
          <w:ilvl w:val="0"/>
          <w:numId w:val="1"/>
        </w:numPr>
        <w:rPr>
          <w:color w:val="00B050"/>
        </w:rPr>
      </w:pPr>
      <w:r>
        <w:rPr>
          <w:color w:val="00B050"/>
        </w:rPr>
        <w:t>Créer des dépendances, réalisation ou généralisation.</w:t>
      </w:r>
    </w:p>
    <w:p w:rsidR="00457C5E" w:rsidRDefault="00457C5E" w:rsidP="005516FF">
      <w:pPr>
        <w:pStyle w:val="Paragraphedeliste"/>
        <w:numPr>
          <w:ilvl w:val="0"/>
          <w:numId w:val="1"/>
        </w:numPr>
        <w:rPr>
          <w:color w:val="00B050"/>
        </w:rPr>
      </w:pPr>
      <w:r>
        <w:rPr>
          <w:color w:val="00B050"/>
        </w:rPr>
        <w:t>Créer des notes.</w:t>
      </w:r>
    </w:p>
    <w:p w:rsidR="00B32D13" w:rsidRDefault="00B32D13" w:rsidP="005516FF">
      <w:pPr>
        <w:pStyle w:val="Paragraphedeliste"/>
        <w:numPr>
          <w:ilvl w:val="0"/>
          <w:numId w:val="1"/>
        </w:numPr>
        <w:rPr>
          <w:color w:val="00B050"/>
        </w:rPr>
      </w:pPr>
      <w:r>
        <w:rPr>
          <w:color w:val="00B050"/>
        </w:rPr>
        <w:t>Inclut plusieurs paramètres personnalisables (tels que les couleurs,  l’alignement ou l’ajustement automatique, taille des polices ou encore taille de la grille).</w:t>
      </w:r>
    </w:p>
    <w:p w:rsidR="00A23993" w:rsidRPr="00AD75FA" w:rsidRDefault="00A23993" w:rsidP="00A23993">
      <w:r w:rsidRPr="00AD75FA">
        <w:t>Il ne permet pas de </w:t>
      </w:r>
      <w:r w:rsidR="00AD5D74" w:rsidRPr="00AD75FA">
        <w:t>(les points en gras</w:t>
      </w:r>
      <w:r w:rsidR="0023143A" w:rsidRPr="00AD75FA">
        <w:t xml:space="preserve"> sont en cours de réflexion pour une prochaine mise à jour</w:t>
      </w:r>
      <w:r w:rsidR="00AD5D74" w:rsidRPr="00AD75FA">
        <w:t>)</w:t>
      </w:r>
      <w:r w:rsidRPr="00AD75FA">
        <w:t>:</w:t>
      </w:r>
    </w:p>
    <w:p w:rsidR="00A23993" w:rsidRDefault="004A241A" w:rsidP="00A23993">
      <w:pPr>
        <w:pStyle w:val="Paragraphedeliste"/>
        <w:numPr>
          <w:ilvl w:val="0"/>
          <w:numId w:val="2"/>
        </w:numPr>
        <w:rPr>
          <w:color w:val="FF0000"/>
        </w:rPr>
      </w:pPr>
      <w:r>
        <w:rPr>
          <w:color w:val="FF0000"/>
        </w:rPr>
        <w:t>Créer d’autres type</w:t>
      </w:r>
      <w:r w:rsidR="00D47D1A">
        <w:rPr>
          <w:color w:val="FF0000"/>
        </w:rPr>
        <w:t>s</w:t>
      </w:r>
      <w:r>
        <w:rPr>
          <w:color w:val="FF0000"/>
        </w:rPr>
        <w:t xml:space="preserve"> de diagrammes UML (séquence, activité, objet, cas d’utilisation, …)</w:t>
      </w:r>
      <w:r w:rsidR="00D47D1A">
        <w:rPr>
          <w:color w:val="FF0000"/>
        </w:rPr>
        <w:t>.</w:t>
      </w:r>
    </w:p>
    <w:p w:rsidR="006F6420" w:rsidRDefault="006F6420" w:rsidP="00A23993">
      <w:pPr>
        <w:pStyle w:val="Paragraphedeliste"/>
        <w:numPr>
          <w:ilvl w:val="0"/>
          <w:numId w:val="2"/>
        </w:numPr>
        <w:rPr>
          <w:color w:val="FF0000"/>
        </w:rPr>
      </w:pPr>
      <w:r>
        <w:rPr>
          <w:color w:val="FF0000"/>
        </w:rPr>
        <w:t>Choisir de langage de programmation.</w:t>
      </w:r>
    </w:p>
    <w:p w:rsidR="006F6420" w:rsidRPr="002B7BF1" w:rsidRDefault="006F6420" w:rsidP="00A73467">
      <w:pPr>
        <w:pStyle w:val="Paragraphedeliste"/>
        <w:numPr>
          <w:ilvl w:val="0"/>
          <w:numId w:val="2"/>
        </w:numPr>
        <w:rPr>
          <w:b/>
          <w:color w:val="FF0000"/>
        </w:rPr>
      </w:pPr>
      <w:r w:rsidRPr="002B7BF1">
        <w:rPr>
          <w:b/>
          <w:color w:val="FF0000"/>
        </w:rPr>
        <w:t>Faire de l’exportation ou de l’importation</w:t>
      </w:r>
      <w:r w:rsidR="00A73467" w:rsidRPr="002B7BF1">
        <w:rPr>
          <w:b/>
          <w:color w:val="FF0000"/>
        </w:rPr>
        <w:t xml:space="preserve"> de code (« reverse engineering »).</w:t>
      </w:r>
    </w:p>
    <w:p w:rsidR="00626283" w:rsidRPr="002B7BF1" w:rsidRDefault="00626283" w:rsidP="00A73467">
      <w:pPr>
        <w:pStyle w:val="Paragraphedeliste"/>
        <w:numPr>
          <w:ilvl w:val="0"/>
          <w:numId w:val="2"/>
        </w:numPr>
        <w:rPr>
          <w:b/>
          <w:color w:val="FF0000"/>
        </w:rPr>
      </w:pPr>
      <w:r w:rsidRPr="002B7BF1">
        <w:rPr>
          <w:b/>
          <w:color w:val="FF0000"/>
        </w:rPr>
        <w:t>Créer plusieurs vues d’une même structure de données.</w:t>
      </w:r>
    </w:p>
    <w:p w:rsidR="004A1CA8" w:rsidRPr="002B7BF1" w:rsidRDefault="004A1CA8" w:rsidP="00A73467">
      <w:pPr>
        <w:pStyle w:val="Paragraphedeliste"/>
        <w:numPr>
          <w:ilvl w:val="0"/>
          <w:numId w:val="2"/>
        </w:numPr>
        <w:rPr>
          <w:b/>
          <w:color w:val="FF0000"/>
        </w:rPr>
      </w:pPr>
      <w:r w:rsidRPr="002B7BF1">
        <w:rPr>
          <w:b/>
          <w:color w:val="FF0000"/>
        </w:rPr>
        <w:t>Choisir des valeurs par défauts pour les attributs / paramètres.</w:t>
      </w:r>
    </w:p>
    <w:p w:rsidR="008D4EF0" w:rsidRDefault="00692921" w:rsidP="000D7CAA">
      <w:pPr>
        <w:pStyle w:val="Paragraphedeliste"/>
        <w:numPr>
          <w:ilvl w:val="0"/>
          <w:numId w:val="2"/>
        </w:numPr>
        <w:rPr>
          <w:color w:val="FF0000"/>
        </w:rPr>
      </w:pPr>
      <w:r>
        <w:rPr>
          <w:color w:val="FF0000"/>
        </w:rPr>
        <w:t xml:space="preserve">N’inclut généralement pas </w:t>
      </w:r>
      <w:r w:rsidR="00DB618E">
        <w:rPr>
          <w:color w:val="FF0000"/>
        </w:rPr>
        <w:t>de spécificités propres à un langage de programmation</w:t>
      </w:r>
      <w:r>
        <w:rPr>
          <w:color w:val="FF0000"/>
        </w:rPr>
        <w:t>.</w:t>
      </w:r>
    </w:p>
    <w:p w:rsidR="008D4EF0" w:rsidRDefault="008D4EF0">
      <w:pPr>
        <w:rPr>
          <w:color w:val="FF0000"/>
        </w:rPr>
      </w:pPr>
      <w:r>
        <w:rPr>
          <w:color w:val="FF0000"/>
        </w:rPr>
        <w:br w:type="page"/>
      </w:r>
    </w:p>
    <w:p w:rsidR="000D7CAA" w:rsidRDefault="003F14EF" w:rsidP="003F14EF">
      <w:pPr>
        <w:pStyle w:val="Titre1"/>
      </w:pPr>
      <w:bookmarkStart w:id="3" w:name="_Toc304195573"/>
      <w:r>
        <w:lastRenderedPageBreak/>
        <w:t>Présentation générale</w:t>
      </w:r>
      <w:bookmarkEnd w:id="3"/>
    </w:p>
    <w:p w:rsidR="003F14EF" w:rsidRDefault="00373117" w:rsidP="003F14EF">
      <w:r>
        <w:t>Slyum est composées de trois parties (</w:t>
      </w:r>
      <w:r w:rsidR="004D2661">
        <w:t>excepté</w:t>
      </w:r>
      <w:r>
        <w:t xml:space="preserve"> les barres d’outils</w:t>
      </w:r>
      <w:r w:rsidR="00CE58AE">
        <w:t xml:space="preserve"> ou les menus</w:t>
      </w:r>
      <w:r>
        <w:t>).</w:t>
      </w:r>
    </w:p>
    <w:p w:rsidR="00FD4583" w:rsidRPr="00AA1DE6" w:rsidRDefault="00FD4583" w:rsidP="00FD4583">
      <w:pPr>
        <w:pStyle w:val="Paragraphedeliste"/>
        <w:numPr>
          <w:ilvl w:val="0"/>
          <w:numId w:val="3"/>
        </w:numPr>
        <w:rPr>
          <w:color w:val="C0504D" w:themeColor="accent2"/>
        </w:rPr>
      </w:pPr>
      <w:r w:rsidRPr="00AA1DE6">
        <w:rPr>
          <w:color w:val="C0504D" w:themeColor="accent2"/>
        </w:rPr>
        <w:t>La représentation graphique du diagramme de classe.</w:t>
      </w:r>
    </w:p>
    <w:p w:rsidR="00FD4583" w:rsidRPr="00AA1DE6" w:rsidRDefault="00FD4583" w:rsidP="00FD4583">
      <w:pPr>
        <w:pStyle w:val="Paragraphedeliste"/>
        <w:numPr>
          <w:ilvl w:val="0"/>
          <w:numId w:val="3"/>
        </w:numPr>
        <w:rPr>
          <w:color w:val="9BBB59" w:themeColor="accent3"/>
        </w:rPr>
      </w:pPr>
      <w:r w:rsidRPr="00AA1DE6">
        <w:rPr>
          <w:color w:val="9BBB59" w:themeColor="accent3"/>
        </w:rPr>
        <w:t>La représentation hiérarchique du diagramme de classe.</w:t>
      </w:r>
    </w:p>
    <w:p w:rsidR="000128A8" w:rsidRPr="00AA1DE6" w:rsidRDefault="000A19AC" w:rsidP="000128A8">
      <w:pPr>
        <w:pStyle w:val="Paragraphedeliste"/>
        <w:numPr>
          <w:ilvl w:val="0"/>
          <w:numId w:val="3"/>
        </w:numPr>
        <w:rPr>
          <w:color w:val="8064A2" w:themeColor="accent4"/>
        </w:rPr>
      </w:pPr>
      <w:r w:rsidRPr="00AA1DE6">
        <w:rPr>
          <w:color w:val="8064A2" w:themeColor="accent4"/>
        </w:rPr>
        <w:t>Les propriétés des éléments du diagramme de classe.</w:t>
      </w:r>
    </w:p>
    <w:p w:rsidR="00080692" w:rsidRDefault="00080692" w:rsidP="00080692">
      <w:r>
        <w:rPr>
          <w:noProof/>
          <w:lang w:eastAsia="fr-CH"/>
        </w:rPr>
        <mc:AlternateContent>
          <mc:Choice Requires="wpc">
            <w:drawing>
              <wp:inline distT="0" distB="0" distL="0" distR="0" wp14:anchorId="7780A308" wp14:editId="1CFB6504">
                <wp:extent cx="5516048" cy="4124268"/>
                <wp:effectExtent l="0" t="0" r="8890" b="0"/>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 13"/>
                          <pic:cNvPicPr/>
                        </pic:nvPicPr>
                        <pic:blipFill>
                          <a:blip r:embed="rId12"/>
                          <a:stretch>
                            <a:fillRect/>
                          </a:stretch>
                        </pic:blipFill>
                        <pic:spPr>
                          <a:xfrm>
                            <a:off x="0" y="0"/>
                            <a:ext cx="5480050" cy="4067148"/>
                          </a:xfrm>
                          <a:prstGeom prst="rect">
                            <a:avLst/>
                          </a:prstGeom>
                        </pic:spPr>
                      </pic:pic>
                      <wps:wsp>
                        <wps:cNvPr id="14" name="Rectangle 14"/>
                        <wps:cNvSpPr/>
                        <wps:spPr>
                          <a:xfrm>
                            <a:off x="1174471" y="545869"/>
                            <a:ext cx="4254500" cy="2377039"/>
                          </a:xfrm>
                          <a:prstGeom prst="rect">
                            <a:avLst/>
                          </a:prstGeom>
                          <a:solidFill>
                            <a:srgbClr val="C0504D">
                              <a:alpha val="3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811A52" w:rsidRPr="00811A52" w:rsidRDefault="00811A52" w:rsidP="00811A52">
                              <w:pPr>
                                <w:jc w:val="center"/>
                                <w:rPr>
                                  <w:b/>
                                  <w:caps/>
                                  <w:color w:val="C0504D" w:themeColor="accent2"/>
                                  <w:sz w:val="28"/>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r w:rsidRPr="00811A52">
                                <w:rPr>
                                  <w:b/>
                                  <w:caps/>
                                  <w:color w:val="C0504D" w:themeColor="accent2"/>
                                  <w:sz w:val="28"/>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t>Représentation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5700" y="546008"/>
                            <a:ext cx="1020150" cy="3454492"/>
                          </a:xfrm>
                          <a:prstGeom prst="rect">
                            <a:avLst/>
                          </a:prstGeom>
                          <a:solidFill>
                            <a:srgbClr val="9BBB59">
                              <a:alpha val="3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11A52" w:rsidRPr="00811A52" w:rsidRDefault="00811A52" w:rsidP="00811A52">
                              <w:pPr>
                                <w:jc w:val="center"/>
                                <w:rPr>
                                  <w:rFonts w:eastAsia="Times New Roman"/>
                                  <w:b/>
                                  <w:caps/>
                                  <w:color w:val="9BBB59" w:themeColor="accent3"/>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pPr>
                              <w:r w:rsidRPr="00811A52">
                                <w:rPr>
                                  <w:rFonts w:eastAsia="Times New Roman"/>
                                  <w:b/>
                                  <w:caps/>
                                  <w:color w:val="9BBB59" w:themeColor="accent3"/>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t>Représentation hiérarchique</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 name="Rectangle 16"/>
                        <wps:cNvSpPr/>
                        <wps:spPr>
                          <a:xfrm>
                            <a:off x="1174564" y="2996362"/>
                            <a:ext cx="4216493" cy="1003578"/>
                          </a:xfrm>
                          <a:prstGeom prst="rect">
                            <a:avLst/>
                          </a:prstGeom>
                          <a:solidFill>
                            <a:srgbClr val="7030A0">
                              <a:alpha val="30196"/>
                            </a:srgb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811A52" w:rsidRPr="00A23D13" w:rsidRDefault="00811A52" w:rsidP="00811A52">
                              <w:pPr>
                                <w:pStyle w:val="NormalWeb"/>
                                <w:spacing w:before="0" w:beforeAutospacing="0" w:after="200" w:afterAutospacing="0" w:line="276" w:lineRule="auto"/>
                                <w:jc w:val="center"/>
                                <w:rPr>
                                  <w:rFonts w:asciiTheme="minorHAnsi" w:hAnsiTheme="minorHAnsi" w:cstheme="minorHAnsi"/>
                                  <w:color w:val="8064A2" w:themeColor="accent4"/>
                                  <w:sz w:val="28"/>
                                  <w:szCs w:val="28"/>
                                  <w14:textOutline w14:w="9525" w14:cap="rnd" w14:cmpd="sng" w14:algn="ctr">
                                    <w14:solidFill>
                                      <w14:schemeClr w14:val="accent4">
                                        <w14:lumMod w14:val="50000"/>
                                      </w14:schemeClr>
                                    </w14:solidFill>
                                    <w14:prstDash w14:val="solid"/>
                                    <w14:bevel/>
                                  </w14:textOutline>
                                </w:rPr>
                              </w:pPr>
                              <w:r w:rsidRPr="00A23D13">
                                <w:rPr>
                                  <w:rFonts w:asciiTheme="minorHAnsi" w:eastAsia="Calibri" w:hAnsiTheme="minorHAnsi" w:cstheme="minorHAnsi"/>
                                  <w:b/>
                                  <w:bCs/>
                                  <w:caps/>
                                  <w:color w:val="8064A2" w:themeColor="accent4"/>
                                  <w:sz w:val="28"/>
                                  <w:szCs w:val="28"/>
                                  <w14:reflection w14:blurRad="12700" w14:stA="28000" w14:stPos="0" w14:endA="0" w14:endPos="45000" w14:dist="1016" w14:dir="5400000" w14:fadeDir="5400000" w14:sx="100000" w14:sy="-100000" w14:kx="0" w14:ky="0" w14:algn="bl"/>
                                  <w14:textOutline w14:w="4495" w14:cap="flat" w14:cmpd="sng" w14:algn="ctr">
                                    <w14:solidFill>
                                      <w14:schemeClr w14:val="accent4">
                                        <w14:lumMod w14:val="50000"/>
                                      </w14:schemeClr>
                                    </w14:solidFill>
                                    <w14:prstDash w14:val="solid"/>
                                    <w14:round/>
                                  </w14:textOutline>
                                </w:rPr>
                                <w:t>Propriétés des élé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2" o:spid="_x0000_s1026" editas="canvas" style="width:434.35pt;height:324.75pt;mso-position-horizontal-relative:char;mso-position-vertical-relative:line" coordsize="55156,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56;height:41236;visibility:visible;mso-wrap-style:square">
                  <v:fill o:detectmouseclick="t"/>
                  <v:path o:connecttype="none"/>
                </v:shape>
                <v:shape id="Image 13" o:spid="_x0000_s1028" type="#_x0000_t75" style="position:absolute;width:54800;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ofEAAAA2wAAAA8AAABkcnMvZG93bnJldi54bWxET0tLw0AQvhf8D8sIvdmNFkyN3QQRLD30&#10;YB/4uA3ZMYlmZ8PuNon++m5B6G0+vucsi9G0oifnG8sKbmcJCOLS6oYrBYf9y80ChA/IGlvLpOCX&#10;PBT51WSJmbYDb6nfhUrEEPYZKqhD6DIpfVmTQT+zHXHkvqwzGCJ0ldQOhxhuWnmXJPfSYMOxocaO&#10;nmsqf3ZHo+DTvabJIf3YvL99P/w5uUqbfnBKTa/Hp0cQgcZwEf+71zrOn8P5l3iAz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qofEAAAA2wAAAA8AAAAAAAAAAAAAAAAA&#10;nwIAAGRycy9kb3ducmV2LnhtbFBLBQYAAAAABAAEAPcAAACQAwAAAAA=&#10;">
                  <v:imagedata r:id="rId13" o:title=""/>
                </v:shape>
                <v:rect id="Rectangle 14" o:spid="_x0000_s1029" style="position:absolute;left:11744;top:5458;width:42545;height:2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rzL8A&#10;AADbAAAADwAAAGRycy9kb3ducmV2LnhtbERPS4vCMBC+C/6HMII3TRUR6RpFuuwDb1ov3oZmbOo2&#10;k9LE2v33RhC8zcf3nPW2t7XoqPWVYwWzaQKCuHC64lLBKf+arED4gKyxdkwK/snDdjMcrDHV7s4H&#10;6o6hFDGEfYoKTAhNKqUvDFn0U9cQR+7iWoshwraUusV7DLe1nCfJUlqsODYYbCgzVPwdb1ZBVl73&#10;WT4z31Q1VzQ/n5fz7twpNR71uw8QgfrwFr/cvzrOX8Dzl3i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CvMvwAAANsAAAAPAAAAAAAAAAAAAAAAAJgCAABkcnMvZG93bnJl&#10;di54bWxQSwUGAAAAAAQABAD1AAAAhAMAAAAA&#10;" fillcolor="#c0504d" strokecolor="#622423 [1605]" strokeweight="2pt">
                  <v:fill opacity="19789f"/>
                  <v:textbox>
                    <w:txbxContent>
                      <w:p w:rsidR="00811A52" w:rsidRPr="00811A52" w:rsidRDefault="00811A52" w:rsidP="00811A52">
                        <w:pPr>
                          <w:jc w:val="center"/>
                          <w:rPr>
                            <w:b/>
                            <w:caps/>
                            <w:color w:val="C0504D" w:themeColor="accent2"/>
                            <w:sz w:val="28"/>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r w:rsidRPr="00811A52">
                          <w:rPr>
                            <w:b/>
                            <w:caps/>
                            <w:color w:val="C0504D" w:themeColor="accent2"/>
                            <w:sz w:val="28"/>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t>Représentation graphique</w:t>
                        </w:r>
                      </w:p>
                    </w:txbxContent>
                  </v:textbox>
                </v:rect>
                <v:rect id="Rectangle 15" o:spid="_x0000_s1030" style="position:absolute;left:657;top:5460;width:10201;height:3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msEA&#10;AADbAAAADwAAAGRycy9kb3ducmV2LnhtbERP24rCMBB9F/Yfwiz4Imu6giLVKIvgBV/W6n7AkIxt&#10;tZmUJtX692ZB8G0O5zrzZWcrcaPGl44VfA8TEMTamZJzBX+n9dcUhA/IBivHpOBBHpaLj94cU+Pu&#10;nNHtGHIRQ9inqKAIoU6l9Logi37oauLInV1jMUTY5NI0eI/htpKjJJlIiyXHhgJrWhWkr8fWKvhd&#10;t6TNY5SdeT+46na1uWwPG6X6n93PDESgLrzFL/fOxPlj+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u5rBAAAA2wAAAA8AAAAAAAAAAAAAAAAAmAIAAGRycy9kb3du&#10;cmV2LnhtbFBLBQYAAAAABAAEAPUAAACGAwAAAAA=&#10;" fillcolor="#9bbb59" strokecolor="#4e6128 [1606]" strokeweight="2pt">
                  <v:fill opacity="19789f"/>
                  <v:textbox style="layout-flow:vertical;mso-layout-flow-alt:bottom-to-top">
                    <w:txbxContent>
                      <w:p w:rsidR="00811A52" w:rsidRPr="00811A52" w:rsidRDefault="00811A52" w:rsidP="00811A52">
                        <w:pPr>
                          <w:jc w:val="center"/>
                          <w:rPr>
                            <w:rFonts w:eastAsia="Times New Roman"/>
                            <w:b/>
                            <w:caps/>
                            <w:color w:val="9BBB59" w:themeColor="accent3"/>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pPr>
                        <w:r w:rsidRPr="00811A52">
                          <w:rPr>
                            <w:rFonts w:eastAsia="Times New Roman"/>
                            <w:b/>
                            <w:caps/>
                            <w:color w:val="9BBB59" w:themeColor="accent3"/>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t>Représentation hiérarchique</w:t>
                        </w:r>
                      </w:p>
                    </w:txbxContent>
                  </v:textbox>
                </v:rect>
                <v:rect id="Rectangle 16" o:spid="_x0000_s1031" style="position:absolute;left:11745;top:29963;width:42165;height:10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ZtcIA&#10;AADbAAAADwAAAGRycy9kb3ducmV2LnhtbERPzWqDQBC+F/IOywRya9YUIsFmI2IbKPQQNHmAwZ2q&#10;6M4ad2Nsn75bKOQ2H9/v7NPZ9GKi0bWWFWzWEQjiyuqWawWX8/F5B8J5ZI29ZVLwTQ7Sw+Jpj4m2&#10;dy5oKn0tQgi7BBU03g+JlK5qyKBb24E4cF92NOgDHGupR7yHcNPLlyiKpcGWQ0ODA+UNVV15Mwr8&#10;5y2/TNPxfOJ4257esu76U7wrtVrO2SsIT7N/iP/dHzrMj+Hvl3C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dm1wgAAANsAAAAPAAAAAAAAAAAAAAAAAJgCAABkcnMvZG93&#10;bnJldi54bWxQSwUGAAAAAAQABAD1AAAAhwMAAAAA&#10;" fillcolor="#7030a0" strokecolor="#3f3151 [1607]" strokeweight="2pt">
                  <v:fill opacity="19789f"/>
                  <v:textbox>
                    <w:txbxContent>
                      <w:p w:rsidR="00811A52" w:rsidRPr="00A23D13" w:rsidRDefault="00811A52" w:rsidP="00811A52">
                        <w:pPr>
                          <w:pStyle w:val="NormalWeb"/>
                          <w:spacing w:before="0" w:beforeAutospacing="0" w:after="200" w:afterAutospacing="0" w:line="276" w:lineRule="auto"/>
                          <w:jc w:val="center"/>
                          <w:rPr>
                            <w:rFonts w:asciiTheme="minorHAnsi" w:hAnsiTheme="minorHAnsi" w:cstheme="minorHAnsi"/>
                            <w:color w:val="8064A2" w:themeColor="accent4"/>
                            <w:sz w:val="28"/>
                            <w:szCs w:val="28"/>
                            <w14:textOutline w14:w="9525" w14:cap="rnd" w14:cmpd="sng" w14:algn="ctr">
                              <w14:solidFill>
                                <w14:schemeClr w14:val="accent4">
                                  <w14:lumMod w14:val="50000"/>
                                </w14:schemeClr>
                              </w14:solidFill>
                              <w14:prstDash w14:val="solid"/>
                              <w14:bevel/>
                            </w14:textOutline>
                          </w:rPr>
                        </w:pPr>
                        <w:r w:rsidRPr="00A23D13">
                          <w:rPr>
                            <w:rFonts w:asciiTheme="minorHAnsi" w:eastAsia="Calibri" w:hAnsiTheme="minorHAnsi" w:cstheme="minorHAnsi"/>
                            <w:b/>
                            <w:bCs/>
                            <w:caps/>
                            <w:color w:val="8064A2" w:themeColor="accent4"/>
                            <w:sz w:val="28"/>
                            <w:szCs w:val="28"/>
                            <w14:reflection w14:blurRad="12700" w14:stA="28000" w14:stPos="0" w14:endA="0" w14:endPos="45000" w14:dist="1016" w14:dir="5400000" w14:fadeDir="5400000" w14:sx="100000" w14:sy="-100000" w14:kx="0" w14:ky="0" w14:algn="bl"/>
                            <w14:textOutline w14:w="4495" w14:cap="flat" w14:cmpd="sng" w14:algn="ctr">
                              <w14:solidFill>
                                <w14:schemeClr w14:val="accent4">
                                  <w14:lumMod w14:val="50000"/>
                                </w14:schemeClr>
                              </w14:solidFill>
                              <w14:prstDash w14:val="solid"/>
                              <w14:round/>
                            </w14:textOutline>
                          </w:rPr>
                          <w:t>Propriétés des éléments</w:t>
                        </w:r>
                      </w:p>
                    </w:txbxContent>
                  </v:textbox>
                </v:rect>
                <w10:anchorlock/>
              </v:group>
            </w:pict>
          </mc:Fallback>
        </mc:AlternateContent>
      </w:r>
    </w:p>
    <w:p w:rsidR="00B839FE" w:rsidRDefault="00B839FE">
      <w:pPr>
        <w:jc w:val="left"/>
        <w:rPr>
          <w:rFonts w:asciiTheme="majorHAnsi" w:eastAsiaTheme="majorEastAsia" w:hAnsiTheme="majorHAnsi" w:cstheme="majorBidi"/>
          <w:b/>
          <w:bCs/>
          <w:color w:val="4F81BD" w:themeColor="accent1"/>
          <w:sz w:val="26"/>
          <w:szCs w:val="26"/>
        </w:rPr>
      </w:pPr>
      <w:r>
        <w:br w:type="page"/>
      </w:r>
    </w:p>
    <w:p w:rsidR="00B82E42" w:rsidRDefault="00D16F46" w:rsidP="00D16F46">
      <w:pPr>
        <w:pStyle w:val="Titre2"/>
      </w:pPr>
      <w:bookmarkStart w:id="4" w:name="_Toc304195574"/>
      <w:r>
        <w:lastRenderedPageBreak/>
        <w:t>Représentation graphique</w:t>
      </w:r>
      <w:bookmarkEnd w:id="4"/>
    </w:p>
    <w:p w:rsidR="00D16F46" w:rsidRDefault="006423B3" w:rsidP="00D16F46">
      <w:r>
        <w:t>C’est la partie principale du programme, c</w:t>
      </w:r>
      <w:r w:rsidR="00D16F46">
        <w:t xml:space="preserve">’est dans la partie représentation graphique que vous construisez </w:t>
      </w:r>
      <w:r w:rsidR="005D03AB">
        <w:t xml:space="preserve">et agencer </w:t>
      </w:r>
      <w:r w:rsidR="0020459E">
        <w:t>les éléments de votre diagramme de classes.</w:t>
      </w:r>
      <w:r w:rsidR="008429EA">
        <w:t xml:space="preserve"> Vous pouvez ajouter, supprimer, modifier, paramétrer, personnaliser ou encore déplacer les éléments de votre diagramme de c</w:t>
      </w:r>
      <w:r w:rsidR="00FC7686">
        <w:t>lasses ici.</w:t>
      </w:r>
    </w:p>
    <w:p w:rsidR="000F24C2" w:rsidRDefault="000F24C2" w:rsidP="000F24C2">
      <w:pPr>
        <w:pStyle w:val="Titre2"/>
      </w:pPr>
      <w:bookmarkStart w:id="5" w:name="_Toc304195575"/>
      <w:r>
        <w:t>Représentation hiérarchique</w:t>
      </w:r>
      <w:bookmarkEnd w:id="5"/>
    </w:p>
    <w:p w:rsidR="000F24C2" w:rsidRDefault="003144A5" w:rsidP="00D16F46">
      <w:r>
        <w:t>La représentation hiérarchique illustre la structure du diagramme de classes et ses composants dans une vue en forme d’arbre pour avoir rapidement une vision globale des composants du système.</w:t>
      </w:r>
      <w:r w:rsidR="008971E5">
        <w:t xml:space="preserve"> La représentation hiérarchique est</w:t>
      </w:r>
      <w:r>
        <w:t xml:space="preserve"> </w:t>
      </w:r>
      <w:r w:rsidR="008971E5">
        <w:t>décomposée en quatre catégories dont la racine est le diagramme de classe lui-même.</w:t>
      </w:r>
      <w:r w:rsidR="0058772C">
        <w:t xml:space="preserve"> Ces quatre catégories sont :</w:t>
      </w:r>
    </w:p>
    <w:p w:rsidR="0058772C" w:rsidRDefault="0058772C" w:rsidP="0058772C">
      <w:pPr>
        <w:pStyle w:val="Paragraphedeliste"/>
        <w:numPr>
          <w:ilvl w:val="0"/>
          <w:numId w:val="4"/>
        </w:numPr>
      </w:pPr>
      <w:r>
        <w:t>Entities</w:t>
      </w:r>
      <w:r w:rsidR="00D92753">
        <w:t> : Contient les classes, interfaces</w:t>
      </w:r>
      <w:r w:rsidR="00656BD5">
        <w:t xml:space="preserve">, classes </w:t>
      </w:r>
      <w:r w:rsidR="004A1FBC">
        <w:t>d’associations</w:t>
      </w:r>
      <w:r w:rsidR="007F38B5">
        <w:t>.</w:t>
      </w:r>
    </w:p>
    <w:p w:rsidR="007F38B5" w:rsidRDefault="007F38B5" w:rsidP="007F38B5">
      <w:pPr>
        <w:pStyle w:val="Paragraphedeliste"/>
        <w:numPr>
          <w:ilvl w:val="1"/>
          <w:numId w:val="4"/>
        </w:numPr>
      </w:pPr>
      <w:r>
        <w:t>Chaque nœud de la catégorie Entities contient ses attributs et méthodes.</w:t>
      </w:r>
    </w:p>
    <w:p w:rsidR="0058772C" w:rsidRDefault="0058772C" w:rsidP="0058772C">
      <w:pPr>
        <w:pStyle w:val="Paragraphedeliste"/>
        <w:numPr>
          <w:ilvl w:val="0"/>
          <w:numId w:val="4"/>
        </w:numPr>
      </w:pPr>
      <w:r>
        <w:t>Relations</w:t>
      </w:r>
      <w:r w:rsidR="005738F3">
        <w:t> : Contient les associations (multi, binaire, agrégation, composition).</w:t>
      </w:r>
    </w:p>
    <w:p w:rsidR="0058772C" w:rsidRDefault="0058772C" w:rsidP="0058772C">
      <w:pPr>
        <w:pStyle w:val="Paragraphedeliste"/>
        <w:numPr>
          <w:ilvl w:val="0"/>
          <w:numId w:val="4"/>
        </w:numPr>
      </w:pPr>
      <w:r>
        <w:t>Inheritances</w:t>
      </w:r>
      <w:r w:rsidR="005738F3">
        <w:t> : Contient les relations d’héritages (généralise et réalise).</w:t>
      </w:r>
    </w:p>
    <w:p w:rsidR="0058772C" w:rsidRDefault="0058772C" w:rsidP="0058772C">
      <w:pPr>
        <w:pStyle w:val="Paragraphedeliste"/>
        <w:numPr>
          <w:ilvl w:val="0"/>
          <w:numId w:val="4"/>
        </w:numPr>
      </w:pPr>
      <w:r>
        <w:t>Dependencies</w:t>
      </w:r>
      <w:r w:rsidR="005738F3">
        <w:t> : Contient les relation</w:t>
      </w:r>
      <w:r w:rsidR="00DC673E">
        <w:t>s</w:t>
      </w:r>
      <w:r w:rsidR="005738F3">
        <w:t xml:space="preserve"> de dépendances.</w:t>
      </w:r>
    </w:p>
    <w:p w:rsidR="001D4AB0" w:rsidRDefault="001D4AB0" w:rsidP="001D4AB0">
      <w:r>
        <w:t>Chaque nœud est caractérisé par un icône indiquant quel type de composant UML il s’agit, la significat</w:t>
      </w:r>
      <w:r w:rsidR="00AF51D7">
        <w:t xml:space="preserve">ion des icônes est présentée à la page </w:t>
      </w:r>
      <w:r w:rsidR="00AF51D7">
        <w:fldChar w:fldCharType="begin"/>
      </w:r>
      <w:r w:rsidR="00AF51D7">
        <w:instrText xml:space="preserve"> PAGEREF _Ref299284093 \h </w:instrText>
      </w:r>
      <w:r w:rsidR="00AF51D7">
        <w:fldChar w:fldCharType="separate"/>
      </w:r>
      <w:r w:rsidR="00B368C3">
        <w:rPr>
          <w:noProof/>
        </w:rPr>
        <w:t>25</w:t>
      </w:r>
      <w:r w:rsidR="00AF51D7">
        <w:fldChar w:fldCharType="end"/>
      </w:r>
    </w:p>
    <w:p w:rsidR="00D712E1" w:rsidRDefault="00D712E1" w:rsidP="00D712E1">
      <w:pPr>
        <w:pStyle w:val="Sous-titre"/>
      </w:pPr>
      <w:r>
        <w:t>Structure de la vue hiérarchique</w:t>
      </w:r>
    </w:p>
    <w:p w:rsidR="00D712E1" w:rsidRDefault="004A1FBC" w:rsidP="004A1FBC">
      <w:pPr>
        <w:pStyle w:val="Paragraphedeliste"/>
        <w:numPr>
          <w:ilvl w:val="0"/>
          <w:numId w:val="5"/>
        </w:numPr>
      </w:pPr>
      <w:r>
        <w:t>Diagramme de classe</w:t>
      </w:r>
    </w:p>
    <w:p w:rsidR="004A1FBC" w:rsidRDefault="004A1FBC" w:rsidP="004A1FBC">
      <w:pPr>
        <w:pStyle w:val="Paragraphedeliste"/>
        <w:numPr>
          <w:ilvl w:val="1"/>
          <w:numId w:val="5"/>
        </w:numPr>
      </w:pPr>
      <w:r>
        <w:t>Entities</w:t>
      </w:r>
    </w:p>
    <w:p w:rsidR="004A1FBC" w:rsidRDefault="004A1FBC" w:rsidP="004A1FBC">
      <w:pPr>
        <w:pStyle w:val="Paragraphedeliste"/>
        <w:numPr>
          <w:ilvl w:val="2"/>
          <w:numId w:val="5"/>
        </w:numPr>
      </w:pPr>
      <w:r>
        <w:t>Classes, interfaces ou classe d’</w:t>
      </w:r>
      <w:r w:rsidR="00297BBC">
        <w:t>associations</w:t>
      </w:r>
    </w:p>
    <w:p w:rsidR="008D7435" w:rsidRDefault="008D7435" w:rsidP="008D7435">
      <w:pPr>
        <w:pStyle w:val="Paragraphedeliste"/>
        <w:numPr>
          <w:ilvl w:val="3"/>
          <w:numId w:val="5"/>
        </w:numPr>
      </w:pPr>
      <w:r>
        <w:t>Attributs</w:t>
      </w:r>
    </w:p>
    <w:p w:rsidR="008D7435" w:rsidRDefault="008D7435" w:rsidP="008D7435">
      <w:pPr>
        <w:pStyle w:val="Paragraphedeliste"/>
        <w:numPr>
          <w:ilvl w:val="3"/>
          <w:numId w:val="5"/>
        </w:numPr>
      </w:pPr>
      <w:r>
        <w:t>Méthodes</w:t>
      </w:r>
    </w:p>
    <w:p w:rsidR="00297BBC" w:rsidRDefault="00297BBC" w:rsidP="00297BBC">
      <w:pPr>
        <w:pStyle w:val="Paragraphedeliste"/>
        <w:numPr>
          <w:ilvl w:val="1"/>
          <w:numId w:val="5"/>
        </w:numPr>
      </w:pPr>
      <w:r>
        <w:t>Relations</w:t>
      </w:r>
    </w:p>
    <w:p w:rsidR="00297BBC" w:rsidRDefault="00297BBC" w:rsidP="00297BBC">
      <w:pPr>
        <w:pStyle w:val="Paragraphedeliste"/>
        <w:numPr>
          <w:ilvl w:val="2"/>
          <w:numId w:val="5"/>
        </w:numPr>
      </w:pPr>
      <w:r>
        <w:t>Binaire, multi-associations, agrégation ou compositions</w:t>
      </w:r>
    </w:p>
    <w:p w:rsidR="00297BBC" w:rsidRDefault="00297BBC" w:rsidP="00297BBC">
      <w:pPr>
        <w:pStyle w:val="Paragraphedeliste"/>
        <w:numPr>
          <w:ilvl w:val="1"/>
          <w:numId w:val="5"/>
        </w:numPr>
      </w:pPr>
      <w:r>
        <w:t>Inheritances</w:t>
      </w:r>
    </w:p>
    <w:p w:rsidR="00297BBC" w:rsidRDefault="00297BBC" w:rsidP="00297BBC">
      <w:pPr>
        <w:pStyle w:val="Paragraphedeliste"/>
        <w:numPr>
          <w:ilvl w:val="2"/>
          <w:numId w:val="5"/>
        </w:numPr>
      </w:pPr>
      <w:r>
        <w:t>Héritage</w:t>
      </w:r>
    </w:p>
    <w:p w:rsidR="00297BBC" w:rsidRDefault="00297BBC" w:rsidP="00297BBC">
      <w:pPr>
        <w:pStyle w:val="Paragraphedeliste"/>
        <w:numPr>
          <w:ilvl w:val="1"/>
          <w:numId w:val="5"/>
        </w:numPr>
      </w:pPr>
      <w:r>
        <w:t>Dependencies</w:t>
      </w:r>
    </w:p>
    <w:p w:rsidR="004A1FBC" w:rsidRDefault="00297BBC" w:rsidP="00DC2CDD">
      <w:pPr>
        <w:pStyle w:val="Paragraphedeliste"/>
        <w:numPr>
          <w:ilvl w:val="2"/>
          <w:numId w:val="5"/>
        </w:numPr>
      </w:pPr>
      <w:r>
        <w:t>Dépendance</w:t>
      </w:r>
    </w:p>
    <w:p w:rsidR="009E1BF3" w:rsidRDefault="009E1BF3" w:rsidP="00E433BE">
      <w:pPr>
        <w:pStyle w:val="Titre2"/>
      </w:pPr>
      <w:bookmarkStart w:id="6" w:name="_Toc304195576"/>
      <w:r>
        <w:t>Vue des propriétés</w:t>
      </w:r>
      <w:bookmarkEnd w:id="6"/>
    </w:p>
    <w:p w:rsidR="009E1BF3" w:rsidRDefault="009765A9" w:rsidP="009E1BF3">
      <w:r>
        <w:t>Cette vue, dynamique, ne s’affiche que lorsque certains éléments du diagramme de classes sont sélectionnés.</w:t>
      </w:r>
      <w:r w:rsidR="00883A7D">
        <w:t xml:space="preserve"> Vous pouvez sélectionner un élément depuis la vue hiérarchique ou depuis la représentation graphique en cliquant dessus.</w:t>
      </w:r>
      <w:r w:rsidR="002B7C95">
        <w:t xml:space="preserve"> </w:t>
      </w:r>
      <w:r w:rsidR="005D243F">
        <w:t xml:space="preserve">La vue des propriétés est disponible pour les associations (binaires, multi, composition et agrégation) et pour les </w:t>
      </w:r>
      <w:r w:rsidR="00825364">
        <w:t>entités</w:t>
      </w:r>
      <w:r w:rsidR="005D243F">
        <w:t xml:space="preserve"> (classes, inte</w:t>
      </w:r>
      <w:r w:rsidR="00BA7B3D">
        <w:t>rfaces, classe d’associations)</w:t>
      </w:r>
      <w:r w:rsidR="002B7C95">
        <w:t>.</w:t>
      </w:r>
    </w:p>
    <w:p w:rsidR="00A84F4B" w:rsidRDefault="00A84F4B" w:rsidP="009E1BF3">
      <w:pPr>
        <w:pStyle w:val="Titre1"/>
      </w:pPr>
      <w:bookmarkStart w:id="7" w:name="_Toc304195577"/>
      <w:r>
        <w:lastRenderedPageBreak/>
        <w:t>Nouveau projet (enregistrement, chargement, création)</w:t>
      </w:r>
      <w:bookmarkEnd w:id="7"/>
    </w:p>
    <w:p w:rsidR="00A17B53" w:rsidRDefault="00A17B53" w:rsidP="00A17B53">
      <w:r>
        <w:t>Un projet dans Slyum est un fichier texte au format XML contenant la structure et la vue de votre diagramme de classe.</w:t>
      </w:r>
      <w:r w:rsidR="0011312F">
        <w:t xml:space="preserve"> Vous pouvez créer ou ouvrir un projet depuis le menu </w:t>
      </w:r>
      <w:r w:rsidR="0011312F" w:rsidRPr="00062766">
        <w:rPr>
          <w:b/>
        </w:rPr>
        <w:t xml:space="preserve">File </w:t>
      </w:r>
      <w:r w:rsidR="0011312F" w:rsidRPr="00062766">
        <w:rPr>
          <w:rFonts w:cstheme="minorHAnsi"/>
          <w:b/>
        </w:rPr>
        <w:t>→</w:t>
      </w:r>
      <w:r w:rsidR="00062766" w:rsidRPr="00062766">
        <w:rPr>
          <w:rFonts w:cstheme="minorHAnsi"/>
          <w:b/>
        </w:rPr>
        <w:t xml:space="preserve"> </w:t>
      </w:r>
      <w:r w:rsidR="00062766" w:rsidRPr="00062766">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r w:rsidR="00062766" w:rsidRPr="00062766">
        <w:rPr>
          <w:rFonts w:cstheme="minorHAnsi"/>
          <w:b/>
          <w:noProof/>
          <w:lang w:eastAsia="fr-CH"/>
        </w:rPr>
        <w:drawing>
          <wp:inline distT="0" distB="0" distL="0" distR="0" wp14:anchorId="735F0EB6" wp14:editId="20C4482B">
            <wp:extent cx="190500" cy="190500"/>
            <wp:effectExtent l="0" t="0" r="0" b="0"/>
            <wp:docPr id="146" name="Image 146" descr="D:\Documents\workspace\SlyumSwing\src\swing\resources\icon\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workspace\SlyumSwing\src\swing\resources\icon\newProj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312F" w:rsidRPr="00062766">
        <w:rPr>
          <w:b/>
        </w:rPr>
        <w:t xml:space="preserve"> New Project…</w:t>
      </w:r>
      <w:r w:rsidR="0011312F">
        <w:t xml:space="preserve"> ou </w:t>
      </w:r>
      <w:r w:rsidR="0011312F" w:rsidRPr="00062766">
        <w:rPr>
          <w:b/>
        </w:rPr>
        <w:t xml:space="preserve">File </w:t>
      </w:r>
      <w:r w:rsidR="0011312F" w:rsidRPr="00062766">
        <w:rPr>
          <w:rFonts w:cstheme="minorHAnsi"/>
          <w:b/>
        </w:rPr>
        <w:t>→</w:t>
      </w:r>
      <w:r w:rsidR="0011312F" w:rsidRPr="00062766">
        <w:rPr>
          <w:b/>
        </w:rPr>
        <w:t xml:space="preserve"> </w:t>
      </w:r>
      <w:r w:rsidR="00136876" w:rsidRPr="00062766">
        <w:rPr>
          <w:b/>
          <w:noProof/>
          <w:lang w:eastAsia="fr-CH"/>
        </w:rPr>
        <w:drawing>
          <wp:inline distT="0" distB="0" distL="0" distR="0" wp14:anchorId="25114A67" wp14:editId="23600E69">
            <wp:extent cx="200025" cy="200025"/>
            <wp:effectExtent l="0" t="0" r="9525" b="9525"/>
            <wp:docPr id="145" name="Image 145" descr="D:\Documents\workspace\SlyumSwing\src\swing\resources\icon\op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workspace\SlyumSwing\src\swing\resources\icon\open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36876" w:rsidRPr="00062766">
        <w:rPr>
          <w:b/>
        </w:rPr>
        <w:t xml:space="preserve"> </w:t>
      </w:r>
      <w:r w:rsidR="0011312F" w:rsidRPr="00062766">
        <w:rPr>
          <w:b/>
        </w:rPr>
        <w:t>Open Project …</w:t>
      </w:r>
      <w:r w:rsidR="0011312F">
        <w:t>.</w:t>
      </w:r>
    </w:p>
    <w:p w:rsidR="00D85D5C" w:rsidRPr="00A17B53" w:rsidRDefault="00D85D5C" w:rsidP="00A17B53">
      <w:r>
        <w:t xml:space="preserve">L’enregistrement d’un projet en cours se fait depuis le menu </w:t>
      </w:r>
      <w:r w:rsidRPr="007A16CC">
        <w:rPr>
          <w:b/>
        </w:rPr>
        <w:t xml:space="preserve">File </w:t>
      </w:r>
      <w:r w:rsidRPr="007A16CC">
        <w:rPr>
          <w:rFonts w:cstheme="minorHAnsi"/>
          <w:b/>
        </w:rPr>
        <w:t>→</w:t>
      </w:r>
      <w:r w:rsidRPr="007A16CC">
        <w:rPr>
          <w:b/>
        </w:rPr>
        <w:t xml:space="preserve"> </w:t>
      </w:r>
      <w:r w:rsidR="0010183B">
        <w:rPr>
          <w:b/>
          <w:noProof/>
          <w:lang w:eastAsia="fr-CH"/>
        </w:rPr>
        <w:drawing>
          <wp:inline distT="0" distB="0" distL="0" distR="0" wp14:anchorId="3715A671" wp14:editId="549EFDCA">
            <wp:extent cx="152400" cy="152400"/>
            <wp:effectExtent l="0" t="0" r="0" b="0"/>
            <wp:docPr id="148" name="Image 148" descr="D:\Documents\workspace\SlyumSwing\src\swing\resources\icon\save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workspace\SlyumSwing\src\swing\resources\icon\saveAs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183B">
        <w:rPr>
          <w:b/>
        </w:rPr>
        <w:t xml:space="preserve"> </w:t>
      </w:r>
      <w:r w:rsidRPr="007A16CC">
        <w:rPr>
          <w:b/>
        </w:rPr>
        <w:t xml:space="preserve">Save </w:t>
      </w:r>
      <w:r w:rsidR="005C00FF">
        <w:rPr>
          <w:b/>
        </w:rPr>
        <w:t>As</w:t>
      </w:r>
      <w:r w:rsidRPr="007A16CC">
        <w:rPr>
          <w:b/>
        </w:rPr>
        <w:t>…</w:t>
      </w:r>
      <w:r>
        <w:t xml:space="preserve"> ou </w:t>
      </w:r>
      <w:r w:rsidRPr="007A16CC">
        <w:rPr>
          <w:b/>
        </w:rPr>
        <w:t xml:space="preserve">File </w:t>
      </w:r>
      <w:r w:rsidRPr="007A16CC">
        <w:rPr>
          <w:rFonts w:cstheme="minorHAnsi"/>
          <w:b/>
        </w:rPr>
        <w:t>→</w:t>
      </w:r>
      <w:r w:rsidRPr="007A16CC">
        <w:rPr>
          <w:b/>
        </w:rPr>
        <w:t xml:space="preserve"> </w:t>
      </w:r>
      <w:r w:rsidR="00D12A38">
        <w:rPr>
          <w:b/>
          <w:noProof/>
          <w:lang w:eastAsia="fr-CH"/>
        </w:rPr>
        <w:drawing>
          <wp:inline distT="0" distB="0" distL="0" distR="0" wp14:anchorId="727B05D2" wp14:editId="749B4884">
            <wp:extent cx="142875" cy="142875"/>
            <wp:effectExtent l="0" t="0" r="9525" b="9525"/>
            <wp:docPr id="147" name="Image 147" descr="D:\Documents\workspace\SlyumSwing\src\swing\resources\icon\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workspace\SlyumSwing\src\swing\resources\icon\sav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6601E">
        <w:rPr>
          <w:b/>
        </w:rPr>
        <w:t xml:space="preserve"> </w:t>
      </w:r>
      <w:r w:rsidRPr="007A16CC">
        <w:rPr>
          <w:b/>
        </w:rPr>
        <w:t>Save</w:t>
      </w:r>
      <w:r>
        <w:t xml:space="preserve"> si le projet existe déjà</w:t>
      </w:r>
      <w:r w:rsidR="00993C79">
        <w:t xml:space="preserve"> et que vous voulez le remp</w:t>
      </w:r>
      <w:r w:rsidR="00953A38">
        <w:t>l</w:t>
      </w:r>
      <w:r w:rsidR="00993C79">
        <w:t>a</w:t>
      </w:r>
      <w:r w:rsidR="00953A38">
        <w:t>cer</w:t>
      </w:r>
      <w:r>
        <w:t>.</w:t>
      </w:r>
      <w:r w:rsidR="008A0F17">
        <w:t xml:space="preserve"> L’option de sauvegarde est également disponible depuis la barre d’outils.</w:t>
      </w:r>
    </w:p>
    <w:p w:rsidR="00B839FE" w:rsidRDefault="00B839FE">
      <w:pPr>
        <w:jc w:val="left"/>
        <w:rPr>
          <w:rFonts w:asciiTheme="majorHAnsi" w:eastAsiaTheme="majorEastAsia" w:hAnsiTheme="majorHAnsi" w:cstheme="majorBidi"/>
          <w:b/>
          <w:bCs/>
          <w:color w:val="365F91" w:themeColor="accent1" w:themeShade="BF"/>
          <w:sz w:val="28"/>
          <w:szCs w:val="28"/>
        </w:rPr>
      </w:pPr>
      <w:r>
        <w:br w:type="page"/>
      </w:r>
    </w:p>
    <w:p w:rsidR="000F72AB" w:rsidRDefault="00EA5B41" w:rsidP="00EA5B41">
      <w:pPr>
        <w:pStyle w:val="Titre1"/>
      </w:pPr>
      <w:bookmarkStart w:id="8" w:name="_Toc304195578"/>
      <w:r>
        <w:lastRenderedPageBreak/>
        <w:t>Création et propriétés des composants UML</w:t>
      </w:r>
      <w:bookmarkEnd w:id="8"/>
    </w:p>
    <w:p w:rsidR="00EA5B41" w:rsidRDefault="00826E81" w:rsidP="009E1BF3">
      <w:r>
        <w:t>Ce chapitre explique comment créer et personnaliser les composants du diagramme de classes.</w:t>
      </w:r>
    </w:p>
    <w:p w:rsidR="00B70268" w:rsidRPr="00082981" w:rsidRDefault="00B70268" w:rsidP="009E1BF3">
      <w:pPr>
        <w:rPr>
          <w:color w:val="C0504D" w:themeColor="accent2"/>
        </w:rPr>
      </w:pPr>
      <w:r w:rsidRPr="00082981">
        <w:rPr>
          <w:color w:val="C0504D" w:themeColor="accent2"/>
        </w:rPr>
        <w:t>Remarque générale : Il n’existe, dans Slyum, aucun composant qui se crée à l’aide d’un glisser-déplacer.</w:t>
      </w:r>
    </w:p>
    <w:p w:rsidR="00901D5B" w:rsidRDefault="00901D5B" w:rsidP="00901D5B">
      <w:pPr>
        <w:pStyle w:val="Titre2"/>
      </w:pPr>
      <w:bookmarkStart w:id="9" w:name="_Toc304195579"/>
      <w:r>
        <w:t>Entités (classes, interfaces, classes d’associations)</w:t>
      </w:r>
      <w:bookmarkEnd w:id="9"/>
    </w:p>
    <w:p w:rsidR="00901D5B" w:rsidRDefault="00901D5B" w:rsidP="009E1BF3">
      <w:r>
        <w:t>Le</w:t>
      </w:r>
      <w:r w:rsidR="000C0224">
        <w:t xml:space="preserve"> terme entités est utilisé pour regrouper sous un même nom les classes, les interfaces et les classes d’</w:t>
      </w:r>
      <w:r w:rsidR="009B0242">
        <w:t xml:space="preserve">associations (notez que ce terme est utilisé dans ce manuel et sous Slyum, mais n’est pas un terme officiel utilisé en UML </w:t>
      </w:r>
      <w:r w:rsidR="0038098F">
        <w:t>ni</w:t>
      </w:r>
      <w:r w:rsidR="009B0242">
        <w:t xml:space="preserve"> en POO).</w:t>
      </w:r>
      <w:r w:rsidR="000C0224">
        <w:t xml:space="preserve"> </w:t>
      </w:r>
    </w:p>
    <w:p w:rsidR="001B62BB" w:rsidRDefault="001B62BB" w:rsidP="009E1BF3">
      <w:r>
        <w:t>Qu’il s’agisse de classes, d’interfaces, ou encore de classe</w:t>
      </w:r>
      <w:r w:rsidR="00F80DD6">
        <w:t>s</w:t>
      </w:r>
      <w:r>
        <w:t xml:space="preserve"> d’association, leur création et leur</w:t>
      </w:r>
      <w:r w:rsidR="003C3B94">
        <w:t>s</w:t>
      </w:r>
      <w:r>
        <w:t xml:space="preserve"> propriétés sont quasiment identiques.</w:t>
      </w:r>
    </w:p>
    <w:p w:rsidR="00B72174" w:rsidRDefault="00B72174" w:rsidP="00B72174">
      <w:pPr>
        <w:pStyle w:val="Titre3"/>
      </w:pPr>
      <w:bookmarkStart w:id="10" w:name="_Toc304195580"/>
      <w:r>
        <w:t>Création d’une entité</w:t>
      </w:r>
      <w:bookmarkEnd w:id="10"/>
    </w:p>
    <w:p w:rsidR="00B363E5" w:rsidRPr="00B363E5" w:rsidRDefault="00B363E5" w:rsidP="00B363E5">
      <w:pPr>
        <w:pStyle w:val="Sous-titre"/>
      </w:pPr>
      <w:r>
        <w:t>Création d’une classe</w:t>
      </w:r>
    </w:p>
    <w:p w:rsidR="003F4AC0" w:rsidRDefault="003F4AC0" w:rsidP="003F4AC0">
      <w:pPr>
        <w:rPr>
          <w:rFonts w:cstheme="minorHAnsi"/>
        </w:rPr>
      </w:pPr>
      <w:r>
        <w:t>Pour créer une entité, commence</w:t>
      </w:r>
      <w:r w:rsidR="000C425B">
        <w:t>r</w:t>
      </w:r>
      <w:r>
        <w:t xml:space="preserve"> par clique</w:t>
      </w:r>
      <w:r w:rsidR="008A06BC">
        <w:t>r</w:t>
      </w:r>
      <w:r>
        <w:t xml:space="preserve"> sur le menu </w:t>
      </w:r>
      <w:r>
        <w:rPr>
          <w:b/>
        </w:rPr>
        <w:t xml:space="preserve">Diagram </w:t>
      </w:r>
      <w:r>
        <w:rPr>
          <w:rFonts w:cstheme="minorHAnsi"/>
          <w:b/>
        </w:rPr>
        <w:t xml:space="preserve">→ </w:t>
      </w:r>
      <w:r>
        <w:rPr>
          <w:rFonts w:cstheme="minorHAnsi"/>
          <w:b/>
          <w:noProof/>
          <w:lang w:eastAsia="fr-CH"/>
        </w:rPr>
        <w:drawing>
          <wp:inline distT="0" distB="0" distL="0" distR="0" wp14:anchorId="0439DA48" wp14:editId="3A77A60B">
            <wp:extent cx="161925" cy="161925"/>
            <wp:effectExtent l="0" t="0" r="9525" b="9525"/>
            <wp:docPr id="56" name="Image 56" descr="D:\Documents\workspace\SlyumSwing\src\swing\resources\icon\cla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workspace\SlyumSwing\src\swing\resources\icon\class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theme="minorHAnsi"/>
          <w:b/>
        </w:rPr>
        <w:t>Add Class</w:t>
      </w:r>
      <w:r>
        <w:rPr>
          <w:rFonts w:cstheme="minorHAnsi"/>
        </w:rPr>
        <w:t>. Déplace</w:t>
      </w:r>
      <w:r w:rsidR="00B363E5">
        <w:rPr>
          <w:rFonts w:cstheme="minorHAnsi"/>
        </w:rPr>
        <w:t>r</w:t>
      </w:r>
      <w:r>
        <w:rPr>
          <w:rFonts w:cstheme="minorHAnsi"/>
        </w:rPr>
        <w:t xml:space="preserve"> ensuite le curseur de la souris sur la zone de représentation graphique. Vous verrez un rectangle représentant votre </w:t>
      </w:r>
      <w:r w:rsidR="00B363E5">
        <w:rPr>
          <w:rFonts w:cstheme="minorHAnsi"/>
        </w:rPr>
        <w:t>classe</w:t>
      </w:r>
      <w:r>
        <w:rPr>
          <w:rFonts w:cstheme="minorHAnsi"/>
        </w:rPr>
        <w:t xml:space="preserve"> suivre le curseur de votre souris. Cliquez à l’endroit désiré pour créer l’entité.</w:t>
      </w:r>
    </w:p>
    <w:p w:rsidR="002F1D03" w:rsidRDefault="002F1D03" w:rsidP="003F4AC0">
      <w:pPr>
        <w:rPr>
          <w:rFonts w:cstheme="minorHAnsi"/>
        </w:rPr>
      </w:pPr>
      <w:r>
        <w:rPr>
          <w:rFonts w:cstheme="minorHAnsi"/>
        </w:rPr>
        <w:t xml:space="preserve">Vous pouvez également créer une nouvelle classe avec le raccourci </w:t>
      </w:r>
      <w:r w:rsidRPr="00970C93">
        <w:rPr>
          <w:rFonts w:cstheme="minorHAnsi"/>
          <w:bdr w:val="single" w:sz="4" w:space="0" w:color="auto" w:shadow="1"/>
        </w:rPr>
        <w:t>Ctrl+Maj+C</w:t>
      </w:r>
      <w:r>
        <w:rPr>
          <w:rFonts w:cstheme="minorHAnsi"/>
        </w:rPr>
        <w:t xml:space="preserve"> ou en appuyant sur le bouton </w:t>
      </w:r>
      <w:r w:rsidR="005A7B56">
        <w:rPr>
          <w:rFonts w:cstheme="minorHAnsi"/>
          <w:noProof/>
          <w:lang w:eastAsia="fr-CH"/>
        </w:rPr>
        <w:drawing>
          <wp:inline distT="0" distB="0" distL="0" distR="0" wp14:anchorId="1B29BC14" wp14:editId="2B211B11">
            <wp:extent cx="306000" cy="306000"/>
            <wp:effectExtent l="0" t="0" r="0" b="0"/>
            <wp:docPr id="61" name="Image 61" descr="D:\Documents\workspace\SlyumSwing\src\swing\resources\ic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workspace\SlyumSwing\src\swing\resources\icon\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Pr>
          <w:rFonts w:cstheme="minorHAnsi"/>
        </w:rPr>
        <w:t xml:space="preserve"> de la barre d’outils.</w:t>
      </w:r>
    </w:p>
    <w:p w:rsidR="00B363E5" w:rsidRDefault="00B363E5" w:rsidP="00B363E5">
      <w:pPr>
        <w:pStyle w:val="Sous-titre"/>
      </w:pPr>
      <w:r>
        <w:t>Création d’une interface</w:t>
      </w:r>
    </w:p>
    <w:p w:rsidR="00B363E5" w:rsidRDefault="00B363E5" w:rsidP="00B363E5">
      <w:pPr>
        <w:rPr>
          <w:rFonts w:cstheme="minorHAnsi"/>
        </w:rPr>
      </w:pPr>
      <w:r>
        <w:t xml:space="preserve">La manipulation est la même que pour une classe, il suffit juste de choisir </w:t>
      </w:r>
      <w:r>
        <w:rPr>
          <w:b/>
        </w:rPr>
        <w:t xml:space="preserve">Diagram </w:t>
      </w:r>
      <w:r>
        <w:rPr>
          <w:rFonts w:cstheme="minorHAnsi"/>
          <w:b/>
        </w:rPr>
        <w:t>→</w:t>
      </w:r>
      <w:r>
        <w:rPr>
          <w:rFonts w:cstheme="minorHAnsi"/>
          <w:b/>
          <w:noProof/>
          <w:lang w:eastAsia="fr-CH"/>
        </w:rPr>
        <w:drawing>
          <wp:inline distT="0" distB="0" distL="0" distR="0" wp14:anchorId="30181FD0" wp14:editId="288930BA">
            <wp:extent cx="161925" cy="161925"/>
            <wp:effectExtent l="0" t="0" r="9525" b="9525"/>
            <wp:docPr id="57" name="Image 57" descr="D:\Documents\workspace\SlyumSwing\src\swing\resources\icon\interfa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workspace\SlyumSwing\src\swing\resources\icon\interfac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theme="minorHAnsi"/>
          <w:b/>
        </w:rPr>
        <w:t>Add Interface</w:t>
      </w:r>
      <w:r w:rsidR="002D64F0">
        <w:rPr>
          <w:rFonts w:cstheme="minorHAnsi"/>
        </w:rPr>
        <w:t>, puis cliquer à l’endroit où vous désirez créer l’interface.</w:t>
      </w:r>
    </w:p>
    <w:p w:rsidR="00610D92" w:rsidRDefault="00610D92" w:rsidP="00B363E5">
      <w:pPr>
        <w:rPr>
          <w:rFonts w:cstheme="minorHAnsi"/>
        </w:rPr>
      </w:pPr>
      <w:r>
        <w:rPr>
          <w:rFonts w:cstheme="minorHAnsi"/>
        </w:rPr>
        <w:t xml:space="preserve">Vous pouvez également créer une nouvelle interface avec le raccourci </w:t>
      </w:r>
      <w:r w:rsidRPr="00970C93">
        <w:rPr>
          <w:rFonts w:cstheme="minorHAnsi"/>
          <w:bdr w:val="single" w:sz="4" w:space="0" w:color="auto" w:shadow="1"/>
        </w:rPr>
        <w:t>Ctrl+Maj+I</w:t>
      </w:r>
      <w:r>
        <w:rPr>
          <w:rFonts w:cstheme="minorHAnsi"/>
        </w:rPr>
        <w:t xml:space="preserve"> ou en appuyant sur le bouton </w:t>
      </w:r>
      <w:r>
        <w:rPr>
          <w:rFonts w:cstheme="minorHAnsi"/>
          <w:noProof/>
          <w:lang w:eastAsia="fr-CH"/>
        </w:rPr>
        <w:drawing>
          <wp:inline distT="0" distB="0" distL="0" distR="0" wp14:anchorId="321F11F5" wp14:editId="6D00BB4B">
            <wp:extent cx="306000" cy="306000"/>
            <wp:effectExtent l="0" t="0" r="0" b="0"/>
            <wp:docPr id="63" name="Image 63" descr="D:\Documents\workspace\SlyumSwing\src\swing\resources\ic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s\workspace\SlyumSwing\src\swing\resources\icon\interf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Pr>
          <w:rFonts w:cstheme="minorHAnsi"/>
        </w:rPr>
        <w:t xml:space="preserve"> de la barre d’outils.</w:t>
      </w:r>
    </w:p>
    <w:p w:rsidR="00AF2753" w:rsidRDefault="00AF2753" w:rsidP="00AF2753">
      <w:pPr>
        <w:pStyle w:val="Sous-titre"/>
      </w:pPr>
      <w:r>
        <w:t>Création de classe d’association</w:t>
      </w:r>
    </w:p>
    <w:p w:rsidR="000D50B1" w:rsidRDefault="00DE039B" w:rsidP="00AF2753">
      <w:r>
        <w:t>Première méthode</w:t>
      </w:r>
      <w:r w:rsidR="00902CA0">
        <w:t>, en sélectionnant deux classes :</w:t>
      </w:r>
    </w:p>
    <w:p w:rsidR="00AC49EC" w:rsidRDefault="00F6215A" w:rsidP="00AF2753">
      <w:pPr>
        <w:rPr>
          <w:noProof/>
          <w:lang w:eastAsia="fr-CH"/>
        </w:rPr>
      </w:pPr>
      <w:r>
        <w:t xml:space="preserve">Sélectionner </w:t>
      </w:r>
      <w:r>
        <w:rPr>
          <w:b/>
        </w:rPr>
        <w:t xml:space="preserve">Diagram </w:t>
      </w:r>
      <w:r>
        <w:rPr>
          <w:rFonts w:cstheme="minorHAnsi"/>
          <w:b/>
        </w:rPr>
        <w:t>→</w:t>
      </w:r>
      <w:r>
        <w:rPr>
          <w:b/>
        </w:rPr>
        <w:t xml:space="preserve"> </w:t>
      </w:r>
      <w:r>
        <w:rPr>
          <w:b/>
          <w:noProof/>
          <w:lang w:eastAsia="fr-CH"/>
        </w:rPr>
        <w:drawing>
          <wp:inline distT="0" distB="0" distL="0" distR="0" wp14:anchorId="501E1D89" wp14:editId="2E600330">
            <wp:extent cx="162000" cy="162000"/>
            <wp:effectExtent l="0" t="0" r="9525" b="9525"/>
            <wp:docPr id="58" name="Image 58" descr="D:\Documents\workspace\SlyumSwing\src\swing\resources\icon\classAsso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workspace\SlyumSwing\src\swing\resources\icon\classAssoc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F81F42">
        <w:rPr>
          <w:b/>
        </w:rPr>
        <w:t>Add Association Class</w:t>
      </w:r>
      <w:r w:rsidR="00F81F42">
        <w:t>.</w:t>
      </w:r>
      <w:r w:rsidR="000346FD">
        <w:t xml:space="preserve"> Puis placer le curseur de la souris sur la première classe, effectuer un clic gauche et laisser le bouton de la souris enfoncé. Déplacer le curseur sur la seconde classe puis relâcher le bouton de la souris.</w:t>
      </w:r>
      <w:r w:rsidR="00AC49EC" w:rsidRPr="00AC49EC">
        <w:rPr>
          <w:noProof/>
          <w:lang w:eastAsia="fr-CH"/>
        </w:rPr>
        <w:t xml:space="preserve"> </w:t>
      </w:r>
    </w:p>
    <w:p w:rsidR="0067783D" w:rsidRDefault="00AC49EC" w:rsidP="00AF2753">
      <w:pPr>
        <w:rPr>
          <w:noProof/>
          <w:lang w:eastAsia="fr-CH"/>
        </w:rPr>
      </w:pPr>
      <w:r>
        <w:rPr>
          <w:noProof/>
          <w:lang w:eastAsia="fr-CH"/>
        </w:rPr>
        <w:t>Seconde méthode, en sélectionnant une association déjà existante :</w:t>
      </w:r>
    </w:p>
    <w:p w:rsidR="00AC49EC" w:rsidRDefault="00FA6AB8" w:rsidP="00AF2753">
      <w:r>
        <w:rPr>
          <w:noProof/>
          <w:lang w:eastAsia="fr-CH"/>
        </w:rPr>
        <w:t xml:space="preserve">Sélectionner </w:t>
      </w:r>
      <w:r>
        <w:rPr>
          <w:b/>
        </w:rPr>
        <w:t xml:space="preserve">Diagram </w:t>
      </w:r>
      <w:r>
        <w:rPr>
          <w:rFonts w:cstheme="minorHAnsi"/>
          <w:b/>
        </w:rPr>
        <w:t>→</w:t>
      </w:r>
      <w:r>
        <w:rPr>
          <w:b/>
        </w:rPr>
        <w:t xml:space="preserve"> </w:t>
      </w:r>
      <w:r>
        <w:rPr>
          <w:b/>
          <w:noProof/>
          <w:lang w:eastAsia="fr-CH"/>
        </w:rPr>
        <w:drawing>
          <wp:inline distT="0" distB="0" distL="0" distR="0" wp14:anchorId="346709ED" wp14:editId="6FF4997E">
            <wp:extent cx="162000" cy="162000"/>
            <wp:effectExtent l="0" t="0" r="9525" b="9525"/>
            <wp:docPr id="60" name="Image 60" descr="D:\Documents\workspace\SlyumSwing\src\swing\resources\icon\classAsso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workspace\SlyumSwing\src\swing\resources\icon\classAssoc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b/>
        </w:rPr>
        <w:t>Add Association Class</w:t>
      </w:r>
      <w:r>
        <w:t xml:space="preserve">. Puis placer le curseur de la souris sur une association déjà existante (doit être une association binaire, composition ou agrégation). Effectuer </w:t>
      </w:r>
      <w:r>
        <w:lastRenderedPageBreak/>
        <w:t>un clic gauche puis, tout en maintenant le bouton de la souris enfoncé, déplacer le curseur à l’endroit où vous désirez créer la classe d’association.</w:t>
      </w:r>
    </w:p>
    <w:p w:rsidR="002F1D03" w:rsidRDefault="00865197" w:rsidP="00AF2753">
      <w:r>
        <w:t>Notez qu’une classe d’association peut uniquement se faire entre deux classes.</w:t>
      </w:r>
    </w:p>
    <w:p w:rsidR="00287F50" w:rsidRDefault="00287F50" w:rsidP="00AF2753">
      <w:pPr>
        <w:rPr>
          <w:rFonts w:cstheme="minorHAnsi"/>
        </w:rPr>
      </w:pPr>
      <w:r>
        <w:rPr>
          <w:rFonts w:cstheme="minorHAnsi"/>
        </w:rPr>
        <w:t xml:space="preserve">Vous pouvez également créer une nouvelle classe d’association avec le raccourci </w:t>
      </w:r>
      <w:r w:rsidRPr="00970C93">
        <w:rPr>
          <w:rFonts w:cstheme="minorHAnsi"/>
          <w:bdr w:val="single" w:sz="4" w:space="0" w:color="auto" w:shadow="1"/>
        </w:rPr>
        <w:t>Ctrl+Maj+X</w:t>
      </w:r>
      <w:r>
        <w:rPr>
          <w:rFonts w:cstheme="minorHAnsi"/>
        </w:rPr>
        <w:t xml:space="preserve"> ou en appuyant sur le bouton </w:t>
      </w:r>
      <w:r>
        <w:rPr>
          <w:rFonts w:cstheme="minorHAnsi"/>
          <w:noProof/>
          <w:lang w:eastAsia="fr-CH"/>
        </w:rPr>
        <w:drawing>
          <wp:inline distT="0" distB="0" distL="0" distR="0" wp14:anchorId="15B17328" wp14:editId="539B8D16">
            <wp:extent cx="306000" cy="306000"/>
            <wp:effectExtent l="0" t="0" r="0" b="0"/>
            <wp:docPr id="65" name="Image 65" descr="D:\Documents\workspace\SlyumSwing\src\swing\resources\icon\class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s\workspace\SlyumSwing\src\swing\resources\icon\classAss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Pr>
          <w:rFonts w:cstheme="minorHAnsi"/>
        </w:rPr>
        <w:t xml:space="preserve"> de la barre d’outils.</w:t>
      </w:r>
    </w:p>
    <w:p w:rsidR="00B839FE" w:rsidRDefault="00B839FE">
      <w:pPr>
        <w:jc w:val="left"/>
        <w:rPr>
          <w:rFonts w:asciiTheme="majorHAnsi" w:eastAsiaTheme="majorEastAsia" w:hAnsiTheme="majorHAnsi" w:cstheme="majorBidi"/>
          <w:b/>
          <w:bCs/>
          <w:color w:val="4F81BD" w:themeColor="accent1"/>
        </w:rPr>
      </w:pPr>
      <w:r>
        <w:br w:type="page"/>
      </w:r>
    </w:p>
    <w:p w:rsidR="00273B3C" w:rsidRDefault="00273B3C" w:rsidP="00273B3C">
      <w:pPr>
        <w:pStyle w:val="Titre3"/>
      </w:pPr>
      <w:bookmarkStart w:id="11" w:name="_Toc304195581"/>
      <w:r>
        <w:lastRenderedPageBreak/>
        <w:t>Édition des entités</w:t>
      </w:r>
      <w:bookmarkEnd w:id="11"/>
    </w:p>
    <w:p w:rsidR="00273B3C" w:rsidRDefault="00273B3C" w:rsidP="00273B3C">
      <w:r>
        <w:t xml:space="preserve">Informations : la création d’attributs et de méthodes est expliquée </w:t>
      </w:r>
      <w:r w:rsidR="00F919F7">
        <w:t xml:space="preserve">à la page </w:t>
      </w:r>
      <w:r w:rsidR="00F919F7">
        <w:fldChar w:fldCharType="begin"/>
      </w:r>
      <w:r w:rsidR="00F919F7">
        <w:instrText xml:space="preserve"> PAGEREF _Ref299640077 \h </w:instrText>
      </w:r>
      <w:r w:rsidR="00F919F7">
        <w:fldChar w:fldCharType="separate"/>
      </w:r>
      <w:r w:rsidR="00B368C3">
        <w:rPr>
          <w:noProof/>
        </w:rPr>
        <w:t>9</w:t>
      </w:r>
      <w:r w:rsidR="00F919F7">
        <w:fldChar w:fldCharType="end"/>
      </w:r>
      <w:r>
        <w:t>.</w:t>
      </w:r>
    </w:p>
    <w:p w:rsidR="00514F33" w:rsidRDefault="00347D19" w:rsidP="00273B3C">
      <w:r>
        <w:t>Commencez par sélectionner l’entité que vous souhaitez modifier.</w:t>
      </w:r>
      <w:r w:rsidR="00F972E8">
        <w:t xml:space="preserve"> Vous pouvez sélectionner une entité en cliquant sur sa représentation graphique, ou sur son nom dans la vue hiérarchique.</w:t>
      </w:r>
      <w:r w:rsidR="002E6E40">
        <w:t xml:space="preserve"> Une fois l’entité sélectionnée, la vue des propriétés (partie sud de l’application) affiche un encadré divisé en trois parties</w:t>
      </w:r>
      <w:r w:rsidR="00374FEB">
        <w:t xml:space="preserve"> (</w:t>
      </w:r>
      <w:r w:rsidR="00C22576">
        <w:fldChar w:fldCharType="begin"/>
      </w:r>
      <w:r w:rsidR="00C22576">
        <w:instrText xml:space="preserve"> REF _Ref299228148 \h </w:instrText>
      </w:r>
      <w:r w:rsidR="00C22576">
        <w:fldChar w:fldCharType="separate"/>
      </w:r>
      <w:r w:rsidR="00B368C3">
        <w:t xml:space="preserve">Figure </w:t>
      </w:r>
      <w:r w:rsidR="00B368C3">
        <w:rPr>
          <w:noProof/>
        </w:rPr>
        <w:t>1</w:t>
      </w:r>
      <w:r w:rsidR="00C22576">
        <w:fldChar w:fldCharType="end"/>
      </w:r>
      <w:r w:rsidR="00374FEB">
        <w:t>)</w:t>
      </w:r>
      <w:r w:rsidR="002E6E40">
        <w:t> ; « Entity », « Attributes », « Methods »</w:t>
      </w:r>
      <w:r w:rsidR="00756C44">
        <w:t>.</w:t>
      </w:r>
      <w:r w:rsidR="00204192">
        <w:t xml:space="preserve"> Les deux dernières catégories permettent de créer et éditer les attributs / méthodes de la classe sélectionnée</w:t>
      </w:r>
      <w:r w:rsidR="009A3FF8">
        <w:t>.</w:t>
      </w:r>
    </w:p>
    <w:p w:rsidR="00F45708" w:rsidRDefault="00F45708" w:rsidP="00273B3C">
      <w:r>
        <w:t>La première partie, « Entity », permet de modifier le nom, la visibilité (public, private, package, protected) ou encore si la classe sélectionnée est abstraite ou non.</w:t>
      </w:r>
      <w:r w:rsidR="00C52CA0">
        <w:t xml:space="preserve"> Pour modifier le nom de la classe, entrer un nouveau nom puis appuyez sur la touche </w:t>
      </w:r>
      <w:r w:rsidR="00C52CA0" w:rsidRPr="00C52CA0">
        <w:rPr>
          <w:bdr w:val="single" w:sz="4" w:space="0" w:color="auto" w:shadow="1"/>
        </w:rPr>
        <w:t>Enter</w:t>
      </w:r>
      <w:r w:rsidR="00E1393A" w:rsidRPr="00E1393A">
        <w:t>.</w:t>
      </w:r>
    </w:p>
    <w:p w:rsidR="004C777C" w:rsidRDefault="00BC118B" w:rsidP="004C777C">
      <w:pPr>
        <w:keepNext/>
      </w:pPr>
      <w:r>
        <w:rPr>
          <w:noProof/>
          <w:lang w:eastAsia="fr-CH"/>
        </w:rPr>
        <w:drawing>
          <wp:inline distT="0" distB="0" distL="0" distR="0" wp14:anchorId="267C536A" wp14:editId="0A98D5CA">
            <wp:extent cx="5760720" cy="308246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82469"/>
                    </a:xfrm>
                    <a:prstGeom prst="rect">
                      <a:avLst/>
                    </a:prstGeom>
                  </pic:spPr>
                </pic:pic>
              </a:graphicData>
            </a:graphic>
          </wp:inline>
        </w:drawing>
      </w:r>
    </w:p>
    <w:p w:rsidR="003867CF" w:rsidRPr="003867CF" w:rsidRDefault="004C777C" w:rsidP="009016A8">
      <w:pPr>
        <w:pStyle w:val="Lgende"/>
        <w:jc w:val="center"/>
      </w:pPr>
      <w:bookmarkStart w:id="12" w:name="_Ref299228148"/>
      <w:bookmarkStart w:id="13" w:name="_Ref299228143"/>
      <w:r>
        <w:t xml:space="preserve">Figure </w:t>
      </w:r>
      <w:fldSimple w:instr=" SEQ Figure \* ARABIC ">
        <w:r w:rsidR="00B368C3">
          <w:rPr>
            <w:noProof/>
          </w:rPr>
          <w:t>1</w:t>
        </w:r>
      </w:fldSimple>
      <w:bookmarkEnd w:id="12"/>
      <w:r>
        <w:t xml:space="preserve"> Vue des propriétés d'une classe sélectionnée</w:t>
      </w:r>
      <w:bookmarkEnd w:id="13"/>
    </w:p>
    <w:tbl>
      <w:tblPr>
        <w:tblStyle w:val="Grilledutableau"/>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1716"/>
        <w:gridCol w:w="7572"/>
      </w:tblGrid>
      <w:tr w:rsidR="005E2645" w:rsidTr="003812FB">
        <w:tc>
          <w:tcPr>
            <w:tcW w:w="9272" w:type="dxa"/>
            <w:gridSpan w:val="2"/>
            <w:tcBorders>
              <w:top w:val="wave" w:sz="6" w:space="0" w:color="4F81BD" w:themeColor="accent1"/>
              <w:left w:val="wave" w:sz="6" w:space="0" w:color="4F81BD" w:themeColor="accent1"/>
              <w:right w:val="wave" w:sz="6" w:space="0" w:color="4F81BD" w:themeColor="accent1"/>
            </w:tcBorders>
            <w:vAlign w:val="center"/>
          </w:tcPr>
          <w:p w:rsidR="005E2645" w:rsidRDefault="005E2645" w:rsidP="003812FB">
            <w:pPr>
              <w:spacing w:before="240"/>
              <w:jc w:val="center"/>
            </w:pPr>
            <w:r>
              <w:rPr>
                <w:noProof/>
                <w:lang w:eastAsia="fr-CH"/>
              </w:rPr>
              <w:drawing>
                <wp:inline distT="0" distB="0" distL="0" distR="0" wp14:anchorId="244E566A" wp14:editId="6C55E48A">
                  <wp:extent cx="457200" cy="457200"/>
                  <wp:effectExtent l="0" t="0" r="0" b="0"/>
                  <wp:docPr id="6" name="Image 6" descr="D:\Downloads\g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t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3867CF" w:rsidTr="00874782">
        <w:trPr>
          <w:trHeight w:val="1818"/>
        </w:trPr>
        <w:tc>
          <w:tcPr>
            <w:tcW w:w="1476" w:type="dxa"/>
            <w:tcBorders>
              <w:left w:val="wave" w:sz="6" w:space="0" w:color="4F81BD" w:themeColor="accent1"/>
              <w:bottom w:val="wave" w:sz="6" w:space="0" w:color="4F81BD" w:themeColor="accent1"/>
            </w:tcBorders>
            <w:vAlign w:val="center"/>
          </w:tcPr>
          <w:p w:rsidR="00617375" w:rsidRDefault="00617375" w:rsidP="00617375">
            <w:pPr>
              <w:jc w:val="center"/>
              <w:rPr>
                <w:noProof/>
                <w:lang w:eastAsia="fr-CH"/>
              </w:rPr>
            </w:pPr>
          </w:p>
          <w:p w:rsidR="003867CF" w:rsidRDefault="003867CF" w:rsidP="00617375">
            <w:pPr>
              <w:jc w:val="center"/>
            </w:pPr>
            <w:r>
              <w:rPr>
                <w:noProof/>
                <w:lang w:eastAsia="fr-CH"/>
              </w:rPr>
              <w:drawing>
                <wp:inline distT="0" distB="0" distL="0" distR="0" wp14:anchorId="362D7FA3" wp14:editId="0A8673A6">
                  <wp:extent cx="910581" cy="875557"/>
                  <wp:effectExtent l="19050" t="19050" r="23495" b="203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94" t="13972" r="63794" b="68913"/>
                          <a:stretch/>
                        </pic:blipFill>
                        <pic:spPr bwMode="auto">
                          <a:xfrm>
                            <a:off x="0" y="0"/>
                            <a:ext cx="926449" cy="890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7796" w:type="dxa"/>
            <w:tcBorders>
              <w:bottom w:val="wave" w:sz="6" w:space="0" w:color="4F81BD" w:themeColor="accent1"/>
              <w:right w:val="wave" w:sz="6" w:space="0" w:color="4F81BD" w:themeColor="accent1"/>
            </w:tcBorders>
            <w:vAlign w:val="center"/>
          </w:tcPr>
          <w:p w:rsidR="003867CF" w:rsidRDefault="006063C4" w:rsidP="00AF42C3">
            <w:r>
              <w:t xml:space="preserve"> </w:t>
            </w:r>
            <w:r w:rsidR="003867CF">
              <w:t xml:space="preserve">Vous pouvez également double-cliquez sur le nom de la classe dans la représentation graphique pour éditer son nom. Appuyez ensuite sur </w:t>
            </w:r>
            <w:r w:rsidR="003867CF" w:rsidRPr="00C52CA0">
              <w:rPr>
                <w:bdr w:val="single" w:sz="4" w:space="0" w:color="auto" w:shadow="1"/>
              </w:rPr>
              <w:t>Enter</w:t>
            </w:r>
            <w:r w:rsidR="003867CF" w:rsidRPr="003867CF">
              <w:t xml:space="preserve"> pour confirmer. Si vous cliquez à côté, les changements seront annulés.</w:t>
            </w:r>
          </w:p>
        </w:tc>
      </w:tr>
    </w:tbl>
    <w:p w:rsidR="003867CF" w:rsidRPr="003867CF" w:rsidRDefault="003867CF" w:rsidP="003867CF"/>
    <w:p w:rsidR="00C55915" w:rsidRDefault="00C55915">
      <w:pPr>
        <w:jc w:val="left"/>
        <w:rPr>
          <w:rFonts w:asciiTheme="majorHAnsi" w:eastAsiaTheme="majorEastAsia" w:hAnsiTheme="majorHAnsi" w:cstheme="majorBidi"/>
          <w:b/>
          <w:bCs/>
          <w:color w:val="4F81BD" w:themeColor="accent1"/>
        </w:rPr>
      </w:pPr>
      <w:r>
        <w:br w:type="page"/>
      </w:r>
    </w:p>
    <w:p w:rsidR="009A4E48" w:rsidRDefault="009A4E48" w:rsidP="009A4E48">
      <w:pPr>
        <w:pStyle w:val="Titre3"/>
      </w:pPr>
      <w:bookmarkStart w:id="14" w:name="_Toc304195582"/>
      <w:r>
        <w:lastRenderedPageBreak/>
        <w:t>Propriétés des entités</w:t>
      </w:r>
      <w:bookmarkEnd w:id="14"/>
    </w:p>
    <w:p w:rsidR="00874782" w:rsidRDefault="009A4E48" w:rsidP="009A4E48">
      <w:r>
        <w:t>Remarque : Pour les classes d’associations, les propriétés expliqué</w:t>
      </w:r>
      <w:r w:rsidR="00747538">
        <w:t>e</w:t>
      </w:r>
      <w:r>
        <w:t>s dans ce chapitre s’appliquent uniquement à la classe d’associ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874782" w:rsidTr="00874782">
        <w:tc>
          <w:tcPr>
            <w:tcW w:w="2376" w:type="dxa"/>
          </w:tcPr>
          <w:p w:rsidR="003564C8" w:rsidRDefault="00874782" w:rsidP="003564C8">
            <w:pPr>
              <w:keepNext/>
            </w:pPr>
            <w:r>
              <w:rPr>
                <w:noProof/>
                <w:lang w:eastAsia="fr-CH"/>
              </w:rPr>
              <w:drawing>
                <wp:inline distT="0" distB="0" distL="0" distR="0" wp14:anchorId="630F5C34" wp14:editId="5F5119DF">
                  <wp:extent cx="1311310" cy="1375276"/>
                  <wp:effectExtent l="19050" t="19050" r="22225" b="158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706" t="14021" r="58325" b="56206"/>
                          <a:stretch/>
                        </pic:blipFill>
                        <pic:spPr bwMode="auto">
                          <a:xfrm>
                            <a:off x="0" y="0"/>
                            <a:ext cx="1312016" cy="1376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69A6" w:rsidRPr="004A69A6" w:rsidRDefault="003564C8" w:rsidP="000E088C">
            <w:pPr>
              <w:pStyle w:val="Lgende"/>
              <w:rPr>
                <w:noProof/>
              </w:rPr>
            </w:pPr>
            <w:bookmarkStart w:id="15" w:name="_Ref299229075"/>
            <w:r>
              <w:t xml:space="preserve">Figure </w:t>
            </w:r>
            <w:fldSimple w:instr=" SEQ Figure \* ARABIC ">
              <w:r w:rsidR="00B368C3">
                <w:rPr>
                  <w:noProof/>
                </w:rPr>
                <w:t>2</w:t>
              </w:r>
            </w:fldSimple>
            <w:bookmarkEnd w:id="15"/>
            <w:r>
              <w:t xml:space="preserve"> Propriétés</w:t>
            </w:r>
            <w:r>
              <w:rPr>
                <w:noProof/>
              </w:rPr>
              <w:t xml:space="preserve"> d'une entité.</w:t>
            </w:r>
          </w:p>
        </w:tc>
        <w:tc>
          <w:tcPr>
            <w:tcW w:w="6836" w:type="dxa"/>
          </w:tcPr>
          <w:p w:rsidR="002B6B99" w:rsidRDefault="00230D58" w:rsidP="00C02ACF">
            <w:r>
              <w:t>Faites un clic droit lorsque le curseur de la souris est sur une entité pour afficher ses propriétés</w:t>
            </w:r>
            <w:r w:rsidR="00625EFE">
              <w:t xml:space="preserve"> (</w:t>
            </w:r>
            <w:r w:rsidR="00950997">
              <w:fldChar w:fldCharType="begin"/>
            </w:r>
            <w:r w:rsidR="00950997">
              <w:instrText xml:space="preserve"> REF _Ref299229075 \h </w:instrText>
            </w:r>
            <w:r w:rsidR="00950997">
              <w:fldChar w:fldCharType="separate"/>
            </w:r>
            <w:r w:rsidR="00B368C3">
              <w:t xml:space="preserve">Figure </w:t>
            </w:r>
            <w:r w:rsidR="00B368C3">
              <w:rPr>
                <w:noProof/>
              </w:rPr>
              <w:t>2</w:t>
            </w:r>
            <w:r w:rsidR="00950997">
              <w:fldChar w:fldCharType="end"/>
            </w:r>
            <w:r w:rsidR="00625EFE">
              <w:t>)</w:t>
            </w:r>
            <w:r>
              <w:t>.</w:t>
            </w:r>
            <w:r w:rsidR="003564C8">
              <w:t xml:space="preserve"> </w:t>
            </w:r>
            <w:r w:rsidR="00C02ACF">
              <w:t>Seules les propriétés propres au</w:t>
            </w:r>
            <w:r w:rsidR="00651705">
              <w:t>x</w:t>
            </w:r>
            <w:r w:rsidR="00C02ACF">
              <w:t xml:space="preserve"> entités sont présentées ici</w:t>
            </w:r>
            <w:r w:rsidR="00950997">
              <w:t>.</w:t>
            </w:r>
          </w:p>
          <w:p w:rsidR="005F738E" w:rsidRDefault="00432855" w:rsidP="00432855">
            <w:pPr>
              <w:pStyle w:val="Paragraphedeliste"/>
              <w:numPr>
                <w:ilvl w:val="0"/>
                <w:numId w:val="8"/>
              </w:numPr>
            </w:pPr>
            <w:r>
              <w:rPr>
                <w:noProof/>
                <w:lang w:eastAsia="fr-CH"/>
              </w:rPr>
              <w:drawing>
                <wp:inline distT="0" distB="0" distL="0" distR="0" wp14:anchorId="455A57D4" wp14:editId="35E8355C">
                  <wp:extent cx="146649" cy="139783"/>
                  <wp:effectExtent l="0" t="0" r="6350" b="0"/>
                  <wp:docPr id="95" name="Image 95" descr="D:\Documents\workspace\SlyumSwing\src\swing\resources\icon\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orkspace\SlyumSwing\src\swing\resources\icon\attribu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714" cy="139845"/>
                          </a:xfrm>
                          <a:prstGeom prst="rect">
                            <a:avLst/>
                          </a:prstGeom>
                          <a:noFill/>
                          <a:ln>
                            <a:noFill/>
                          </a:ln>
                        </pic:spPr>
                      </pic:pic>
                    </a:graphicData>
                  </a:graphic>
                </wp:inline>
              </w:drawing>
            </w:r>
            <w:r w:rsidR="005F738E">
              <w:t xml:space="preserve">Add attribute, </w:t>
            </w:r>
            <w:r>
              <w:rPr>
                <w:noProof/>
                <w:lang w:eastAsia="fr-CH"/>
              </w:rPr>
              <w:drawing>
                <wp:inline distT="0" distB="0" distL="0" distR="0" wp14:anchorId="2853DFFE" wp14:editId="34C4D762">
                  <wp:extent cx="146649" cy="139783"/>
                  <wp:effectExtent l="0" t="0" r="6350" b="0"/>
                  <wp:docPr id="96" name="Image 96" descr="D:\Documents\workspace\SlyumSwing\src\swing\resources\ic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orkspace\SlyumSwing\src\swing\resources\icon\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14" cy="139845"/>
                          </a:xfrm>
                          <a:prstGeom prst="rect">
                            <a:avLst/>
                          </a:prstGeom>
                          <a:noFill/>
                          <a:ln>
                            <a:noFill/>
                          </a:ln>
                        </pic:spPr>
                      </pic:pic>
                    </a:graphicData>
                  </a:graphic>
                </wp:inline>
              </w:drawing>
            </w:r>
            <w:r w:rsidR="005F738E">
              <w:t>Add method : permet d’ajouter des attributs / méthodes à l’entité</w:t>
            </w:r>
            <w:r w:rsidR="00CA61DB">
              <w:t>.</w:t>
            </w:r>
          </w:p>
          <w:p w:rsidR="003C7FDC" w:rsidRDefault="001426DC" w:rsidP="001426DC">
            <w:pPr>
              <w:pStyle w:val="Paragraphedeliste"/>
              <w:numPr>
                <w:ilvl w:val="0"/>
                <w:numId w:val="7"/>
              </w:numPr>
            </w:pPr>
            <w:r>
              <w:rPr>
                <w:noProof/>
                <w:lang w:eastAsia="fr-CH"/>
              </w:rPr>
              <w:drawing>
                <wp:inline distT="0" distB="0" distL="0" distR="0" wp14:anchorId="7E87A8B5" wp14:editId="35602D5A">
                  <wp:extent cx="146649" cy="139783"/>
                  <wp:effectExtent l="0" t="0" r="6350" b="0"/>
                  <wp:docPr id="94" name="Image 94" descr="D:\Documents\workspace\SlyumSwing\src\swing\resources\icon\vi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orkspace\SlyumSwing\src\swing\resources\icon\visibil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14" cy="139845"/>
                          </a:xfrm>
                          <a:prstGeom prst="rect">
                            <a:avLst/>
                          </a:prstGeom>
                          <a:noFill/>
                          <a:ln>
                            <a:noFill/>
                          </a:ln>
                        </pic:spPr>
                      </pic:pic>
                    </a:graphicData>
                  </a:graphic>
                </wp:inline>
              </w:drawing>
            </w:r>
            <w:r w:rsidR="003C7FDC">
              <w:t>View : permet de changer le mode d’affichage de l’entité</w:t>
            </w:r>
            <w:r w:rsidR="00E02984">
              <w:t xml:space="preserve"> (</w:t>
            </w:r>
            <w:r w:rsidR="00D24FCA">
              <w:fldChar w:fldCharType="begin"/>
            </w:r>
            <w:r w:rsidR="00D24FCA">
              <w:instrText xml:space="preserve"> REF _Ref299229629 \h </w:instrText>
            </w:r>
            <w:r w:rsidR="00D24FCA">
              <w:fldChar w:fldCharType="separate"/>
            </w:r>
            <w:r w:rsidR="00B368C3">
              <w:t xml:space="preserve">Figure </w:t>
            </w:r>
            <w:r w:rsidR="00B368C3">
              <w:rPr>
                <w:noProof/>
              </w:rPr>
              <w:t>3</w:t>
            </w:r>
            <w:r w:rsidR="00D24FCA">
              <w:fldChar w:fldCharType="end"/>
            </w:r>
            <w:r w:rsidR="00E02984">
              <w:t>)</w:t>
            </w:r>
            <w:r w:rsidR="003C7FDC">
              <w:t>.</w:t>
            </w:r>
          </w:p>
          <w:p w:rsidR="00D24FCA" w:rsidRDefault="001426DC" w:rsidP="001426DC">
            <w:pPr>
              <w:pStyle w:val="Paragraphedeliste"/>
              <w:numPr>
                <w:ilvl w:val="0"/>
                <w:numId w:val="7"/>
              </w:numPr>
            </w:pPr>
            <w:r>
              <w:rPr>
                <w:noProof/>
                <w:lang w:eastAsia="fr-CH"/>
              </w:rPr>
              <w:drawing>
                <wp:inline distT="0" distB="0" distL="0" distR="0" wp14:anchorId="45B8AA70" wp14:editId="586F753C">
                  <wp:extent cx="146649" cy="139783"/>
                  <wp:effectExtent l="0" t="0" r="6350" b="0"/>
                  <wp:docPr id="93" name="Image 93" descr="D:\Documents\workspace\SlyumSwing\src\swing\resources\icon\vi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orkspace\SlyumSwing\src\swing\resources\icon\visibil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14" cy="139845"/>
                          </a:xfrm>
                          <a:prstGeom prst="rect">
                            <a:avLst/>
                          </a:prstGeom>
                          <a:noFill/>
                          <a:ln>
                            <a:noFill/>
                          </a:ln>
                        </pic:spPr>
                      </pic:pic>
                    </a:graphicData>
                  </a:graphic>
                </wp:inline>
              </w:drawing>
            </w:r>
            <w:r w:rsidR="00D24FCA">
              <w:t>Methods View : permet de changer le mode d’affichage des paramètres d’une / des méthodes</w:t>
            </w:r>
            <w:r w:rsidR="008C79D7">
              <w:t xml:space="preserve"> (</w:t>
            </w:r>
            <w:r w:rsidR="00E21D07">
              <w:fldChar w:fldCharType="begin"/>
            </w:r>
            <w:r w:rsidR="00E21D07">
              <w:instrText xml:space="preserve"> REF _Ref299230409 \h </w:instrText>
            </w:r>
            <w:r w:rsidR="00E21D07">
              <w:fldChar w:fldCharType="separate"/>
            </w:r>
            <w:r w:rsidR="00B368C3">
              <w:t xml:space="preserve">Figure </w:t>
            </w:r>
            <w:r w:rsidR="00B368C3">
              <w:rPr>
                <w:noProof/>
              </w:rPr>
              <w:t>4</w:t>
            </w:r>
            <w:r w:rsidR="00E21D07">
              <w:fldChar w:fldCharType="end"/>
            </w:r>
            <w:r w:rsidR="008C79D7">
              <w:t>)</w:t>
            </w:r>
            <w:r w:rsidR="00D24FCA">
              <w:t>.</w:t>
            </w:r>
          </w:p>
        </w:tc>
      </w:tr>
      <w:tr w:rsidR="000E088C" w:rsidTr="00874782">
        <w:tc>
          <w:tcPr>
            <w:tcW w:w="2376" w:type="dxa"/>
          </w:tcPr>
          <w:p w:rsidR="000E088C" w:rsidRDefault="000E088C" w:rsidP="003564C8">
            <w:pPr>
              <w:keepNext/>
              <w:rPr>
                <w:noProof/>
                <w:lang w:eastAsia="fr-CH"/>
              </w:rPr>
            </w:pPr>
          </w:p>
        </w:tc>
        <w:tc>
          <w:tcPr>
            <w:tcW w:w="6836" w:type="dxa"/>
          </w:tcPr>
          <w:p w:rsidR="000E088C" w:rsidRDefault="000E088C" w:rsidP="00950997"/>
        </w:tc>
      </w:tr>
    </w:tbl>
    <w:p w:rsidR="008D49E5" w:rsidRDefault="00C52F00" w:rsidP="00EC13BC">
      <w:pPr>
        <w:keepNext/>
        <w:pBdr>
          <w:top w:val="single" w:sz="4" w:space="1" w:color="auto"/>
          <w:left w:val="single" w:sz="4" w:space="4" w:color="auto"/>
          <w:bottom w:val="single" w:sz="4" w:space="1" w:color="auto"/>
          <w:right w:val="single" w:sz="4" w:space="4" w:color="auto"/>
        </w:pBdr>
        <w:jc w:val="center"/>
      </w:pPr>
      <w:r>
        <w:rPr>
          <w:noProof/>
          <w:lang w:eastAsia="fr-CH"/>
        </w:rPr>
        <mc:AlternateContent>
          <mc:Choice Requires="wpc">
            <w:drawing>
              <wp:inline distT="0" distB="0" distL="0" distR="0" wp14:anchorId="46F163E0" wp14:editId="3591637D">
                <wp:extent cx="4626005" cy="1170085"/>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Image 36" descr="C:\Users\David\Desktop\test.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84793"/>
                            <a:ext cx="1230756" cy="1085292"/>
                          </a:xfrm>
                          <a:prstGeom prst="rect">
                            <a:avLst/>
                          </a:prstGeom>
                          <a:noFill/>
                          <a:ln>
                            <a:noFill/>
                          </a:ln>
                        </pic:spPr>
                      </pic:pic>
                      <pic:pic xmlns:pic="http://schemas.openxmlformats.org/drawingml/2006/picture">
                        <pic:nvPicPr>
                          <pic:cNvPr id="38" name="Image 38" descr="C:\Users\David\Desktop\test.png"/>
                          <pic:cNvPicPr/>
                        </pic:nvPicPr>
                        <pic:blipFill>
                          <a:blip r:embed="rId32">
                            <a:extLst>
                              <a:ext uri="{28A0092B-C50C-407E-A947-70E740481C1C}">
                                <a14:useLocalDpi xmlns:a14="http://schemas.microsoft.com/office/drawing/2010/main" val="0"/>
                              </a:ext>
                            </a:extLst>
                          </a:blip>
                          <a:srcRect/>
                          <a:stretch>
                            <a:fillRect/>
                          </a:stretch>
                        </pic:blipFill>
                        <pic:spPr bwMode="auto">
                          <a:xfrm>
                            <a:off x="959393" y="84802"/>
                            <a:ext cx="1395638" cy="773692"/>
                          </a:xfrm>
                          <a:prstGeom prst="rect">
                            <a:avLst/>
                          </a:prstGeom>
                          <a:noFill/>
                          <a:ln>
                            <a:noFill/>
                          </a:ln>
                        </pic:spPr>
                      </pic:pic>
                      <pic:pic xmlns:pic="http://schemas.openxmlformats.org/drawingml/2006/picture">
                        <pic:nvPicPr>
                          <pic:cNvPr id="40" name="Image 40" descr="C:\Users\David\Desktop\test.png"/>
                          <pic:cNvPicPr/>
                        </pic:nvPicPr>
                        <pic:blipFill>
                          <a:blip r:embed="rId33">
                            <a:extLst>
                              <a:ext uri="{28A0092B-C50C-407E-A947-70E740481C1C}">
                                <a14:useLocalDpi xmlns:a14="http://schemas.microsoft.com/office/drawing/2010/main" val="0"/>
                              </a:ext>
                            </a:extLst>
                          </a:blip>
                          <a:srcRect/>
                          <a:stretch>
                            <a:fillRect/>
                          </a:stretch>
                        </pic:blipFill>
                        <pic:spPr bwMode="auto">
                          <a:xfrm>
                            <a:off x="2077825" y="84811"/>
                            <a:ext cx="1402562" cy="777528"/>
                          </a:xfrm>
                          <a:prstGeom prst="rect">
                            <a:avLst/>
                          </a:prstGeom>
                          <a:noFill/>
                          <a:ln>
                            <a:noFill/>
                          </a:ln>
                        </pic:spPr>
                      </pic:pic>
                      <pic:pic xmlns:pic="http://schemas.openxmlformats.org/drawingml/2006/picture">
                        <pic:nvPicPr>
                          <pic:cNvPr id="42" name="Image 42" descr="C:\Users\David\Desktop\test.png"/>
                          <pic:cNvPicPr/>
                        </pic:nvPicPr>
                        <pic:blipFill>
                          <a:blip r:embed="rId34">
                            <a:extLst>
                              <a:ext uri="{28A0092B-C50C-407E-A947-70E740481C1C}">
                                <a14:useLocalDpi xmlns:a14="http://schemas.microsoft.com/office/drawing/2010/main" val="0"/>
                              </a:ext>
                            </a:extLst>
                          </a:blip>
                          <a:srcRect/>
                          <a:stretch>
                            <a:fillRect/>
                          </a:stretch>
                        </pic:blipFill>
                        <pic:spPr bwMode="auto">
                          <a:xfrm>
                            <a:off x="3187962" y="84835"/>
                            <a:ext cx="1402562" cy="489774"/>
                          </a:xfrm>
                          <a:prstGeom prst="rect">
                            <a:avLst/>
                          </a:prstGeom>
                          <a:noFill/>
                          <a:ln>
                            <a:noFill/>
                          </a:ln>
                        </pic:spPr>
                      </pic:pic>
                      <wps:wsp>
                        <wps:cNvPr id="30" name="Zone de texte 30"/>
                        <wps:cNvSpPr txBox="1"/>
                        <wps:spPr>
                          <a:xfrm>
                            <a:off x="120872" y="0"/>
                            <a:ext cx="980098" cy="26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690" w:rsidRPr="005A3690" w:rsidRDefault="005A3690" w:rsidP="005A3690">
                              <w:pPr>
                                <w:jc w:val="center"/>
                                <w:rPr>
                                  <w:sz w:val="20"/>
                                  <w:szCs w:val="20"/>
                                </w:rPr>
                              </w:pPr>
                              <w:r w:rsidRPr="005A3690">
                                <w:rPr>
                                  <w:sz w:val="20"/>
                                  <w:szCs w:val="20"/>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30"/>
                        <wps:cNvSpPr txBox="1"/>
                        <wps:spPr>
                          <a:xfrm>
                            <a:off x="1147600" y="0"/>
                            <a:ext cx="979348" cy="26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690" w:rsidRDefault="005A3690" w:rsidP="005A3690">
                              <w:pPr>
                                <w:pStyle w:val="NormalWeb"/>
                                <w:spacing w:before="0" w:beforeAutospacing="0" w:after="200" w:afterAutospacing="0" w:line="276" w:lineRule="auto"/>
                                <w:jc w:val="center"/>
                              </w:pPr>
                              <w:r w:rsidRPr="005A3690">
                                <w:rPr>
                                  <w:rFonts w:asciiTheme="minorHAnsi" w:eastAsia="Calibri" w:hAnsiTheme="minorHAnsi" w:cstheme="minorHAnsi"/>
                                  <w:sz w:val="20"/>
                                  <w:szCs w:val="20"/>
                                </w:rPr>
                                <w:t>Only</w:t>
                              </w:r>
                              <w:r>
                                <w:rPr>
                                  <w:rFonts w:asciiTheme="minorHAnsi" w:eastAsia="Calibri" w:hAnsiTheme="minorHAnsi" w:cstheme="minorHAnsi"/>
                                  <w:sz w:val="22"/>
                                  <w:szCs w:val="22"/>
                                </w:rPr>
                                <w:t xml:space="preserve"> Attrib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Zone de texte 30"/>
                        <wps:cNvSpPr txBox="1"/>
                        <wps:spPr>
                          <a:xfrm>
                            <a:off x="2282921" y="0"/>
                            <a:ext cx="979348" cy="266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690" w:rsidRPr="005A3690" w:rsidRDefault="005A3690" w:rsidP="005A3690">
                              <w:pPr>
                                <w:pStyle w:val="NormalWeb"/>
                                <w:spacing w:before="0" w:beforeAutospacing="0" w:after="200" w:afterAutospacing="0" w:line="276" w:lineRule="auto"/>
                                <w:jc w:val="center"/>
                                <w:rPr>
                                  <w:rFonts w:asciiTheme="minorHAnsi" w:hAnsiTheme="minorHAnsi" w:cstheme="minorHAnsi"/>
                                </w:rPr>
                              </w:pPr>
                              <w:r w:rsidRPr="005A3690">
                                <w:rPr>
                                  <w:rFonts w:asciiTheme="minorHAnsi" w:eastAsia="Calibri" w:hAnsiTheme="minorHAnsi" w:cstheme="minorHAnsi"/>
                                  <w:sz w:val="20"/>
                                  <w:szCs w:val="20"/>
                                </w:rPr>
                                <w:t>Only</w:t>
                              </w:r>
                              <w:r>
                                <w:rPr>
                                  <w:rFonts w:asciiTheme="minorHAnsi" w:eastAsia="Calibri" w:hAnsiTheme="minorHAnsi" w:cstheme="minorHAnsi"/>
                                  <w:sz w:val="22"/>
                                  <w:szCs w:val="22"/>
                                </w:rPr>
                                <w:t xml:space="preserve"> Meth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Zone de texte 30"/>
                        <wps:cNvSpPr txBox="1"/>
                        <wps:spPr>
                          <a:xfrm>
                            <a:off x="3405243" y="0"/>
                            <a:ext cx="979348" cy="266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690" w:rsidRPr="005A3690" w:rsidRDefault="005A3690" w:rsidP="005A3690">
                              <w:pPr>
                                <w:pStyle w:val="NormalWeb"/>
                                <w:spacing w:before="0" w:beforeAutospacing="0" w:after="200" w:afterAutospacing="0" w:line="276" w:lineRule="auto"/>
                                <w:jc w:val="center"/>
                                <w:rPr>
                                  <w:rFonts w:asciiTheme="minorHAnsi" w:hAnsiTheme="minorHAnsi" w:cstheme="minorHAnsi"/>
                                  <w:sz w:val="20"/>
                                  <w:szCs w:val="20"/>
                                </w:rPr>
                              </w:pPr>
                              <w:r w:rsidRPr="005A3690">
                                <w:rPr>
                                  <w:rFonts w:asciiTheme="minorHAnsi" w:eastAsia="Calibri" w:hAnsiTheme="minorHAnsi" w:cstheme="minorHAnsi"/>
                                  <w:sz w:val="20"/>
                                  <w:szCs w:val="20"/>
                                </w:rPr>
                                <w:t>Not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8" o:spid="_x0000_s1032" editas="canvas" style="width:364.25pt;height:92.15pt;mso-position-horizontal-relative:char;mso-position-vertical-relative:line" coordsize="46259,1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">
                <v:shape id="_x0000_s1033" type="#_x0000_t75" style="position:absolute;width:46259;height:11696;visibility:visible;mso-wrap-style:square">
                  <v:fill o:detectmouseclick="t"/>
                  <v:path o:connecttype="none"/>
                </v:shape>
                <v:shape id="Image 36" o:spid="_x0000_s1034" type="#_x0000_t75" style="position:absolute;top:847;width:12307;height:1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1JHFAAAA2wAAAA8AAABkcnMvZG93bnJldi54bWxEj1FrwjAUhd+F/Ydwhb1p4gZFOqOUbQUZ&#10;TNAJzrdLcm3LmpvSZNr9eyMIezycc77DWawG14oz9aHxrGE2VSCIjbcNVxr2X+VkDiJEZIutZ9Lw&#10;RwFWy4fRAnPrL7yl8y5WIkE45KihjrHLpQymJodh6jvi5J187zAm2VfS9nhJcNfKJ6Uy6bDhtFBj&#10;R681mZ/dr9PweaD15uPwXai3rHyv9htz3Cqj9eN4KF5ARBrif/jeXlsNzxncvq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NSRxQAAANsAAAAPAAAAAAAAAAAAAAAA&#10;AJ8CAABkcnMvZG93bnJldi54bWxQSwUGAAAAAAQABAD3AAAAkQMAAAAA&#10;">
                  <v:imagedata r:id="rId35" o:title="test"/>
                </v:shape>
                <v:shape id="Image 38" o:spid="_x0000_s1035" type="#_x0000_t75" style="position:absolute;left:9593;top:848;width:13957;height: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fPCAAAA2wAAAA8AAABkcnMvZG93bnJldi54bWxET1trwjAUfh/4H8IR9jI0VWGOapQhCoPB&#10;vMy9nzWnTV1zUpKsdv/ePAx8/Pjuy3VvG9GRD7VjBZNxBoK4cLrmSsH5czd6AREissbGMSn4owDr&#10;1eBhibl2Vz5Sd4qVSCEcclRgYmxzKUNhyGIYu5Y4caXzFmOCvpLa4zWF20ZOs+xZWqw5NRhsaWOo&#10;+Dn9WgXOlf57NjfvH4dpeWgvX+XTdt8p9TjsXxcgIvXxLv53v2kFszQ2fUk/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8HzwgAAANsAAAAPAAAAAAAAAAAAAAAAAJ8C&#10;AABkcnMvZG93bnJldi54bWxQSwUGAAAAAAQABAD3AAAAjgMAAAAA&#10;">
                  <v:imagedata r:id="rId36" o:title="test"/>
                </v:shape>
                <v:shape id="Image 40" o:spid="_x0000_s1036" type="#_x0000_t75" style="position:absolute;left:20778;top:848;width:14025;height: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Nxu/AAAA2wAAAA8AAABkcnMvZG93bnJldi54bWxET02LwjAQvS/4H8IIXkRTZVm1GkV2Vfaq&#10;VvA4NGNbbCahSbX++81B2OPjfa82nanFgxpfWVYwGScgiHOrKy4UZOf9aA7CB2SNtWVS8CIPm3Xv&#10;Y4Wptk8+0uMUChFD2KeooAzBpVL6vCSDfmwdceRutjEYImwKqRt8xnBTy2mSfEmDFceGEh19l5Tf&#10;T61R0A5pejsskuHM0S60dM0uPy5TatDvtksQgbrwL367f7WCz7g+fok/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BTcbvwAAANsAAAAPAAAAAAAAAAAAAAAAAJ8CAABk&#10;cnMvZG93bnJldi54bWxQSwUGAAAAAAQABAD3AAAAiwMAAAAA&#10;">
                  <v:imagedata r:id="rId37" o:title="test"/>
                </v:shape>
                <v:shape id="Image 42" o:spid="_x0000_s1037" type="#_x0000_t75" style="position:absolute;left:31879;top:848;width:14026;height: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K+7EAAAA2wAAAA8AAABkcnMvZG93bnJldi54bWxEj0+LwjAUxO+C3yE8wZumiizaNYoUlxXc&#10;g/+W3eOjebbF5qU2Ueu3N4LgcZiZ3zDTeWNKcaXaFZYVDPoRCOLU6oIzBYf9V28MwnlkjaVlUnAn&#10;B/NZuzXFWNsbb+m685kIEHYxKsi9r2IpXZqTQde3FXHwjrY26IOsM6lrvAW4KeUwij6kwYLDQo4V&#10;JTmlp93FKPiZfJ+XywY3f7/re5lc/pOB2yZKdTvN4hOEp8a/w6/2SisYDeH5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5K+7EAAAA2wAAAA8AAAAAAAAAAAAAAAAA&#10;nwIAAGRycy9kb3ducmV2LnhtbFBLBQYAAAAABAAEAPcAAACQAwAAAAA=&#10;">
                  <v:imagedata r:id="rId38" o:title="test"/>
                </v:shape>
                <v:shapetype id="_x0000_t202" coordsize="21600,21600" o:spt="202" path="m,l,21600r21600,l21600,xe">
                  <v:stroke joinstyle="miter"/>
                  <v:path gradientshapeok="t" o:connecttype="rect"/>
                </v:shapetype>
                <v:shape id="Zone de texte 30" o:spid="_x0000_s1038" type="#_x0000_t202" style="position:absolute;left:1208;width:980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A3690" w:rsidRPr="005A3690" w:rsidRDefault="005A3690" w:rsidP="005A3690">
                        <w:pPr>
                          <w:jc w:val="center"/>
                          <w:rPr>
                            <w:sz w:val="20"/>
                            <w:szCs w:val="20"/>
                          </w:rPr>
                        </w:pPr>
                        <w:r w:rsidRPr="005A3690">
                          <w:rPr>
                            <w:sz w:val="20"/>
                            <w:szCs w:val="20"/>
                          </w:rPr>
                          <w:t>All</w:t>
                        </w:r>
                      </w:p>
                    </w:txbxContent>
                  </v:textbox>
                </v:shape>
                <v:shape id="Zone de texte 30" o:spid="_x0000_s1039" type="#_x0000_t202" style="position:absolute;left:11476;width:979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3690" w:rsidRDefault="005A3690" w:rsidP="005A3690">
                        <w:pPr>
                          <w:pStyle w:val="NormalWeb"/>
                          <w:spacing w:before="0" w:beforeAutospacing="0" w:after="200" w:afterAutospacing="0" w:line="276" w:lineRule="auto"/>
                          <w:jc w:val="center"/>
                        </w:pPr>
                        <w:r w:rsidRPr="005A3690">
                          <w:rPr>
                            <w:rFonts w:asciiTheme="minorHAnsi" w:eastAsia="Calibri" w:hAnsiTheme="minorHAnsi" w:cstheme="minorHAnsi"/>
                            <w:sz w:val="20"/>
                            <w:szCs w:val="20"/>
                          </w:rPr>
                          <w:t>Only</w:t>
                        </w:r>
                        <w:r>
                          <w:rPr>
                            <w:rFonts w:asciiTheme="minorHAnsi" w:eastAsia="Calibri" w:hAnsiTheme="minorHAnsi" w:cstheme="minorHAnsi"/>
                            <w:sz w:val="22"/>
                            <w:szCs w:val="22"/>
                          </w:rPr>
                          <w:t xml:space="preserve"> Attributs</w:t>
                        </w:r>
                      </w:p>
                    </w:txbxContent>
                  </v:textbox>
                </v:shape>
                <v:shape id="Zone de texte 30" o:spid="_x0000_s1040" type="#_x0000_t202" style="position:absolute;left:22829;width:97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A3690" w:rsidRPr="005A3690" w:rsidRDefault="005A3690" w:rsidP="005A3690">
                        <w:pPr>
                          <w:pStyle w:val="NormalWeb"/>
                          <w:spacing w:before="0" w:beforeAutospacing="0" w:after="200" w:afterAutospacing="0" w:line="276" w:lineRule="auto"/>
                          <w:jc w:val="center"/>
                          <w:rPr>
                            <w:rFonts w:asciiTheme="minorHAnsi" w:hAnsiTheme="minorHAnsi" w:cstheme="minorHAnsi"/>
                          </w:rPr>
                        </w:pPr>
                        <w:r w:rsidRPr="005A3690">
                          <w:rPr>
                            <w:rFonts w:asciiTheme="minorHAnsi" w:eastAsia="Calibri" w:hAnsiTheme="minorHAnsi" w:cstheme="minorHAnsi"/>
                            <w:sz w:val="20"/>
                            <w:szCs w:val="20"/>
                          </w:rPr>
                          <w:t>Only</w:t>
                        </w:r>
                        <w:r>
                          <w:rPr>
                            <w:rFonts w:asciiTheme="minorHAnsi" w:eastAsia="Calibri" w:hAnsiTheme="minorHAnsi" w:cstheme="minorHAnsi"/>
                            <w:sz w:val="22"/>
                            <w:szCs w:val="22"/>
                          </w:rPr>
                          <w:t xml:space="preserve"> Methods</w:t>
                        </w:r>
                      </w:p>
                    </w:txbxContent>
                  </v:textbox>
                </v:shape>
                <v:shape id="Zone de texte 30" o:spid="_x0000_s1041" type="#_x0000_t202" style="position:absolute;left:34052;width:97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A3690" w:rsidRPr="005A3690" w:rsidRDefault="005A3690" w:rsidP="005A3690">
                        <w:pPr>
                          <w:pStyle w:val="NormalWeb"/>
                          <w:spacing w:before="0" w:beforeAutospacing="0" w:after="200" w:afterAutospacing="0" w:line="276" w:lineRule="auto"/>
                          <w:jc w:val="center"/>
                          <w:rPr>
                            <w:rFonts w:asciiTheme="minorHAnsi" w:hAnsiTheme="minorHAnsi" w:cstheme="minorHAnsi"/>
                            <w:sz w:val="20"/>
                            <w:szCs w:val="20"/>
                          </w:rPr>
                        </w:pPr>
                        <w:r w:rsidRPr="005A3690">
                          <w:rPr>
                            <w:rFonts w:asciiTheme="minorHAnsi" w:eastAsia="Calibri" w:hAnsiTheme="minorHAnsi" w:cstheme="minorHAnsi"/>
                            <w:sz w:val="20"/>
                            <w:szCs w:val="20"/>
                          </w:rPr>
                          <w:t>Nothing</w:t>
                        </w:r>
                      </w:p>
                    </w:txbxContent>
                  </v:textbox>
                </v:shape>
                <w10:anchorlock/>
              </v:group>
            </w:pict>
          </mc:Fallback>
        </mc:AlternateContent>
      </w:r>
    </w:p>
    <w:p w:rsidR="00CE5B6E" w:rsidRDefault="004A69A6" w:rsidP="004A69A6">
      <w:pPr>
        <w:pStyle w:val="Lgende"/>
        <w:jc w:val="center"/>
      </w:pPr>
      <w:bookmarkStart w:id="16" w:name="_Ref299229629"/>
      <w:r>
        <w:t xml:space="preserve">Figure </w:t>
      </w:r>
      <w:fldSimple w:instr=" SEQ Figure \* ARABIC ">
        <w:r w:rsidR="00B368C3">
          <w:rPr>
            <w:noProof/>
          </w:rPr>
          <w:t>3</w:t>
        </w:r>
      </w:fldSimple>
      <w:bookmarkEnd w:id="16"/>
      <w:r>
        <w:t xml:space="preserve"> Vues d'une entité</w:t>
      </w:r>
    </w:p>
    <w:tbl>
      <w:tblPr>
        <w:tblStyle w:val="Grilledutableau"/>
        <w:tblW w:w="0" w:type="auto"/>
        <w:tblInd w:w="250"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2823"/>
        <w:gridCol w:w="5966"/>
      </w:tblGrid>
      <w:tr w:rsidR="000B0E34" w:rsidTr="00D17A96">
        <w:tc>
          <w:tcPr>
            <w:tcW w:w="8789" w:type="dxa"/>
            <w:gridSpan w:val="2"/>
            <w:tcBorders>
              <w:top w:val="wave" w:sz="6" w:space="0" w:color="4F81BD" w:themeColor="accent1"/>
              <w:left w:val="wave" w:sz="6" w:space="0" w:color="4F81BD" w:themeColor="accent1"/>
              <w:right w:val="wave" w:sz="6" w:space="0" w:color="4F81BD" w:themeColor="accent1"/>
            </w:tcBorders>
            <w:vAlign w:val="center"/>
          </w:tcPr>
          <w:p w:rsidR="000B0E34" w:rsidRDefault="000B0E34" w:rsidP="00D17A96">
            <w:pPr>
              <w:spacing w:before="240"/>
              <w:jc w:val="center"/>
            </w:pPr>
            <w:r>
              <w:rPr>
                <w:noProof/>
                <w:lang w:eastAsia="fr-CH"/>
              </w:rPr>
              <w:drawing>
                <wp:inline distT="0" distB="0" distL="0" distR="0" wp14:anchorId="25A28775" wp14:editId="67334D32">
                  <wp:extent cx="457200" cy="457200"/>
                  <wp:effectExtent l="0" t="0" r="0" b="0"/>
                  <wp:docPr id="51" name="Image 51" descr="D:\Downloads\g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t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B0E34" w:rsidTr="00D17A96">
        <w:trPr>
          <w:trHeight w:val="1818"/>
        </w:trPr>
        <w:tc>
          <w:tcPr>
            <w:tcW w:w="2823" w:type="dxa"/>
            <w:tcBorders>
              <w:left w:val="wave" w:sz="6" w:space="0" w:color="4F81BD" w:themeColor="accent1"/>
            </w:tcBorders>
            <w:vAlign w:val="center"/>
          </w:tcPr>
          <w:p w:rsidR="000B0E34" w:rsidRDefault="000B0E34" w:rsidP="00D17A96">
            <w:pPr>
              <w:jc w:val="center"/>
              <w:rPr>
                <w:noProof/>
                <w:lang w:eastAsia="fr-CH"/>
              </w:rPr>
            </w:pPr>
          </w:p>
          <w:p w:rsidR="000B0E34" w:rsidRDefault="000B0E34" w:rsidP="00D17A96">
            <w:pPr>
              <w:jc w:val="center"/>
            </w:pPr>
            <w:r>
              <w:rPr>
                <w:noProof/>
                <w:lang w:eastAsia="fr-CH"/>
              </w:rPr>
              <w:drawing>
                <wp:inline distT="0" distB="0" distL="0" distR="0" wp14:anchorId="3625721F" wp14:editId="5597EBDF">
                  <wp:extent cx="1248797" cy="645714"/>
                  <wp:effectExtent l="0" t="0" r="0" b="0"/>
                  <wp:docPr id="53" name="Image 5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8710" cy="645669"/>
                          </a:xfrm>
                          <a:prstGeom prst="rect">
                            <a:avLst/>
                          </a:prstGeom>
                          <a:noFill/>
                          <a:ln>
                            <a:noFill/>
                          </a:ln>
                        </pic:spPr>
                      </pic:pic>
                    </a:graphicData>
                  </a:graphic>
                </wp:inline>
              </w:drawing>
            </w:r>
          </w:p>
        </w:tc>
        <w:tc>
          <w:tcPr>
            <w:tcW w:w="5966" w:type="dxa"/>
            <w:tcBorders>
              <w:right w:val="wave" w:sz="6" w:space="0" w:color="4F81BD" w:themeColor="accent1"/>
            </w:tcBorders>
            <w:vAlign w:val="center"/>
          </w:tcPr>
          <w:p w:rsidR="000B0E34" w:rsidRDefault="000B0E34" w:rsidP="00D17A96">
            <w:r>
              <w:t xml:space="preserve"> Vous pouvez changer le mode d’affichage d’une méthode spécifique en faisant un clic droit sur une méthode avant de choisir son mode d’affichage.</w:t>
            </w:r>
          </w:p>
        </w:tc>
      </w:tr>
      <w:tr w:rsidR="000B0E34" w:rsidTr="00D17A96">
        <w:trPr>
          <w:trHeight w:val="1818"/>
        </w:trPr>
        <w:tc>
          <w:tcPr>
            <w:tcW w:w="2823" w:type="dxa"/>
            <w:tcBorders>
              <w:left w:val="wave" w:sz="6" w:space="0" w:color="4F81BD" w:themeColor="accent1"/>
              <w:bottom w:val="wave" w:sz="6" w:space="0" w:color="4F81BD" w:themeColor="accent1"/>
            </w:tcBorders>
            <w:vAlign w:val="center"/>
          </w:tcPr>
          <w:p w:rsidR="000B0E34" w:rsidRDefault="000B0E34" w:rsidP="00D17A96">
            <w:pPr>
              <w:jc w:val="center"/>
              <w:rPr>
                <w:noProof/>
                <w:lang w:eastAsia="fr-CH"/>
              </w:rPr>
            </w:pPr>
            <w:r>
              <w:rPr>
                <w:noProof/>
                <w:lang w:eastAsia="fr-CH"/>
              </w:rPr>
              <mc:AlternateContent>
                <mc:Choice Requires="wpc">
                  <w:drawing>
                    <wp:inline distT="0" distB="0" distL="0" distR="0" wp14:anchorId="4040B755" wp14:editId="0DC6123F">
                      <wp:extent cx="1655454" cy="1092080"/>
                      <wp:effectExtent l="0" t="0" r="0" b="0"/>
                      <wp:docPr id="71" name="Zone de dessin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Image 72" descr="C:\Users\David\Desktop\test.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9892" y="28322"/>
                                  <a:ext cx="1594485" cy="471170"/>
                                </a:xfrm>
                                <a:prstGeom prst="rect">
                                  <a:avLst/>
                                </a:prstGeom>
                                <a:noFill/>
                                <a:ln>
                                  <a:noFill/>
                                </a:ln>
                              </pic:spPr>
                            </pic:pic>
                            <pic:pic xmlns:pic="http://schemas.openxmlformats.org/drawingml/2006/picture">
                              <pic:nvPicPr>
                                <pic:cNvPr id="73" name="Image 73" descr="C:\Users\David\Desktop\test.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838" y="580709"/>
                                  <a:ext cx="1595539" cy="471098"/>
                                </a:xfrm>
                                <a:prstGeom prst="rect">
                                  <a:avLst/>
                                </a:prstGeom>
                                <a:noFill/>
                                <a:ln>
                                  <a:noFill/>
                                </a:ln>
                              </pic:spPr>
                            </pic:pic>
                            <wps:wsp>
                              <wps:cNvPr id="74" name="Flèche vers le bas 74"/>
                              <wps:cNvSpPr/>
                              <wps:spPr>
                                <a:xfrm>
                                  <a:off x="732387" y="477603"/>
                                  <a:ext cx="264352" cy="111788"/>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71" o:spid="_x0000_s1026" editas="canvas" style="width:130.35pt;height:86pt;mso-position-horizontal-relative:char;mso-position-vertical-relative:line" coordsize="16554,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">
                      <v:shape id="_x0000_s1027" type="#_x0000_t75" style="position:absolute;width:16554;height:10915;visibility:visible;mso-wrap-style:square">
                        <v:fill o:detectmouseclick="t"/>
                        <v:path o:connecttype="none"/>
                      </v:shape>
                      <v:shape id="Image 72" o:spid="_x0000_s1028" type="#_x0000_t75" style="position:absolute;left:598;top:283;width:15945;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DBTGAAAA2wAAAA8AAABkcnMvZG93bnJldi54bWxEj09rwkAUxO9Cv8PyBG+6UUEldROKUOof&#10;elBbSm+P7GuSNvt2za4av323UPA4zMxvmGXemUZcqPW1ZQXjUQKCuLC65lLB2/F5uADhA7LGxjIp&#10;uJGHPHvoLTHV9sp7uhxCKSKEfYoKqhBcKqUvKjLoR9YRR+/LtgZDlG0pdYvXCDeNnCTJTBqsOS5U&#10;6GhVUfFzOBsFm0+3ezm9vs9X3wV/0G3qtjJslBr0u6dHEIG6cA//t9dawXwCf1/i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YMFMYAAADbAAAADwAAAAAAAAAAAAAA&#10;AACfAgAAZHJzL2Rvd25yZXYueG1sUEsFBgAAAAAEAAQA9wAAAJIDAAAAAA==&#10;">
                        <v:imagedata r:id="rId42" o:title="test"/>
                      </v:shape>
                      <v:shape id="Image 73" o:spid="_x0000_s1029" type="#_x0000_t75" style="position:absolute;left:588;top:5807;width:15955;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A3EAAAA2wAAAA8AAABkcnMvZG93bnJldi54bWxEj0FrAjEUhO+F/ofwCt5qtlW2shqlFMR6&#10;U7sevD02z822m5clibrtr28EweMwM98ws0VvW3EmHxrHCl6GGQjiyumGawXl1/J5AiJEZI2tY1Lw&#10;SwEW88eHGRbaXXhL512sRYJwKFCBibErpAyVIYth6Dri5B2dtxiT9LXUHi8Jblv5mmW5tNhwWjDY&#10;0Yeh6md3sgry8i+s9t+H3pp2sl7lGz32eVRq8NS/T0FE6uM9fGt/agVv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x+A3EAAAA2wAAAA8AAAAAAAAAAAAAAAAA&#10;nwIAAGRycy9kb3ducmV2LnhtbFBLBQYAAAAABAAEAPcAAACQAwAAAAA=&#10;">
                        <v:imagedata r:id="rId43" o:title="tes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4" o:spid="_x0000_s1030" type="#_x0000_t67" style="position:absolute;left:7323;top:4776;width:2644;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Jr8UA&#10;AADbAAAADwAAAGRycy9kb3ducmV2LnhtbESPW2vCQBSE3wv+h+UIvtVNS0klukopFEKhxaqIj8fs&#10;yQWzZ9Psmsu/dwsFH4eZ+YZZbQZTi45aV1lW8DSPQBBnVldcKDjsPx4XIJxH1lhbJgUjOdisJw8r&#10;TLTt+Ye6nS9EgLBLUEHpfZNI6bKSDLq5bYiDl9vWoA+yLaRusQ9wU8vnKIqlwYrDQokNvZeUXXZX&#10;o6A7mrPOP/PxcDp+/37FVYEy3So1mw5vSxCeBn8P/7dTreD1Bf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4mvxQAAANsAAAAPAAAAAAAAAAAAAAAAAJgCAABkcnMv&#10;ZG93bnJldi54bWxQSwUGAAAAAAQABAD1AAAAigMAAAAA&#10;" adj="10800" fillcolor="#4f81bd [3204]" strokecolor="#4f81bd [3204]" strokeweight="2pt"/>
                      <w10:anchorlock/>
                    </v:group>
                  </w:pict>
                </mc:Fallback>
              </mc:AlternateContent>
            </w:r>
          </w:p>
        </w:tc>
        <w:tc>
          <w:tcPr>
            <w:tcW w:w="5966" w:type="dxa"/>
            <w:tcBorders>
              <w:bottom w:val="wave" w:sz="6" w:space="0" w:color="4F81BD" w:themeColor="accent1"/>
              <w:right w:val="wave" w:sz="6" w:space="0" w:color="4F81BD" w:themeColor="accent1"/>
            </w:tcBorders>
            <w:vAlign w:val="center"/>
          </w:tcPr>
          <w:p w:rsidR="000B0E34" w:rsidRDefault="000B0E34" w:rsidP="00D17A96">
            <w:r>
              <w:t xml:space="preserve">Si vous sélectionnez plusieurs entités et changer le mode d’affichage d’une entité, le mode d’affiche s’appliquera à toutes les entités sélectionnées. </w:t>
            </w:r>
          </w:p>
        </w:tc>
      </w:tr>
    </w:tbl>
    <w:p w:rsidR="000B0E34" w:rsidRPr="000B0E34" w:rsidRDefault="000B0E34" w:rsidP="000B0E34"/>
    <w:p w:rsidR="003D2A7E" w:rsidRDefault="000E088C" w:rsidP="003D2A7E">
      <w:pPr>
        <w:keepNext/>
        <w:pBdr>
          <w:top w:val="single" w:sz="4" w:space="1" w:color="auto"/>
          <w:left w:val="single" w:sz="4" w:space="4" w:color="auto"/>
          <w:bottom w:val="single" w:sz="4" w:space="1" w:color="auto"/>
          <w:right w:val="single" w:sz="4" w:space="4" w:color="auto"/>
        </w:pBdr>
        <w:jc w:val="center"/>
      </w:pPr>
      <w:r>
        <w:rPr>
          <w:noProof/>
          <w:lang w:eastAsia="fr-CH"/>
        </w:rPr>
        <mc:AlternateContent>
          <mc:Choice Requires="wpc">
            <w:drawing>
              <wp:inline distT="0" distB="0" distL="0" distR="0" wp14:anchorId="02B6B09D" wp14:editId="35A23394">
                <wp:extent cx="4624004" cy="743365"/>
                <wp:effectExtent l="0" t="0" r="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Zone de texte 35"/>
                        <wps:cNvSpPr txBox="1"/>
                        <wps:spPr>
                          <a:xfrm>
                            <a:off x="120870" y="0"/>
                            <a:ext cx="1062215" cy="26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8C" w:rsidRPr="005A3690" w:rsidRDefault="000E088C" w:rsidP="000E088C">
                              <w:pPr>
                                <w:jc w:val="center"/>
                                <w:rPr>
                                  <w:sz w:val="20"/>
                                  <w:szCs w:val="20"/>
                                </w:rPr>
                              </w:pPr>
                              <w:r>
                                <w:rPr>
                                  <w:sz w:val="20"/>
                                  <w:szCs w:val="20"/>
                                </w:rPr>
                                <w:t>Type 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0"/>
                        <wps:cNvSpPr txBox="1"/>
                        <wps:spPr>
                          <a:xfrm>
                            <a:off x="1230755" y="693"/>
                            <a:ext cx="979348" cy="26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8C" w:rsidRDefault="000E088C" w:rsidP="000E088C">
                              <w:pPr>
                                <w:pStyle w:val="NormalWeb"/>
                                <w:spacing w:before="0" w:beforeAutospacing="0" w:after="200" w:afterAutospacing="0" w:line="276" w:lineRule="auto"/>
                                <w:jc w:val="center"/>
                              </w:pPr>
                              <w:r>
                                <w:rPr>
                                  <w:rFonts w:asciiTheme="minorHAnsi" w:eastAsia="Calibri" w:hAnsiTheme="minorHAnsi" w:cstheme="minorHAnsi"/>
                                  <w:sz w:val="20"/>
                                  <w:szCs w:val="20"/>
                                </w:rPr>
                                <w:t>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 59" descr="C:\Users\David\Desktop\test.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96594"/>
                            <a:ext cx="1327881" cy="611023"/>
                          </a:xfrm>
                          <a:prstGeom prst="rect">
                            <a:avLst/>
                          </a:prstGeom>
                          <a:noFill/>
                          <a:ln>
                            <a:noFill/>
                          </a:ln>
                        </pic:spPr>
                      </pic:pic>
                      <wps:wsp>
                        <wps:cNvPr id="62" name="Zone de texte 30"/>
                        <wps:cNvSpPr txBox="1"/>
                        <wps:spPr>
                          <a:xfrm>
                            <a:off x="2355017" y="12269"/>
                            <a:ext cx="9791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8C" w:rsidRDefault="000E088C" w:rsidP="000E088C">
                              <w:pPr>
                                <w:pStyle w:val="NormalWeb"/>
                                <w:spacing w:before="0" w:beforeAutospacing="0" w:after="200" w:afterAutospacing="0" w:line="276" w:lineRule="auto"/>
                                <w:jc w:val="center"/>
                              </w:pPr>
                              <w:r>
                                <w:rPr>
                                  <w:rFonts w:eastAsia="Calibri"/>
                                  <w:sz w:val="20"/>
                                  <w:szCs w:val="20"/>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30"/>
                        <wps:cNvSpPr txBox="1"/>
                        <wps:spPr>
                          <a:xfrm>
                            <a:off x="3480366" y="19554"/>
                            <a:ext cx="9785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8C" w:rsidRDefault="000E088C" w:rsidP="000E088C">
                              <w:pPr>
                                <w:pStyle w:val="NormalWeb"/>
                                <w:spacing w:before="0" w:beforeAutospacing="0" w:after="200" w:afterAutospacing="0" w:line="276" w:lineRule="auto"/>
                                <w:jc w:val="center"/>
                              </w:pPr>
                              <w:r>
                                <w:rPr>
                                  <w:rFonts w:eastAsia="Calibri"/>
                                  <w:sz w:val="20"/>
                                  <w:szCs w:val="20"/>
                                </w:rPr>
                                <w:t>Not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Image 66" descr="C:\Users\David\Desktop\test.png"/>
                          <pic:cNvPicPr/>
                        </pic:nvPicPr>
                        <pic:blipFill>
                          <a:blip r:embed="rId45">
                            <a:extLst>
                              <a:ext uri="{28A0092B-C50C-407E-A947-70E740481C1C}">
                                <a14:useLocalDpi xmlns:a14="http://schemas.microsoft.com/office/drawing/2010/main" val="0"/>
                              </a:ext>
                            </a:extLst>
                          </a:blip>
                          <a:srcRect/>
                          <a:stretch>
                            <a:fillRect/>
                          </a:stretch>
                        </pic:blipFill>
                        <pic:spPr bwMode="auto">
                          <a:xfrm>
                            <a:off x="1086854" y="96564"/>
                            <a:ext cx="1327865" cy="610802"/>
                          </a:xfrm>
                          <a:prstGeom prst="rect">
                            <a:avLst/>
                          </a:prstGeom>
                          <a:noFill/>
                          <a:ln>
                            <a:noFill/>
                          </a:ln>
                        </pic:spPr>
                      </pic:pic>
                      <pic:pic xmlns:pic="http://schemas.openxmlformats.org/drawingml/2006/picture">
                        <pic:nvPicPr>
                          <pic:cNvPr id="67" name="Image 67" descr="C:\Users\David\Desktop\test.png"/>
                          <pic:cNvPicPr/>
                        </pic:nvPicPr>
                        <pic:blipFill>
                          <a:blip r:embed="rId46">
                            <a:extLst>
                              <a:ext uri="{28A0092B-C50C-407E-A947-70E740481C1C}">
                                <a14:useLocalDpi xmlns:a14="http://schemas.microsoft.com/office/drawing/2010/main" val="0"/>
                              </a:ext>
                            </a:extLst>
                          </a:blip>
                          <a:srcRect/>
                          <a:stretch>
                            <a:fillRect/>
                          </a:stretch>
                        </pic:blipFill>
                        <pic:spPr bwMode="auto">
                          <a:xfrm>
                            <a:off x="2175321" y="96574"/>
                            <a:ext cx="1305066" cy="600524"/>
                          </a:xfrm>
                          <a:prstGeom prst="rect">
                            <a:avLst/>
                          </a:prstGeom>
                          <a:noFill/>
                          <a:ln>
                            <a:noFill/>
                          </a:ln>
                        </pic:spPr>
                      </pic:pic>
                      <pic:pic xmlns:pic="http://schemas.openxmlformats.org/drawingml/2006/picture">
                        <pic:nvPicPr>
                          <pic:cNvPr id="68" name="Image 68" descr="C:\Users\David\Desktop\test.png"/>
                          <pic:cNvPicPr/>
                        </pic:nvPicPr>
                        <pic:blipFill>
                          <a:blip r:embed="rId47">
                            <a:extLst>
                              <a:ext uri="{28A0092B-C50C-407E-A947-70E740481C1C}">
                                <a14:useLocalDpi xmlns:a14="http://schemas.microsoft.com/office/drawing/2010/main" val="0"/>
                              </a:ext>
                            </a:extLst>
                          </a:blip>
                          <a:srcRect/>
                          <a:stretch>
                            <a:fillRect/>
                          </a:stretch>
                        </pic:blipFill>
                        <pic:spPr bwMode="auto">
                          <a:xfrm>
                            <a:off x="3249014" y="90338"/>
                            <a:ext cx="1328501" cy="611094"/>
                          </a:xfrm>
                          <a:prstGeom prst="rect">
                            <a:avLst/>
                          </a:prstGeom>
                          <a:noFill/>
                          <a:ln>
                            <a:noFill/>
                          </a:ln>
                        </pic:spPr>
                      </pic:pic>
                    </wpc:wpc>
                  </a:graphicData>
                </a:graphic>
              </wp:inline>
            </w:drawing>
          </mc:Choice>
          <mc:Fallback>
            <w:pict>
              <v:group id="Zone de dessin 43" o:spid="_x0000_s1042" editas="canvas" style="width:364.1pt;height:58.55pt;mso-position-horizontal-relative:char;mso-position-vertical-relative:line" coordsize="46234,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">
                <v:shape id="_x0000_s1043" type="#_x0000_t75" style="position:absolute;width:46234;height:7429;visibility:visible;mso-wrap-style:square">
                  <v:fill o:detectmouseclick="t"/>
                  <v:path o:connecttype="none"/>
                </v:shape>
                <v:shape id="Zone de texte 35" o:spid="_x0000_s1044" type="#_x0000_t202" style="position:absolute;left:1208;width:1062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E088C" w:rsidRPr="005A3690" w:rsidRDefault="000E088C" w:rsidP="000E088C">
                        <w:pPr>
                          <w:jc w:val="center"/>
                          <w:rPr>
                            <w:sz w:val="20"/>
                            <w:szCs w:val="20"/>
                          </w:rPr>
                        </w:pPr>
                        <w:r>
                          <w:rPr>
                            <w:sz w:val="20"/>
                            <w:szCs w:val="20"/>
                          </w:rPr>
                          <w:t>Type and Name</w:t>
                        </w:r>
                      </w:p>
                    </w:txbxContent>
                  </v:textbox>
                </v:shape>
                <v:shape id="Zone de texte 30" o:spid="_x0000_s1045" type="#_x0000_t202" style="position:absolute;left:12307;top:6;width:97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E088C" w:rsidRDefault="000E088C" w:rsidP="000E088C">
                        <w:pPr>
                          <w:pStyle w:val="NormalWeb"/>
                          <w:spacing w:before="0" w:beforeAutospacing="0" w:after="200" w:afterAutospacing="0" w:line="276" w:lineRule="auto"/>
                          <w:jc w:val="center"/>
                        </w:pPr>
                        <w:r>
                          <w:rPr>
                            <w:rFonts w:asciiTheme="minorHAnsi" w:eastAsia="Calibri" w:hAnsiTheme="minorHAnsi" w:cstheme="minorHAnsi"/>
                            <w:sz w:val="20"/>
                            <w:szCs w:val="20"/>
                          </w:rPr>
                          <w:t>Type</w:t>
                        </w:r>
                      </w:p>
                    </w:txbxContent>
                  </v:textbox>
                </v:shape>
                <v:shape id="Image 59" o:spid="_x0000_s1046" type="#_x0000_t75" style="position:absolute;top:965;width:13278;height: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1unCAAAA2wAAAA8AAABkcnMvZG93bnJldi54bWxEj09rAjEUxO8Fv0N4Qm8124KiW6MsYsGD&#10;l1UPPT42b//Q5GVJ4rp++0YQPA4z8xtmvR2tEQP50DlW8DnLQBBXTnfcKLicfz6WIEJE1mgck4I7&#10;BdhuJm9rzLW7cUnDKTYiQTjkqKCNsc+lDFVLFsPM9cTJq523GJP0jdQebwlujfzKsoW02HFaaLGn&#10;XUvV3+lqFfj9ihZlXVyNmx+zojdD/VsOSr1Px+IbRKQxvsLP9kErmK/g8S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LtbpwgAAANsAAAAPAAAAAAAAAAAAAAAAAJ8C&#10;AABkcnMvZG93bnJldi54bWxQSwUGAAAAAAQABAD3AAAAjgMAAAAA&#10;">
                  <v:imagedata r:id="rId48" o:title="test"/>
                </v:shape>
                <v:shape id="Zone de texte 30" o:spid="_x0000_s1047" type="#_x0000_t202" style="position:absolute;left:23550;top:122;width:979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E088C" w:rsidRDefault="000E088C" w:rsidP="000E088C">
                        <w:pPr>
                          <w:pStyle w:val="NormalWeb"/>
                          <w:spacing w:before="0" w:beforeAutospacing="0" w:after="200" w:afterAutospacing="0" w:line="276" w:lineRule="auto"/>
                          <w:jc w:val="center"/>
                        </w:pPr>
                        <w:r>
                          <w:rPr>
                            <w:rFonts w:eastAsia="Calibri"/>
                            <w:sz w:val="20"/>
                            <w:szCs w:val="20"/>
                          </w:rPr>
                          <w:t>Name</w:t>
                        </w:r>
                      </w:p>
                    </w:txbxContent>
                  </v:textbox>
                </v:shape>
                <v:shape id="Zone de texte 30" o:spid="_x0000_s1048" type="#_x0000_t202" style="position:absolute;left:34803;top:195;width:978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0E088C" w:rsidRDefault="000E088C" w:rsidP="000E088C">
                        <w:pPr>
                          <w:pStyle w:val="NormalWeb"/>
                          <w:spacing w:before="0" w:beforeAutospacing="0" w:after="200" w:afterAutospacing="0" w:line="276" w:lineRule="auto"/>
                          <w:jc w:val="center"/>
                        </w:pPr>
                        <w:r>
                          <w:rPr>
                            <w:rFonts w:eastAsia="Calibri"/>
                            <w:sz w:val="20"/>
                            <w:szCs w:val="20"/>
                          </w:rPr>
                          <w:t>Nothing</w:t>
                        </w:r>
                      </w:p>
                    </w:txbxContent>
                  </v:textbox>
                </v:shape>
                <v:shape id="Image 66" o:spid="_x0000_s1049" type="#_x0000_t75" style="position:absolute;left:10868;top:965;width:13279;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i2DDAAAA2wAAAA8AAABkcnMvZG93bnJldi54bWxEj09rAjEUxO8Fv0N4greatZRFVqMUJWB7&#10;EPyD58fmdbPt5mXZpLr20xtB8DjMzG+Y+bJ3jThTF2rPCibjDARx6U3NlYLjQb9OQYSIbLDxTAqu&#10;FGC5GLzMsTD+wjs672MlEoRDgQpsjG0hZSgtOQxj3xIn79t3DmOSXSVNh5cEd418y7JcOqw5LVhs&#10;aWWp/N3/OQX/25937SxrvZ5sv+pWbj71ySs1GvYfMxCR+vgMP9oboyDP4f4l/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mLYMMAAADbAAAADwAAAAAAAAAAAAAAAACf&#10;AgAAZHJzL2Rvd25yZXYueG1sUEsFBgAAAAAEAAQA9wAAAI8DAAAAAA==&#10;">
                  <v:imagedata r:id="rId49" o:title="test"/>
                </v:shape>
                <v:shape id="Image 67" o:spid="_x0000_s1050" type="#_x0000_t75" style="position:absolute;left:21753;top:965;width:13050;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FQjFAAAA2wAAAA8AAABkcnMvZG93bnJldi54bWxEj09rwkAUxO+FfoflFbw1m3qIEl2ljSj1&#10;UPBPLr09s88kmH0bsmuSfvtuoeBxmJnfMMv1aBrRU+dqywreohgEcWF1zaWC/Lx9nYNwHlljY5kU&#10;/JCD9er5aYmptgMfqT/5UgQIuxQVVN63qZSuqMigi2xLHLyr7Qz6ILtS6g6HADeNnMZxIg3WHBYq&#10;bCmrqLid7kbBB29yvn7ttofvy/02WM4u+yxTavIyvi9AeBr9I/zf/tQKkh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xUIxQAAANsAAAAPAAAAAAAAAAAAAAAA&#10;AJ8CAABkcnMvZG93bnJldi54bWxQSwUGAAAAAAQABAD3AAAAkQMAAAAA&#10;">
                  <v:imagedata r:id="rId50" o:title="test"/>
                </v:shape>
                <v:shape id="Image 68" o:spid="_x0000_s1051" type="#_x0000_t75" style="position:absolute;left:32490;top:903;width:13285;height: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v/vCAAAA2wAAAA8AAABkcnMvZG93bnJldi54bWxET1trwjAUfhf2H8IZ+DbTyfDSGUUHwiaI&#10;tYrPh+bYFpuTkkTt9uvNw8DHj+8+W3SmETdyvras4H2QgCAurK65VHA8rN8mIHxA1thYJgW/5GEx&#10;f+nNMNX2znu65aEUMYR9igqqENpUSl9UZNAPbEscubN1BkOErpTa4T2Gm0YOk2QkDdYcGyps6aui&#10;4pJfjYIdNbxZ/Y2H03z7c15fPrLT0WVK9V+75SeIQF14iv/d31rBKI6N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b/7wgAAANsAAAAPAAAAAAAAAAAAAAAAAJ8C&#10;AABkcnMvZG93bnJldi54bWxQSwUGAAAAAAQABAD3AAAAjgMAAAAA&#10;">
                  <v:imagedata r:id="rId51" o:title="test"/>
                </v:shape>
                <w10:anchorlock/>
              </v:group>
            </w:pict>
          </mc:Fallback>
        </mc:AlternateContent>
      </w:r>
    </w:p>
    <w:p w:rsidR="000E088C" w:rsidRDefault="003D2A7E" w:rsidP="003D2A7E">
      <w:pPr>
        <w:pStyle w:val="Lgende"/>
        <w:jc w:val="center"/>
      </w:pPr>
      <w:bookmarkStart w:id="17" w:name="_Ref299230409"/>
      <w:r>
        <w:t xml:space="preserve">Figure </w:t>
      </w:r>
      <w:fldSimple w:instr=" SEQ Figure \* ARABIC ">
        <w:r w:rsidR="00B368C3">
          <w:rPr>
            <w:noProof/>
          </w:rPr>
          <w:t>4</w:t>
        </w:r>
      </w:fldSimple>
      <w:bookmarkEnd w:id="17"/>
      <w:r>
        <w:t xml:space="preserve"> Vues des méthodes</w:t>
      </w:r>
    </w:p>
    <w:p w:rsidR="005F3188" w:rsidRDefault="005F3188" w:rsidP="005F3188">
      <w:pPr>
        <w:pStyle w:val="Titre2"/>
      </w:pPr>
      <w:bookmarkStart w:id="18" w:name="_Toc304195583"/>
      <w:r>
        <w:lastRenderedPageBreak/>
        <w:t>Attributs et Méthodes</w:t>
      </w:r>
      <w:bookmarkEnd w:id="18"/>
    </w:p>
    <w:p w:rsidR="00086B32" w:rsidRDefault="00CE5B6E" w:rsidP="005F3188">
      <w:pPr>
        <w:pStyle w:val="Titre3"/>
      </w:pPr>
      <w:bookmarkStart w:id="19" w:name="_Ref299640077"/>
      <w:bookmarkStart w:id="20" w:name="_Toc304195584"/>
      <w:r>
        <w:t>Création d’attributs et de méthodes</w:t>
      </w:r>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3C441D" w:rsidTr="00AD3B89">
        <w:tc>
          <w:tcPr>
            <w:tcW w:w="2296" w:type="dxa"/>
          </w:tcPr>
          <w:p w:rsidR="003C441D" w:rsidRDefault="0013226F" w:rsidP="00D17A96">
            <w:pPr>
              <w:keepNext/>
            </w:pPr>
            <w:r>
              <w:rPr>
                <w:noProof/>
                <w:lang w:eastAsia="fr-CH"/>
              </w:rPr>
              <mc:AlternateContent>
                <mc:Choice Requires="wpc">
                  <w:drawing>
                    <wp:inline distT="0" distB="0" distL="0" distR="0" wp14:anchorId="0DFC88C7" wp14:editId="2C17FB2F">
                      <wp:extent cx="1347063" cy="1414732"/>
                      <wp:effectExtent l="0" t="0" r="24765" b="14605"/>
                      <wp:docPr id="76" name="Zone de dessin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Image 77"/>
                                <pic:cNvPicPr/>
                              </pic:nvPicPr>
                              <pic:blipFill rotWithShape="1">
                                <a:blip r:embed="rId27"/>
                                <a:srcRect l="25706" t="14021" r="58325" b="56206"/>
                                <a:stretch/>
                              </pic:blipFill>
                              <pic:spPr bwMode="auto">
                                <a:xfrm>
                                  <a:off x="36028" y="35999"/>
                                  <a:ext cx="1311275" cy="1374775"/>
                                </a:xfrm>
                                <a:prstGeom prst="rect">
                                  <a:avLst/>
                                </a:prstGeom>
                                <a:ln>
                                  <a:solidFill>
                                    <a:schemeClr val="tx1"/>
                                  </a:solidFill>
                                </a:ln>
                                <a:extLst>
                                  <a:ext uri="{53640926-AAD7-44D8-BBD7-CCE9431645EC}">
                                    <a14:shadowObscured xmlns:a14="http://schemas.microsoft.com/office/drawing/2010/main"/>
                                  </a:ext>
                                </a:extLst>
                              </pic:spPr>
                            </pic:pic>
                            <wps:wsp>
                              <wps:cNvPr id="78" name="Rectangle 78"/>
                              <wps:cNvSpPr/>
                              <wps:spPr>
                                <a:xfrm>
                                  <a:off x="742384" y="448146"/>
                                  <a:ext cx="493414" cy="76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742288" y="543063"/>
                                  <a:ext cx="492760" cy="768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26F" w:rsidRDefault="0013226F" w:rsidP="0013226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76" o:spid="_x0000_s1052" editas="canvas" style="width:106.05pt;height:111.4pt;mso-position-horizontal-relative:char;mso-position-vertical-relative:line" coordsize="13468,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">
                      <v:shape id="_x0000_s1053" type="#_x0000_t75" style="position:absolute;width:13468;height:14141;visibility:visible;mso-wrap-style:square">
                        <v:fill o:detectmouseclick="t"/>
                        <v:path o:connecttype="none"/>
                      </v:shape>
                      <v:shape id="Image 77" o:spid="_x0000_s1054" type="#_x0000_t75" style="position:absolute;left:360;top:359;width:13113;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vkXEAAAA2wAAAA8AAABkcnMvZG93bnJldi54bWxEj0FrwkAUhO8F/8PyhN7qrgpVoquIIAa8&#10;aFRab4/sM0mbfRuyW03/vSsUehxm5htmvuxsLW7U+sqxhuFAgSDOnam40HA6bt6mIHxANlg7Jg2/&#10;5GG56L3MMTHuzge6ZaEQEcI+QQ1lCE0ipc9LsugHriGO3tW1FkOUbSFNi/cIt7UcKfUuLVYcF0ps&#10;aF1S/p39WA2Xy+7jczvmdXrI0u3mK1NntT9p/drvVjMQgbrwH/5rp0bDZAL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vkXEAAAA2wAAAA8AAAAAAAAAAAAAAAAA&#10;nwIAAGRycy9kb3ducmV2LnhtbFBLBQYAAAAABAAEAPcAAACQAwAAAAA=&#10;" stroked="t" strokecolor="black [3213]">
                        <v:imagedata r:id="rId52" o:title="" croptop="9189f" cropbottom="36835f" cropleft="16847f" cropright="38224f"/>
                      </v:shape>
                      <v:rect id="Rectangle 78" o:spid="_x0000_s1055" style="position:absolute;left:7423;top:4481;width:4934;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MO8IA&#10;AADbAAAADwAAAGRycy9kb3ducmV2LnhtbERPz2vCMBS+D/wfwhN2m6k7uFGNooIwcBNqVfD2SJ5t&#10;tXkpTaadf/1yEDx+fL8ns87W4kqtrxwrGA4SEMTamYoLBbt89fYJwgdkg7VjUvBHHmbT3ssEU+Nu&#10;nNF1GwoRQ9inqKAMoUml9Loki37gGuLInVxrMUTYFtK0eIvhtpbvSTKSFiuODSU2tCxJX7a/VgHt&#10;D+fsflzrzbeeu4yXIV/kP0q99rv5GESgLjzFD/eXUfARx8Y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Iw7wgAAANsAAAAPAAAAAAAAAAAAAAAAAJgCAABkcnMvZG93&#10;bnJldi54bWxQSwUGAAAAAAQABAD1AAAAhwMAAAAA&#10;" filled="f" strokecolor="#243f60 [1604]" strokeweight="2pt"/>
                      <v:rect id="Rectangle 79" o:spid="_x0000_s1056" style="position:absolute;left:7422;top:5430;width:4928;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MN8MA&#10;AADbAAAADwAAAGRycy9kb3ducmV2LnhtbESPQWvCQBSE7wX/w/IEb3VTD1pTVwmCoAhCoyDeHtnX&#10;JHT3bcyuJv57Vyj0OMzMN8xi1Vsj7tT62rGCj3ECgrhwuuZSwem4ef8E4QOyRuOYFDzIw2o5eFtg&#10;ql3H33TPQykihH2KCqoQmlRKX1Rk0Y9dQxy9H9daDFG2pdQtdhFujZwkyVRarDkuVNjQuqLiN79Z&#10;BWYyy7e8zw67i2bTZevp8cxXpUbDPvsCEagP/+G/9lYrmM3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MN8MAAADbAAAADwAAAAAAAAAAAAAAAACYAgAAZHJzL2Rv&#10;d25yZXYueG1sUEsFBgAAAAAEAAQA9QAAAIgDAAAAAA==&#10;" filled="f" strokecolor="#c0504d [3205]" strokeweight="2pt">
                        <v:textbox>
                          <w:txbxContent>
                            <w:p w:rsidR="0013226F" w:rsidRDefault="0013226F" w:rsidP="0013226F">
                              <w:pPr>
                                <w:rPr>
                                  <w:rFonts w:eastAsia="Times New Roman"/>
                                </w:rPr>
                              </w:pPr>
                            </w:p>
                          </w:txbxContent>
                        </v:textbox>
                      </v:rect>
                      <w10:anchorlock/>
                    </v:group>
                  </w:pict>
                </mc:Fallback>
              </mc:AlternateContent>
            </w:r>
          </w:p>
          <w:p w:rsidR="003C441D" w:rsidRPr="004A69A6" w:rsidRDefault="003C441D" w:rsidP="00D17A96">
            <w:pPr>
              <w:pStyle w:val="Lgende"/>
              <w:rPr>
                <w:noProof/>
              </w:rPr>
            </w:pPr>
          </w:p>
        </w:tc>
        <w:tc>
          <w:tcPr>
            <w:tcW w:w="6992" w:type="dxa"/>
            <w:vAlign w:val="center"/>
          </w:tcPr>
          <w:p w:rsidR="003C441D" w:rsidRDefault="003C441D" w:rsidP="0013226F">
            <w:pPr>
              <w:jc w:val="left"/>
            </w:pPr>
            <w:r>
              <w:t>Faites un clic droit sur une entité puis choisissez « </w:t>
            </w:r>
            <w:r w:rsidRPr="0013226F">
              <w:rPr>
                <w:color w:val="4F81BD" w:themeColor="accent1"/>
              </w:rPr>
              <w:t>Add attribute</w:t>
            </w:r>
            <w:r>
              <w:t> » ou « </w:t>
            </w:r>
            <w:r w:rsidRPr="0013226F">
              <w:rPr>
                <w:color w:val="C0504D" w:themeColor="accent2"/>
              </w:rPr>
              <w:t>Add method </w:t>
            </w:r>
            <w:r>
              <w:t>» pour ajouter un attribut, respectivement une méthode.</w:t>
            </w:r>
          </w:p>
        </w:tc>
      </w:tr>
      <w:tr w:rsidR="00AD3B89" w:rsidTr="00263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rsidR="00AD3B89" w:rsidRPr="00922D83" w:rsidRDefault="0009345A" w:rsidP="0009345A">
            <w:pPr>
              <w:keepNext/>
              <w:jc w:val="center"/>
              <w:rPr>
                <w:sz w:val="32"/>
              </w:rPr>
            </w:pPr>
            <w:r w:rsidRPr="00922D83">
              <w:rPr>
                <w:sz w:val="32"/>
              </w:rPr>
              <w:t>OU</w:t>
            </w:r>
          </w:p>
          <w:p w:rsidR="0009345A" w:rsidRDefault="0009345A" w:rsidP="0009345A">
            <w:pPr>
              <w:keepNext/>
              <w:jc w:val="center"/>
            </w:pPr>
          </w:p>
          <w:p w:rsidR="00AD3B89" w:rsidRDefault="0009345A" w:rsidP="00AD3B89">
            <w:pPr>
              <w:jc w:val="left"/>
            </w:pPr>
            <w:r>
              <w:t xml:space="preserve">Sélectionnez une entité, puis dans la vue des propriétés, cliquez sur le bouton « Add » dans la catégorie correspondant soit aux </w:t>
            </w:r>
            <w:r w:rsidRPr="005E5776">
              <w:rPr>
                <w:color w:val="4F81BD" w:themeColor="accent1"/>
              </w:rPr>
              <w:t>attributs</w:t>
            </w:r>
            <w:r>
              <w:t xml:space="preserve">, soit aux </w:t>
            </w:r>
            <w:r w:rsidRPr="005E5776">
              <w:rPr>
                <w:color w:val="C0504D" w:themeColor="accent2"/>
              </w:rPr>
              <w:t>méthodes</w:t>
            </w:r>
            <w:r>
              <w:t>.</w:t>
            </w:r>
          </w:p>
          <w:p w:rsidR="00AD3B89" w:rsidRDefault="00AD3B89" w:rsidP="00AD3B89">
            <w:pPr>
              <w:jc w:val="left"/>
            </w:pPr>
            <w:r>
              <w:rPr>
                <w:noProof/>
                <w:lang w:eastAsia="fr-CH"/>
              </w:rPr>
              <mc:AlternateContent>
                <mc:Choice Requires="wpc">
                  <w:drawing>
                    <wp:inline distT="0" distB="0" distL="0" distR="0" wp14:anchorId="2F0BF917" wp14:editId="795FB7FA">
                      <wp:extent cx="5572664" cy="2469059"/>
                      <wp:effectExtent l="19050" t="19050" r="9525" b="7620"/>
                      <wp:docPr id="83" name="Zone de dessin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Image 84"/>
                                <pic:cNvPicPr>
                                  <a:picLocks noChangeAspect="1"/>
                                </pic:cNvPicPr>
                              </pic:nvPicPr>
                              <pic:blipFill>
                                <a:blip r:embed="rId53"/>
                                <a:stretch>
                                  <a:fillRect/>
                                </a:stretch>
                              </pic:blipFill>
                              <pic:spPr>
                                <a:xfrm>
                                  <a:off x="0" y="0"/>
                                  <a:ext cx="5562600" cy="2433060"/>
                                </a:xfrm>
                                <a:prstGeom prst="rect">
                                  <a:avLst/>
                                </a:prstGeom>
                                <a:ln>
                                  <a:solidFill>
                                    <a:schemeClr val="tx1"/>
                                  </a:solidFill>
                                </a:ln>
                              </pic:spPr>
                            </pic:pic>
                            <wps:wsp>
                              <wps:cNvPr id="85" name="Rectangle 85"/>
                              <wps:cNvSpPr/>
                              <wps:spPr>
                                <a:xfrm>
                                  <a:off x="2286778" y="2234352"/>
                                  <a:ext cx="427161" cy="1987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5776" w:rsidRDefault="005E5776" w:rsidP="005E577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428913" y="2234352"/>
                                  <a:ext cx="399120" cy="19870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776" w:rsidRDefault="005E5776" w:rsidP="005E57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83" o:spid="_x0000_s1057" editas="canvas" style="width:438.8pt;height:194.4pt;mso-position-horizontal-relative:char;mso-position-vertical-relative:line" coordsize="55721,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">
                      <v:shape id="_x0000_s1058" type="#_x0000_t75" style="position:absolute;width:55721;height:24688;visibility:visible;mso-wrap-style:square">
                        <v:fill o:detectmouseclick="t"/>
                        <v:path o:connecttype="none"/>
                      </v:shape>
                      <v:shape id="Image 84" o:spid="_x0000_s1059" type="#_x0000_t75" style="position:absolute;width:55626;height:2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7bLBAAAA2wAAAA8AAABkcnMvZG93bnJldi54bWxEj0GLwjAUhO+C/yE8YS+iqYuUWo0iwsLe&#10;RF1Yj4/m2RSbl9JEW/+9EQSPw8x8w6w2va3FnVpfOVYwmyYgiAunKy4V/J1+JhkIH5A11o5JwYM8&#10;bNbDwQpz7To+0P0YShEh7HNUYEJocil9Yciin7qGOHoX11oMUbal1C12EW5r+Z0kqbRYcVww2NDO&#10;UHE93qyCi5H7/204z8b7cWoo7YrHYpcp9TXqt0sQgfrwCb/bv1pBNofX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U7bLBAAAA2wAAAA8AAAAAAAAAAAAAAAAAnwIA&#10;AGRycy9kb3ducmV2LnhtbFBLBQYAAAAABAAEAPcAAACNAwAAAAA=&#10;" stroked="t" strokecolor="black [3213]">
                        <v:imagedata r:id="rId54" o:title=""/>
                        <v:path arrowok="t"/>
                      </v:shape>
                      <v:rect id="Rectangle 85" o:spid="_x0000_s1060" style="position:absolute;left:22867;top:22343;width:4272;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gsUA&#10;AADbAAAADwAAAGRycy9kb3ducmV2LnhtbESP3WrCQBSE74W+w3KE3unGQkWiq1ihUOgPxKjg3WH3&#10;mMRmz4bsVqNP3xUEL4eZ+YaZLTpbixO1vnKsYDRMQBBrZyouFGzy98EEhA/IBmvHpOBCHhbzp94M&#10;U+POnNFpHQoRIexTVFCG0KRSel2SRT90DXH0Dq61GKJsC2laPEe4reVLkoylxYrjQokNrUrSv+s/&#10;q4C2u2N23X/qny+9dBmvQv6Wfyv13O+WUxCBuvAI39sfRsHkFW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FOCxQAAANsAAAAPAAAAAAAAAAAAAAAAAJgCAABkcnMv&#10;ZG93bnJldi54bWxQSwUGAAAAAAQABAD1AAAAigMAAAAA&#10;" filled="f" strokecolor="#243f60 [1604]" strokeweight="2pt">
                        <v:textbox>
                          <w:txbxContent>
                            <w:p w:rsidR="005E5776" w:rsidRDefault="005E5776" w:rsidP="005E5776">
                              <w:pPr>
                                <w:rPr>
                                  <w:rFonts w:eastAsia="Times New Roman"/>
                                </w:rPr>
                              </w:pPr>
                            </w:p>
                          </w:txbxContent>
                        </v:textbox>
                      </v:rect>
                      <v:rect id="Rectangle 86" o:spid="_x0000_s1061" style="position:absolute;left:44289;top:22343;width:3991;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oYsMA&#10;AADbAAAADwAAAGRycy9kb3ducmV2LnhtbESPQWvCQBSE7wX/w/IEb3Wjh1SiqwRBsAhCoyDeHtln&#10;Etx9G7NbE/99t1DocZiZb5jVZrBGPKnzjWMFs2kCgrh0uuFKwfm0e1+A8AFZo3FMCl7kYbMeva0w&#10;067nL3oWoRIRwj5DBXUIbSalL2uy6KeuJY7ezXUWQ5RdJXWHfYRbI+dJkkqLDceFGlva1lTei2+r&#10;wMw/ij0f8uPnVbPp8216uvBDqcl4yJcgAg3hP/zX3msFix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oYsMAAADbAAAADwAAAAAAAAAAAAAAAACYAgAAZHJzL2Rv&#10;d25yZXYueG1sUEsFBgAAAAAEAAQA9QAAAIgDAAAAAA==&#10;" filled="f" strokecolor="#c0504d [3205]" strokeweight="2pt">
                        <v:textbox>
                          <w:txbxContent>
                            <w:p w:rsidR="005E5776" w:rsidRDefault="005E5776" w:rsidP="005E5776">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tc>
      </w:tr>
    </w:tbl>
    <w:p w:rsidR="00B13FA5" w:rsidRDefault="00B13FA5" w:rsidP="007349F0">
      <w:pPr>
        <w:spacing w:before="120"/>
        <w:jc w:val="center"/>
        <w:rPr>
          <w:sz w:val="32"/>
        </w:rPr>
      </w:pPr>
      <w:r w:rsidRPr="00B13FA5">
        <w:rPr>
          <w:sz w:val="32"/>
        </w:rPr>
        <w:t>PUIS</w:t>
      </w:r>
    </w:p>
    <w:p w:rsidR="0061245F" w:rsidRDefault="0061245F" w:rsidP="00B13FA5">
      <w:pPr>
        <w:jc w:val="center"/>
        <w:rPr>
          <w:sz w:val="32"/>
        </w:rPr>
      </w:pPr>
      <w:r>
        <w:rPr>
          <w:noProof/>
          <w:sz w:val="32"/>
          <w:lang w:eastAsia="fr-CH"/>
        </w:rPr>
        <mc:AlternateContent>
          <mc:Choice Requires="wpc">
            <w:drawing>
              <wp:inline distT="0" distB="0" distL="0" distR="0" wp14:anchorId="6821DCBE" wp14:editId="761E46A7">
                <wp:extent cx="3096883" cy="950308"/>
                <wp:effectExtent l="0" t="0" r="27940" b="21590"/>
                <wp:docPr id="87" name="Zone de dessin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Image 88"/>
                          <pic:cNvPicPr>
                            <a:picLocks noChangeAspect="1"/>
                          </pic:cNvPicPr>
                        </pic:nvPicPr>
                        <pic:blipFill rotWithShape="1">
                          <a:blip r:embed="rId55"/>
                          <a:srcRect l="49214" t="24319" r="41981" b="65059"/>
                          <a:stretch/>
                        </pic:blipFill>
                        <pic:spPr>
                          <a:xfrm>
                            <a:off x="35999" y="36014"/>
                            <a:ext cx="1347535" cy="914400"/>
                          </a:xfrm>
                          <a:prstGeom prst="rect">
                            <a:avLst/>
                          </a:prstGeom>
                          <a:ln>
                            <a:solidFill>
                              <a:schemeClr val="tx1"/>
                            </a:solidFill>
                          </a:ln>
                        </pic:spPr>
                      </pic:pic>
                      <pic:pic xmlns:pic="http://schemas.openxmlformats.org/drawingml/2006/picture">
                        <pic:nvPicPr>
                          <pic:cNvPr id="89" name="Image 89"/>
                          <pic:cNvPicPr>
                            <a:picLocks noChangeAspect="1"/>
                          </pic:cNvPicPr>
                        </pic:nvPicPr>
                        <pic:blipFill rotWithShape="1">
                          <a:blip r:embed="rId56"/>
                          <a:srcRect l="48743" t="24039" r="41352" b="64221"/>
                          <a:stretch/>
                        </pic:blipFill>
                        <pic:spPr>
                          <a:xfrm>
                            <a:off x="1726777" y="36014"/>
                            <a:ext cx="1371604" cy="914400"/>
                          </a:xfrm>
                          <a:prstGeom prst="rect">
                            <a:avLst/>
                          </a:prstGeom>
                          <a:ln>
                            <a:solidFill>
                              <a:schemeClr val="tx1"/>
                            </a:solidFill>
                          </a:ln>
                        </pic:spPr>
                      </pic:pic>
                    </wpc:wpc>
                  </a:graphicData>
                </a:graphic>
              </wp:inline>
            </w:drawing>
          </mc:Choice>
          <mc:Fallback>
            <w:pict>
              <v:group id="Zone de dessin 87" o:spid="_x0000_s1026" editas="canvas" style="width:243.85pt;height:74.85pt;mso-position-horizontal-relative:char;mso-position-vertical-relative:line" coordsize="3096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">
                <v:shape id="_x0000_s1027" type="#_x0000_t75" style="position:absolute;width:30962;height:9499;visibility:visible;mso-wrap-style:square">
                  <v:fill o:detectmouseclick="t"/>
                  <v:path o:connecttype="none"/>
                </v:shape>
                <v:shape id="Image 88" o:spid="_x0000_s1028" type="#_x0000_t75" style="position:absolute;left:359;top:360;width:134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3+C+AAAA2wAAAA8AAABkcnMvZG93bnJldi54bWxET81qwkAQvhd8h2UEb3VjkRKiq0hEqIce&#10;an2AMTsmwd3ZkF1jfHvnUOjx4/tfb0fv1EB9bAMbWMwzUMRVsC3XBs6/h/ccVEzIFl1gMvCkCNvN&#10;5G2NhQ0P/qHhlGolIRwLNNCk1BVax6ohj3EeOmLhrqH3mAT2tbY9PiTcO/2RZZ/aY8vS0GBHZUPV&#10;7XT3BvL9pfxe3stn6cg5im017I65MbPpuFuBSjSmf/Gf+8uKT8bKF/kBe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R3+C+AAAA2wAAAA8AAAAAAAAAAAAAAAAAnwIAAGRy&#10;cy9kb3ducmV2LnhtbFBLBQYAAAAABAAEAPcAAACKAwAAAAA=&#10;" stroked="t" strokecolor="black [3213]">
                  <v:imagedata r:id="rId57" o:title="" croptop="15938f" cropbottom="42637f" cropleft="32253f" cropright="27513f"/>
                  <v:path arrowok="t"/>
                </v:shape>
                <v:shape id="Image 89" o:spid="_x0000_s1029" type="#_x0000_t75" style="position:absolute;left:17267;top:360;width:1371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CWHFAAAA2wAAAA8AAABkcnMvZG93bnJldi54bWxEj0FrwkAUhO+C/2F5BW+6qUix0VXaqlWh&#10;gsbS8yP7mkSzb0N2G+O/7wqCx2FmvmGm89aUoqHaFZYVPA8iEMSp1QVnCr6Pq/4YhPPIGkvLpOBK&#10;DuazbmeKsbYXPlCT+EwECLsYFeTeV7GULs3JoBvYijh4v7Y26IOsM6lrvAS4KeUwil6kwYLDQo4V&#10;feSUnpM/o2D9uf4ZbVdZMUyaRXravS+/3P6sVO+pfZuA8NT6R/je3mgF41e4fQ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AlhxQAAANsAAAAPAAAAAAAAAAAAAAAA&#10;AJ8CAABkcnMvZG93bnJldi54bWxQSwUGAAAAAAQABAD3AAAAkQMAAAAA&#10;" stroked="t" strokecolor="black [3213]">
                  <v:imagedata r:id="rId58" o:title="" croptop="15754f" cropbottom="42088f" cropleft="31944f" cropright="27100f"/>
                  <v:path arrowok="t"/>
                </v:shape>
                <w10:anchorlock/>
              </v:group>
            </w:pict>
          </mc:Fallback>
        </mc:AlternateContent>
      </w:r>
    </w:p>
    <w:p w:rsidR="00B839FE" w:rsidRDefault="00B839FE">
      <w:pPr>
        <w:jc w:val="left"/>
        <w:rPr>
          <w:rFonts w:asciiTheme="majorHAnsi" w:eastAsiaTheme="majorEastAsia" w:hAnsiTheme="majorHAnsi" w:cstheme="majorBidi"/>
          <w:b/>
          <w:bCs/>
          <w:color w:val="4F81BD" w:themeColor="accent1"/>
        </w:rPr>
      </w:pPr>
      <w:bookmarkStart w:id="21" w:name="_Ref299233458"/>
      <w:r>
        <w:br w:type="page"/>
      </w:r>
    </w:p>
    <w:p w:rsidR="001E6B20" w:rsidRDefault="001E6B20" w:rsidP="001E6B20">
      <w:pPr>
        <w:pStyle w:val="Titre3"/>
      </w:pPr>
      <w:bookmarkStart w:id="22" w:name="_Ref299640218"/>
      <w:bookmarkStart w:id="23" w:name="_Toc304195585"/>
      <w:r>
        <w:lastRenderedPageBreak/>
        <w:t>Syntaxe des attributs</w:t>
      </w:r>
      <w:bookmarkEnd w:id="21"/>
      <w:bookmarkEnd w:id="22"/>
      <w:bookmarkEnd w:id="23"/>
    </w:p>
    <w:p w:rsidR="00B13FA5" w:rsidRDefault="00405E37" w:rsidP="00405E37">
      <w:r>
        <w:t>Entrez le nom de l’</w:t>
      </w:r>
      <w:r w:rsidR="000C6EAF">
        <w:t xml:space="preserve">attribut dans la vue graphique </w:t>
      </w:r>
      <w:r>
        <w:t>selon la syntaxe suivante</w:t>
      </w:r>
      <w:r w:rsidR="002F199D">
        <w:t xml:space="preserve">, avant d’appuyer sur </w:t>
      </w:r>
      <w:r w:rsidR="002F199D" w:rsidRPr="002F199D">
        <w:rPr>
          <w:bdr w:val="single" w:sz="4" w:space="0" w:color="auto" w:shadow="1"/>
        </w:rPr>
        <w:t>Enter</w:t>
      </w:r>
      <w:r w:rsidR="002F199D">
        <w:t xml:space="preserve"> pour confirmer</w:t>
      </w:r>
      <w:r>
        <w:t> :</w:t>
      </w:r>
    </w:p>
    <w:p w:rsidR="002F199D" w:rsidRDefault="002F199D" w:rsidP="002F199D">
      <w:pPr>
        <w:pStyle w:val="Paragraphedeliste"/>
        <w:numPr>
          <w:ilvl w:val="0"/>
          <w:numId w:val="9"/>
        </w:numPr>
      </w:pPr>
      <w:r>
        <w:t>Change</w:t>
      </w:r>
      <w:r w:rsidR="00244B9E">
        <w:t>r</w:t>
      </w:r>
      <w:r>
        <w:t xml:space="preserve"> uniquement la visibilité en écrivant un seul caractère (+, -, ~, #)</w:t>
      </w:r>
      <w:r w:rsidR="00244B9E">
        <w:t>. Le nom de l’</w:t>
      </w:r>
      <w:r w:rsidR="000455E2">
        <w:t>attribut et son</w:t>
      </w:r>
      <w:r w:rsidR="00244B9E">
        <w:t xml:space="preserve"> type resteront inchangés.</w:t>
      </w:r>
    </w:p>
    <w:p w:rsidR="00244B9E" w:rsidRDefault="00244B9E" w:rsidP="002F199D">
      <w:pPr>
        <w:pStyle w:val="Paragraphedeliste"/>
        <w:numPr>
          <w:ilvl w:val="0"/>
          <w:numId w:val="9"/>
        </w:numPr>
      </w:pPr>
      <w:r>
        <w:t>Changer uniquement le nom de l’attribut en écrivant seulement un nouveau nom</w:t>
      </w:r>
      <w:r w:rsidR="00417FBF">
        <w:t>.</w:t>
      </w:r>
    </w:p>
    <w:p w:rsidR="00417FBF" w:rsidRDefault="00417FBF" w:rsidP="002F199D">
      <w:pPr>
        <w:pStyle w:val="Paragraphedeliste"/>
        <w:numPr>
          <w:ilvl w:val="0"/>
          <w:numId w:val="9"/>
        </w:numPr>
      </w:pPr>
      <w:r>
        <w:t>Change le nom et le type en écrivant un nouveau nom suivit du caractère ‘ : ’ puis le nouveau type. Il n’existe pas de façon de changer uniquement le type.</w:t>
      </w:r>
    </w:p>
    <w:p w:rsidR="00417FBF" w:rsidRDefault="00417FBF" w:rsidP="002F199D">
      <w:pPr>
        <w:pStyle w:val="Paragraphedeliste"/>
        <w:numPr>
          <w:ilvl w:val="0"/>
          <w:numId w:val="9"/>
        </w:numPr>
      </w:pPr>
      <w:r>
        <w:t>Changez la visibilité et le nom de l’attribut en écrivant un caractère correspondant à une visibilité, puis le nouveau nom.</w:t>
      </w:r>
    </w:p>
    <w:p w:rsidR="00E55E50" w:rsidRDefault="00E55E50" w:rsidP="002F199D">
      <w:pPr>
        <w:pStyle w:val="Paragraphedeliste"/>
        <w:numPr>
          <w:ilvl w:val="0"/>
          <w:numId w:val="9"/>
        </w:numPr>
      </w:pPr>
      <w:r>
        <w:t>Changez tout en écrivant un caractère correspondant à une visibilité, puis le nouveau nom, suivit du caractère ‘ : ‘ et du nouveau typ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B4147A" w:rsidTr="00FC442D">
        <w:trPr>
          <w:trHeight w:val="418"/>
        </w:trPr>
        <w:tc>
          <w:tcPr>
            <w:tcW w:w="2376" w:type="dxa"/>
          </w:tcPr>
          <w:p w:rsidR="00B4147A" w:rsidRDefault="00B4147A" w:rsidP="00F3484D">
            <w:r>
              <w:t>Visibilité</w:t>
            </w:r>
          </w:p>
        </w:tc>
        <w:tc>
          <w:tcPr>
            <w:tcW w:w="6836" w:type="dxa"/>
          </w:tcPr>
          <w:p w:rsidR="00B4147A" w:rsidRDefault="00B4147A" w:rsidP="00B4147A">
            <w:r>
              <w:t>(</w:t>
            </w:r>
            <w:r w:rsidR="002D0EF2">
              <w:t>‘</w:t>
            </w:r>
            <w:r>
              <w:t>+</w:t>
            </w:r>
            <w:r w:rsidR="002D0EF2">
              <w:t>’</w:t>
            </w:r>
            <w:r>
              <w:t xml:space="preserve"> | </w:t>
            </w:r>
            <w:r w:rsidR="002D0EF2">
              <w:t>‘</w:t>
            </w:r>
            <w:r>
              <w:t>-</w:t>
            </w:r>
            <w:r w:rsidR="002D0EF2">
              <w:t>‘</w:t>
            </w:r>
            <w:r>
              <w:t xml:space="preserve"> | </w:t>
            </w:r>
            <w:r w:rsidR="002D0EF2">
              <w:t>‘</w:t>
            </w:r>
            <w:r>
              <w:t>#</w:t>
            </w:r>
            <w:r w:rsidR="002D0EF2">
              <w:t>’</w:t>
            </w:r>
            <w:r>
              <w:t xml:space="preserve"> | </w:t>
            </w:r>
            <w:r w:rsidR="002D0EF2">
              <w:t>‘</w:t>
            </w:r>
            <w:r>
              <w:t>~</w:t>
            </w:r>
            <w:r w:rsidR="002D0EF2">
              <w:t>’</w:t>
            </w:r>
            <w:r>
              <w:t xml:space="preserve">) </w:t>
            </w:r>
            <w:r>
              <w:rPr>
                <w:rFonts w:cstheme="minorHAnsi"/>
              </w:rPr>
              <w:t>→</w:t>
            </w:r>
            <w:r w:rsidRPr="002F199D">
              <w:rPr>
                <w:bdr w:val="single" w:sz="4" w:space="0" w:color="auto" w:shadow="1"/>
              </w:rPr>
              <w:t>Enter</w:t>
            </w:r>
          </w:p>
        </w:tc>
      </w:tr>
      <w:tr w:rsidR="00B4147A" w:rsidTr="00FC442D">
        <w:trPr>
          <w:trHeight w:val="413"/>
        </w:trPr>
        <w:tc>
          <w:tcPr>
            <w:tcW w:w="2376" w:type="dxa"/>
          </w:tcPr>
          <w:p w:rsidR="00B4147A" w:rsidRDefault="00B4147A" w:rsidP="00F3484D">
            <w:r>
              <w:t>Nom</w:t>
            </w:r>
          </w:p>
        </w:tc>
        <w:tc>
          <w:tcPr>
            <w:tcW w:w="6836" w:type="dxa"/>
          </w:tcPr>
          <w:p w:rsidR="00B4147A" w:rsidRDefault="00B4147A" w:rsidP="00F3484D">
            <w:r>
              <w:t>{</w:t>
            </w:r>
            <w:r>
              <w:rPr>
                <w:i/>
              </w:rPr>
              <w:t>Nouveau_Nom</w:t>
            </w:r>
            <w:r>
              <w:t xml:space="preserve">} </w:t>
            </w:r>
            <w:r>
              <w:rPr>
                <w:rFonts w:cstheme="minorHAnsi"/>
              </w:rPr>
              <w:t>→</w:t>
            </w:r>
            <w:r w:rsidR="0044464D">
              <w:rPr>
                <w:rFonts w:cstheme="minorHAnsi"/>
              </w:rPr>
              <w:t xml:space="preserve"> </w:t>
            </w:r>
            <w:r w:rsidRPr="002F199D">
              <w:rPr>
                <w:bdr w:val="single" w:sz="4" w:space="0" w:color="auto" w:shadow="1"/>
              </w:rPr>
              <w:t>Enter</w:t>
            </w:r>
          </w:p>
        </w:tc>
      </w:tr>
      <w:tr w:rsidR="00B4147A" w:rsidTr="00FC442D">
        <w:tc>
          <w:tcPr>
            <w:tcW w:w="2376" w:type="dxa"/>
          </w:tcPr>
          <w:p w:rsidR="00B4147A" w:rsidRDefault="005B2404" w:rsidP="00F3484D">
            <w:r>
              <w:t>Nom et Type</w:t>
            </w:r>
          </w:p>
        </w:tc>
        <w:tc>
          <w:tcPr>
            <w:tcW w:w="6836" w:type="dxa"/>
          </w:tcPr>
          <w:p w:rsidR="00B4147A" w:rsidRDefault="005B2404" w:rsidP="005B2404">
            <w:r>
              <w:t>{</w:t>
            </w:r>
            <w:r>
              <w:rPr>
                <w:i/>
              </w:rPr>
              <w:t>Nouveau_Nom</w:t>
            </w:r>
            <w:r>
              <w:t>} </w:t>
            </w:r>
            <w:r w:rsidR="004A4C6D">
              <w:t>‘</w:t>
            </w:r>
            <w:r>
              <w:t>:</w:t>
            </w:r>
            <w:r w:rsidR="004A4C6D">
              <w:t>’</w:t>
            </w:r>
            <w:r>
              <w:rPr>
                <w:rFonts w:cstheme="minorHAnsi"/>
              </w:rPr>
              <w:t xml:space="preserve"> </w:t>
            </w:r>
            <w:r>
              <w:t>{</w:t>
            </w:r>
            <w:r>
              <w:rPr>
                <w:i/>
              </w:rPr>
              <w:t>Nouveau_Type</w:t>
            </w:r>
            <w:r>
              <w:t xml:space="preserve">} </w:t>
            </w:r>
            <w:r>
              <w:rPr>
                <w:rFonts w:cstheme="minorHAnsi"/>
              </w:rPr>
              <w:t xml:space="preserve">→ </w:t>
            </w:r>
            <w:r w:rsidRPr="002F199D">
              <w:rPr>
                <w:bdr w:val="single" w:sz="4" w:space="0" w:color="auto" w:shadow="1"/>
              </w:rPr>
              <w:t>Enter</w:t>
            </w:r>
          </w:p>
        </w:tc>
      </w:tr>
      <w:tr w:rsidR="00B4147A" w:rsidRPr="00B23F9D" w:rsidTr="00FC442D">
        <w:trPr>
          <w:trHeight w:val="425"/>
        </w:trPr>
        <w:tc>
          <w:tcPr>
            <w:tcW w:w="2376" w:type="dxa"/>
          </w:tcPr>
          <w:p w:rsidR="00B4147A" w:rsidRPr="00B23F9D" w:rsidRDefault="00B23F9D" w:rsidP="00F3484D">
            <w:pPr>
              <w:rPr>
                <w:strike/>
              </w:rPr>
            </w:pPr>
            <w:r w:rsidRPr="00B23F9D">
              <w:rPr>
                <w:strike/>
              </w:rPr>
              <w:t>Type</w:t>
            </w:r>
          </w:p>
        </w:tc>
        <w:tc>
          <w:tcPr>
            <w:tcW w:w="6836" w:type="dxa"/>
          </w:tcPr>
          <w:p w:rsidR="00B4147A" w:rsidRPr="00B23F9D" w:rsidRDefault="00B23F9D" w:rsidP="00F3484D">
            <w:pPr>
              <w:rPr>
                <w:strike/>
              </w:rPr>
            </w:pPr>
            <w:r w:rsidRPr="00B23F9D">
              <w:rPr>
                <w:strike/>
              </w:rPr>
              <w:t>Aucun raccourci</w:t>
            </w:r>
          </w:p>
        </w:tc>
      </w:tr>
      <w:tr w:rsidR="00B4147A" w:rsidTr="00FC442D">
        <w:trPr>
          <w:trHeight w:val="417"/>
        </w:trPr>
        <w:tc>
          <w:tcPr>
            <w:tcW w:w="2376" w:type="dxa"/>
          </w:tcPr>
          <w:p w:rsidR="00B4147A" w:rsidRDefault="00B23F9D" w:rsidP="00F3484D">
            <w:r>
              <w:t>Visibilité et Nom</w:t>
            </w:r>
          </w:p>
        </w:tc>
        <w:tc>
          <w:tcPr>
            <w:tcW w:w="6836" w:type="dxa"/>
          </w:tcPr>
          <w:p w:rsidR="00B4147A" w:rsidRDefault="00B23F9D" w:rsidP="00F3484D">
            <w:r>
              <w:t xml:space="preserve">(+ | - | # | ~) </w:t>
            </w:r>
            <w:r>
              <w:rPr>
                <w:rFonts w:cstheme="minorHAnsi"/>
              </w:rPr>
              <w:t>˽</w:t>
            </w:r>
            <w:r>
              <w:t xml:space="preserve"> {</w:t>
            </w:r>
            <w:r>
              <w:rPr>
                <w:i/>
              </w:rPr>
              <w:t>Nouveau_Nom</w:t>
            </w:r>
            <w:r>
              <w:t xml:space="preserve">} </w:t>
            </w:r>
            <w:r>
              <w:rPr>
                <w:rFonts w:cstheme="minorHAnsi"/>
              </w:rPr>
              <w:t xml:space="preserve">→ </w:t>
            </w:r>
            <w:r w:rsidRPr="002F199D">
              <w:rPr>
                <w:bdr w:val="single" w:sz="4" w:space="0" w:color="auto" w:shadow="1"/>
              </w:rPr>
              <w:t>Enter</w:t>
            </w:r>
          </w:p>
        </w:tc>
      </w:tr>
      <w:tr w:rsidR="00B23F9D" w:rsidTr="00FC442D">
        <w:trPr>
          <w:trHeight w:val="409"/>
        </w:trPr>
        <w:tc>
          <w:tcPr>
            <w:tcW w:w="2376" w:type="dxa"/>
          </w:tcPr>
          <w:p w:rsidR="00B23F9D" w:rsidRDefault="00C16B11" w:rsidP="00F3484D">
            <w:r>
              <w:t>Visibilité, Nom et Type</w:t>
            </w:r>
          </w:p>
        </w:tc>
        <w:tc>
          <w:tcPr>
            <w:tcW w:w="6836" w:type="dxa"/>
          </w:tcPr>
          <w:p w:rsidR="00B23F9D" w:rsidRDefault="00DA113D" w:rsidP="009B0519">
            <w:pPr>
              <w:keepNext/>
            </w:pPr>
            <w:r>
              <w:t xml:space="preserve">(+ | - | # | ~) </w:t>
            </w:r>
            <w:r>
              <w:rPr>
                <w:rFonts w:cstheme="minorHAnsi"/>
              </w:rPr>
              <w:t>˽</w:t>
            </w:r>
            <w:r>
              <w:t xml:space="preserve"> {</w:t>
            </w:r>
            <w:r>
              <w:rPr>
                <w:i/>
              </w:rPr>
              <w:t>Nouveau_Nom</w:t>
            </w:r>
            <w:r>
              <w:t>} </w:t>
            </w:r>
            <w:r w:rsidR="004A4C6D">
              <w:t>‘</w:t>
            </w:r>
            <w:r>
              <w:t>:</w:t>
            </w:r>
            <w:r w:rsidR="004A4C6D">
              <w:t>’</w:t>
            </w:r>
            <w:r>
              <w:t xml:space="preserve">  {</w:t>
            </w:r>
            <w:r>
              <w:rPr>
                <w:i/>
              </w:rPr>
              <w:t>Nouveau_Type</w:t>
            </w:r>
            <w:r>
              <w:t>} </w:t>
            </w:r>
            <w:r>
              <w:rPr>
                <w:rFonts w:cstheme="minorHAnsi"/>
              </w:rPr>
              <w:t xml:space="preserve">→ </w:t>
            </w:r>
            <w:r w:rsidRPr="002F199D">
              <w:rPr>
                <w:bdr w:val="single" w:sz="4" w:space="0" w:color="auto" w:shadow="1"/>
              </w:rPr>
              <w:t>Enter</w:t>
            </w:r>
          </w:p>
        </w:tc>
      </w:tr>
    </w:tbl>
    <w:p w:rsidR="00F3484D" w:rsidRDefault="009B0519" w:rsidP="009B0519">
      <w:pPr>
        <w:pStyle w:val="Lgende"/>
        <w:jc w:val="center"/>
      </w:pPr>
      <w:r>
        <w:t xml:space="preserve">Figure </w:t>
      </w:r>
      <w:fldSimple w:instr=" SEQ Figure \* ARABIC ">
        <w:r w:rsidR="00B368C3">
          <w:rPr>
            <w:noProof/>
          </w:rPr>
          <w:t>5</w:t>
        </w:r>
      </w:fldSimple>
      <w:r>
        <w:t xml:space="preserve"> Récapitulatif de la syntaxe d'un attribut</w:t>
      </w:r>
    </w:p>
    <w:p w:rsidR="00B839FE" w:rsidRDefault="00B839FE">
      <w:pPr>
        <w:jc w:val="left"/>
        <w:rPr>
          <w:rFonts w:asciiTheme="majorHAnsi" w:eastAsiaTheme="majorEastAsia" w:hAnsiTheme="majorHAnsi" w:cstheme="majorBidi"/>
          <w:b/>
          <w:bCs/>
          <w:color w:val="4F81BD" w:themeColor="accent1"/>
        </w:rPr>
      </w:pPr>
      <w:bookmarkStart w:id="24" w:name="_Ref299233477"/>
      <w:r>
        <w:br w:type="page"/>
      </w:r>
    </w:p>
    <w:p w:rsidR="00405E37" w:rsidRDefault="006E186B" w:rsidP="006E186B">
      <w:pPr>
        <w:pStyle w:val="Titre3"/>
      </w:pPr>
      <w:bookmarkStart w:id="25" w:name="_Ref299640224"/>
      <w:bookmarkStart w:id="26" w:name="_Toc304195586"/>
      <w:r>
        <w:lastRenderedPageBreak/>
        <w:t>Syntaxe des méthodes</w:t>
      </w:r>
      <w:bookmarkEnd w:id="24"/>
      <w:bookmarkEnd w:id="25"/>
      <w:bookmarkEnd w:id="26"/>
    </w:p>
    <w:p w:rsidR="00207A30" w:rsidRDefault="00207A30" w:rsidP="00207A30">
      <w:r>
        <w:t xml:space="preserve">Entrez le nom de la méthode dans la vue des propriétés selon la syntaxe suivante, avant d’appuyer sur </w:t>
      </w:r>
      <w:r w:rsidRPr="002F199D">
        <w:rPr>
          <w:bdr w:val="single" w:sz="4" w:space="0" w:color="auto" w:shadow="1"/>
        </w:rPr>
        <w:t>Enter</w:t>
      </w:r>
      <w:r>
        <w:t xml:space="preserve"> pour confirmer :</w:t>
      </w:r>
    </w:p>
    <w:p w:rsidR="00840B61" w:rsidRDefault="00840B61" w:rsidP="00840B61">
      <w:pPr>
        <w:pStyle w:val="Paragraphedeliste"/>
        <w:numPr>
          <w:ilvl w:val="0"/>
          <w:numId w:val="9"/>
        </w:numPr>
      </w:pPr>
      <w:r>
        <w:t xml:space="preserve">Changer uniquement la visibilité en écrivant un seul caractère (+, -, ~, #). Le nom de </w:t>
      </w:r>
      <w:r w:rsidR="00057BC0">
        <w:t>la méthode,</w:t>
      </w:r>
      <w:r w:rsidR="000455E2">
        <w:t xml:space="preserve"> son</w:t>
      </w:r>
      <w:r>
        <w:t xml:space="preserve"> type</w:t>
      </w:r>
      <w:r w:rsidR="00057BC0">
        <w:t xml:space="preserve"> et ses paramètres</w:t>
      </w:r>
      <w:r>
        <w:t xml:space="preserve"> resteront inchangés.</w:t>
      </w:r>
    </w:p>
    <w:p w:rsidR="00085ACF" w:rsidRDefault="00085ACF" w:rsidP="00840B61">
      <w:pPr>
        <w:pStyle w:val="Paragraphedeliste"/>
        <w:numPr>
          <w:ilvl w:val="0"/>
          <w:numId w:val="9"/>
        </w:numPr>
      </w:pPr>
      <w:r>
        <w:t>Changer uniquement le nom de la méthode en écrivant seulement un nouveau nom.</w:t>
      </w:r>
    </w:p>
    <w:p w:rsidR="00085ACF" w:rsidRDefault="006A3574" w:rsidP="00840B61">
      <w:pPr>
        <w:pStyle w:val="Paragraphedeliste"/>
        <w:numPr>
          <w:ilvl w:val="0"/>
          <w:numId w:val="9"/>
        </w:numPr>
      </w:pPr>
      <w:r>
        <w:t xml:space="preserve">Changer uniquement les paramètres en écrivant uniquement les nouveaux paramètres entre </w:t>
      </w:r>
      <w:r w:rsidR="001D35C4">
        <w:t>parenthèses</w:t>
      </w:r>
      <w:r>
        <w:t>.</w:t>
      </w:r>
    </w:p>
    <w:p w:rsidR="001D35C4" w:rsidRDefault="00A45E40" w:rsidP="00840B61">
      <w:pPr>
        <w:pStyle w:val="Paragraphedeliste"/>
        <w:numPr>
          <w:ilvl w:val="0"/>
          <w:numId w:val="9"/>
        </w:numPr>
      </w:pPr>
      <w:r>
        <w:t>Changer la visibilité et le nom en écrivant le caractère correspondant à la nouvelle visibilité suivie du nouveau nom.</w:t>
      </w:r>
    </w:p>
    <w:p w:rsidR="00996636" w:rsidRDefault="00996636" w:rsidP="00840B61">
      <w:pPr>
        <w:pStyle w:val="Paragraphedeliste"/>
        <w:numPr>
          <w:ilvl w:val="0"/>
          <w:numId w:val="9"/>
        </w:numPr>
      </w:pPr>
      <w:r>
        <w:t>Changer tout en écrivant le caractère de la visibilité, suivi du nom, des paramètres puis du typ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269"/>
      </w:tblGrid>
      <w:tr w:rsidR="00FC442D" w:rsidTr="00FC442D">
        <w:trPr>
          <w:trHeight w:val="414"/>
        </w:trPr>
        <w:tc>
          <w:tcPr>
            <w:tcW w:w="2943" w:type="dxa"/>
          </w:tcPr>
          <w:p w:rsidR="00D108FD" w:rsidRDefault="00D108FD" w:rsidP="00D17A96">
            <w:r>
              <w:t>Visibilité</w:t>
            </w:r>
          </w:p>
        </w:tc>
        <w:tc>
          <w:tcPr>
            <w:tcW w:w="6269" w:type="dxa"/>
          </w:tcPr>
          <w:p w:rsidR="00D108FD" w:rsidRDefault="00D108FD" w:rsidP="00D17A96">
            <w:r>
              <w:t>(</w:t>
            </w:r>
            <w:r w:rsidR="002D0EF2">
              <w:t>‘</w:t>
            </w:r>
            <w:r>
              <w:t>+</w:t>
            </w:r>
            <w:r w:rsidR="002D0EF2">
              <w:t>’</w:t>
            </w:r>
            <w:r>
              <w:t xml:space="preserve"> | </w:t>
            </w:r>
            <w:r w:rsidR="002D0EF2">
              <w:t>‘</w:t>
            </w:r>
            <w:r>
              <w:t>-</w:t>
            </w:r>
            <w:r w:rsidR="002D0EF2">
              <w:t>‘</w:t>
            </w:r>
            <w:r>
              <w:t xml:space="preserve"> | </w:t>
            </w:r>
            <w:r w:rsidR="002D0EF2">
              <w:t>‘</w:t>
            </w:r>
            <w:r>
              <w:t>#</w:t>
            </w:r>
            <w:r w:rsidR="002D0EF2">
              <w:t>’</w:t>
            </w:r>
            <w:r>
              <w:t xml:space="preserve"> | </w:t>
            </w:r>
            <w:r w:rsidR="002D0EF2">
              <w:t>‘</w:t>
            </w:r>
            <w:r>
              <w:t>~</w:t>
            </w:r>
            <w:r w:rsidR="002D0EF2">
              <w:t>’</w:t>
            </w:r>
            <w:r>
              <w:t xml:space="preserve">) </w:t>
            </w:r>
            <w:r>
              <w:rPr>
                <w:rFonts w:cstheme="minorHAnsi"/>
              </w:rPr>
              <w:t>→</w:t>
            </w:r>
            <w:r w:rsidRPr="002F199D">
              <w:rPr>
                <w:bdr w:val="single" w:sz="4" w:space="0" w:color="auto" w:shadow="1"/>
              </w:rPr>
              <w:t>Enter</w:t>
            </w:r>
          </w:p>
        </w:tc>
      </w:tr>
      <w:tr w:rsidR="00FC442D" w:rsidTr="00FC442D">
        <w:trPr>
          <w:trHeight w:val="410"/>
        </w:trPr>
        <w:tc>
          <w:tcPr>
            <w:tcW w:w="2943" w:type="dxa"/>
          </w:tcPr>
          <w:p w:rsidR="00D108FD" w:rsidRDefault="00D108FD" w:rsidP="00D17A96">
            <w:r>
              <w:t>Nom</w:t>
            </w:r>
          </w:p>
        </w:tc>
        <w:tc>
          <w:tcPr>
            <w:tcW w:w="6269" w:type="dxa"/>
          </w:tcPr>
          <w:p w:rsidR="00D108FD" w:rsidRDefault="00D108FD" w:rsidP="00D17A96">
            <w:r>
              <w:t>{</w:t>
            </w:r>
            <w:r>
              <w:rPr>
                <w:i/>
              </w:rPr>
              <w:t>Nouveau_Nom</w:t>
            </w:r>
            <w:r>
              <w:t xml:space="preserve">} </w:t>
            </w:r>
            <w:r>
              <w:rPr>
                <w:rFonts w:cstheme="minorHAnsi"/>
              </w:rPr>
              <w:t xml:space="preserve">→ </w:t>
            </w:r>
            <w:r w:rsidRPr="002F199D">
              <w:rPr>
                <w:bdr w:val="single" w:sz="4" w:space="0" w:color="auto" w:shadow="1"/>
              </w:rPr>
              <w:t>Enter</w:t>
            </w:r>
          </w:p>
        </w:tc>
      </w:tr>
      <w:tr w:rsidR="00FC442D" w:rsidTr="00FC442D">
        <w:trPr>
          <w:trHeight w:val="416"/>
        </w:trPr>
        <w:tc>
          <w:tcPr>
            <w:tcW w:w="2943" w:type="dxa"/>
          </w:tcPr>
          <w:p w:rsidR="00D108FD" w:rsidRDefault="001329C8" w:rsidP="00D17A96">
            <w:r>
              <w:t>Paramètres</w:t>
            </w:r>
          </w:p>
        </w:tc>
        <w:tc>
          <w:tcPr>
            <w:tcW w:w="6269" w:type="dxa"/>
          </w:tcPr>
          <w:p w:rsidR="00D108FD" w:rsidRDefault="004B1471" w:rsidP="00D00C69">
            <w:r>
              <w:t>‘</w:t>
            </w:r>
            <w:r w:rsidR="001329C8">
              <w:t>(</w:t>
            </w:r>
            <w:r>
              <w:t>‘</w:t>
            </w:r>
            <w:r w:rsidR="001329C8">
              <w:t>{</w:t>
            </w:r>
            <w:r w:rsidR="00D00C69">
              <w:t>Nom</w:t>
            </w:r>
            <w:r w:rsidR="001329C8">
              <w:t>} : {</w:t>
            </w:r>
            <w:r w:rsidR="00D00C69">
              <w:t>Type</w:t>
            </w:r>
            <w:r w:rsidR="001329C8">
              <w:t>}</w:t>
            </w:r>
            <w:r w:rsidR="00D00C69">
              <w:t xml:space="preserve"> (</w:t>
            </w:r>
            <w:r w:rsidR="009F2CE4">
              <w:t xml:space="preserve">, </w:t>
            </w:r>
            <w:r w:rsidR="00D00C69">
              <w:t>{Nom} : {Type})</w:t>
            </w:r>
            <w:r>
              <w:t>’</w:t>
            </w:r>
            <w:r w:rsidR="001329C8">
              <w:t>)</w:t>
            </w:r>
            <w:r>
              <w:t>’</w:t>
            </w:r>
            <w:r w:rsidR="00D108FD">
              <w:t xml:space="preserve"> </w:t>
            </w:r>
            <w:r w:rsidR="00D108FD">
              <w:rPr>
                <w:rFonts w:cstheme="minorHAnsi"/>
              </w:rPr>
              <w:t xml:space="preserve">→ </w:t>
            </w:r>
            <w:r w:rsidR="00D108FD" w:rsidRPr="002F199D">
              <w:rPr>
                <w:bdr w:val="single" w:sz="4" w:space="0" w:color="auto" w:shadow="1"/>
              </w:rPr>
              <w:t>Enter</w:t>
            </w:r>
          </w:p>
        </w:tc>
      </w:tr>
      <w:tr w:rsidR="00FC442D" w:rsidTr="00FC442D">
        <w:trPr>
          <w:trHeight w:val="422"/>
        </w:trPr>
        <w:tc>
          <w:tcPr>
            <w:tcW w:w="2943" w:type="dxa"/>
          </w:tcPr>
          <w:p w:rsidR="00C946F0" w:rsidRDefault="00C946F0" w:rsidP="00D17A96">
            <w:r>
              <w:t>Visibilité et Nom</w:t>
            </w:r>
          </w:p>
        </w:tc>
        <w:tc>
          <w:tcPr>
            <w:tcW w:w="6269" w:type="dxa"/>
          </w:tcPr>
          <w:p w:rsidR="00C946F0" w:rsidRDefault="00C946F0" w:rsidP="00D17A96">
            <w:r>
              <w:t>(</w:t>
            </w:r>
            <w:r w:rsidR="002D0EF2">
              <w:t>‘</w:t>
            </w:r>
            <w:r>
              <w:t>+</w:t>
            </w:r>
            <w:r w:rsidR="002D0EF2">
              <w:t>’</w:t>
            </w:r>
            <w:r>
              <w:t xml:space="preserve"> | </w:t>
            </w:r>
            <w:r w:rsidR="002D0EF2">
              <w:t>‘</w:t>
            </w:r>
            <w:r>
              <w:t>-</w:t>
            </w:r>
            <w:r w:rsidR="002D0EF2">
              <w:t>‘</w:t>
            </w:r>
            <w:r>
              <w:t xml:space="preserve"> | </w:t>
            </w:r>
            <w:r w:rsidR="002D0EF2">
              <w:t>‘</w:t>
            </w:r>
            <w:r>
              <w:t>#</w:t>
            </w:r>
            <w:r w:rsidR="002D0EF2">
              <w:t>’</w:t>
            </w:r>
            <w:r>
              <w:t xml:space="preserve"> | </w:t>
            </w:r>
            <w:r w:rsidR="002D0EF2">
              <w:t>‘</w:t>
            </w:r>
            <w:r>
              <w:t>~</w:t>
            </w:r>
            <w:r w:rsidR="002D0EF2">
              <w:t>’</w:t>
            </w:r>
            <w:r>
              <w:t xml:space="preserve">) </w:t>
            </w:r>
            <w:r>
              <w:rPr>
                <w:rFonts w:cstheme="minorHAnsi"/>
              </w:rPr>
              <w:t>˽</w:t>
            </w:r>
            <w:r>
              <w:t xml:space="preserve"> {</w:t>
            </w:r>
            <w:r>
              <w:rPr>
                <w:i/>
              </w:rPr>
              <w:t>Nouveau_Nom</w:t>
            </w:r>
            <w:r>
              <w:t xml:space="preserve">} </w:t>
            </w:r>
            <w:r>
              <w:rPr>
                <w:rFonts w:cstheme="minorHAnsi"/>
              </w:rPr>
              <w:t xml:space="preserve">→ </w:t>
            </w:r>
            <w:r w:rsidRPr="002F199D">
              <w:rPr>
                <w:bdr w:val="single" w:sz="4" w:space="0" w:color="auto" w:shadow="1"/>
              </w:rPr>
              <w:t>Enter</w:t>
            </w:r>
          </w:p>
        </w:tc>
      </w:tr>
      <w:tr w:rsidR="00C946F0" w:rsidTr="00FC442D">
        <w:trPr>
          <w:trHeight w:val="414"/>
        </w:trPr>
        <w:tc>
          <w:tcPr>
            <w:tcW w:w="2943" w:type="dxa"/>
          </w:tcPr>
          <w:p w:rsidR="00C946F0" w:rsidRDefault="006E01BF" w:rsidP="00D17A96">
            <w:r>
              <w:t>Visibilité, Nom et Paramètres</w:t>
            </w:r>
          </w:p>
        </w:tc>
        <w:tc>
          <w:tcPr>
            <w:tcW w:w="6269" w:type="dxa"/>
          </w:tcPr>
          <w:p w:rsidR="00C946F0" w:rsidRDefault="006E01BF" w:rsidP="00D00C69">
            <w:r>
              <w:t>Combiner la ligne Visibilité et Nom suivie de la ligne Paramètres.</w:t>
            </w:r>
          </w:p>
        </w:tc>
      </w:tr>
      <w:tr w:rsidR="00B94924" w:rsidRPr="00B23F9D" w:rsidTr="00D34566">
        <w:trPr>
          <w:trHeight w:val="425"/>
        </w:trPr>
        <w:tc>
          <w:tcPr>
            <w:tcW w:w="2943" w:type="dxa"/>
          </w:tcPr>
          <w:p w:rsidR="00B94924" w:rsidRPr="00B23F9D" w:rsidRDefault="00B94924" w:rsidP="00D17A96">
            <w:pPr>
              <w:rPr>
                <w:strike/>
              </w:rPr>
            </w:pPr>
            <w:r w:rsidRPr="00B23F9D">
              <w:rPr>
                <w:strike/>
              </w:rPr>
              <w:t>Type</w:t>
            </w:r>
          </w:p>
        </w:tc>
        <w:tc>
          <w:tcPr>
            <w:tcW w:w="6269" w:type="dxa"/>
          </w:tcPr>
          <w:p w:rsidR="00B94924" w:rsidRPr="00B23F9D" w:rsidRDefault="00B94924" w:rsidP="00D17A96">
            <w:pPr>
              <w:rPr>
                <w:strike/>
              </w:rPr>
            </w:pPr>
            <w:r w:rsidRPr="00B23F9D">
              <w:rPr>
                <w:strike/>
              </w:rPr>
              <w:t>Aucun raccourci</w:t>
            </w:r>
          </w:p>
        </w:tc>
      </w:tr>
      <w:tr w:rsidR="006E01BF" w:rsidTr="00FC442D">
        <w:trPr>
          <w:trHeight w:val="690"/>
        </w:trPr>
        <w:tc>
          <w:tcPr>
            <w:tcW w:w="2943" w:type="dxa"/>
          </w:tcPr>
          <w:p w:rsidR="006E01BF" w:rsidRDefault="004B1471" w:rsidP="00D17A96">
            <w:r>
              <w:t>Tout</w:t>
            </w:r>
          </w:p>
        </w:tc>
        <w:tc>
          <w:tcPr>
            <w:tcW w:w="6269" w:type="dxa"/>
          </w:tcPr>
          <w:p w:rsidR="006E01BF" w:rsidRDefault="004B1471" w:rsidP="00912A6C">
            <w:pPr>
              <w:keepNext/>
            </w:pPr>
            <w:r w:rsidRPr="00912A6C">
              <w:t>(</w:t>
            </w:r>
            <w:r w:rsidR="002D0EF2" w:rsidRPr="00912A6C">
              <w:t>‘</w:t>
            </w:r>
            <w:r w:rsidRPr="00912A6C">
              <w:t>+</w:t>
            </w:r>
            <w:r w:rsidR="002D0EF2" w:rsidRPr="00912A6C">
              <w:t>’</w:t>
            </w:r>
            <w:r w:rsidRPr="00912A6C">
              <w:t>|</w:t>
            </w:r>
            <w:r w:rsidR="002D0EF2" w:rsidRPr="00912A6C">
              <w:t>’</w:t>
            </w:r>
            <w:r w:rsidRPr="00912A6C">
              <w:t>-</w:t>
            </w:r>
            <w:r w:rsidR="002D0EF2" w:rsidRPr="00912A6C">
              <w:t>‘</w:t>
            </w:r>
            <w:r w:rsidRPr="00912A6C">
              <w:t>|</w:t>
            </w:r>
            <w:r w:rsidR="002D0EF2" w:rsidRPr="00912A6C">
              <w:t>’</w:t>
            </w:r>
            <w:r w:rsidRPr="00912A6C">
              <w:t>#</w:t>
            </w:r>
            <w:r w:rsidR="002D0EF2" w:rsidRPr="00912A6C">
              <w:t>’</w:t>
            </w:r>
            <w:r w:rsidRPr="00912A6C">
              <w:t>|</w:t>
            </w:r>
            <w:r w:rsidR="002D0EF2" w:rsidRPr="00912A6C">
              <w:t>’</w:t>
            </w:r>
            <w:r w:rsidRPr="00912A6C">
              <w:t>~</w:t>
            </w:r>
            <w:r w:rsidR="002D0EF2" w:rsidRPr="00912A6C">
              <w:t>’</w:t>
            </w:r>
            <w:r w:rsidRPr="00912A6C">
              <w:t>)</w:t>
            </w:r>
            <w:r w:rsidRPr="00912A6C">
              <w:rPr>
                <w:rFonts w:cstheme="minorHAnsi"/>
              </w:rPr>
              <w:t>˽</w:t>
            </w:r>
            <w:r w:rsidRPr="00912A6C">
              <w:t>{</w:t>
            </w:r>
            <w:r w:rsidRPr="00912A6C">
              <w:rPr>
                <w:i/>
              </w:rPr>
              <w:t>Nouveau_Nom</w:t>
            </w:r>
            <w:r w:rsidRPr="00912A6C">
              <w:t>}‘(‘{Nom}</w:t>
            </w:r>
            <w:r w:rsidR="002D0EF2" w:rsidRPr="00912A6C">
              <w:t>‘</w:t>
            </w:r>
            <w:r w:rsidRPr="00912A6C">
              <w:t>:</w:t>
            </w:r>
            <w:r w:rsidR="002D0EF2" w:rsidRPr="00912A6C">
              <w:t>’</w:t>
            </w:r>
            <w:r w:rsidRPr="00912A6C">
              <w:t>{Type}(</w:t>
            </w:r>
            <w:r w:rsidR="002D0EF2" w:rsidRPr="00912A6C">
              <w:t>,</w:t>
            </w:r>
            <w:r w:rsidRPr="00912A6C">
              <w:t>{Nom} : {Type})’)’ ‘ : ’ {</w:t>
            </w:r>
            <w:r w:rsidRPr="00912A6C">
              <w:rPr>
                <w:i/>
              </w:rPr>
              <w:t>Nouveau_Type</w:t>
            </w:r>
            <w:r w:rsidRPr="00912A6C">
              <w:t>}</w:t>
            </w:r>
            <w:r w:rsidR="00E57A61" w:rsidRPr="00912A6C">
              <w:t xml:space="preserve"> </w:t>
            </w:r>
            <w:r w:rsidR="00E57A61" w:rsidRPr="00912A6C">
              <w:rPr>
                <w:rFonts w:cstheme="minorHAnsi"/>
              </w:rPr>
              <w:t xml:space="preserve">→ </w:t>
            </w:r>
            <w:r w:rsidR="00E57A61" w:rsidRPr="00912A6C">
              <w:rPr>
                <w:bdr w:val="single" w:sz="4" w:space="0" w:color="auto" w:shadow="1"/>
              </w:rPr>
              <w:t>Enter</w:t>
            </w:r>
          </w:p>
        </w:tc>
      </w:tr>
    </w:tbl>
    <w:p w:rsidR="00D108FD" w:rsidRDefault="00912A6C" w:rsidP="00912A6C">
      <w:pPr>
        <w:pStyle w:val="Lgende"/>
        <w:jc w:val="center"/>
      </w:pPr>
      <w:r>
        <w:t xml:space="preserve">Figure </w:t>
      </w:r>
      <w:fldSimple w:instr=" SEQ Figure \* ARABIC ">
        <w:r w:rsidR="00B368C3">
          <w:rPr>
            <w:noProof/>
          </w:rPr>
          <w:t>6</w:t>
        </w:r>
      </w:fldSimple>
      <w:r>
        <w:t xml:space="preserve"> Récapitulatif de la syntaxe des méthodes</w:t>
      </w:r>
    </w:p>
    <w:p w:rsidR="00B839FE" w:rsidRDefault="00B839FE">
      <w:pPr>
        <w:jc w:val="left"/>
        <w:rPr>
          <w:rFonts w:asciiTheme="majorHAnsi" w:eastAsiaTheme="majorEastAsia" w:hAnsiTheme="majorHAnsi" w:cstheme="majorBidi"/>
          <w:b/>
          <w:bCs/>
          <w:color w:val="4F81BD" w:themeColor="accent1"/>
        </w:rPr>
      </w:pPr>
      <w:r>
        <w:br w:type="page"/>
      </w:r>
    </w:p>
    <w:p w:rsidR="00402200" w:rsidRDefault="00402200" w:rsidP="00402200">
      <w:pPr>
        <w:pStyle w:val="Titre3"/>
      </w:pPr>
      <w:bookmarkStart w:id="27" w:name="_Toc304195587"/>
      <w:r>
        <w:lastRenderedPageBreak/>
        <w:t>Édition des attributs / méthodes</w:t>
      </w:r>
      <w:bookmarkEnd w:id="27"/>
    </w:p>
    <w:p w:rsidR="00402200" w:rsidRDefault="00AA0601" w:rsidP="00402200">
      <w:r>
        <w:t>En sélectionnant une entité, les listes de ses attributs et de ses méthodes apparaissent dans la vue des propriétés.</w:t>
      </w:r>
      <w:r w:rsidR="00C11E01">
        <w:t xml:space="preserve"> Vous pouvez directement éditer un attribut / une méthode depuis la catégorie « Attributes », respectivement « Methods » de cette vue.</w:t>
      </w:r>
      <w:r w:rsidR="008276DC">
        <w:t xml:space="preserve"> Pour changer le nom ou le type, double-cliquez, dans le tableau, à la case correspondante puis changer le nom / le type.</w:t>
      </w:r>
      <w:r w:rsidR="00612528">
        <w:t xml:space="preserve"> Pour changer la visibilité, sélectionnez la nouvelle visibilité dans la liste déroulante de de la colonne Visibilité du tableau. Les colonnes Constant (uniquement pour les attributs), Static et Abstract (uniquement pour les méthodes) sont des cases à cochées pour rendre un attribut constant, un attribut / une méthode statique ou une méthode abstraite.</w:t>
      </w:r>
    </w:p>
    <w:tbl>
      <w:tblPr>
        <w:tblStyle w:val="Grilledutableau"/>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1746"/>
        <w:gridCol w:w="7542"/>
      </w:tblGrid>
      <w:tr w:rsidR="002A4E3A" w:rsidTr="00D17A96">
        <w:tc>
          <w:tcPr>
            <w:tcW w:w="9272" w:type="dxa"/>
            <w:gridSpan w:val="2"/>
            <w:tcBorders>
              <w:top w:val="wave" w:sz="6" w:space="0" w:color="4F81BD" w:themeColor="accent1"/>
              <w:left w:val="wave" w:sz="6" w:space="0" w:color="4F81BD" w:themeColor="accent1"/>
              <w:right w:val="wave" w:sz="6" w:space="0" w:color="4F81BD" w:themeColor="accent1"/>
            </w:tcBorders>
            <w:vAlign w:val="center"/>
          </w:tcPr>
          <w:p w:rsidR="002A4E3A" w:rsidRDefault="002A4E3A" w:rsidP="00D17A96">
            <w:pPr>
              <w:spacing w:before="240"/>
              <w:jc w:val="center"/>
            </w:pPr>
            <w:r>
              <w:rPr>
                <w:noProof/>
                <w:lang w:eastAsia="fr-CH"/>
              </w:rPr>
              <w:drawing>
                <wp:inline distT="0" distB="0" distL="0" distR="0" wp14:anchorId="2314F045" wp14:editId="75524361">
                  <wp:extent cx="457200" cy="457200"/>
                  <wp:effectExtent l="0" t="0" r="0" b="0"/>
                  <wp:docPr id="90" name="Image 90" descr="D:\Downloads\g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t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A4E3A" w:rsidTr="00265185">
        <w:trPr>
          <w:trHeight w:val="1818"/>
        </w:trPr>
        <w:tc>
          <w:tcPr>
            <w:tcW w:w="1476" w:type="dxa"/>
            <w:tcBorders>
              <w:left w:val="wave" w:sz="6" w:space="0" w:color="4F81BD" w:themeColor="accent1"/>
              <w:bottom w:val="wave" w:sz="6" w:space="0" w:color="4F81BD" w:themeColor="accent1"/>
            </w:tcBorders>
            <w:vAlign w:val="center"/>
          </w:tcPr>
          <w:p w:rsidR="002A4E3A" w:rsidRDefault="00265185" w:rsidP="00265185">
            <w:pPr>
              <w:jc w:val="left"/>
              <w:rPr>
                <w:noProof/>
                <w:lang w:eastAsia="fr-CH"/>
              </w:rPr>
            </w:pPr>
            <w:r>
              <w:rPr>
                <w:noProof/>
                <w:lang w:eastAsia="fr-CH"/>
              </w:rPr>
              <w:drawing>
                <wp:inline distT="0" distB="0" distL="0" distR="0" wp14:anchorId="6FEFE8E8" wp14:editId="61C6F21B">
                  <wp:extent cx="940435" cy="638175"/>
                  <wp:effectExtent l="19050" t="19050" r="12065" b="2857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pic:cNvPicPr>
                        </pic:nvPicPr>
                        <pic:blipFill rotWithShape="1">
                          <a:blip r:embed="rId55">
                            <a:extLst>
                              <a:ext uri="{28A0092B-C50C-407E-A947-70E740481C1C}">
                                <a14:useLocalDpi xmlns:a14="http://schemas.microsoft.com/office/drawing/2010/main" val="0"/>
                              </a:ext>
                            </a:extLst>
                          </a:blip>
                          <a:srcRect l="49214" t="24319" r="41981" b="65059"/>
                          <a:stretch/>
                        </pic:blipFill>
                        <pic:spPr>
                          <a:xfrm>
                            <a:off x="0" y="0"/>
                            <a:ext cx="940435" cy="638175"/>
                          </a:xfrm>
                          <a:prstGeom prst="rect">
                            <a:avLst/>
                          </a:prstGeom>
                          <a:ln>
                            <a:solidFill>
                              <a:schemeClr val="tx1"/>
                            </a:solidFill>
                          </a:ln>
                        </pic:spPr>
                      </pic:pic>
                    </a:graphicData>
                  </a:graphic>
                </wp:inline>
              </w:drawing>
            </w:r>
          </w:p>
          <w:p w:rsidR="002A4E3A" w:rsidRDefault="002A4E3A" w:rsidP="00265185">
            <w:pPr>
              <w:jc w:val="left"/>
            </w:pPr>
          </w:p>
        </w:tc>
        <w:tc>
          <w:tcPr>
            <w:tcW w:w="7796" w:type="dxa"/>
            <w:tcBorders>
              <w:bottom w:val="wave" w:sz="6" w:space="0" w:color="4F81BD" w:themeColor="accent1"/>
              <w:right w:val="wave" w:sz="6" w:space="0" w:color="4F81BD" w:themeColor="accent1"/>
            </w:tcBorders>
            <w:vAlign w:val="center"/>
          </w:tcPr>
          <w:p w:rsidR="002A4E3A" w:rsidRDefault="002A4E3A" w:rsidP="0088623D">
            <w:r>
              <w:t xml:space="preserve"> Vous pouvez également éditer un attribut / une méthode en double-cliquant sur l’attribut / la méthode souhaitée.</w:t>
            </w:r>
            <w:r w:rsidR="0068239C">
              <w:t xml:space="preserve"> Syntaxe des attributs : </w:t>
            </w:r>
            <w:r w:rsidR="00FC3269">
              <w:t>p</w:t>
            </w:r>
            <w:r w:rsidR="00D34566">
              <w:t xml:space="preserve">. </w:t>
            </w:r>
            <w:r w:rsidR="0088623D">
              <w:fldChar w:fldCharType="begin"/>
            </w:r>
            <w:r w:rsidR="0088623D">
              <w:instrText xml:space="preserve"> PAGEREF _Ref299640218 \h </w:instrText>
            </w:r>
            <w:r w:rsidR="0088623D">
              <w:fldChar w:fldCharType="separate"/>
            </w:r>
            <w:r w:rsidR="00B368C3">
              <w:rPr>
                <w:noProof/>
              </w:rPr>
              <w:t>10</w:t>
            </w:r>
            <w:r w:rsidR="0088623D">
              <w:fldChar w:fldCharType="end"/>
            </w:r>
            <w:r w:rsidR="0088623D">
              <w:t>, syntaxe des méthodes :</w:t>
            </w:r>
            <w:r w:rsidR="00FC3269">
              <w:t xml:space="preserve"> p</w:t>
            </w:r>
            <w:r w:rsidR="00D34566">
              <w:t xml:space="preserve">. </w:t>
            </w:r>
            <w:r w:rsidR="0088623D">
              <w:fldChar w:fldCharType="begin"/>
            </w:r>
            <w:r w:rsidR="0088623D">
              <w:instrText xml:space="preserve"> PAGEREF _Ref299640224 \h </w:instrText>
            </w:r>
            <w:r w:rsidR="0088623D">
              <w:fldChar w:fldCharType="separate"/>
            </w:r>
            <w:r w:rsidR="00B368C3">
              <w:rPr>
                <w:noProof/>
              </w:rPr>
              <w:t>11</w:t>
            </w:r>
            <w:r w:rsidR="0088623D">
              <w:fldChar w:fldCharType="end"/>
            </w:r>
            <w:r w:rsidR="0068239C">
              <w:t>.</w:t>
            </w:r>
            <w:r w:rsidR="00494521">
              <w:t xml:space="preserve"> </w:t>
            </w:r>
            <w:r>
              <w:t xml:space="preserve">Appuyez ensuite sur </w:t>
            </w:r>
            <w:r w:rsidRPr="00C52CA0">
              <w:rPr>
                <w:bdr w:val="single" w:sz="4" w:space="0" w:color="auto" w:shadow="1"/>
              </w:rPr>
              <w:t>Enter</w:t>
            </w:r>
            <w:r w:rsidRPr="003867CF">
              <w:t xml:space="preserve"> pour confirmer. Si vous cliquez à côté, les changements seront annulés.</w:t>
            </w:r>
          </w:p>
        </w:tc>
      </w:tr>
    </w:tbl>
    <w:p w:rsidR="002A4E3A" w:rsidRDefault="002E7567" w:rsidP="002E7567">
      <w:pPr>
        <w:pStyle w:val="Titre3"/>
      </w:pPr>
      <w:bookmarkStart w:id="28" w:name="_Toc304195588"/>
      <w:r>
        <w:t>Changer l’ordre des attributs / méthodes</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992"/>
      </w:tblGrid>
      <w:tr w:rsidR="00BD1714" w:rsidTr="00BD1714">
        <w:tc>
          <w:tcPr>
            <w:tcW w:w="2296" w:type="dxa"/>
          </w:tcPr>
          <w:p w:rsidR="00FB2530" w:rsidRPr="004A69A6" w:rsidRDefault="00D34900" w:rsidP="00D17A96">
            <w:pPr>
              <w:pStyle w:val="Lgende"/>
              <w:rPr>
                <w:noProof/>
              </w:rPr>
            </w:pPr>
            <w:r>
              <w:rPr>
                <w:noProof/>
                <w:lang w:eastAsia="fr-CH"/>
              </w:rPr>
              <w:drawing>
                <wp:inline distT="0" distB="0" distL="0" distR="0" wp14:anchorId="38559A72" wp14:editId="4712E0F4">
                  <wp:extent cx="1223921" cy="1690777"/>
                  <wp:effectExtent l="19050" t="19050" r="14605" b="241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4538" t="27249" r="41435" b="38304"/>
                          <a:stretch/>
                        </pic:blipFill>
                        <pic:spPr bwMode="auto">
                          <a:xfrm>
                            <a:off x="0" y="0"/>
                            <a:ext cx="1225420" cy="1692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992" w:type="dxa"/>
            <w:vAlign w:val="center"/>
          </w:tcPr>
          <w:p w:rsidR="00FB2530" w:rsidRDefault="00FB2530" w:rsidP="00BD1714">
            <w:pPr>
              <w:jc w:val="left"/>
            </w:pPr>
            <w:r>
              <w:t xml:space="preserve">Pour changer l’ordre des attributs ou des méthodes, faites un clic droit sur un attribut / une méthode puis choisissez </w:t>
            </w:r>
            <w:r w:rsidR="00DD2411">
              <w:rPr>
                <w:noProof/>
                <w:lang w:eastAsia="fr-CH"/>
              </w:rPr>
              <w:drawing>
                <wp:inline distT="0" distB="0" distL="0" distR="0" wp14:anchorId="3A4CCCCE" wp14:editId="2F59BE59">
                  <wp:extent cx="155575" cy="155575"/>
                  <wp:effectExtent l="0" t="0" r="0" b="0"/>
                  <wp:docPr id="102" name="Image 102" descr="D:\Documents\workspace\SlyumSwing\src\swing\resources\icon\directio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workspace\SlyumSwing\src\swing\resources\icon\direction_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A675B">
              <w:t xml:space="preserve"> </w:t>
            </w:r>
            <w:r>
              <w:t xml:space="preserve">Move Up ou </w:t>
            </w:r>
            <w:r w:rsidR="00DD2411">
              <w:rPr>
                <w:noProof/>
                <w:lang w:eastAsia="fr-CH"/>
              </w:rPr>
              <w:drawing>
                <wp:inline distT="0" distB="0" distL="0" distR="0" wp14:anchorId="20E82910" wp14:editId="057BFE4B">
                  <wp:extent cx="155575" cy="155575"/>
                  <wp:effectExtent l="0" t="0" r="0" b="0"/>
                  <wp:docPr id="101" name="Image 101" descr="D:\Documents\workspace\SlyumSwing\src\swing\resources\icon\directi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workspace\SlyumSwing\src\swing\resources\icon\direction_d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A675B">
              <w:t xml:space="preserve"> </w:t>
            </w:r>
            <w:r>
              <w:t>Move Down pour monter / descendre l’attribut / la méthode.</w:t>
            </w:r>
          </w:p>
        </w:tc>
      </w:tr>
    </w:tbl>
    <w:p w:rsidR="00B839FE" w:rsidRDefault="00B839FE" w:rsidP="00441B78"/>
    <w:p w:rsidR="00B839FE" w:rsidRDefault="00B839FE">
      <w:pPr>
        <w:jc w:val="left"/>
        <w:rPr>
          <w:rFonts w:asciiTheme="majorHAnsi" w:eastAsiaTheme="majorEastAsia" w:hAnsiTheme="majorHAnsi" w:cstheme="majorBidi"/>
          <w:b/>
          <w:bCs/>
          <w:color w:val="4F81BD" w:themeColor="accent1"/>
          <w:sz w:val="26"/>
          <w:szCs w:val="26"/>
        </w:rPr>
      </w:pPr>
      <w:r>
        <w:br w:type="page"/>
      </w:r>
    </w:p>
    <w:p w:rsidR="00FB2530" w:rsidRDefault="00A5484E" w:rsidP="00A5484E">
      <w:pPr>
        <w:pStyle w:val="Titre2"/>
      </w:pPr>
      <w:bookmarkStart w:id="29" w:name="_Toc304195589"/>
      <w:r>
        <w:lastRenderedPageBreak/>
        <w:t>Relations</w:t>
      </w:r>
      <w:bookmarkEnd w:id="29"/>
    </w:p>
    <w:p w:rsidR="0004584E" w:rsidRPr="0004584E" w:rsidRDefault="0004584E" w:rsidP="0004584E">
      <w:r>
        <w:t>Le terme relation regroupe à la fois les associations (binaire, n-ai</w:t>
      </w:r>
      <w:r w:rsidR="008016CD">
        <w:t>r</w:t>
      </w:r>
      <w:r w:rsidR="00B60E02">
        <w:t>e</w:t>
      </w:r>
      <w:r>
        <w:t>, agrégation et compositions), les relations d’héritages (généralise et réalise) et les dépendances.</w:t>
      </w:r>
    </w:p>
    <w:p w:rsidR="00A5484E" w:rsidRDefault="00A5484E" w:rsidP="00A5484E">
      <w:pPr>
        <w:pStyle w:val="Titre3"/>
      </w:pPr>
      <w:bookmarkStart w:id="30" w:name="_Toc304195590"/>
      <w:r>
        <w:t>Création de relations</w:t>
      </w:r>
      <w:bookmarkEnd w:id="30"/>
    </w:p>
    <w:p w:rsidR="00B00D62" w:rsidRDefault="00B00D62" w:rsidP="00B00D62">
      <w:pPr>
        <w:pStyle w:val="Sous-titre"/>
      </w:pPr>
      <w:r>
        <w:t xml:space="preserve">Création </w:t>
      </w:r>
      <w:r w:rsidR="008F5DFC">
        <w:t>de relations</w:t>
      </w:r>
      <w:r>
        <w:t xml:space="preserve"> simples</w:t>
      </w:r>
    </w:p>
    <w:p w:rsidR="00F459A1" w:rsidRPr="00537B32" w:rsidRDefault="00537B32" w:rsidP="00537B32">
      <w:r>
        <w:t xml:space="preserve">Les </w:t>
      </w:r>
      <w:r w:rsidR="008F5DFC">
        <w:t>relations</w:t>
      </w:r>
      <w:r>
        <w:t xml:space="preserve"> simples sont les associations comportant uniquement une entité source et une entité </w:t>
      </w:r>
      <w:r w:rsidR="00474295">
        <w:t>cible (qui peuvent être la même</w:t>
      </w:r>
      <w:r w:rsidR="00DA2D41">
        <w:t xml:space="preserve"> entité</w:t>
      </w:r>
      <w:r>
        <w:t>).</w:t>
      </w:r>
      <w:r w:rsidR="008F5DFC">
        <w:t xml:space="preserve"> Pour créer une relation simple (que ce soit une association, un héritage ou une dépendance), choisissez-la dans le menu </w:t>
      </w:r>
      <w:r w:rsidR="008F5DFC" w:rsidRPr="008F5DFC">
        <w:rPr>
          <w:b/>
        </w:rPr>
        <w:t>Diagram</w:t>
      </w:r>
      <w:r w:rsidR="008F5DFC">
        <w:t xml:space="preserve"> ou dans la barre d’outils (voir §</w:t>
      </w:r>
      <w:r w:rsidR="008F5DFC">
        <w:fldChar w:fldCharType="begin"/>
      </w:r>
      <w:r w:rsidR="008F5DFC">
        <w:instrText xml:space="preserve"> REF _Ref299284093 \r \h </w:instrText>
      </w:r>
      <w:r w:rsidR="008F5DFC">
        <w:fldChar w:fldCharType="separate"/>
      </w:r>
      <w:r w:rsidR="00B368C3">
        <w:t>12</w:t>
      </w:r>
      <w:r w:rsidR="008F5DFC">
        <w:fldChar w:fldCharType="end"/>
      </w:r>
      <w:r w:rsidR="008F5DFC">
        <w:t xml:space="preserve"> </w:t>
      </w:r>
      <w:r w:rsidR="008F5DFC">
        <w:fldChar w:fldCharType="begin"/>
      </w:r>
      <w:r w:rsidR="008F5DFC">
        <w:instrText xml:space="preserve"> REF _Ref299284095 \h </w:instrText>
      </w:r>
      <w:r w:rsidR="008F5DFC">
        <w:fldChar w:fldCharType="separate"/>
      </w:r>
      <w:r w:rsidR="00B368C3">
        <w:t>Signification des icônes</w:t>
      </w:r>
      <w:r w:rsidR="008F5DFC">
        <w:fldChar w:fldCharType="end"/>
      </w:r>
      <w:r w:rsidR="008F5DFC">
        <w:t>). Le curseur deviendra alors une croix. Positionnez-le sur la première entité, cliquez et maintenez-le enfoncé. Déplacez ensuite le curseur sur la seconde entité et relâchez pour créer la relation.</w:t>
      </w:r>
      <w:r w:rsidR="002130FB">
        <w:t xml:space="preserve"> Si rien ne se passe, c’est que l’association est impossible.</w:t>
      </w:r>
      <w:r w:rsidR="00C1474B">
        <w:t xml:space="preserve"> Vous pouvez également faire une relation récursive sur une même entité, pour cela, après avoir choisi la relation, cliq</w:t>
      </w:r>
      <w:r w:rsidR="002950A0">
        <w:t>u</w:t>
      </w:r>
      <w:r w:rsidR="00C1474B">
        <w:t>ez simplement sur l’entité voulue.</w:t>
      </w:r>
    </w:p>
    <w:p w:rsidR="0090401D" w:rsidRPr="0090401D" w:rsidRDefault="00B00D62" w:rsidP="0090401D">
      <w:pPr>
        <w:pStyle w:val="Sous-titre"/>
      </w:pPr>
      <w:r>
        <w:t>Création d’associations multiples</w:t>
      </w:r>
    </w:p>
    <w:p w:rsidR="00DC6F66" w:rsidRDefault="0090401D" w:rsidP="00DC6F66">
      <w:r>
        <w:rPr>
          <w:noProof/>
          <w:lang w:eastAsia="fr-CH"/>
        </w:rPr>
        <w:drawing>
          <wp:anchor distT="0" distB="0" distL="114300" distR="114300" simplePos="0" relativeHeight="251658240" behindDoc="0" locked="0" layoutInCell="1" allowOverlap="1" wp14:anchorId="00D72E8F" wp14:editId="5A21D6F9">
            <wp:simplePos x="0" y="0"/>
            <wp:positionH relativeFrom="column">
              <wp:posOffset>2033905</wp:posOffset>
            </wp:positionH>
            <wp:positionV relativeFrom="paragraph">
              <wp:posOffset>1905</wp:posOffset>
            </wp:positionV>
            <wp:extent cx="172720" cy="172720"/>
            <wp:effectExtent l="0" t="0" r="0" b="0"/>
            <wp:wrapSquare wrapText="bothSides"/>
            <wp:docPr id="133" name="Image 133" descr="D:\Documents\workspace\SlyumSwing\src\swing\resources\ico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workspace\SlyumSwing\src\swing\resources\icon\mult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oisissez l’option </w:t>
      </w:r>
      <w:r w:rsidR="00DC6F66" w:rsidRPr="00116FB5">
        <w:rPr>
          <w:b/>
        </w:rPr>
        <w:t xml:space="preserve">Diagram </w:t>
      </w:r>
      <w:r w:rsidR="00DC6F66" w:rsidRPr="00116FB5">
        <w:rPr>
          <w:rFonts w:cstheme="minorHAnsi"/>
          <w:b/>
        </w:rPr>
        <w:t>→</w:t>
      </w:r>
      <w:r w:rsidR="00DC6F66" w:rsidRPr="00116FB5">
        <w:rPr>
          <w:b/>
        </w:rPr>
        <w:t xml:space="preserve">  </w:t>
      </w:r>
      <w:r w:rsidR="00375A16" w:rsidRPr="00116FB5">
        <w:rPr>
          <w:b/>
        </w:rPr>
        <w:t xml:space="preserve"> </w:t>
      </w:r>
      <w:r w:rsidR="00DC6F66" w:rsidRPr="00116FB5">
        <w:rPr>
          <w:b/>
        </w:rPr>
        <w:t>Add multi-association</w:t>
      </w:r>
      <w:r>
        <w:t xml:space="preserve">, ou </w:t>
      </w:r>
      <w:r w:rsidR="00116FB5">
        <w:t>cliquez sur l’icône correspondante dans la barre d’outils.</w:t>
      </w:r>
      <w:r w:rsidR="00EC6A79">
        <w:t xml:space="preserve"> Le diagramme de classe s’assombrit et deux boutons </w:t>
      </w:r>
      <w:r w:rsidR="00C87F80">
        <w:t>appara</w:t>
      </w:r>
      <w:r w:rsidR="009116AA">
        <w:t>i</w:t>
      </w:r>
      <w:r w:rsidR="00C87F80">
        <w:t>ssent</w:t>
      </w:r>
      <w:r w:rsidR="00EC6A79">
        <w:t xml:space="preserve"> </w:t>
      </w:r>
      <w:r w:rsidR="00C87F80">
        <w:rPr>
          <w:noProof/>
          <w:lang w:eastAsia="fr-CH"/>
        </w:rPr>
        <w:drawing>
          <wp:inline distT="0" distB="0" distL="0" distR="0" wp14:anchorId="5F41030C" wp14:editId="5C1EBA93">
            <wp:extent cx="257175" cy="257175"/>
            <wp:effectExtent l="0" t="0" r="9525" b="9525"/>
            <wp:docPr id="134" name="Image 134" descr="D:\Documents\workspace\SlyumSwing\src\swing\resources\ico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workspace\SlyumSwing\src\swing\resources\icon\tic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7F80" w:rsidRPr="00C87F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87F80">
        <w:rPr>
          <w:noProof/>
          <w:lang w:eastAsia="fr-CH"/>
        </w:rPr>
        <w:drawing>
          <wp:inline distT="0" distB="0" distL="0" distR="0" wp14:anchorId="21E883BA" wp14:editId="701246BE">
            <wp:extent cx="257175" cy="257175"/>
            <wp:effectExtent l="0" t="0" r="9525" b="9525"/>
            <wp:docPr id="135" name="Image 135" descr="D:\Documents\workspace\SlyumSwing\src\swing\resources\ico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workspace\SlyumSwing\src\swing\resources\icon\dele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C6A79">
        <w:t>.</w:t>
      </w:r>
      <w:r w:rsidR="00950151">
        <w:t xml:space="preserve"> Le premier étant pour créer l’association, le second pour annuler. Vous pouvez également confirmer avec la touche </w:t>
      </w:r>
      <w:r w:rsidR="00950151" w:rsidRPr="00950151">
        <w:rPr>
          <w:bdr w:val="single" w:sz="4" w:space="0" w:color="auto" w:shadow="1"/>
        </w:rPr>
        <w:t>Enter</w:t>
      </w:r>
      <w:r w:rsidR="00950151">
        <w:t xml:space="preserve"> et annuler avec la touche </w:t>
      </w:r>
      <w:r w:rsidR="00950151" w:rsidRPr="00950151">
        <w:rPr>
          <w:bdr w:val="single" w:sz="4" w:space="0" w:color="auto" w:shadow="1"/>
        </w:rPr>
        <w:t>Esc</w:t>
      </w:r>
      <w:r w:rsidR="00950151">
        <w:t xml:space="preserve"> (escape).</w:t>
      </w:r>
    </w:p>
    <w:p w:rsidR="00E03080" w:rsidRDefault="000112CC" w:rsidP="00DC6F66">
      <w:r>
        <w:t>Pour créer une association multiple, vous devez sélectionner au moins trois classes en cliquant dessus. Vous pouvez désélectionner une classe en cliquant à nouveau dessus.</w:t>
      </w:r>
      <w:r w:rsidR="002F4615">
        <w:t xml:space="preserve"> Les classes sélectionnées sont visible par leur bordure rouge.</w:t>
      </w:r>
      <w:r w:rsidR="005F166D">
        <w:t xml:space="preserve"> Une fois que trois classes ou plus ont été sélectionnées, confirmer la création de l’</w:t>
      </w:r>
      <w:r w:rsidR="009D7075">
        <w:t>association pour créer une nouvelle association.</w:t>
      </w:r>
    </w:p>
    <w:p w:rsidR="00E03080" w:rsidRPr="00DC6F66" w:rsidRDefault="00E03080" w:rsidP="00DC6F66">
      <w:r>
        <w:rPr>
          <w:noProof/>
          <w:lang w:eastAsia="fr-CH"/>
        </w:rPr>
        <mc:AlternateContent>
          <mc:Choice Requires="wpc">
            <w:drawing>
              <wp:inline distT="0" distB="0" distL="0" distR="0" wp14:anchorId="0830CE81" wp14:editId="536ED87E">
                <wp:extent cx="5486400" cy="3236398"/>
                <wp:effectExtent l="19050" t="19050" r="0" b="0"/>
                <wp:docPr id="138" name="Zone de dessin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Image 140"/>
                          <pic:cNvPicPr/>
                        </pic:nvPicPr>
                        <pic:blipFill>
                          <a:blip r:embed="rId65"/>
                          <a:stretch>
                            <a:fillRect/>
                          </a:stretch>
                        </pic:blipFill>
                        <pic:spPr>
                          <a:xfrm>
                            <a:off x="1" y="1"/>
                            <a:ext cx="3200400" cy="1622120"/>
                          </a:xfrm>
                          <a:prstGeom prst="rect">
                            <a:avLst/>
                          </a:prstGeom>
                          <a:ln>
                            <a:solidFill>
                              <a:schemeClr val="tx1"/>
                            </a:solidFill>
                          </a:ln>
                        </pic:spPr>
                      </pic:pic>
                      <pic:pic xmlns:pic="http://schemas.openxmlformats.org/drawingml/2006/picture">
                        <pic:nvPicPr>
                          <pic:cNvPr id="142" name="Image 142" descr="C:\Users\David\Desktop\test.png"/>
                          <pic:cNvPicPr/>
                        </pic:nvPicPr>
                        <pic:blipFill>
                          <a:blip r:embed="rId66">
                            <a:extLst>
                              <a:ext uri="{28A0092B-C50C-407E-A947-70E740481C1C}">
                                <a14:useLocalDpi xmlns:a14="http://schemas.microsoft.com/office/drawing/2010/main" val="0"/>
                              </a:ext>
                            </a:extLst>
                          </a:blip>
                          <a:srcRect/>
                          <a:stretch>
                            <a:fillRect/>
                          </a:stretch>
                        </pic:blipFill>
                        <pic:spPr bwMode="auto">
                          <a:xfrm>
                            <a:off x="1905000" y="1334693"/>
                            <a:ext cx="3581400" cy="1865707"/>
                          </a:xfrm>
                          <a:prstGeom prst="rect">
                            <a:avLst/>
                          </a:prstGeom>
                          <a:noFill/>
                          <a:ln>
                            <a:noFill/>
                          </a:ln>
                        </pic:spPr>
                      </pic:pic>
                      <wps:wsp>
                        <wps:cNvPr id="143" name="Flèche vers le bas 143"/>
                        <wps:cNvSpPr/>
                        <wps:spPr>
                          <a:xfrm rot="19003733">
                            <a:off x="2124075" y="1895475"/>
                            <a:ext cx="409575" cy="3333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38" o:spid="_x0000_s1026" editas="canvas" style="width:6in;height:254.85pt;mso-position-horizontal-relative:char;mso-position-vertical-relative:line" coordsize="54864,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">
                <v:shape id="_x0000_s1027" type="#_x0000_t75" style="position:absolute;width:54864;height:32359;visibility:visible;mso-wrap-style:square">
                  <v:fill o:detectmouseclick="t"/>
                  <v:path o:connecttype="none"/>
                </v:shape>
                <v:shape id="Image 140" o:spid="_x0000_s1028" type="#_x0000_t75" style="position:absolute;width:32004;height:16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74HFAAAA3AAAAA8AAABkcnMvZG93bnJldi54bWxEj0FrAjEQhe+F/ocwBS9Fs5YiZTVKKRQK&#10;BW216HXYjJvFzWRN4rr++86h0NsM78173yxWg29VTzE1gQ1MJwUo4irYhmsDP7v38QuolJEttoHJ&#10;wI0SrJb3dwssbbjyN/XbXCsJ4VSiAZdzV2qdKkce0yR0xKIdQ/SYZY21thGvEu5b/VQUM+2xYWlw&#10;2NGbo+q0vXgDh7O7zLpPF8P+i+zxdH7c9NO1MaOH4XUOKtOQ/81/1x9W8J8FX5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O+BxQAAANwAAAAPAAAAAAAAAAAAAAAA&#10;AJ8CAABkcnMvZG93bnJldi54bWxQSwUGAAAAAAQABAD3AAAAkQMAAAAA&#10;" stroked="t" strokecolor="black [3213]">
                  <v:imagedata r:id="rId67" o:title=""/>
                </v:shape>
                <v:shape id="Image 142" o:spid="_x0000_s1029" type="#_x0000_t75" style="position:absolute;left:19050;top:13346;width:35814;height:1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DmjDAAAA3AAAAA8AAABkcnMvZG93bnJldi54bWxET0tLAzEQvgv9D2EKvdlsW5GyNi1LiyAe&#10;BPs4eBs2427sZhI26W7890YQvM3H95zNLtlODNQH41jBYl6AIK6dNtwoOJ+e79cgQkTW2DkmBd8U&#10;YLed3G2w1G7kdxqOsRE5hEOJCtoYfSllqFuyGObOE2fu0/UWY4Z9I3WPYw63nVwWxaO0aDg3tOhp&#10;31J9Pd6sgjqZmEZ/qQ6rNNzMa+XD19uHUrNpqp5ARErxX/znftF5/sMS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8OaMMAAADcAAAADwAAAAAAAAAAAAAAAACf&#10;AgAAZHJzL2Rvd25yZXYueG1sUEsFBgAAAAAEAAQA9wAAAI8DAAAAAA==&#10;">
                  <v:imagedata r:id="rId68" o:title="tes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3" o:spid="_x0000_s1030" type="#_x0000_t67" style="position:absolute;left:21240;top:18954;width:4096;height:3334;rotation:-2835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0hsQA&#10;AADcAAAADwAAAGRycy9kb3ducmV2LnhtbERPS2sCMRC+C/6HMAUvUrNakbIaRXxgQUR8HDxON+Pu&#10;4mayJFG3/74pFLzNx/ecyawxlXiQ86VlBf1eAoI4s7rkXMH5tH7/BOEDssbKMin4IQ+zabs1wVTb&#10;Jx/ocQy5iCHsU1RQhFCnUvqsIIO+Z2viyF2tMxgidLnUDp8x3FRykCQjabDk2FBgTYuCstvxbhRc&#10;9qOt68v193V1Oy0Xh113sz13leq8NfMxiEBNeIn/3V86zh9+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NIbEAAAA3AAAAA8AAAAAAAAAAAAAAAAAmAIAAGRycy9k&#10;b3ducmV2LnhtbFBLBQYAAAAABAAEAPUAAACJAwAAAAA=&#10;" adj="10800" fillcolor="#4f81bd [3204]" strokecolor="#4f81bd [3204]" strokeweight="2pt"/>
                <w10:anchorlock/>
              </v:group>
            </w:pict>
          </mc:Fallback>
        </mc:AlternateContent>
      </w:r>
    </w:p>
    <w:p w:rsidR="00DC0247" w:rsidRPr="00B32637" w:rsidRDefault="00DC0247" w:rsidP="00B32637">
      <w:pPr>
        <w:pStyle w:val="Titre3"/>
      </w:pPr>
      <w:bookmarkStart w:id="31" w:name="_Ref299283322"/>
      <w:bookmarkStart w:id="32" w:name="_Ref299283324"/>
      <w:bookmarkStart w:id="33" w:name="_Toc304195591"/>
      <w:r w:rsidRPr="00B32637">
        <w:lastRenderedPageBreak/>
        <w:t>Édition des relations</w:t>
      </w:r>
      <w:bookmarkEnd w:id="31"/>
      <w:bookmarkEnd w:id="32"/>
      <w:r w:rsidR="00E03080" w:rsidRPr="00B32637">
        <w:t xml:space="preserve"> </w:t>
      </w:r>
      <w:r w:rsidR="009B5FBF">
        <w:t>et des rôles</w:t>
      </w:r>
      <w:bookmarkEnd w:id="33"/>
    </w:p>
    <w:p w:rsidR="00511CAA" w:rsidRDefault="00B32637" w:rsidP="00255461">
      <w:pPr>
        <w:rPr>
          <w:lang w:eastAsia="x-none" w:bidi="x-none"/>
        </w:rPr>
      </w:pPr>
      <w:r>
        <w:rPr>
          <w:lang w:eastAsia="x-none" w:bidi="x-none"/>
        </w:rPr>
        <w:t xml:space="preserve">Cliquez sur une relation pour afficher, dans la vue des propriétés, les informations </w:t>
      </w:r>
      <w:r w:rsidR="002F77D2">
        <w:rPr>
          <w:lang w:eastAsia="x-none" w:bidi="x-none"/>
        </w:rPr>
        <w:t>correspondantes</w:t>
      </w:r>
      <w:r>
        <w:rPr>
          <w:lang w:eastAsia="x-none" w:bidi="x-none"/>
        </w:rPr>
        <w:t xml:space="preserve"> à la relation.</w:t>
      </w:r>
    </w:p>
    <w:p w:rsidR="00255461" w:rsidRDefault="00764F34" w:rsidP="00255461">
      <w:pPr>
        <w:rPr>
          <w:lang w:eastAsia="x-none" w:bidi="x-none"/>
        </w:rPr>
      </w:pPr>
      <w:r>
        <w:rPr>
          <w:lang w:eastAsia="x-none" w:bidi="x-none"/>
        </w:rPr>
        <w:t>La première partie,</w:t>
      </w:r>
      <w:r w:rsidR="00511CAA">
        <w:rPr>
          <w:lang w:eastAsia="x-none" w:bidi="x-none"/>
        </w:rPr>
        <w:t> »</w:t>
      </w:r>
      <w:r>
        <w:rPr>
          <w:lang w:eastAsia="x-none" w:bidi="x-none"/>
        </w:rPr>
        <w:t>Association</w:t>
      </w:r>
      <w:r w:rsidR="00511CAA">
        <w:rPr>
          <w:lang w:eastAsia="x-none" w:bidi="x-none"/>
        </w:rPr>
        <w:t> »</w:t>
      </w:r>
      <w:r>
        <w:rPr>
          <w:lang w:eastAsia="x-none" w:bidi="x-none"/>
        </w:rPr>
        <w:t>, permet de changer le label (titre) de la relation, qui s’affiche sur la relation ainsi que si la relation est dirigée ou non (uniquement pour les associations simples).</w:t>
      </w:r>
      <w:r w:rsidR="0052367D">
        <w:rPr>
          <w:lang w:eastAsia="x-none" w:bidi="x-none"/>
        </w:rPr>
        <w:t xml:space="preserve"> Une association dirigé</w:t>
      </w:r>
      <w:r w:rsidR="00511CAA">
        <w:rPr>
          <w:lang w:eastAsia="x-none" w:bidi="x-none"/>
        </w:rPr>
        <w:t>e</w:t>
      </w:r>
      <w:r w:rsidR="0052367D">
        <w:rPr>
          <w:lang w:eastAsia="x-none" w:bidi="x-none"/>
        </w:rPr>
        <w:t xml:space="preserve"> indique qu’elle ne va que dans un sens.</w:t>
      </w:r>
    </w:p>
    <w:p w:rsidR="00511CAA" w:rsidRDefault="00511CAA" w:rsidP="00255461">
      <w:pPr>
        <w:rPr>
          <w:lang w:eastAsia="x-none" w:bidi="x-none"/>
        </w:rPr>
      </w:pPr>
      <w:r>
        <w:rPr>
          <w:lang w:eastAsia="x-none" w:bidi="x-none"/>
        </w:rPr>
        <w:t>La seconde partie, « Roles » (uniquement pour les associations), affiche une liste de tous les rôles participant à l’association.</w:t>
      </w:r>
      <w:r w:rsidR="00B25200">
        <w:rPr>
          <w:lang w:eastAsia="x-none" w:bidi="x-none"/>
        </w:rPr>
        <w:t xml:space="preserve"> Un rôle correspond au nom, à la visibilité et à la multiplicité de l’entité sur l’association.</w:t>
      </w:r>
      <w:r w:rsidR="0096495C">
        <w:rPr>
          <w:lang w:eastAsia="x-none" w:bidi="x-none"/>
        </w:rPr>
        <w:t xml:space="preserve"> Vous pouvez également éditer directement un rôle en double-cliquant dessus depuis le diagramme de classe.</w:t>
      </w:r>
    </w:p>
    <w:p w:rsidR="003B3512" w:rsidRDefault="003B3512" w:rsidP="00255461">
      <w:pPr>
        <w:rPr>
          <w:lang w:eastAsia="x-none" w:bidi="x-none"/>
        </w:rPr>
      </w:pPr>
      <w:r>
        <w:rPr>
          <w:lang w:eastAsia="x-none" w:bidi="x-none"/>
        </w:rPr>
        <w:t>La syntaxe pour la multiplicité est {</w:t>
      </w:r>
      <w:r>
        <w:rPr>
          <w:i/>
          <w:lang w:eastAsia="x-none" w:bidi="x-none"/>
        </w:rPr>
        <w:t>Borne_inférieure</w:t>
      </w:r>
      <w:r w:rsidRPr="00AD5066">
        <w:rPr>
          <w:lang w:eastAsia="x-none" w:bidi="x-none"/>
        </w:rPr>
        <w:t>}</w:t>
      </w:r>
      <w:r>
        <w:rPr>
          <w:lang w:eastAsia="x-none" w:bidi="x-none"/>
        </w:rPr>
        <w:t>’..’{</w:t>
      </w:r>
      <w:r>
        <w:rPr>
          <w:i/>
          <w:lang w:eastAsia="x-none" w:bidi="x-none"/>
        </w:rPr>
        <w:t>Borne_supérieure</w:t>
      </w:r>
      <w:r>
        <w:rPr>
          <w:lang w:eastAsia="x-none" w:bidi="x-none"/>
        </w:rPr>
        <w:t>}</w:t>
      </w:r>
      <w:r w:rsidR="00AD5066">
        <w:rPr>
          <w:lang w:eastAsia="x-none" w:bidi="x-none"/>
        </w:rPr>
        <w:t>. Ou juste un nombre.</w:t>
      </w:r>
    </w:p>
    <w:p w:rsidR="00AB3D36" w:rsidRDefault="00AB3D36" w:rsidP="00255461">
      <w:r>
        <w:rPr>
          <w:lang w:eastAsia="x-none" w:bidi="x-none"/>
        </w:rPr>
        <w:t xml:space="preserve">La syntaxe pour le nom et la visibilité est </w:t>
      </w:r>
      <w:r>
        <w:t xml:space="preserve">(‘+’ | ‘-‘ | ‘#’ | ‘~’) </w:t>
      </w:r>
      <w:r>
        <w:rPr>
          <w:rFonts w:cstheme="minorHAnsi"/>
        </w:rPr>
        <w:t>˽</w:t>
      </w:r>
      <w:r>
        <w:t xml:space="preserve"> {</w:t>
      </w:r>
      <w:r>
        <w:rPr>
          <w:i/>
        </w:rPr>
        <w:t>Nouveau_Nom</w:t>
      </w:r>
      <w:r>
        <w:t xml:space="preserve">} </w:t>
      </w:r>
      <w:r>
        <w:rPr>
          <w:rFonts w:cstheme="minorHAnsi"/>
        </w:rPr>
        <w:t xml:space="preserve">→ </w:t>
      </w:r>
      <w:r w:rsidRPr="002F199D">
        <w:rPr>
          <w:bdr w:val="single" w:sz="4" w:space="0" w:color="auto" w:shadow="1"/>
        </w:rPr>
        <w:t>Enter</w:t>
      </w:r>
      <w:r w:rsidR="009E2830" w:rsidRPr="009E2830">
        <w:t>.</w:t>
      </w:r>
    </w:p>
    <w:p w:rsidR="000377F9" w:rsidRPr="003B3512" w:rsidRDefault="000377F9" w:rsidP="00255461">
      <w:pPr>
        <w:rPr>
          <w:lang w:eastAsia="x-none" w:bidi="x-none"/>
        </w:rPr>
      </w:pPr>
    </w:p>
    <w:p w:rsidR="00EC65E0" w:rsidRDefault="00EC65E0" w:rsidP="00EC65E0">
      <w:pPr>
        <w:keepNext/>
        <w:jc w:val="center"/>
      </w:pPr>
      <w:r>
        <w:rPr>
          <w:noProof/>
          <w:lang w:eastAsia="fr-CH"/>
        </w:rPr>
        <w:drawing>
          <wp:inline distT="0" distB="0" distL="0" distR="0" wp14:anchorId="5E744B5D" wp14:editId="2E7C16B6">
            <wp:extent cx="3867150" cy="3177263"/>
            <wp:effectExtent l="19050" t="19050" r="19050" b="2349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6416" cy="3176660"/>
                    </a:xfrm>
                    <a:prstGeom prst="rect">
                      <a:avLst/>
                    </a:prstGeom>
                    <a:ln>
                      <a:solidFill>
                        <a:schemeClr val="tx1"/>
                      </a:solidFill>
                    </a:ln>
                  </pic:spPr>
                </pic:pic>
              </a:graphicData>
            </a:graphic>
          </wp:inline>
        </w:drawing>
      </w:r>
    </w:p>
    <w:p w:rsidR="00EC65E0" w:rsidRDefault="00EC65E0" w:rsidP="00EC65E0">
      <w:pPr>
        <w:pStyle w:val="Lgende"/>
        <w:jc w:val="center"/>
      </w:pPr>
      <w:r>
        <w:t xml:space="preserve">Figure </w:t>
      </w:r>
      <w:fldSimple w:instr=" SEQ Figure \* ARABIC ">
        <w:r w:rsidR="00B368C3">
          <w:rPr>
            <w:noProof/>
          </w:rPr>
          <w:t>7</w:t>
        </w:r>
      </w:fldSimple>
      <w:r>
        <w:t xml:space="preserve"> Vue des propriétés d'une agrégation</w:t>
      </w:r>
    </w:p>
    <w:p w:rsidR="00B839FE" w:rsidRDefault="00B839FE">
      <w:pPr>
        <w:jc w:val="left"/>
        <w:rPr>
          <w:rFonts w:asciiTheme="majorHAnsi" w:eastAsiaTheme="majorEastAsia" w:hAnsiTheme="majorHAnsi" w:cstheme="majorBidi"/>
          <w:b/>
          <w:bCs/>
          <w:color w:val="4F81BD" w:themeColor="accent1"/>
          <w:sz w:val="26"/>
          <w:szCs w:val="26"/>
        </w:rPr>
      </w:pPr>
      <w:r>
        <w:br w:type="page"/>
      </w:r>
    </w:p>
    <w:p w:rsidR="000377F9" w:rsidRDefault="000377F9" w:rsidP="00770B93">
      <w:pPr>
        <w:pStyle w:val="Titre3"/>
      </w:pPr>
      <w:bookmarkStart w:id="34" w:name="_Toc304195592"/>
      <w:r>
        <w:lastRenderedPageBreak/>
        <w:t>Personnaliser les relations</w:t>
      </w:r>
      <w:bookmarkEnd w:id="34"/>
    </w:p>
    <w:p w:rsidR="000377F9" w:rsidRDefault="00C1572F" w:rsidP="000377F9">
      <w:pPr>
        <w:rPr>
          <w:lang w:eastAsia="x-none" w:bidi="x-none"/>
        </w:rPr>
      </w:pPr>
      <w:r>
        <w:rPr>
          <w:lang w:eastAsia="x-none" w:bidi="x-none"/>
        </w:rPr>
        <w:t xml:space="preserve">Quand vous survolez ou sélectionnez une relation, des carrés gris apparaissent. Chaque relation en </w:t>
      </w:r>
      <w:r w:rsidR="00C86B49">
        <w:rPr>
          <w:lang w:eastAsia="x-none" w:bidi="x-none"/>
        </w:rPr>
        <w:t>possède minimum deux qui sont magnétisés au composant auquel il</w:t>
      </w:r>
      <w:r w:rsidR="00073E06">
        <w:rPr>
          <w:lang w:eastAsia="x-none" w:bidi="x-none"/>
        </w:rPr>
        <w:t>s</w:t>
      </w:r>
      <w:r w:rsidR="00C86B49">
        <w:rPr>
          <w:lang w:eastAsia="x-none" w:bidi="x-none"/>
        </w:rPr>
        <w:t xml:space="preserve"> se rapporte</w:t>
      </w:r>
      <w:r w:rsidR="00073E06">
        <w:rPr>
          <w:lang w:eastAsia="x-none" w:bidi="x-none"/>
        </w:rPr>
        <w:t>nt</w:t>
      </w:r>
      <w:r w:rsidR="00C86B49">
        <w:rPr>
          <w:lang w:eastAsia="x-none" w:bidi="x-none"/>
        </w:rPr>
        <w:t>.</w:t>
      </w:r>
      <w:r w:rsidR="00A62632">
        <w:rPr>
          <w:lang w:eastAsia="x-none" w:bidi="x-none"/>
        </w:rPr>
        <w:t xml:space="preserve"> En maintenant enfoncé la souris sur l’un de ces carrés magnétiques, vous pouvez le déplacer à l’endroit désiré. Si vous le déplacez sur un autre composant compatible, la relation changera de source / cible.</w:t>
      </w:r>
    </w:p>
    <w:p w:rsidR="00F30F9C" w:rsidRDefault="00F30F9C" w:rsidP="000377F9">
      <w:pPr>
        <w:rPr>
          <w:lang w:eastAsia="x-none" w:bidi="x-none"/>
        </w:rPr>
      </w:pPr>
      <w:r>
        <w:rPr>
          <w:lang w:eastAsia="x-none" w:bidi="x-none"/>
        </w:rPr>
        <w:t>En plaçant le curseur sur une relation, celui-ci se transforme en main, indiquant que vous pouvez cliquer sur la relation pour créer un nouveau carré gris.</w:t>
      </w:r>
      <w:r w:rsidR="00693553">
        <w:rPr>
          <w:lang w:eastAsia="x-none" w:bidi="x-none"/>
        </w:rPr>
        <w:t xml:space="preserve"> Chaque carré gris peut être déplacé pour personnaliser la relation.</w:t>
      </w:r>
    </w:p>
    <w:p w:rsidR="00596651" w:rsidRDefault="00596651" w:rsidP="000377F9">
      <w:pPr>
        <w:rPr>
          <w:lang w:eastAsia="x-none" w:bidi="x-none"/>
        </w:rPr>
      </w:pPr>
      <w:r>
        <w:rPr>
          <w:lang w:eastAsia="x-none" w:bidi="x-none"/>
        </w:rPr>
        <w:t xml:space="preserve">En maintenant la touche </w:t>
      </w:r>
      <w:r w:rsidRPr="00596651">
        <w:rPr>
          <w:bdr w:val="single" w:sz="4" w:space="0" w:color="auto" w:shadow="1"/>
          <w:lang w:eastAsia="x-none" w:bidi="x-none"/>
        </w:rPr>
        <w:t>Ctrl</w:t>
      </w:r>
      <w:r>
        <w:rPr>
          <w:lang w:eastAsia="x-none" w:bidi="x-none"/>
        </w:rPr>
        <w:t xml:space="preserve"> enfoncée et en maintenant enfoncé le bouton gauche de la souris sur </w:t>
      </w:r>
      <w:r w:rsidR="004E2356">
        <w:rPr>
          <w:lang w:eastAsia="x-none" w:bidi="x-none"/>
        </w:rPr>
        <w:t>le</w:t>
      </w:r>
      <w:r>
        <w:rPr>
          <w:lang w:eastAsia="x-none" w:bidi="x-none"/>
        </w:rPr>
        <w:t xml:space="preserve"> segment d’une relation, vous pouvez déplacer directement tou</w:t>
      </w:r>
      <w:r w:rsidR="001D11BF">
        <w:rPr>
          <w:lang w:eastAsia="x-none" w:bidi="x-none"/>
        </w:rPr>
        <w:t>t</w:t>
      </w:r>
      <w:r>
        <w:rPr>
          <w:lang w:eastAsia="x-none" w:bidi="x-none"/>
        </w:rPr>
        <w:t xml:space="preserve"> le segment.</w:t>
      </w:r>
    </w:p>
    <w:p w:rsidR="00B839FE" w:rsidRDefault="00463425" w:rsidP="006202A3">
      <w:pPr>
        <w:rPr>
          <w:lang w:eastAsia="x-none" w:bidi="x-none"/>
        </w:rPr>
      </w:pPr>
      <w:r>
        <w:rPr>
          <w:lang w:eastAsia="x-none" w:bidi="x-none"/>
        </w:rPr>
        <w:t>Vous pouvez également déplacez les rôles et les multiplicités.</w:t>
      </w:r>
    </w:p>
    <w:p w:rsidR="00C25E16" w:rsidRDefault="00C25E16" w:rsidP="00C25E16">
      <w:pPr>
        <w:pStyle w:val="Titre3"/>
      </w:pPr>
      <w:bookmarkStart w:id="35" w:name="_Toc304195593"/>
      <w:r>
        <w:t>Surcharges &amp; implémentations</w:t>
      </w:r>
      <w:bookmarkEnd w:id="35"/>
    </w:p>
    <w:p w:rsidR="0081709D" w:rsidRDefault="00C8348C" w:rsidP="00C25E16">
      <w:r>
        <w:t>Lors de la création d’une relation d’héritage, il est possible d’automatiquement implémenter les méthodes des parents dans la classe enfant.</w:t>
      </w:r>
      <w:r w:rsidR="00FB1B81">
        <w:t xml:space="preserve"> Pour ce faire, ouvrez le menu contextuel de la relation d’héritage par un clic droit sur la relation puis sélectionnez le menu « Overrides &amp; Implementations »</w:t>
      </w:r>
      <w:r w:rsidR="00163B81">
        <w:t xml:space="preserve"> (</w:t>
      </w:r>
      <w:r w:rsidR="0032424D">
        <w:fldChar w:fldCharType="begin"/>
      </w:r>
      <w:r w:rsidR="0032424D">
        <w:instrText xml:space="preserve"> REF _Ref304195043 \h </w:instrText>
      </w:r>
      <w:r w:rsidR="0032424D">
        <w:fldChar w:fldCharType="separate"/>
      </w:r>
      <w:r w:rsidR="00B368C3">
        <w:t xml:space="preserve">Figure </w:t>
      </w:r>
      <w:r w:rsidR="00B368C3">
        <w:rPr>
          <w:noProof/>
        </w:rPr>
        <w:t>8</w:t>
      </w:r>
      <w:r w:rsidR="0032424D">
        <w:fldChar w:fldCharType="end"/>
      </w:r>
      <w:r w:rsidR="00163B81">
        <w:t>)</w:t>
      </w:r>
      <w:r w:rsidR="00FB1B81">
        <w:t>.</w:t>
      </w:r>
    </w:p>
    <w:p w:rsidR="0081709D" w:rsidRDefault="0081709D" w:rsidP="0081709D">
      <w:pPr>
        <w:keepNext/>
        <w:jc w:val="center"/>
      </w:pPr>
      <w:r>
        <w:rPr>
          <w:noProof/>
          <w:lang w:eastAsia="fr-CH"/>
        </w:rPr>
        <w:drawing>
          <wp:inline distT="0" distB="0" distL="0" distR="0" wp14:anchorId="5ED458E6" wp14:editId="136355AF">
            <wp:extent cx="1876926" cy="1371600"/>
            <wp:effectExtent l="19050" t="19050" r="28575"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148" t="15294" r="57646" b="62353"/>
                    <a:stretch/>
                  </pic:blipFill>
                  <pic:spPr bwMode="auto">
                    <a:xfrm>
                      <a:off x="0" y="0"/>
                      <a:ext cx="1878075" cy="1372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709D" w:rsidRDefault="0081709D" w:rsidP="0081709D">
      <w:pPr>
        <w:pStyle w:val="Lgende"/>
        <w:jc w:val="center"/>
      </w:pPr>
      <w:bookmarkStart w:id="36" w:name="_Ref304195043"/>
      <w:r>
        <w:t xml:space="preserve">Figure </w:t>
      </w:r>
      <w:fldSimple w:instr=" SEQ Figure \* ARABIC ">
        <w:r w:rsidR="00B368C3">
          <w:rPr>
            <w:noProof/>
          </w:rPr>
          <w:t>8</w:t>
        </w:r>
      </w:fldSimple>
      <w:bookmarkEnd w:id="36"/>
      <w:r>
        <w:t xml:space="preserve"> Menu Overrides &amp; Implementations...</w:t>
      </w:r>
    </w:p>
    <w:p w:rsidR="001F5CBC" w:rsidRDefault="00A548CB" w:rsidP="001F5CBC">
      <w:r>
        <w:t>Dans le nouveau menu, une liste de toutes les méthodes des classes parentes de la relation d’héritage s’affiche. Pour ajouter une ou plusieurs méthode</w:t>
      </w:r>
      <w:r w:rsidR="00A037AD">
        <w:t>s</w:t>
      </w:r>
      <w:r>
        <w:t xml:space="preserve"> da</w:t>
      </w:r>
      <w:r w:rsidR="003B366F">
        <w:t xml:space="preserve">ns la classe enfant, cocher-les puis appuyez sur </w:t>
      </w:r>
      <w:r w:rsidR="00C47EB2">
        <w:t>« </w:t>
      </w:r>
      <w:r w:rsidR="003B366F">
        <w:t>Ok</w:t>
      </w:r>
      <w:r w:rsidR="00C47EB2">
        <w:t> »</w:t>
      </w:r>
      <w:r w:rsidR="00431C70">
        <w:t xml:space="preserve"> (</w:t>
      </w:r>
      <w:r w:rsidR="00DD50B0">
        <w:fldChar w:fldCharType="begin"/>
      </w:r>
      <w:r w:rsidR="00DD50B0">
        <w:instrText xml:space="preserve"> REF _Ref304195407 \h </w:instrText>
      </w:r>
      <w:r w:rsidR="00DD50B0">
        <w:fldChar w:fldCharType="separate"/>
      </w:r>
      <w:r w:rsidR="00B368C3">
        <w:t xml:space="preserve">Figure </w:t>
      </w:r>
      <w:r w:rsidR="00B368C3">
        <w:rPr>
          <w:noProof/>
        </w:rPr>
        <w:t>9</w:t>
      </w:r>
      <w:r w:rsidR="00DD50B0">
        <w:fldChar w:fldCharType="end"/>
      </w:r>
      <w:r w:rsidR="00431C70">
        <w:t>)</w:t>
      </w:r>
      <w:r w:rsidR="003B366F">
        <w:t>.</w:t>
      </w:r>
    </w:p>
    <w:p w:rsidR="00DF563F" w:rsidRDefault="00D0303C" w:rsidP="00DF563F">
      <w:pPr>
        <w:keepNext/>
      </w:pPr>
      <w:r>
        <w:rPr>
          <w:noProof/>
          <w:lang w:eastAsia="fr-CH"/>
        </w:rPr>
        <mc:AlternateContent>
          <mc:Choice Requires="wpc">
            <w:drawing>
              <wp:inline distT="0" distB="0" distL="0" distR="0" wp14:anchorId="26A3BCA5" wp14:editId="7288BD16">
                <wp:extent cx="5486400" cy="1946029"/>
                <wp:effectExtent l="0" t="0" r="0" b="1651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Image 131"/>
                          <pic:cNvPicPr/>
                        </pic:nvPicPr>
                        <pic:blipFill>
                          <a:blip r:embed="rId71"/>
                          <a:stretch>
                            <a:fillRect/>
                          </a:stretch>
                        </pic:blipFill>
                        <pic:spPr>
                          <a:xfrm>
                            <a:off x="219075" y="302699"/>
                            <a:ext cx="3019425" cy="1301750"/>
                          </a:xfrm>
                          <a:prstGeom prst="rect">
                            <a:avLst/>
                          </a:prstGeom>
                          <a:ln>
                            <a:solidFill>
                              <a:schemeClr val="tx1"/>
                            </a:solidFill>
                          </a:ln>
                        </pic:spPr>
                      </pic:pic>
                      <pic:pic xmlns:pic="http://schemas.openxmlformats.org/drawingml/2006/picture">
                        <pic:nvPicPr>
                          <pic:cNvPr id="31" name="Image 31"/>
                          <pic:cNvPicPr>
                            <a:picLocks noChangeAspect="1"/>
                          </pic:cNvPicPr>
                        </pic:nvPicPr>
                        <pic:blipFill>
                          <a:blip r:embed="rId72"/>
                          <a:stretch>
                            <a:fillRect/>
                          </a:stretch>
                        </pic:blipFill>
                        <pic:spPr>
                          <a:xfrm>
                            <a:off x="3789975" y="35999"/>
                            <a:ext cx="1372575" cy="1910030"/>
                          </a:xfrm>
                          <a:prstGeom prst="rect">
                            <a:avLst/>
                          </a:prstGeom>
                          <a:ln>
                            <a:solidFill>
                              <a:schemeClr val="tx1"/>
                            </a:solidFill>
                          </a:ln>
                        </pic:spPr>
                      </pic:pic>
                    </wpc:wpc>
                  </a:graphicData>
                </a:graphic>
              </wp:inline>
            </w:drawing>
          </mc:Choice>
          <mc:Fallback>
            <w:pict>
              <v:group id="Zone de dessin 29" o:spid="_x0000_s1026" editas="canvas" style="width:6in;height:153.25pt;mso-position-horizontal-relative:char;mso-position-vertical-relative:line" coordsize="5486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">
                <v:shape id="_x0000_s1027" type="#_x0000_t75" style="position:absolute;width:54864;height:19456;visibility:visible;mso-wrap-style:square">
                  <v:fill o:detectmouseclick="t"/>
                  <v:path o:connecttype="none"/>
                </v:shape>
                <v:shape id="Image 131" o:spid="_x0000_s1028" type="#_x0000_t75" style="position:absolute;left:2190;top:3026;width:30195;height:1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uhvCAAAA3AAAAA8AAABkcnMvZG93bnJldi54bWxET01rwkAQvQv9D8sUehHdpJUi0VWkraV4&#10;q62eh+yYpM3Oht1R47/vFgRv83ifM1/2rlUnCrHxbCAfZ6CIS28brgx8f61HU1BRkC22nsnAhSIs&#10;F3eDORbWn/mTTlupVArhWKCBWqQrtI5lTQ7j2HfEiTv44FASDJW2Ac8p3LX6McuetcOGU0ONHb3U&#10;VP5uj87AWnK9P+L7cDK5bHYyXP28VeHVmIf7fjUDJdTLTXx1f9g0/ymH/2fSBX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8robwgAAANwAAAAPAAAAAAAAAAAAAAAAAJ8C&#10;AABkcnMvZG93bnJldi54bWxQSwUGAAAAAAQABAD3AAAAjgMAAAAA&#10;" stroked="t" strokecolor="black [3213]">
                  <v:imagedata r:id="rId73" o:title=""/>
                </v:shape>
                <v:shape id="Image 31" o:spid="_x0000_s1029" type="#_x0000_t75" style="position:absolute;left:37899;top:359;width:13726;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8Ac7FAAAA2wAAAA8AAABkcnMvZG93bnJldi54bWxEj0FrwkAUhO9C/8PyCr3pJm1RiVlFSgv2&#10;0IpRgsfX7GsSzL4N2dXEf98tCB6HmfmGSVeDacSFOldbVhBPIhDEhdU1lwoO+4/xHITzyBoby6Tg&#10;Sg5Wy4dRiom2Pe/okvlSBAi7BBVU3reJlK6oyKCb2JY4eL+2M+iD7EqpO+wD3DTyOYqm0mDNYaHC&#10;lt4qKk7Z2Sjg3h9/Xq+zQee8/fp8P5j4e5or9fQ4rBcgPA3+Hr61N1rBSwz/X8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AHOxQAAANsAAAAPAAAAAAAAAAAAAAAA&#10;AJ8CAABkcnMvZG93bnJldi54bWxQSwUGAAAAAAQABAD3AAAAkQMAAAAA&#10;" stroked="t" strokecolor="black [3213]">
                  <v:imagedata r:id="rId74" o:title=""/>
                  <v:path arrowok="t"/>
                </v:shape>
                <w10:anchorlock/>
              </v:group>
            </w:pict>
          </mc:Fallback>
        </mc:AlternateContent>
      </w:r>
    </w:p>
    <w:p w:rsidR="00D0303C" w:rsidRDefault="00DF563F" w:rsidP="00DF563F">
      <w:pPr>
        <w:pStyle w:val="Lgende"/>
        <w:jc w:val="center"/>
      </w:pPr>
      <w:bookmarkStart w:id="37" w:name="_Ref304195407"/>
      <w:r>
        <w:t xml:space="preserve">Figure </w:t>
      </w:r>
      <w:fldSimple w:instr=" SEQ Figure \* ARABIC ">
        <w:r w:rsidR="00B368C3">
          <w:rPr>
            <w:noProof/>
          </w:rPr>
          <w:t>9</w:t>
        </w:r>
      </w:fldSimple>
      <w:bookmarkEnd w:id="37"/>
      <w:r>
        <w:t xml:space="preserve"> Implémentation des méthodes parentes</w:t>
      </w:r>
    </w:p>
    <w:p w:rsidR="00E507D9" w:rsidRPr="00DE3677" w:rsidRDefault="0051300D" w:rsidP="00E507D9">
      <w:pPr>
        <w:rPr>
          <w:color w:val="FF0000"/>
        </w:rPr>
      </w:pPr>
      <w:r w:rsidRPr="00DE3677">
        <w:rPr>
          <w:color w:val="FF0000"/>
        </w:rPr>
        <w:lastRenderedPageBreak/>
        <w:t>Remarques</w:t>
      </w:r>
    </w:p>
    <w:p w:rsidR="00E507D9" w:rsidRDefault="00E507D9" w:rsidP="00E507D9">
      <w:pPr>
        <w:pStyle w:val="Paragraphedeliste"/>
        <w:numPr>
          <w:ilvl w:val="0"/>
          <w:numId w:val="14"/>
        </w:numPr>
      </w:pPr>
      <w:r>
        <w:t>Si vous changez la signature d’une méthode implémentée</w:t>
      </w:r>
      <w:r w:rsidR="004C516D">
        <w:t xml:space="preserve"> à plusieurs endroits</w:t>
      </w:r>
      <w:r>
        <w:t>, celle-ci sera modifiée partout.</w:t>
      </w:r>
    </w:p>
    <w:p w:rsidR="004C516D" w:rsidRPr="00E507D9" w:rsidRDefault="004C516D" w:rsidP="00E507D9">
      <w:pPr>
        <w:pStyle w:val="Paragraphedeliste"/>
        <w:numPr>
          <w:ilvl w:val="0"/>
          <w:numId w:val="14"/>
        </w:numPr>
      </w:pPr>
      <w:r>
        <w:t>Si vous supprimez une méthode implémentée à plusieurs endroits, celle-ci sera uniquement supprimée de la classe où elle a été supprimée.</w:t>
      </w:r>
    </w:p>
    <w:p w:rsidR="005A246F" w:rsidRPr="001F5CBC" w:rsidRDefault="005A246F" w:rsidP="005A246F">
      <w:pPr>
        <w:jc w:val="center"/>
      </w:pPr>
    </w:p>
    <w:p w:rsidR="00441B78" w:rsidRDefault="00441B78" w:rsidP="001F5CBC">
      <w:pPr>
        <w:rPr>
          <w:rFonts w:asciiTheme="majorHAnsi" w:eastAsiaTheme="majorEastAsia" w:hAnsiTheme="majorHAnsi" w:cstheme="majorBidi"/>
          <w:b/>
          <w:bCs/>
          <w:color w:val="4F81BD" w:themeColor="accent1"/>
          <w:sz w:val="26"/>
          <w:szCs w:val="26"/>
        </w:rPr>
      </w:pPr>
      <w:r>
        <w:br w:type="page"/>
      </w:r>
    </w:p>
    <w:p w:rsidR="00C9276E" w:rsidRDefault="00C9276E" w:rsidP="00C9276E">
      <w:pPr>
        <w:pStyle w:val="Titre2"/>
      </w:pPr>
      <w:bookmarkStart w:id="38" w:name="_Toc304195594"/>
      <w:r>
        <w:lastRenderedPageBreak/>
        <w:t>Notes</w:t>
      </w:r>
      <w:bookmarkEnd w:id="38"/>
    </w:p>
    <w:p w:rsidR="00DB3AD0" w:rsidRDefault="00DB3AD0" w:rsidP="00DB3AD0">
      <w:r>
        <w:t>Les notes permettent d’ajouter une description à un composant du diagramme de classe.</w:t>
      </w:r>
      <w:r w:rsidR="00A56BC7">
        <w:t xml:space="preserve"> Vous pouvez soit créer une note générale, soit la liée à un composant en particulier.</w:t>
      </w:r>
    </w:p>
    <w:p w:rsidR="00A21A94" w:rsidRDefault="00A21A94" w:rsidP="00A21A94">
      <w:pPr>
        <w:keepNext/>
        <w:jc w:val="center"/>
      </w:pPr>
      <w:r>
        <w:rPr>
          <w:noProof/>
          <w:lang w:eastAsia="fr-CH"/>
        </w:rPr>
        <w:drawing>
          <wp:inline distT="0" distB="0" distL="0" distR="0" wp14:anchorId="1A0E927B" wp14:editId="3C162D35">
            <wp:extent cx="2592126" cy="1248901"/>
            <wp:effectExtent l="0" t="0" r="0" b="0"/>
            <wp:docPr id="124" name="Image 124"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t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2483" cy="1249073"/>
                    </a:xfrm>
                    <a:prstGeom prst="rect">
                      <a:avLst/>
                    </a:prstGeom>
                    <a:noFill/>
                    <a:ln>
                      <a:noFill/>
                    </a:ln>
                  </pic:spPr>
                </pic:pic>
              </a:graphicData>
            </a:graphic>
          </wp:inline>
        </w:drawing>
      </w:r>
    </w:p>
    <w:p w:rsidR="00A21A94" w:rsidRPr="00DB3AD0" w:rsidRDefault="00A21A94" w:rsidP="00A21A94">
      <w:pPr>
        <w:pStyle w:val="Lgende"/>
        <w:jc w:val="center"/>
      </w:pPr>
      <w:r>
        <w:t xml:space="preserve">Figure </w:t>
      </w:r>
      <w:fldSimple w:instr=" SEQ Figure \* ARABIC ">
        <w:r w:rsidR="00B368C3">
          <w:rPr>
            <w:noProof/>
          </w:rPr>
          <w:t>10</w:t>
        </w:r>
      </w:fldSimple>
      <w:r>
        <w:t xml:space="preserve"> Représentation d</w:t>
      </w:r>
      <w:r w:rsidR="00A76760">
        <w:t>es</w:t>
      </w:r>
      <w:r>
        <w:t xml:space="preserve"> note</w:t>
      </w:r>
      <w:r w:rsidR="00A76760">
        <w:t>s</w:t>
      </w:r>
    </w:p>
    <w:p w:rsidR="00C9276E" w:rsidRDefault="00C9276E" w:rsidP="00C9276E">
      <w:pPr>
        <w:pStyle w:val="Titre3"/>
      </w:pPr>
      <w:bookmarkStart w:id="39" w:name="_Toc304195595"/>
      <w:r>
        <w:t>Création de notes</w:t>
      </w:r>
      <w:bookmarkEnd w:id="39"/>
    </w:p>
    <w:p w:rsidR="00155327" w:rsidRDefault="00155327" w:rsidP="00610597">
      <w:pPr>
        <w:pStyle w:val="Sous-titre"/>
      </w:pPr>
      <w:r>
        <w:t>Avec le menu contextuel</w:t>
      </w:r>
    </w:p>
    <w:p w:rsidR="00610597" w:rsidRPr="00F84752" w:rsidRDefault="00610597" w:rsidP="00610597">
      <w:r>
        <w:t>Tous les com</w:t>
      </w:r>
      <w:r w:rsidR="00F84752">
        <w:t xml:space="preserve">posants pouvant posséder une note contiennent dans leur menu contextuel (disponible en effectuant un clic-droit sur un composant) une option </w:t>
      </w:r>
      <w:r w:rsidR="00F84752">
        <w:rPr>
          <w:noProof/>
          <w:lang w:eastAsia="fr-CH"/>
        </w:rPr>
        <w:drawing>
          <wp:inline distT="0" distB="0" distL="0" distR="0" wp14:anchorId="39D130C2" wp14:editId="29484889">
            <wp:extent cx="151130" cy="151130"/>
            <wp:effectExtent l="0" t="0" r="1270" b="1270"/>
            <wp:docPr id="125" name="Image 125" descr="D:\Documents\workspace\SlyumSwing\src\swing\resources\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orkspace\SlyumSwing\src\swing\resources\icon\note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84752">
        <w:rPr>
          <w:b/>
        </w:rPr>
        <w:t>New note</w:t>
      </w:r>
      <w:r w:rsidR="00F84752">
        <w:t>.</w:t>
      </w:r>
      <w:r w:rsidR="007271DC">
        <w:t xml:space="preserve"> Cette option permet la création d’une nouvelle note qui sera liée au composant.</w:t>
      </w:r>
    </w:p>
    <w:p w:rsidR="00155327" w:rsidRDefault="00155327" w:rsidP="00C71297">
      <w:pPr>
        <w:pStyle w:val="Sous-titre"/>
      </w:pPr>
      <w:r>
        <w:t>Depuis le menu</w:t>
      </w:r>
    </w:p>
    <w:p w:rsidR="00753652" w:rsidRDefault="00C71297" w:rsidP="00753652">
      <w:pPr>
        <w:rPr>
          <w:rFonts w:cstheme="minorHAnsi"/>
        </w:rPr>
      </w:pPr>
      <w:r>
        <w:t xml:space="preserve">Depuis le menu </w:t>
      </w:r>
      <w:r>
        <w:rPr>
          <w:b/>
        </w:rPr>
        <w:t xml:space="preserve">Diagram </w:t>
      </w:r>
      <w:r>
        <w:rPr>
          <w:rFonts w:cstheme="minorHAnsi"/>
          <w:b/>
        </w:rPr>
        <w:t xml:space="preserve">→ </w:t>
      </w:r>
      <w:r>
        <w:rPr>
          <w:noProof/>
          <w:lang w:eastAsia="fr-CH"/>
        </w:rPr>
        <w:drawing>
          <wp:inline distT="0" distB="0" distL="0" distR="0" wp14:anchorId="5513833D" wp14:editId="689EA256">
            <wp:extent cx="151130" cy="151130"/>
            <wp:effectExtent l="0" t="0" r="1270" b="1270"/>
            <wp:docPr id="126" name="Image 126" descr="D:\Documents\workspace\SlyumSwing\src\swing\resources\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orkspace\SlyumSwing\src\swing\resources\icon\note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theme="minorHAnsi"/>
          <w:b/>
        </w:rPr>
        <w:t xml:space="preserve"> Add Note</w:t>
      </w:r>
      <w:r w:rsidR="003F7353">
        <w:rPr>
          <w:rFonts w:cstheme="minorHAnsi"/>
          <w:b/>
        </w:rPr>
        <w:t xml:space="preserve"> </w:t>
      </w:r>
      <w:r w:rsidR="003F7353">
        <w:rPr>
          <w:rFonts w:cstheme="minorHAnsi"/>
        </w:rPr>
        <w:t>(disponible également dans la barre d’outils)</w:t>
      </w:r>
      <w:r w:rsidR="008B4F2A">
        <w:rPr>
          <w:rFonts w:cstheme="minorHAnsi"/>
        </w:rPr>
        <w:t>, v</w:t>
      </w:r>
      <w:r>
        <w:rPr>
          <w:rFonts w:cstheme="minorHAnsi"/>
        </w:rPr>
        <w:t>ous pouvez créer une nouvelle note.</w:t>
      </w:r>
      <w:r w:rsidR="003F7353">
        <w:rPr>
          <w:rFonts w:cstheme="minorHAnsi"/>
        </w:rPr>
        <w:t xml:space="preserve"> </w:t>
      </w:r>
      <w:r w:rsidR="00A85FDC">
        <w:rPr>
          <w:rFonts w:cstheme="minorHAnsi"/>
        </w:rPr>
        <w:t xml:space="preserve">Une fois l’option </w:t>
      </w:r>
      <w:r w:rsidR="00982345">
        <w:rPr>
          <w:rFonts w:cstheme="minorHAnsi"/>
        </w:rPr>
        <w:t>choisie</w:t>
      </w:r>
      <w:r w:rsidR="00A85FDC">
        <w:rPr>
          <w:rFonts w:cstheme="minorHAnsi"/>
        </w:rPr>
        <w:t>, le curseur de la souris se transformera en croix. Cliquez et maintenez le bouton gauche de la souris sur le composant sur lequel vous souhaitez lier une note, puis déplacez la souris à l’endroit où vous voulez positionner la note avant de relâcher le bouton de la souris.</w:t>
      </w:r>
    </w:p>
    <w:p w:rsidR="00141341" w:rsidRDefault="00D87CDD" w:rsidP="00753652">
      <w:pPr>
        <w:pStyle w:val="Titre3"/>
      </w:pPr>
      <w:bookmarkStart w:id="40" w:name="_Toc304195596"/>
      <w:r>
        <w:t>Lier une note déjà existante</w:t>
      </w:r>
      <w:bookmarkEnd w:id="40"/>
    </w:p>
    <w:p w:rsidR="00753652" w:rsidRDefault="0023175D" w:rsidP="00753652">
      <w:r>
        <w:t xml:space="preserve">Vous pouvez relier une note à plusieurs éléments, ou lier une note générale sur un composant spécifique. Pour </w:t>
      </w:r>
      <w:r w:rsidR="0059310F">
        <w:t>c</w:t>
      </w:r>
      <w:r>
        <w:t xml:space="preserve">e faire, choisissez l’option </w:t>
      </w:r>
      <w:r w:rsidR="003E6B4C">
        <w:t xml:space="preserve">Diagram </w:t>
      </w:r>
      <w:r w:rsidR="003E6B4C">
        <w:rPr>
          <w:rFonts w:cstheme="minorHAnsi"/>
        </w:rPr>
        <w:t>→</w:t>
      </w:r>
      <w:r w:rsidR="003C1D14">
        <w:rPr>
          <w:rFonts w:cstheme="minorHAnsi"/>
        </w:rPr>
        <w:t xml:space="preserve"> </w:t>
      </w:r>
      <w:r w:rsidR="003C1D14">
        <w:rPr>
          <w:rFonts w:cstheme="minorHAnsi"/>
          <w:noProof/>
          <w:lang w:eastAsia="fr-CH"/>
        </w:rPr>
        <w:drawing>
          <wp:inline distT="0" distB="0" distL="0" distR="0" wp14:anchorId="28C69BA7" wp14:editId="664E2A69">
            <wp:extent cx="151130" cy="151130"/>
            <wp:effectExtent l="0" t="0" r="1270" b="1270"/>
            <wp:docPr id="127" name="Image 127" descr="D:\Documents\workspace\SlyumSwing\src\swing\resources\icon\link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workspace\SlyumSwing\src\swing\resources\icon\linkNot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3E6B4C">
        <w:t xml:space="preserve"> Link Note de la barre de manu ou directement depuis la barre d’outils.</w:t>
      </w:r>
    </w:p>
    <w:p w:rsidR="00F2757F" w:rsidRDefault="00F2757F" w:rsidP="00753652">
      <w:r>
        <w:t xml:space="preserve">Le curseur se transformera en croix, placez-le sur un composant quelconque ou sur la note à lier puis pressez et maintenez enfoncée le bouton gauche de la souris. Déplacez ensuite la souris sur la note ou sur un composant quelconque puis relâchez le bouton de la souris pour créer le lien. </w:t>
      </w:r>
    </w:p>
    <w:p w:rsidR="000151E8" w:rsidRPr="00753652" w:rsidRDefault="000151E8" w:rsidP="00753652">
      <w:r>
        <w:t xml:space="preserve">Les liaisons de notes fonctionnent comme les relations, reportez-vous au chapitre </w:t>
      </w:r>
      <w:r>
        <w:fldChar w:fldCharType="begin"/>
      </w:r>
      <w:r>
        <w:instrText xml:space="preserve"> REF _Ref299283322 \r \h </w:instrText>
      </w:r>
      <w:r>
        <w:fldChar w:fldCharType="separate"/>
      </w:r>
      <w:r w:rsidR="00B368C3">
        <w:t>4.3.2</w:t>
      </w:r>
      <w:r>
        <w:fldChar w:fldCharType="end"/>
      </w:r>
      <w:r>
        <w:t xml:space="preserve"> </w:t>
      </w:r>
      <w:r>
        <w:fldChar w:fldCharType="begin"/>
      </w:r>
      <w:r>
        <w:instrText xml:space="preserve"> REF _Ref299283324 \h </w:instrText>
      </w:r>
      <w:r>
        <w:fldChar w:fldCharType="separate"/>
      </w:r>
      <w:r w:rsidR="00B368C3" w:rsidRPr="00B32637">
        <w:t>Édition des relations</w:t>
      </w:r>
      <w:r>
        <w:fldChar w:fldCharType="end"/>
      </w:r>
      <w:r>
        <w:t xml:space="preserve"> pour plus d’informations sur leur personnalisation.</w:t>
      </w:r>
    </w:p>
    <w:p w:rsidR="0074795A" w:rsidRDefault="0074795A" w:rsidP="0074795A">
      <w:pPr>
        <w:pStyle w:val="Titre3"/>
      </w:pPr>
      <w:bookmarkStart w:id="41" w:name="_Toc304195597"/>
      <w:r>
        <w:t>Changer la liaison d’une note</w:t>
      </w:r>
      <w:bookmarkEnd w:id="41"/>
    </w:p>
    <w:p w:rsidR="00DA5BC9" w:rsidRPr="00DA5BC9" w:rsidRDefault="00DA5BC9" w:rsidP="00DA5BC9">
      <w:r>
        <w:t>Comme pour les relations (</w:t>
      </w:r>
      <w:r>
        <w:fldChar w:fldCharType="begin"/>
      </w:r>
      <w:r>
        <w:instrText xml:space="preserve"> REF _Ref299283322 \r \h </w:instrText>
      </w:r>
      <w:r>
        <w:fldChar w:fldCharType="separate"/>
      </w:r>
      <w:r w:rsidR="00B368C3">
        <w:t>4.3.2</w:t>
      </w:r>
      <w:r>
        <w:fldChar w:fldCharType="end"/>
      </w:r>
      <w:r>
        <w:t xml:space="preserve"> </w:t>
      </w:r>
      <w:r>
        <w:fldChar w:fldCharType="begin"/>
      </w:r>
      <w:r>
        <w:instrText xml:space="preserve"> REF _Ref299283324 \h </w:instrText>
      </w:r>
      <w:r>
        <w:fldChar w:fldCharType="separate"/>
      </w:r>
      <w:r w:rsidR="00B368C3" w:rsidRPr="00B32637">
        <w:t>Édition des relations</w:t>
      </w:r>
      <w:r>
        <w:fldChar w:fldCharType="end"/>
      </w:r>
      <w:r>
        <w:t xml:space="preserve">), vous pouvez modifier la source </w:t>
      </w:r>
      <w:r w:rsidR="00231F2F">
        <w:t>/</w:t>
      </w:r>
      <w:r>
        <w:t xml:space="preserve"> cible </w:t>
      </w:r>
      <w:r w:rsidR="00E94570">
        <w:t>de la</w:t>
      </w:r>
      <w:r>
        <w:t xml:space="preserve"> liaison de note à condition que la </w:t>
      </w:r>
      <w:r w:rsidR="00F14FF8">
        <w:t xml:space="preserve">nouvelle </w:t>
      </w:r>
      <w:r>
        <w:t xml:space="preserve">source </w:t>
      </w:r>
      <w:r w:rsidR="00231F2F">
        <w:t>/</w:t>
      </w:r>
      <w:r w:rsidR="00380453">
        <w:t xml:space="preserve"> </w:t>
      </w:r>
      <w:r>
        <w:t xml:space="preserve">cible soit </w:t>
      </w:r>
      <w:r w:rsidR="00F956A4">
        <w:t>compatible avec</w:t>
      </w:r>
      <w:r>
        <w:t xml:space="preserve"> la source </w:t>
      </w:r>
      <w:r w:rsidR="00231F2F">
        <w:t>/</w:t>
      </w:r>
      <w:r>
        <w:t xml:space="preserve"> cible actuelle.</w:t>
      </w:r>
    </w:p>
    <w:p w:rsidR="00C9276E" w:rsidRDefault="00C9276E" w:rsidP="00693454">
      <w:pPr>
        <w:pStyle w:val="Titre3"/>
      </w:pPr>
      <w:bookmarkStart w:id="42" w:name="_Toc304195598"/>
      <w:r>
        <w:lastRenderedPageBreak/>
        <w:t>Édition de note</w:t>
      </w:r>
      <w:r w:rsidR="00D122CB">
        <w:t>s</w:t>
      </w:r>
      <w:bookmarkEnd w:id="42"/>
    </w:p>
    <w:p w:rsidR="00567AA0" w:rsidRDefault="00567AA0" w:rsidP="00567AA0">
      <w:r>
        <w:t>La modification du texte contenu dans une note se fait en double-cliquant sur une note. Une boîte de dialogue apparaît permettant de modifier le texte de la note.</w:t>
      </w:r>
    </w:p>
    <w:p w:rsidR="009840E7" w:rsidRDefault="001F7AD6" w:rsidP="009840E7">
      <w:pPr>
        <w:keepNext/>
        <w:jc w:val="center"/>
      </w:pPr>
      <w:r>
        <w:rPr>
          <w:noProof/>
          <w:lang w:eastAsia="fr-CH"/>
        </w:rPr>
        <w:drawing>
          <wp:inline distT="0" distB="0" distL="0" distR="0" wp14:anchorId="5FBDE8B1" wp14:editId="1394B362">
            <wp:extent cx="3943847" cy="82259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49303" cy="823734"/>
                    </a:xfrm>
                    <a:prstGeom prst="rect">
                      <a:avLst/>
                    </a:prstGeom>
                  </pic:spPr>
                </pic:pic>
              </a:graphicData>
            </a:graphic>
          </wp:inline>
        </w:drawing>
      </w:r>
    </w:p>
    <w:p w:rsidR="000335E4" w:rsidRPr="00567AA0" w:rsidRDefault="009840E7" w:rsidP="009840E7">
      <w:pPr>
        <w:pStyle w:val="Lgende"/>
        <w:jc w:val="center"/>
      </w:pPr>
      <w:r>
        <w:t xml:space="preserve">Figure </w:t>
      </w:r>
      <w:fldSimple w:instr=" SEQ Figure \* ARABIC ">
        <w:r w:rsidR="00B368C3">
          <w:rPr>
            <w:noProof/>
          </w:rPr>
          <w:t>11</w:t>
        </w:r>
      </w:fldSimple>
      <w:r>
        <w:t xml:space="preserve"> Édition du texte d'une note</w:t>
      </w:r>
    </w:p>
    <w:p w:rsidR="00B839FE" w:rsidRDefault="00B839FE">
      <w:pPr>
        <w:jc w:val="left"/>
        <w:rPr>
          <w:rFonts w:asciiTheme="majorHAnsi" w:eastAsiaTheme="majorEastAsia" w:hAnsiTheme="majorHAnsi" w:cstheme="majorBidi"/>
          <w:b/>
          <w:bCs/>
          <w:color w:val="365F91" w:themeColor="accent1" w:themeShade="BF"/>
          <w:sz w:val="28"/>
          <w:szCs w:val="28"/>
        </w:rPr>
      </w:pPr>
      <w:r>
        <w:br w:type="page"/>
      </w:r>
    </w:p>
    <w:p w:rsidR="00DF20E7" w:rsidRDefault="00950CAA" w:rsidP="00DF20E7">
      <w:pPr>
        <w:pStyle w:val="Titre1"/>
      </w:pPr>
      <w:bookmarkStart w:id="43" w:name="_Toc304195599"/>
      <w:r>
        <w:lastRenderedPageBreak/>
        <w:t xml:space="preserve">Suppression </w:t>
      </w:r>
      <w:r w:rsidR="00F6695F">
        <w:t>des éléments</w:t>
      </w:r>
      <w:bookmarkEnd w:id="43"/>
    </w:p>
    <w:p w:rsidR="00EB62C6" w:rsidRPr="00EB62C6" w:rsidRDefault="00EB62C6" w:rsidP="00EB62C6">
      <w:pPr>
        <w:pStyle w:val="Titre2"/>
      </w:pPr>
      <w:bookmarkStart w:id="44" w:name="_Toc304195600"/>
      <w:r>
        <w:t>Depuis menu contextuel</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92"/>
      </w:tblGrid>
      <w:tr w:rsidR="006A330A" w:rsidTr="00012021">
        <w:tc>
          <w:tcPr>
            <w:tcW w:w="2496" w:type="dxa"/>
          </w:tcPr>
          <w:p w:rsidR="006A330A" w:rsidRDefault="006A330A" w:rsidP="00012021">
            <w:pPr>
              <w:keepNext/>
            </w:pPr>
            <w:r>
              <w:rPr>
                <w:noProof/>
                <w:lang w:eastAsia="fr-CH"/>
              </w:rPr>
              <w:drawing>
                <wp:inline distT="0" distB="0" distL="0" distR="0" wp14:anchorId="4AB26B5A" wp14:editId="39CD30BD">
                  <wp:extent cx="1311966" cy="1497498"/>
                  <wp:effectExtent l="19050" t="19050" r="21590" b="266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3170" t="36609" r="53147" b="35627"/>
                          <a:stretch/>
                        </pic:blipFill>
                        <pic:spPr bwMode="auto">
                          <a:xfrm>
                            <a:off x="0" y="0"/>
                            <a:ext cx="1313709" cy="1499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30A" w:rsidRPr="004A69A6" w:rsidRDefault="006A330A" w:rsidP="00012021">
            <w:pPr>
              <w:pStyle w:val="Lgende"/>
              <w:rPr>
                <w:noProof/>
              </w:rPr>
            </w:pPr>
          </w:p>
        </w:tc>
        <w:tc>
          <w:tcPr>
            <w:tcW w:w="6792" w:type="dxa"/>
            <w:vAlign w:val="center"/>
          </w:tcPr>
          <w:p w:rsidR="006A330A" w:rsidRPr="00645042" w:rsidRDefault="006A330A" w:rsidP="004E6CDA">
            <w:pPr>
              <w:jc w:val="left"/>
            </w:pPr>
            <w:r>
              <w:t xml:space="preserve">La plupart des composants peuvent être supprimés en effectuant un clic-droit sur le composant et en choisissant l’option </w:t>
            </w:r>
            <w:r>
              <w:rPr>
                <w:noProof/>
                <w:lang w:eastAsia="fr-CH"/>
              </w:rPr>
              <w:drawing>
                <wp:inline distT="0" distB="0" distL="0" distR="0" wp14:anchorId="0FD3A2B9" wp14:editId="45164170">
                  <wp:extent cx="135172" cy="135172"/>
                  <wp:effectExtent l="0" t="0" r="0" b="0"/>
                  <wp:docPr id="52" name="Image 52" descr="D:\Documents\workspace\SlyumSwing\src\swing\resources\icon\dele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space\SlyumSwing\src\swing\resources\icon\delete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352" cy="135352"/>
                          </a:xfrm>
                          <a:prstGeom prst="rect">
                            <a:avLst/>
                          </a:prstGeom>
                          <a:noFill/>
                          <a:ln>
                            <a:noFill/>
                          </a:ln>
                        </pic:spPr>
                      </pic:pic>
                    </a:graphicData>
                  </a:graphic>
                </wp:inline>
              </w:drawing>
            </w:r>
            <w:r w:rsidR="00EE17A3">
              <w:t xml:space="preserve"> </w:t>
            </w:r>
            <w:r w:rsidRPr="00EE17A3">
              <w:rPr>
                <w:b/>
              </w:rPr>
              <w:t>Delete</w:t>
            </w:r>
            <w:r w:rsidR="00EE17A3">
              <w:t xml:space="preserve"> (parfois suivi du nom du composant qui va être supprimé)</w:t>
            </w:r>
            <w:r w:rsidR="0014449B">
              <w:t>, cette action est irréversible</w:t>
            </w:r>
            <w:r w:rsidR="00EE17A3">
              <w:t>.</w:t>
            </w:r>
            <w:r w:rsidR="00645042">
              <w:t xml:space="preserve"> Les composants n’ayant pas d’option de suppression dans leur menu contextuel ne peuvent pas être supprimés.</w:t>
            </w:r>
            <w:r w:rsidR="00406530">
              <w:t xml:space="preserve"> L’option de suppression s’applique uniquement au composant sur lequel vous avez cliquez, </w:t>
            </w:r>
            <w:r w:rsidR="004E6CDA">
              <w:t>et non</w:t>
            </w:r>
            <w:r w:rsidR="00406530">
              <w:t xml:space="preserve"> à tous ceux sélectionnés.</w:t>
            </w:r>
          </w:p>
        </w:tc>
      </w:tr>
    </w:tbl>
    <w:p w:rsidR="006A330A" w:rsidRDefault="00EB62C6" w:rsidP="00EB62C6">
      <w:pPr>
        <w:pStyle w:val="Titre2"/>
        <w:rPr>
          <w:noProof/>
          <w:lang w:eastAsia="fr-CH"/>
        </w:rPr>
      </w:pPr>
      <w:bookmarkStart w:id="45" w:name="_Toc304195601"/>
      <w:r>
        <w:rPr>
          <w:noProof/>
          <w:lang w:eastAsia="fr-CH"/>
        </w:rPr>
        <w:t>Avec le clavier</w:t>
      </w:r>
      <w:bookmarkEnd w:id="45"/>
    </w:p>
    <w:p w:rsidR="00406530" w:rsidRPr="00406530" w:rsidRDefault="00384B15" w:rsidP="00406530">
      <w:pPr>
        <w:rPr>
          <w:lang w:eastAsia="fr-CH"/>
        </w:rPr>
      </w:pPr>
      <w:r>
        <w:rPr>
          <w:lang w:eastAsia="fr-CH"/>
        </w:rPr>
        <w:t>Contrairement</w:t>
      </w:r>
      <w:r w:rsidR="005F4C27">
        <w:rPr>
          <w:lang w:eastAsia="fr-CH"/>
        </w:rPr>
        <w:t xml:space="preserve"> au menu contextuel, vous pouvez supprimez plusieurs composants en les sélectionnant (</w:t>
      </w:r>
      <w:r w:rsidR="00E0502C">
        <w:rPr>
          <w:lang w:eastAsia="fr-CH"/>
        </w:rPr>
        <w:t xml:space="preserve">page </w:t>
      </w:r>
      <w:r w:rsidR="00E0502C">
        <w:rPr>
          <w:lang w:eastAsia="fr-CH"/>
        </w:rPr>
        <w:fldChar w:fldCharType="begin"/>
      </w:r>
      <w:r w:rsidR="00E0502C">
        <w:rPr>
          <w:lang w:eastAsia="fr-CH"/>
        </w:rPr>
        <w:instrText xml:space="preserve"> PAGEREF _Ref299640316 \h </w:instrText>
      </w:r>
      <w:r w:rsidR="00E0502C">
        <w:rPr>
          <w:lang w:eastAsia="fr-CH"/>
        </w:rPr>
      </w:r>
      <w:r w:rsidR="00E0502C">
        <w:rPr>
          <w:lang w:eastAsia="fr-CH"/>
        </w:rPr>
        <w:fldChar w:fldCharType="separate"/>
      </w:r>
      <w:r w:rsidR="00B368C3">
        <w:rPr>
          <w:noProof/>
          <w:lang w:eastAsia="fr-CH"/>
        </w:rPr>
        <w:t>20</w:t>
      </w:r>
      <w:r w:rsidR="00E0502C">
        <w:rPr>
          <w:lang w:eastAsia="fr-CH"/>
        </w:rPr>
        <w:fldChar w:fldCharType="end"/>
      </w:r>
      <w:r w:rsidR="005F4C27">
        <w:rPr>
          <w:lang w:eastAsia="fr-CH"/>
        </w:rPr>
        <w:t xml:space="preserve">) et en appuyant sur la touche </w:t>
      </w:r>
      <w:r w:rsidR="005F4C27" w:rsidRPr="001A0D69">
        <w:rPr>
          <w:bdr w:val="single" w:sz="4" w:space="0" w:color="auto" w:shadow="1"/>
          <w:lang w:eastAsia="fr-CH"/>
        </w:rPr>
        <w:t>DEL</w:t>
      </w:r>
      <w:r w:rsidR="005F4C27">
        <w:rPr>
          <w:lang w:eastAsia="fr-CH"/>
        </w:rPr>
        <w:t xml:space="preserve"> du clavier.</w:t>
      </w:r>
      <w:r>
        <w:rPr>
          <w:lang w:eastAsia="fr-CH"/>
        </w:rPr>
        <w:t xml:space="preserve"> Tous les composants sélectionnés seront alors supprimés du projet (irréversible).</w:t>
      </w:r>
    </w:p>
    <w:p w:rsidR="001301D8" w:rsidRDefault="001301D8">
      <w:pPr>
        <w:jc w:val="left"/>
        <w:rPr>
          <w:rFonts w:asciiTheme="majorHAnsi" w:eastAsiaTheme="majorEastAsia" w:hAnsiTheme="majorHAnsi" w:cstheme="majorBidi"/>
          <w:b/>
          <w:bCs/>
          <w:color w:val="365F91" w:themeColor="accent1" w:themeShade="BF"/>
          <w:sz w:val="28"/>
          <w:szCs w:val="28"/>
        </w:rPr>
      </w:pPr>
      <w:r>
        <w:br w:type="page"/>
      </w:r>
    </w:p>
    <w:p w:rsidR="00B839FE" w:rsidRDefault="009B669B" w:rsidP="009B669B">
      <w:pPr>
        <w:pStyle w:val="Titre1"/>
      </w:pPr>
      <w:bookmarkStart w:id="46" w:name="_Ref299640316"/>
      <w:bookmarkStart w:id="47" w:name="_Toc304195602"/>
      <w:r>
        <w:lastRenderedPageBreak/>
        <w:t>Sélection des composants</w:t>
      </w:r>
      <w:bookmarkEnd w:id="46"/>
      <w:bookmarkEnd w:id="47"/>
    </w:p>
    <w:p w:rsidR="009B669B" w:rsidRDefault="009B669B" w:rsidP="009B669B">
      <w:r>
        <w:t xml:space="preserve">Les composants sélectionnés sont visibles par leur bordure de sélection. Pour sélectionner un composant, il suffit de cliquer avec le bouton </w:t>
      </w:r>
      <w:r w:rsidR="00BB1302">
        <w:t>gauche</w:t>
      </w:r>
      <w:r>
        <w:t xml:space="preserve"> de la souris sur le composant.</w:t>
      </w:r>
      <w:r w:rsidR="001836FB">
        <w:t xml:space="preserve"> </w:t>
      </w:r>
      <w:r w:rsidR="00BB1302">
        <w:t xml:space="preserve">Vous pouvez également créer un rectangle de sélection en maintenant appuyé le bouton gauche de la souris sur le fond du diagramme de classe et en déplaçant la souris. Un rectangle transparent indiquera la zone de sélection actuelle. </w:t>
      </w:r>
      <w:r w:rsidR="007B1A11">
        <w:t xml:space="preserve">Lorsque vous relâcherez le bouton de la souris, tous les composants se trouvant </w:t>
      </w:r>
      <w:r w:rsidR="007B1A11" w:rsidRPr="007B1A11">
        <w:rPr>
          <w:u w:val="single"/>
        </w:rPr>
        <w:t>entièrement</w:t>
      </w:r>
      <w:r w:rsidR="007B1A11">
        <w:t xml:space="preserve"> dans</w:t>
      </w:r>
      <w:r w:rsidR="00310AD1">
        <w:t xml:space="preserve"> cette zone seront sélectionnés.</w:t>
      </w:r>
    </w:p>
    <w:p w:rsidR="00FA4560" w:rsidRDefault="004E4113" w:rsidP="009B669B">
      <w:r>
        <w:t>Chaque fois que vous ferez une nouvelle sélection, tous les composants non sélectionné seront désélectionnés.</w:t>
      </w:r>
      <w:r w:rsidR="004248EA">
        <w:t xml:space="preserve"> Pour </w:t>
      </w:r>
      <w:r w:rsidR="00B17FC4">
        <w:t xml:space="preserve">éviter cette désélection et, à la place, ajouter de nouveaux éléments sélectionnés à la sélection actuelle, maintenez simplement la touche du clavier </w:t>
      </w:r>
      <w:r w:rsidR="00B17FC4" w:rsidRPr="006C2726">
        <w:rPr>
          <w:bdr w:val="single" w:sz="4" w:space="0" w:color="auto" w:shadow="1"/>
        </w:rPr>
        <w:t>Ctrl</w:t>
      </w:r>
      <w:r w:rsidR="00B17FC4">
        <w:t xml:space="preserve"> (Contrôle) pressée.</w:t>
      </w:r>
    </w:p>
    <w:p w:rsidR="00FA4560" w:rsidRDefault="00FA4560">
      <w:pPr>
        <w:jc w:val="left"/>
      </w:pPr>
      <w:r>
        <w:br w:type="page"/>
      </w:r>
    </w:p>
    <w:p w:rsidR="008E2364" w:rsidRDefault="00C20189" w:rsidP="008E2364">
      <w:pPr>
        <w:pStyle w:val="Titre1"/>
      </w:pPr>
      <w:bookmarkStart w:id="48" w:name="_Toc304195603"/>
      <w:r>
        <w:lastRenderedPageBreak/>
        <w:t>Modifier les couleurs</w:t>
      </w:r>
      <w:bookmarkEnd w:id="48"/>
    </w:p>
    <w:p w:rsidR="008E2364" w:rsidRDefault="008E2364" w:rsidP="008E236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762"/>
      </w:tblGrid>
      <w:tr w:rsidR="006F552A" w:rsidTr="000B4BAD">
        <w:tc>
          <w:tcPr>
            <w:tcW w:w="2496" w:type="dxa"/>
          </w:tcPr>
          <w:p w:rsidR="006F552A" w:rsidRDefault="006F552A" w:rsidP="00012021">
            <w:pPr>
              <w:keepNext/>
            </w:pPr>
            <w:r>
              <w:rPr>
                <w:noProof/>
                <w:lang w:eastAsia="fr-CH"/>
              </w:rPr>
              <w:drawing>
                <wp:inline distT="0" distB="0" distL="0" distR="0" wp14:anchorId="01D9424E" wp14:editId="06D14AEF">
                  <wp:extent cx="1416998" cy="1470992"/>
                  <wp:effectExtent l="19050" t="19050" r="12065" b="152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617" t="40295" r="52072" b="31449"/>
                          <a:stretch/>
                        </pic:blipFill>
                        <pic:spPr bwMode="auto">
                          <a:xfrm>
                            <a:off x="0" y="0"/>
                            <a:ext cx="1418881" cy="1472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552A" w:rsidRPr="004A69A6" w:rsidRDefault="006F552A" w:rsidP="00012021">
            <w:pPr>
              <w:pStyle w:val="Lgende"/>
              <w:rPr>
                <w:noProof/>
              </w:rPr>
            </w:pPr>
          </w:p>
        </w:tc>
        <w:tc>
          <w:tcPr>
            <w:tcW w:w="6792" w:type="dxa"/>
            <w:vAlign w:val="center"/>
          </w:tcPr>
          <w:p w:rsidR="002017FB" w:rsidRPr="00847B68" w:rsidRDefault="002017FB" w:rsidP="002017FB">
            <w:r>
              <w:t xml:space="preserve">Vous pouvez changer la couleur de la plupart des composants graphiques en effectuant un clic-droit sur un composant pour ouvrir le menu contextuel et en sélectionnant </w:t>
            </w:r>
            <w:r>
              <w:rPr>
                <w:noProof/>
                <w:lang w:eastAsia="fr-CH"/>
              </w:rPr>
              <w:drawing>
                <wp:inline distT="0" distB="0" distL="0" distR="0" wp14:anchorId="263466D4" wp14:editId="43599FBC">
                  <wp:extent cx="152400" cy="152400"/>
                  <wp:effectExtent l="0" t="0" r="0" b="0"/>
                  <wp:docPr id="33" name="Image 33" descr="D:\Documents\workspace\SlyumSwing\src\swing\resources\icon\colo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workspace\SlyumSwing\src\swing\resources\icon\colo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B68">
              <w:rPr>
                <w:b/>
              </w:rPr>
              <w:t>Change color…</w:t>
            </w:r>
            <w:r>
              <w:t>.</w:t>
            </w:r>
            <w:r w:rsidR="00E64B8B">
              <w:t xml:space="preserve"> Dans la boîte de dialogue</w:t>
            </w:r>
            <w:r w:rsidR="00742286">
              <w:t xml:space="preserve"> (</w:t>
            </w:r>
            <w:r w:rsidR="009F3C4B">
              <w:fldChar w:fldCharType="begin"/>
            </w:r>
            <w:r w:rsidR="009F3C4B">
              <w:instrText xml:space="preserve"> REF _Ref299279683 \h </w:instrText>
            </w:r>
            <w:r w:rsidR="009F3C4B">
              <w:fldChar w:fldCharType="separate"/>
            </w:r>
            <w:r w:rsidR="00B368C3">
              <w:t xml:space="preserve">Figure </w:t>
            </w:r>
            <w:r w:rsidR="00B368C3">
              <w:rPr>
                <w:noProof/>
              </w:rPr>
              <w:t>12</w:t>
            </w:r>
            <w:r w:rsidR="009F3C4B">
              <w:fldChar w:fldCharType="end"/>
            </w:r>
            <w:r w:rsidR="00742286">
              <w:t>)</w:t>
            </w:r>
            <w:r w:rsidR="00E64B8B">
              <w:t xml:space="preserve"> « </w:t>
            </w:r>
            <w:r w:rsidR="00E64B8B" w:rsidRPr="006A6A94">
              <w:rPr>
                <w:b/>
              </w:rPr>
              <w:t>Choose</w:t>
            </w:r>
            <w:r w:rsidR="00E64B8B">
              <w:t xml:space="preserve"> </w:t>
            </w:r>
            <w:r w:rsidR="00E64B8B" w:rsidRPr="006A6A94">
              <w:rPr>
                <w:b/>
              </w:rPr>
              <w:t>a color…</w:t>
            </w:r>
            <w:r w:rsidR="00E64B8B">
              <w:t xml:space="preserve"> », choisissez une nouvelle couleur puis cliquez sur </w:t>
            </w:r>
            <w:r w:rsidR="00E64B8B" w:rsidRPr="006A6A94">
              <w:rPr>
                <w:b/>
              </w:rPr>
              <w:t>Ok</w:t>
            </w:r>
            <w:r w:rsidR="00E64B8B">
              <w:t xml:space="preserve"> pour confirmer et </w:t>
            </w:r>
            <w:r w:rsidR="00E64B8B" w:rsidRPr="006A6A94">
              <w:rPr>
                <w:b/>
              </w:rPr>
              <w:t>Cancel</w:t>
            </w:r>
            <w:r w:rsidR="00E64B8B">
              <w:t xml:space="preserve"> pour annuler.</w:t>
            </w:r>
          </w:p>
          <w:p w:rsidR="006F552A" w:rsidRDefault="00264CB7" w:rsidP="00120C71">
            <w:pPr>
              <w:jc w:val="left"/>
            </w:pPr>
            <w:r>
              <w:t>La nouvelle couleur sera attribuée à tous les composants sélectionnés.</w:t>
            </w:r>
            <w:r w:rsidR="00120C71">
              <w:t xml:space="preserve"> </w:t>
            </w:r>
          </w:p>
        </w:tc>
      </w:tr>
      <w:tr w:rsidR="00E64B8B" w:rsidTr="000B4BAD">
        <w:tc>
          <w:tcPr>
            <w:tcW w:w="2496" w:type="dxa"/>
          </w:tcPr>
          <w:p w:rsidR="00E64B8B" w:rsidRDefault="00BE05D2" w:rsidP="00012021">
            <w:pPr>
              <w:keepNext/>
              <w:rPr>
                <w:noProof/>
                <w:lang w:eastAsia="fr-CH"/>
              </w:rPr>
            </w:pPr>
            <w:r>
              <w:rPr>
                <w:noProof/>
                <w:lang w:eastAsia="fr-CH"/>
              </w:rPr>
              <w:drawing>
                <wp:inline distT="0" distB="0" distL="0" distR="0" wp14:anchorId="6051B9E3" wp14:editId="3A551FAB">
                  <wp:extent cx="1431235" cy="1132742"/>
                  <wp:effectExtent l="19050" t="19050" r="17145" b="1079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33593" cy="1134608"/>
                          </a:xfrm>
                          <a:prstGeom prst="rect">
                            <a:avLst/>
                          </a:prstGeom>
                          <a:ln>
                            <a:solidFill>
                              <a:schemeClr val="tx1"/>
                            </a:solidFill>
                          </a:ln>
                        </pic:spPr>
                      </pic:pic>
                    </a:graphicData>
                  </a:graphic>
                </wp:inline>
              </w:drawing>
            </w:r>
          </w:p>
        </w:tc>
        <w:tc>
          <w:tcPr>
            <w:tcW w:w="6792" w:type="dxa"/>
            <w:vAlign w:val="center"/>
          </w:tcPr>
          <w:p w:rsidR="00E64B8B" w:rsidRDefault="00BE05D2" w:rsidP="0065627D">
            <w:r>
              <w:t xml:space="preserve">Vous pouvez également changer la couleur de fond du diagramme de classe ou la couleur par défaut des classes (celle choisie lors de la création d’une nouvelle classe) en allant dans le menu </w:t>
            </w:r>
            <w:r w:rsidR="008E6E6B">
              <w:rPr>
                <w:b/>
              </w:rPr>
              <w:t xml:space="preserve">File </w:t>
            </w:r>
            <w:r w:rsidRPr="00BE05D2">
              <w:rPr>
                <w:rFonts w:cstheme="minorHAnsi"/>
                <w:b/>
              </w:rPr>
              <w:t>→</w:t>
            </w:r>
            <w:r w:rsidRPr="00BE05D2">
              <w:rPr>
                <w:b/>
              </w:rPr>
              <w:t xml:space="preserve"> Properties…</w:t>
            </w:r>
            <w:r>
              <w:t xml:space="preserve">. Et en modifiant la couleur voulue en cliquant sur le bouton de couleur adéquat </w:t>
            </w:r>
            <w:r w:rsidR="0065627D">
              <w:t>puis</w:t>
            </w:r>
            <w:r>
              <w:t xml:space="preserve"> en sélectionnant une nouvelle couleur.</w:t>
            </w:r>
          </w:p>
        </w:tc>
      </w:tr>
    </w:tbl>
    <w:p w:rsidR="00975E58" w:rsidRDefault="000B4BAD" w:rsidP="00412853">
      <w:pPr>
        <w:keepNext/>
        <w:spacing w:before="240"/>
        <w:jc w:val="center"/>
      </w:pPr>
      <w:r>
        <w:rPr>
          <w:noProof/>
          <w:lang w:eastAsia="fr-CH"/>
        </w:rPr>
        <w:drawing>
          <wp:inline distT="0" distB="0" distL="0" distR="0" wp14:anchorId="6EACB3AB" wp14:editId="72758B13">
            <wp:extent cx="2458595" cy="2289975"/>
            <wp:effectExtent l="19050" t="19050" r="18415" b="152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60678" cy="2291915"/>
                    </a:xfrm>
                    <a:prstGeom prst="rect">
                      <a:avLst/>
                    </a:prstGeom>
                    <a:ln>
                      <a:solidFill>
                        <a:schemeClr val="tx1"/>
                      </a:solidFill>
                    </a:ln>
                  </pic:spPr>
                </pic:pic>
              </a:graphicData>
            </a:graphic>
          </wp:inline>
        </w:drawing>
      </w:r>
    </w:p>
    <w:p w:rsidR="006F552A" w:rsidRPr="008E2364" w:rsidRDefault="00975E58" w:rsidP="00975E58">
      <w:pPr>
        <w:pStyle w:val="Lgende"/>
        <w:jc w:val="center"/>
      </w:pPr>
      <w:bookmarkStart w:id="49" w:name="_Ref299279683"/>
      <w:r>
        <w:t xml:space="preserve">Figure </w:t>
      </w:r>
      <w:fldSimple w:instr=" SEQ Figure \* ARABIC ">
        <w:r w:rsidR="00B368C3">
          <w:rPr>
            <w:noProof/>
          </w:rPr>
          <w:t>12</w:t>
        </w:r>
      </w:fldSimple>
      <w:bookmarkEnd w:id="49"/>
      <w:r>
        <w:t xml:space="preserve"> Boîte de dialogue </w:t>
      </w:r>
      <w:r w:rsidR="00A30618">
        <w:t>pour le</w:t>
      </w:r>
      <w:r>
        <w:t xml:space="preserve"> choix de couleur</w:t>
      </w:r>
    </w:p>
    <w:p w:rsidR="005A02AF" w:rsidRDefault="005A02AF">
      <w:pPr>
        <w:jc w:val="left"/>
        <w:rPr>
          <w:rFonts w:asciiTheme="majorHAnsi" w:eastAsiaTheme="majorEastAsia" w:hAnsiTheme="majorHAnsi" w:cstheme="majorBidi"/>
          <w:b/>
          <w:bCs/>
          <w:color w:val="365F91" w:themeColor="accent1" w:themeShade="BF"/>
          <w:sz w:val="28"/>
          <w:szCs w:val="28"/>
        </w:rPr>
      </w:pPr>
      <w:r>
        <w:br w:type="page"/>
      </w:r>
    </w:p>
    <w:p w:rsidR="00161BD4" w:rsidRDefault="00A76ED7" w:rsidP="00A76ED7">
      <w:pPr>
        <w:pStyle w:val="Titre1"/>
      </w:pPr>
      <w:bookmarkStart w:id="50" w:name="_Toc304195604"/>
      <w:r>
        <w:lastRenderedPageBreak/>
        <w:t>Paramètres de mise en page</w:t>
      </w:r>
      <w:bookmarkEnd w:id="50"/>
    </w:p>
    <w:p w:rsidR="00CD6B74" w:rsidRPr="00CD6B74" w:rsidRDefault="00CD6B74" w:rsidP="00CD6B74">
      <w:r>
        <w:t>Cette section détail les paramètres de mise en page et de disposition automatique du diagramme de classe.</w:t>
      </w:r>
    </w:p>
    <w:p w:rsidR="00A76ED7" w:rsidRDefault="0049504A" w:rsidP="0049504A">
      <w:pPr>
        <w:pStyle w:val="Titre2"/>
      </w:pPr>
      <w:bookmarkStart w:id="51" w:name="_Toc304195605"/>
      <w:r>
        <w:t>Aligner les composants</w:t>
      </w:r>
      <w:bookmarkEnd w:id="51"/>
    </w:p>
    <w:p w:rsidR="00D757E4" w:rsidRPr="00D757E4" w:rsidRDefault="00D757E4" w:rsidP="00D757E4">
      <w:r>
        <w:t>Commencez par sélectionner (voir SAD) les composants que vous souhaitez alignés, puis effectuez l’une des opérations ci-dessous.</w:t>
      </w:r>
    </w:p>
    <w:p w:rsidR="00AB4D79" w:rsidRPr="00AB4D79" w:rsidRDefault="00AB4D79" w:rsidP="00AB4D79">
      <w:pPr>
        <w:pStyle w:val="Sous-titre"/>
      </w:pPr>
      <w:r>
        <w:t>Horizonta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464"/>
      </w:tblGrid>
      <w:tr w:rsidR="00C7048E" w:rsidTr="00AB4D79">
        <w:tc>
          <w:tcPr>
            <w:tcW w:w="4824" w:type="dxa"/>
          </w:tcPr>
          <w:p w:rsidR="00C7048E" w:rsidRDefault="00C7048E" w:rsidP="00C7048E">
            <w:r>
              <w:rPr>
                <w:noProof/>
                <w:lang w:eastAsia="fr-CH"/>
              </w:rPr>
              <mc:AlternateContent>
                <mc:Choice Requires="wpc">
                  <w:drawing>
                    <wp:inline distT="0" distB="0" distL="0" distR="0" wp14:anchorId="7CCD93F2" wp14:editId="75B19A08">
                      <wp:extent cx="2926080" cy="1606161"/>
                      <wp:effectExtent l="0" t="0" r="0" b="0"/>
                      <wp:docPr id="80" name="Zone de dessin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9" name="Image 99" descr="C:\Users\David\Desktop\test.png"/>
                                <pic:cNvPicPr/>
                              </pic:nvPicPr>
                              <pic:blipFill>
                                <a:blip r:embed="rId85">
                                  <a:extLst>
                                    <a:ext uri="{28A0092B-C50C-407E-A947-70E740481C1C}">
                                      <a14:useLocalDpi xmlns:a14="http://schemas.microsoft.com/office/drawing/2010/main" val="0"/>
                                    </a:ext>
                                  </a:extLst>
                                </a:blip>
                                <a:srcRect/>
                                <a:stretch>
                                  <a:fillRect/>
                                </a:stretch>
                              </pic:blipFill>
                              <pic:spPr bwMode="auto">
                                <a:xfrm>
                                  <a:off x="414770" y="19795"/>
                                  <a:ext cx="2225064" cy="873165"/>
                                </a:xfrm>
                                <a:prstGeom prst="rect">
                                  <a:avLst/>
                                </a:prstGeom>
                                <a:noFill/>
                                <a:ln>
                                  <a:noFill/>
                                </a:ln>
                              </pic:spPr>
                            </pic:pic>
                            <pic:pic xmlns:pic="http://schemas.openxmlformats.org/drawingml/2006/picture">
                              <pic:nvPicPr>
                                <pic:cNvPr id="103" name="Image 103" descr="C:\Users\David\Desktop\test.png"/>
                                <pic:cNvPicPr/>
                              </pic:nvPicPr>
                              <pic:blipFill>
                                <a:blip r:embed="rId86">
                                  <a:extLst>
                                    <a:ext uri="{28A0092B-C50C-407E-A947-70E740481C1C}">
                                      <a14:useLocalDpi xmlns:a14="http://schemas.microsoft.com/office/drawing/2010/main" val="0"/>
                                    </a:ext>
                                  </a:extLst>
                                </a:blip>
                                <a:srcRect/>
                                <a:stretch>
                                  <a:fillRect/>
                                </a:stretch>
                              </pic:blipFill>
                              <pic:spPr bwMode="auto">
                                <a:xfrm>
                                  <a:off x="35998" y="1162936"/>
                                  <a:ext cx="2893432" cy="427237"/>
                                </a:xfrm>
                                <a:prstGeom prst="rect">
                                  <a:avLst/>
                                </a:prstGeom>
                                <a:noFill/>
                                <a:ln>
                                  <a:noFill/>
                                </a:ln>
                              </pic:spPr>
                            </pic:pic>
                            <wps:wsp>
                              <wps:cNvPr id="97" name="Flèche vers le bas 97"/>
                              <wps:cNvSpPr/>
                              <wps:spPr>
                                <a:xfrm>
                                  <a:off x="1371769" y="892965"/>
                                  <a:ext cx="335375" cy="14939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80" o:spid="_x0000_s1026" editas="canvas" style="width:230.4pt;height:126.45pt;mso-position-horizontal-relative:char;mso-position-vertical-relative:line" coordsize="29260,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">
                      <v:shape id="_x0000_s1027" type="#_x0000_t75" style="position:absolute;width:29260;height:16059;visibility:visible;mso-wrap-style:square">
                        <v:fill o:detectmouseclick="t"/>
                        <v:path o:connecttype="none"/>
                      </v:shape>
                      <v:shape id="Image 99" o:spid="_x0000_s1028" type="#_x0000_t75" style="position:absolute;left:4147;top:197;width:22251;height: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8iFDBAAAA2wAAAA8AAABkcnMvZG93bnJldi54bWxEj9GKwjAURN8X/IdwhX1bU31YbDWKiIIg&#10;K9r6AZfm2habm9LE2P37zYLg4zAzZ5jlejCtCNS7xrKC6SQBQVxa3XCl4Frsv+YgnEfW2FomBb/k&#10;YL0afSwx0/bJFwq5r0SEsMtQQe19l0npypoMuontiKN3s71BH2VfSd3jM8JNK2dJ8i0NNhwXauxo&#10;W1N5zx9GQRlytPrenc67UBxb5jRUP16pz/GwWYDwNPh3+NU+aAVpCv9f4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8iFDBAAAA2wAAAA8AAAAAAAAAAAAAAAAAnwIA&#10;AGRycy9kb3ducmV2LnhtbFBLBQYAAAAABAAEAPcAAACNAwAAAAA=&#10;">
                        <v:imagedata r:id="rId87" o:title="test"/>
                      </v:shape>
                      <v:shape id="Image 103" o:spid="_x0000_s1029" type="#_x0000_t75" style="position:absolute;left:359;top:11629;width:28935;height: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6MLBAAAA3AAAAA8AAABkcnMvZG93bnJldi54bWxET02LwjAQvQv7H8Is7E3TXUGkGkV3FUVQ&#10;0HrwODRjW2wmJYna/fdGELzN433OeNqaWtzI+cqygu9eAoI4t7riQsExW3aHIHxA1lhbJgX/5GE6&#10;+eiMMdX2znu6HUIhYgj7FBWUITSplD4vyaDv2YY4cmfrDIYIXSG1w3sMN7X8SZKBNFhxbCixod+S&#10;8svhahRcd1s+tX/ZaoPzQX+V+QW62VGpr892NgIRqA1v8cu91nF+0ofnM/ECO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6MLBAAAA3AAAAA8AAAAAAAAAAAAAAAAAnwIA&#10;AGRycy9kb3ducmV2LnhtbFBLBQYAAAAABAAEAPcAAACNAwAAAAA=&#10;">
                        <v:imagedata r:id="rId88" o:title="test"/>
                      </v:shape>
                      <v:shape id="Flèche vers le bas 97" o:spid="_x0000_s1030" type="#_x0000_t67" style="position:absolute;left:13717;top:8929;width:3354;height:1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xIsUA&#10;AADbAAAADwAAAGRycy9kb3ducmV2LnhtbESPS2vDMBCE74X8B7GB3hq5ObiNEyWUQsEUWpoHIceN&#10;tX4Qa+VIquP8+ypQyHGYmW+YxWowrejJ+caygudJAoK4sLrhSsFu+/H0CsIHZI2tZVJwJQ+r5ehh&#10;gZm2F15TvwmViBD2GSqoQ+gyKX1Rk0E/sR1x9ErrDIYoXSW1w0uEm1ZOkySVBhuOCzV29F5Tcdr8&#10;GgX93hx1+Vled4f99/krbSqU+Y9Sj+PhbQ4i0BDu4f92rhXMXu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fEixQAAANsAAAAPAAAAAAAAAAAAAAAAAJgCAABkcnMv&#10;ZG93bnJldi54bWxQSwUGAAAAAAQABAD1AAAAigMAAAAA&#10;" adj="10800" fillcolor="#4f81bd [3204]" strokecolor="#4f81bd [3204]" strokeweight="2pt"/>
                      <w10:anchorlock/>
                    </v:group>
                  </w:pict>
                </mc:Fallback>
              </mc:AlternateContent>
            </w:r>
          </w:p>
        </w:tc>
        <w:tc>
          <w:tcPr>
            <w:tcW w:w="4464" w:type="dxa"/>
          </w:tcPr>
          <w:p w:rsidR="00C7048E" w:rsidRDefault="00C7048E" w:rsidP="00C7048E">
            <w:r>
              <w:t xml:space="preserve">Vous pouvez choisir d’aligner tous les composants sélectionnés </w:t>
            </w:r>
            <w:r w:rsidR="00AB4D79">
              <w:t>horizontalement</w:t>
            </w:r>
            <w:r>
              <w:t xml:space="preserve"> grâce au menu </w:t>
            </w:r>
            <w:r w:rsidRPr="00141134">
              <w:rPr>
                <w:b/>
              </w:rPr>
              <w:t xml:space="preserve">Edit </w:t>
            </w:r>
            <w:r w:rsidRPr="00141134">
              <w:rPr>
                <w:rFonts w:cstheme="minorHAnsi"/>
                <w:b/>
              </w:rPr>
              <w:t>→</w:t>
            </w:r>
            <w:r w:rsidRPr="00141134">
              <w:rPr>
                <w:b/>
              </w:rPr>
              <w:t xml:space="preserve"> </w:t>
            </w:r>
            <w:r w:rsidRPr="00141134">
              <w:rPr>
                <w:b/>
                <w:noProof/>
                <w:lang w:eastAsia="fr-CH"/>
              </w:rPr>
              <w:drawing>
                <wp:inline distT="0" distB="0" distL="0" distR="0" wp14:anchorId="396F0D22" wp14:editId="74579E4D">
                  <wp:extent cx="151130" cy="151130"/>
                  <wp:effectExtent l="0" t="0" r="1270" b="1270"/>
                  <wp:docPr id="75" name="Image 75" descr="D:\Documents\workspace\SlyumSwing\src\swing\resources\icon\align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workspace\SlyumSwing\src\swing\resources\icon\alignTop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41134">
              <w:rPr>
                <w:b/>
              </w:rPr>
              <w:t xml:space="preserve"> Align Top / </w:t>
            </w:r>
            <w:r w:rsidRPr="00141134">
              <w:rPr>
                <w:b/>
                <w:noProof/>
                <w:lang w:eastAsia="fr-CH"/>
              </w:rPr>
              <w:drawing>
                <wp:inline distT="0" distB="0" distL="0" distR="0" wp14:anchorId="6060DEB7" wp14:editId="7F4CFE4C">
                  <wp:extent cx="151130" cy="151130"/>
                  <wp:effectExtent l="0" t="0" r="1270" b="1270"/>
                  <wp:docPr id="69" name="Image 69" descr="D:\Documents\workspace\SlyumSwing\src\swing\resources\icon\alignBotto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workspace\SlyumSwing\src\swing\resources\icon\alignBottom1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41134">
              <w:rPr>
                <w:b/>
              </w:rPr>
              <w:t xml:space="preserve"> Align Bottom</w:t>
            </w:r>
            <w:r>
              <w:t>. L’alignement haut alignera tous les composants sélectionnés avec le plus haut des composants sélectionnés. L’alignement bas fera pareil mais en alignant cette fois avec le plus bas des composants sélectionnés.</w:t>
            </w:r>
          </w:p>
          <w:p w:rsidR="00C7048E" w:rsidRDefault="00C7048E" w:rsidP="00C7048E"/>
        </w:tc>
      </w:tr>
    </w:tbl>
    <w:p w:rsidR="00847331" w:rsidRDefault="00AB4D79" w:rsidP="00847331">
      <w:pPr>
        <w:pStyle w:val="Sous-titre"/>
      </w:pPr>
      <w:r>
        <w:t>Vertica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464"/>
      </w:tblGrid>
      <w:tr w:rsidR="00C7048E" w:rsidTr="003A6CCE">
        <w:tc>
          <w:tcPr>
            <w:tcW w:w="4824" w:type="dxa"/>
          </w:tcPr>
          <w:p w:rsidR="00C7048E" w:rsidRDefault="00C7048E" w:rsidP="00007BF5">
            <w:pPr>
              <w:spacing w:after="240"/>
            </w:pPr>
            <w:r>
              <w:rPr>
                <w:noProof/>
                <w:lang w:eastAsia="fr-CH"/>
              </w:rPr>
              <mc:AlternateContent>
                <mc:Choice Requires="wpc">
                  <w:drawing>
                    <wp:inline distT="0" distB="0" distL="0" distR="0" wp14:anchorId="47C4B86C" wp14:editId="60E3E92A">
                      <wp:extent cx="2926080" cy="1606161"/>
                      <wp:effectExtent l="0" t="0" r="0" b="0"/>
                      <wp:docPr id="106" name="Zone de dessin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Flèche vers le bas 105"/>
                              <wps:cNvSpPr/>
                              <wps:spPr>
                                <a:xfrm rot="18964298">
                                  <a:off x="1525806" y="845257"/>
                                  <a:ext cx="335375" cy="14939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Image 110" descr="C:\Users\David\Desktop\test.png"/>
                                <pic:cNvPicPr/>
                              </pic:nvPicPr>
                              <pic:blipFill>
                                <a:blip r:embed="rId91">
                                  <a:extLst>
                                    <a:ext uri="{28A0092B-C50C-407E-A947-70E740481C1C}">
                                      <a14:useLocalDpi xmlns:a14="http://schemas.microsoft.com/office/drawing/2010/main" val="0"/>
                                    </a:ext>
                                  </a:extLst>
                                </a:blip>
                                <a:srcRect/>
                                <a:stretch>
                                  <a:fillRect/>
                                </a:stretch>
                              </pic:blipFill>
                              <pic:spPr bwMode="auto">
                                <a:xfrm>
                                  <a:off x="0" y="7"/>
                                  <a:ext cx="2003729" cy="795780"/>
                                </a:xfrm>
                                <a:prstGeom prst="rect">
                                  <a:avLst/>
                                </a:prstGeom>
                                <a:noFill/>
                                <a:ln>
                                  <a:noFill/>
                                </a:ln>
                              </pic:spPr>
                            </pic:pic>
                            <pic:pic xmlns:pic="http://schemas.openxmlformats.org/drawingml/2006/picture">
                              <pic:nvPicPr>
                                <pic:cNvPr id="113" name="Image 113" descr="C:\Users\David\Desktop\test.png"/>
                                <pic:cNvPicPr/>
                              </pic:nvPicPr>
                              <pic:blipFill>
                                <a:blip r:embed="rId92">
                                  <a:extLst>
                                    <a:ext uri="{28A0092B-C50C-407E-A947-70E740481C1C}">
                                      <a14:useLocalDpi xmlns:a14="http://schemas.microsoft.com/office/drawing/2010/main" val="0"/>
                                    </a:ext>
                                  </a:extLst>
                                </a:blip>
                                <a:srcRect/>
                                <a:stretch>
                                  <a:fillRect/>
                                </a:stretch>
                              </pic:blipFill>
                              <pic:spPr bwMode="auto">
                                <a:xfrm>
                                  <a:off x="1866079" y="563960"/>
                                  <a:ext cx="1060001" cy="1042204"/>
                                </a:xfrm>
                                <a:prstGeom prst="rect">
                                  <a:avLst/>
                                </a:prstGeom>
                                <a:noFill/>
                                <a:ln>
                                  <a:noFill/>
                                </a:ln>
                              </pic:spPr>
                            </pic:pic>
                          </wpc:wpc>
                        </a:graphicData>
                      </a:graphic>
                    </wp:inline>
                  </w:drawing>
                </mc:Choice>
                <mc:Fallback>
                  <w:pict>
                    <v:group id="Zone de dessin 106" o:spid="_x0000_s1026" editas="canvas" style="width:230.4pt;height:126.45pt;mso-position-horizontal-relative:char;mso-position-vertical-relative:line" coordsize="29260,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">
                      <v:shape id="_x0000_s1027" type="#_x0000_t75" style="position:absolute;width:29260;height:16059;visibility:visible;mso-wrap-style:square">
                        <v:fill o:detectmouseclick="t"/>
                        <v:path o:connecttype="none"/>
                      </v:shape>
                      <v:shape id="Flèche vers le bas 105" o:spid="_x0000_s1028" type="#_x0000_t67" style="position:absolute;left:15258;top:8452;width:3353;height:1494;rotation:-28788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l8QA&#10;AADcAAAADwAAAGRycy9kb3ducmV2LnhtbERPS2sCMRC+C/6HMIKXUrMq1bIaRYWChxZ8lIK3YTNu&#10;VjeTZZO6a399Uyh4m4/vOfNla0txo9oXjhUMBwkI4szpgnMFn8e351cQPiBrLB2Tgjt5WC66nTmm&#10;2jW8p9sh5CKGsE9RgQmhSqX0mSGLfuAq4sidXW0xRFjnUtfYxHBbylGSTKTFgmODwYo2hrLr4dsq&#10;+DGX9/H4ZNxTM7TrqW397uMrU6rfa1czEIHa8BD/u7c6zk9e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yZfEAAAA3AAAAA8AAAAAAAAAAAAAAAAAmAIAAGRycy9k&#10;b3ducmV2LnhtbFBLBQYAAAAABAAEAPUAAACJAwAAAAA=&#10;" adj="10800" fillcolor="#4f81bd [3204]" strokecolor="#4f81bd [3204]" strokeweight="2pt"/>
                      <v:shape id="Image 110" o:spid="_x0000_s1029" type="#_x0000_t75" style="position:absolute;width:20037;height: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9LCAAAA3AAAAA8AAABkcnMvZG93bnJldi54bWxEj0FrwkAQhe8F/8Mygre6idgi0VUkoHhs&#10;Y+l5zI5JMDsbsmuM/945FHqb4b1575vNbnStGqgPjWcD6TwBRVx623Bl4Od8eF+BChHZYuuZDDwp&#10;wG47edtgZv2Dv2koYqUkhEOGBuoYu0zrUNbkMMx9Ryza1fcOo6x9pW2PDwl3rV4kyad22LA01NhR&#10;XlN5K+7OwEflh+U9L7pnkR/P/sIuXXz9GjObjvs1qEhj/Df/XZ+s4KeCL8/IBHr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vSwgAAANwAAAAPAAAAAAAAAAAAAAAAAJ8C&#10;AABkcnMvZG93bnJldi54bWxQSwUGAAAAAAQABAD3AAAAjgMAAAAA&#10;">
                        <v:imagedata r:id="rId93" o:title="test"/>
                      </v:shape>
                      <v:shape id="Image 113" o:spid="_x0000_s1030" type="#_x0000_t75" style="position:absolute;left:18660;top:5639;width:10600;height:1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O3vEAAAA3AAAAA8AAABkcnMvZG93bnJldi54bWxET01rwkAQvRf8D8sI3uomjS0SXUVKJYUe&#10;SlXQ45Adk2B2NmS3SZpf7xYKvc3jfc56O5hadNS6yrKCeB6BIM6trrhQcDruH5cgnEfWWFsmBT/k&#10;YLuZPKwx1bbnL+oOvhAhhF2KCkrvm1RKl5dk0M1tQxy4q20N+gDbQuoW+xBuavkURS/SYMWhocSG&#10;XkvKb4dvowArVxcfSTa683O2eLuM4+ctGZWaTYfdCoSnwf+L/9zvOsyPE/h9Jl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O3vEAAAA3AAAAA8AAAAAAAAAAAAAAAAA&#10;nwIAAGRycy9kb3ducmV2LnhtbFBLBQYAAAAABAAEAPcAAACQAwAAAAA=&#10;">
                        <v:imagedata r:id="rId94" o:title="test"/>
                      </v:shape>
                      <w10:anchorlock/>
                    </v:group>
                  </w:pict>
                </mc:Fallback>
              </mc:AlternateContent>
            </w:r>
          </w:p>
        </w:tc>
        <w:tc>
          <w:tcPr>
            <w:tcW w:w="4464" w:type="dxa"/>
          </w:tcPr>
          <w:p w:rsidR="003A6CCE" w:rsidRDefault="00C7048E" w:rsidP="00007BF5">
            <w:pPr>
              <w:spacing w:after="240"/>
            </w:pPr>
            <w:r>
              <w:t xml:space="preserve">Vous pouvez choisir d’aligner tous les composants sélectionnés verticalement grâce au menu </w:t>
            </w:r>
            <w:r w:rsidRPr="00141134">
              <w:rPr>
                <w:b/>
              </w:rPr>
              <w:t xml:space="preserve">Edit </w:t>
            </w:r>
            <w:r w:rsidRPr="00141134">
              <w:rPr>
                <w:rFonts w:cstheme="minorHAnsi"/>
                <w:b/>
              </w:rPr>
              <w:t>→</w:t>
            </w:r>
            <w:r w:rsidRPr="00141134">
              <w:rPr>
                <w:b/>
              </w:rPr>
              <w:t xml:space="preserve"> </w:t>
            </w:r>
            <w:r w:rsidR="003467EA">
              <w:rPr>
                <w:b/>
                <w:noProof/>
                <w:lang w:eastAsia="fr-CH"/>
              </w:rPr>
              <w:drawing>
                <wp:inline distT="0" distB="0" distL="0" distR="0" wp14:anchorId="2274D99C" wp14:editId="77CCF7FB">
                  <wp:extent cx="151130" cy="151130"/>
                  <wp:effectExtent l="0" t="0" r="1270" b="1270"/>
                  <wp:docPr id="114" name="Image 114" descr="D:\Documents\workspace\SlyumSwing\src\swing\resources\icon\alignLef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workspace\SlyumSwing\src\swing\resources\icon\alignLeft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41134">
              <w:rPr>
                <w:b/>
              </w:rPr>
              <w:t xml:space="preserve"> Align </w:t>
            </w:r>
            <w:r w:rsidR="00AB4D79">
              <w:rPr>
                <w:b/>
              </w:rPr>
              <w:t>Left</w:t>
            </w:r>
            <w:r w:rsidRPr="00141134">
              <w:rPr>
                <w:b/>
              </w:rPr>
              <w:t xml:space="preserve"> / </w:t>
            </w:r>
            <w:r w:rsidR="00646366">
              <w:rPr>
                <w:b/>
                <w:noProof/>
                <w:lang w:eastAsia="fr-CH"/>
              </w:rPr>
              <w:drawing>
                <wp:inline distT="0" distB="0" distL="0" distR="0" wp14:anchorId="0D524EE0" wp14:editId="29A89010">
                  <wp:extent cx="151130" cy="151130"/>
                  <wp:effectExtent l="0" t="0" r="1270" b="1270"/>
                  <wp:docPr id="115" name="Image 115" descr="D:\Documents\workspace\SlyumSwing\src\swing\resources\icon\alignRigh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orkspace\SlyumSwing\src\swing\resources\icon\alignRight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41134">
              <w:rPr>
                <w:b/>
              </w:rPr>
              <w:t xml:space="preserve"> Align </w:t>
            </w:r>
            <w:r w:rsidR="00AB4D79">
              <w:rPr>
                <w:b/>
              </w:rPr>
              <w:t>Right</w:t>
            </w:r>
            <w:r>
              <w:t xml:space="preserve">. L’alignement </w:t>
            </w:r>
            <w:r w:rsidR="00C172A3">
              <w:t>gauche</w:t>
            </w:r>
            <w:r>
              <w:t xml:space="preserve"> alignera tous les composants sélectionnés avec le plus </w:t>
            </w:r>
            <w:r w:rsidR="00C172A3">
              <w:t>à gauche</w:t>
            </w:r>
            <w:r>
              <w:t xml:space="preserve"> des composants sélectionnés. L’alignement </w:t>
            </w:r>
            <w:r w:rsidR="00C172A3">
              <w:t>droite</w:t>
            </w:r>
            <w:r>
              <w:t xml:space="preserve"> fera pareil mais en alignant cette fois avec le plus </w:t>
            </w:r>
            <w:r w:rsidR="00C172A3">
              <w:t>à droite</w:t>
            </w:r>
            <w:r>
              <w:t xml:space="preserve"> des composants sélectionnés.</w:t>
            </w:r>
          </w:p>
        </w:tc>
      </w:tr>
      <w:tr w:rsidR="007B7532" w:rsidTr="00012021">
        <w:tblPrEx>
          <w:tblBorders>
            <w:top w:val="wave" w:sz="6" w:space="0" w:color="auto"/>
            <w:left w:val="wave" w:sz="6" w:space="0" w:color="auto"/>
            <w:bottom w:val="wave" w:sz="6" w:space="0" w:color="auto"/>
            <w:right w:val="wave" w:sz="6" w:space="0" w:color="auto"/>
          </w:tblBorders>
        </w:tblPrEx>
        <w:tc>
          <w:tcPr>
            <w:tcW w:w="9288" w:type="dxa"/>
            <w:gridSpan w:val="2"/>
            <w:tcBorders>
              <w:top w:val="wave" w:sz="6" w:space="0" w:color="4F81BD" w:themeColor="accent1"/>
              <w:left w:val="wave" w:sz="6" w:space="0" w:color="4F81BD" w:themeColor="accent1"/>
              <w:right w:val="wave" w:sz="6" w:space="0" w:color="4F81BD" w:themeColor="accent1"/>
            </w:tcBorders>
            <w:vAlign w:val="center"/>
          </w:tcPr>
          <w:p w:rsidR="007B7532" w:rsidRDefault="007B7532" w:rsidP="00012021">
            <w:pPr>
              <w:spacing w:before="240"/>
              <w:jc w:val="center"/>
            </w:pPr>
            <w:r>
              <w:rPr>
                <w:noProof/>
                <w:lang w:eastAsia="fr-CH"/>
              </w:rPr>
              <w:drawing>
                <wp:inline distT="0" distB="0" distL="0" distR="0" wp14:anchorId="42AB817E" wp14:editId="489383C8">
                  <wp:extent cx="457200" cy="457200"/>
                  <wp:effectExtent l="0" t="0" r="0" b="0"/>
                  <wp:docPr id="122" name="Image 122" descr="D:\Downloads\g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t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B7532" w:rsidTr="000563D4">
        <w:tblPrEx>
          <w:tblBorders>
            <w:top w:val="wave" w:sz="6" w:space="0" w:color="auto"/>
            <w:left w:val="wave" w:sz="6" w:space="0" w:color="auto"/>
            <w:bottom w:val="wave" w:sz="6" w:space="0" w:color="auto"/>
            <w:right w:val="wave" w:sz="6" w:space="0" w:color="auto"/>
          </w:tblBorders>
        </w:tblPrEx>
        <w:trPr>
          <w:trHeight w:val="801"/>
        </w:trPr>
        <w:tc>
          <w:tcPr>
            <w:tcW w:w="9288" w:type="dxa"/>
            <w:gridSpan w:val="2"/>
            <w:tcBorders>
              <w:left w:val="wave" w:sz="6" w:space="0" w:color="4F81BD" w:themeColor="accent1"/>
              <w:bottom w:val="wave" w:sz="6" w:space="0" w:color="4F81BD" w:themeColor="accent1"/>
              <w:right w:val="wave" w:sz="6" w:space="0" w:color="4F81BD" w:themeColor="accent1"/>
            </w:tcBorders>
            <w:vAlign w:val="center"/>
          </w:tcPr>
          <w:p w:rsidR="007B7532" w:rsidRDefault="007B7532" w:rsidP="007B7532">
            <w:r>
              <w:t>Les raccourcis clavier</w:t>
            </w:r>
            <w:r w:rsidR="009C61A1">
              <w:t>s</w:t>
            </w:r>
            <w:r>
              <w:t xml:space="preserve"> pour aligner les composants sont </w:t>
            </w:r>
            <w:r w:rsidRPr="007B7532">
              <w:rPr>
                <w:bdr w:val="single" w:sz="4" w:space="0" w:color="auto" w:shadow="1"/>
              </w:rPr>
              <w:t xml:space="preserve">Ctrl + </w:t>
            </w:r>
            <w:r w:rsidRPr="007B7532">
              <w:rPr>
                <w:rFonts w:cstheme="minorHAnsi"/>
                <w:bdr w:val="single" w:sz="4" w:space="0" w:color="auto" w:shadow="1"/>
              </w:rPr>
              <w:t>→</w:t>
            </w:r>
            <w:r>
              <w:t xml:space="preserve">, </w:t>
            </w:r>
            <w:r w:rsidRPr="007B7532">
              <w:rPr>
                <w:bdr w:val="single" w:sz="4" w:space="0" w:color="auto" w:shadow="1"/>
              </w:rPr>
              <w:t xml:space="preserve">Ctrl + </w:t>
            </w:r>
            <w:r w:rsidRPr="007B7532">
              <w:rPr>
                <w:rFonts w:ascii="Calibri" w:hAnsi="Calibri" w:cs="Calibri"/>
                <w:bdr w:val="single" w:sz="4" w:space="0" w:color="auto" w:shadow="1"/>
              </w:rPr>
              <w:t>↓</w:t>
            </w:r>
            <w:r>
              <w:rPr>
                <w:rFonts w:ascii="Calibri" w:hAnsi="Calibri" w:cs="Calibri"/>
              </w:rPr>
              <w:t xml:space="preserve">, </w:t>
            </w:r>
            <w:r w:rsidRPr="007B7532">
              <w:rPr>
                <w:rFonts w:ascii="Calibri" w:hAnsi="Calibri" w:cs="Calibri"/>
                <w:bdr w:val="single" w:sz="4" w:space="0" w:color="auto" w:shadow="1"/>
              </w:rPr>
              <w:t>Ctrl + ←</w:t>
            </w:r>
            <w:r>
              <w:rPr>
                <w:rFonts w:ascii="Calibri" w:hAnsi="Calibri" w:cs="Calibri"/>
              </w:rPr>
              <w:t xml:space="preserve"> ou </w:t>
            </w:r>
            <w:r w:rsidRPr="007B7532">
              <w:rPr>
                <w:rFonts w:ascii="Calibri" w:hAnsi="Calibri" w:cs="Calibri"/>
                <w:bdr w:val="single" w:sz="4" w:space="0" w:color="auto" w:shadow="1"/>
              </w:rPr>
              <w:t>Ctrl +↑</w:t>
            </w:r>
          </w:p>
        </w:tc>
      </w:tr>
      <w:tr w:rsidR="007B7532" w:rsidTr="00F06D32">
        <w:tc>
          <w:tcPr>
            <w:tcW w:w="9288" w:type="dxa"/>
            <w:gridSpan w:val="2"/>
          </w:tcPr>
          <w:p w:rsidR="007B7532" w:rsidRDefault="007B7532" w:rsidP="00007BF5">
            <w:pPr>
              <w:spacing w:after="240"/>
            </w:pPr>
          </w:p>
        </w:tc>
      </w:tr>
      <w:tr w:rsidR="003A6CCE" w:rsidTr="003A6CCE">
        <w:tblPrEx>
          <w:tblBorders>
            <w:top w:val="wave" w:sz="6" w:space="0" w:color="auto"/>
            <w:left w:val="wave" w:sz="6" w:space="0" w:color="auto"/>
            <w:bottom w:val="wave" w:sz="6" w:space="0" w:color="auto"/>
            <w:right w:val="wave" w:sz="6" w:space="0" w:color="auto"/>
          </w:tblBorders>
        </w:tblPrEx>
        <w:tc>
          <w:tcPr>
            <w:tcW w:w="9288" w:type="dxa"/>
            <w:gridSpan w:val="2"/>
            <w:tcBorders>
              <w:top w:val="wave" w:sz="6" w:space="0" w:color="4F81BD" w:themeColor="accent1"/>
              <w:left w:val="wave" w:sz="6" w:space="0" w:color="4F81BD" w:themeColor="accent1"/>
              <w:right w:val="wave" w:sz="6" w:space="0" w:color="4F81BD" w:themeColor="accent1"/>
            </w:tcBorders>
            <w:vAlign w:val="center"/>
          </w:tcPr>
          <w:p w:rsidR="003A6CCE" w:rsidRDefault="003A6CCE" w:rsidP="00012021">
            <w:pPr>
              <w:spacing w:before="240"/>
              <w:jc w:val="center"/>
            </w:pPr>
            <w:r>
              <w:rPr>
                <w:noProof/>
                <w:lang w:eastAsia="fr-CH"/>
              </w:rPr>
              <w:drawing>
                <wp:inline distT="0" distB="0" distL="0" distR="0" wp14:anchorId="5E3374A8" wp14:editId="770F4B89">
                  <wp:extent cx="457200" cy="457200"/>
                  <wp:effectExtent l="0" t="0" r="0" b="0"/>
                  <wp:docPr id="120" name="Image 120" descr="D:\Downloads\g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t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07BF5" w:rsidTr="00007BF5">
        <w:tblPrEx>
          <w:tblBorders>
            <w:top w:val="wave" w:sz="6" w:space="0" w:color="auto"/>
            <w:left w:val="wave" w:sz="6" w:space="0" w:color="auto"/>
            <w:bottom w:val="wave" w:sz="6" w:space="0" w:color="auto"/>
            <w:right w:val="wave" w:sz="6" w:space="0" w:color="auto"/>
          </w:tblBorders>
        </w:tblPrEx>
        <w:trPr>
          <w:trHeight w:val="1478"/>
        </w:trPr>
        <w:tc>
          <w:tcPr>
            <w:tcW w:w="9288" w:type="dxa"/>
            <w:gridSpan w:val="2"/>
            <w:tcBorders>
              <w:left w:val="wave" w:sz="6" w:space="0" w:color="4F81BD" w:themeColor="accent1"/>
              <w:bottom w:val="wave" w:sz="6" w:space="0" w:color="4F81BD" w:themeColor="accent1"/>
              <w:right w:val="wave" w:sz="6" w:space="0" w:color="4F81BD" w:themeColor="accent1"/>
            </w:tcBorders>
            <w:vAlign w:val="center"/>
          </w:tcPr>
          <w:p w:rsidR="00007BF5" w:rsidRDefault="00007BF5" w:rsidP="004A2932">
            <w:r>
              <w:t>L’espace entre les composants alignés se repartira de manière égale entre chaque composant. Si l’espace entre les d</w:t>
            </w:r>
            <w:r w:rsidR="004A2932">
              <w:t>eux</w:t>
            </w:r>
            <w:r>
              <w:t xml:space="preserve"> composants les plus éloignés est suffisant pour placer les nouveaux composants, celui-ci restera inchangé. Sinon les composants s’espaceront automatiquement pour permettre aux nouveaux composants de se placer.</w:t>
            </w:r>
          </w:p>
        </w:tc>
      </w:tr>
    </w:tbl>
    <w:p w:rsidR="00EB79BE" w:rsidRDefault="0049504A" w:rsidP="00D40D4F">
      <w:pPr>
        <w:pStyle w:val="Titre2"/>
      </w:pPr>
      <w:bookmarkStart w:id="52" w:name="_Toc304195606"/>
      <w:r>
        <w:lastRenderedPageBreak/>
        <w:t>Redimensionner les composants</w:t>
      </w:r>
      <w:bookmarkEnd w:id="52"/>
      <w:r w:rsidR="00EB79BE" w:rsidRPr="00EB79BE">
        <w:t xml:space="preserve"> </w:t>
      </w:r>
    </w:p>
    <w:p w:rsidR="00D40D4F" w:rsidRDefault="00EB79BE" w:rsidP="00EB79BE">
      <w:r>
        <w:t xml:space="preserve">L’ajustement automatique des composants permet de redimensionner la taille de tous les composants </w:t>
      </w:r>
      <w:r w:rsidR="00D40D4F">
        <w:t>sélectionnés</w:t>
      </w:r>
      <w:r>
        <w:t xml:space="preserve"> en fonction de leur contenu.</w:t>
      </w:r>
    </w:p>
    <w:p w:rsidR="00695B41" w:rsidRDefault="007F3AB7" w:rsidP="00EB79BE">
      <w:r>
        <w:t xml:space="preserve">Vous pouvez redimensionner automatiquement certains composants en sélectionnant l’option </w:t>
      </w:r>
      <w:r w:rsidRPr="00720C8D">
        <w:rPr>
          <w:b/>
        </w:rPr>
        <w:t xml:space="preserve">Edit </w:t>
      </w:r>
      <w:r w:rsidRPr="00720C8D">
        <w:rPr>
          <w:rFonts w:cstheme="minorHAnsi"/>
          <w:b/>
        </w:rPr>
        <w:t>→</w:t>
      </w:r>
      <w:r w:rsidRPr="00720C8D">
        <w:rPr>
          <w:b/>
        </w:rPr>
        <w:t xml:space="preserve"> </w:t>
      </w:r>
      <w:r w:rsidR="00667344" w:rsidRPr="00720C8D">
        <w:rPr>
          <w:b/>
          <w:noProof/>
          <w:lang w:eastAsia="fr-CH"/>
        </w:rPr>
        <w:drawing>
          <wp:inline distT="0" distB="0" distL="0" distR="0" wp14:anchorId="20D1C64D" wp14:editId="2AB13172">
            <wp:extent cx="151130" cy="151130"/>
            <wp:effectExtent l="0" t="0" r="1270" b="1270"/>
            <wp:docPr id="123" name="Image 123" descr="D:\Documents\workspace\SlyumSwing\src\swing\resources\icon\adjustWidt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orkspace\SlyumSwing\src\swing\resources\icon\adjustWidth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67344" w:rsidRPr="00720C8D">
        <w:rPr>
          <w:b/>
        </w:rPr>
        <w:t xml:space="preserve"> </w:t>
      </w:r>
      <w:r w:rsidRPr="00720C8D">
        <w:rPr>
          <w:b/>
        </w:rPr>
        <w:t>Adjust Class Width</w:t>
      </w:r>
      <w:r w:rsidR="00720C8D">
        <w:t>.</w:t>
      </w:r>
      <w:r w:rsidR="00527316">
        <w:t xml:space="preserve"> Cette option s’appliquera à tous les composants sélectionnés</w:t>
      </w:r>
      <w:r w:rsidR="00D5699C">
        <w:t xml:space="preserve"> (VOIR ASD)</w:t>
      </w:r>
      <w:r w:rsidR="00527316">
        <w:t xml:space="preserve"> qui ont une option d’ajustement automatique.</w:t>
      </w:r>
      <w:r w:rsidR="00CF629A">
        <w:t xml:space="preserve"> Le raccourci clavier est </w:t>
      </w:r>
      <w:r w:rsidR="00CF629A" w:rsidRPr="00CF629A">
        <w:rPr>
          <w:bdr w:val="single" w:sz="4" w:space="0" w:color="auto" w:shadow="1"/>
        </w:rPr>
        <w:t>Ctrl + 1</w:t>
      </w:r>
      <w:r w:rsidR="00CF629A">
        <w:t>.</w:t>
      </w:r>
      <w:r w:rsidR="00CA6C4B">
        <w:t xml:space="preserve"> L’option est également disponible dans la barre d’outils.</w:t>
      </w:r>
      <w:r w:rsidR="00EB79BE">
        <w:t xml:space="preserve"> </w:t>
      </w:r>
      <w:r w:rsidR="00695B41">
        <w:t>Changer la taille de la police</w:t>
      </w:r>
    </w:p>
    <w:p w:rsidR="00695B41" w:rsidRDefault="00742B4D" w:rsidP="00742B4D">
      <w:pPr>
        <w:pStyle w:val="Titre2"/>
      </w:pPr>
      <w:bookmarkStart w:id="53" w:name="_Toc304195607"/>
      <w:r>
        <w:t>Changer</w:t>
      </w:r>
      <w:r w:rsidR="00A3258F">
        <w:t xml:space="preserve"> / supprimer</w:t>
      </w:r>
      <w:r>
        <w:t xml:space="preserve"> la taille de la grille</w:t>
      </w:r>
      <w:bookmarkEnd w:id="53"/>
    </w:p>
    <w:p w:rsidR="00901B7B" w:rsidRDefault="00154F14" w:rsidP="00901B7B">
      <w:r>
        <w:t xml:space="preserve">La grille aide à l’alignement des composants du diagramme de classe. La grille peut être désactivée ou modifiée depuis le menu </w:t>
      </w:r>
      <w:r w:rsidRPr="00154F14">
        <w:rPr>
          <w:b/>
        </w:rPr>
        <w:t xml:space="preserve">Diagram </w:t>
      </w:r>
      <w:r w:rsidRPr="00154F14">
        <w:rPr>
          <w:rFonts w:cstheme="minorHAnsi"/>
          <w:b/>
        </w:rPr>
        <w:t>→</w:t>
      </w:r>
      <w:r>
        <w:t xml:space="preserve"> </w:t>
      </w:r>
      <w:r w:rsidRPr="00154F14">
        <w:rPr>
          <w:b/>
        </w:rPr>
        <w:t>Grid</w:t>
      </w:r>
      <w:r w:rsidRPr="00154F14">
        <w:t>.</w:t>
      </w:r>
      <w:r w:rsidR="00DE2D95">
        <w:t xml:space="preserve"> Le sous-menu propose d’enlever la grille (</w:t>
      </w:r>
      <w:r w:rsidR="00DE2D95" w:rsidRPr="004A718D">
        <w:rPr>
          <w:b/>
        </w:rPr>
        <w:t>No Grid</w:t>
      </w:r>
      <w:r w:rsidR="00DE2D95">
        <w:t>) ou de choisir une nouvelle taille. Le nombre correspond au nombre de pixel entre chaque point de la grille.</w:t>
      </w:r>
    </w:p>
    <w:p w:rsidR="00914E4E" w:rsidRDefault="00914E4E" w:rsidP="00914E4E">
      <w:pPr>
        <w:pStyle w:val="Titre2"/>
      </w:pPr>
      <w:bookmarkStart w:id="54" w:name="_Toc304195608"/>
      <w:r>
        <w:t>Changer la taille de la police</w:t>
      </w:r>
      <w:bookmarkEnd w:id="54"/>
    </w:p>
    <w:p w:rsidR="00BF3B7D" w:rsidRPr="00BF3B7D" w:rsidRDefault="00BF3B7D" w:rsidP="00BF3B7D">
      <w:r>
        <w:t xml:space="preserve">Depuis le menu </w:t>
      </w:r>
      <w:r w:rsidRPr="004F4EBD">
        <w:rPr>
          <w:b/>
        </w:rPr>
        <w:t xml:space="preserve">Edit </w:t>
      </w:r>
      <w:r w:rsidRPr="004F4EBD">
        <w:rPr>
          <w:rFonts w:cstheme="minorHAnsi"/>
          <w:b/>
        </w:rPr>
        <w:t>→</w:t>
      </w:r>
      <w:r w:rsidRPr="004F4EBD">
        <w:rPr>
          <w:b/>
        </w:rPr>
        <w:t xml:space="preserve"> </w:t>
      </w:r>
      <w:r w:rsidR="00616BD8">
        <w:rPr>
          <w:b/>
          <w:noProof/>
          <w:lang w:eastAsia="fr-CH"/>
        </w:rPr>
        <w:drawing>
          <wp:inline distT="0" distB="0" distL="0" distR="0" wp14:anchorId="6AC2A21A" wp14:editId="47D1A86B">
            <wp:extent cx="142875" cy="142875"/>
            <wp:effectExtent l="0" t="0" r="9525" b="9525"/>
            <wp:docPr id="129" name="Image 129" descr="D:\Documents\workspace\SlyumSwing\src\swing\resources\icon\growTex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workspace\SlyumSwing\src\swing\resources\icon\growText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16BD8">
        <w:rPr>
          <w:b/>
        </w:rPr>
        <w:t xml:space="preserve"> </w:t>
      </w:r>
      <w:r w:rsidRPr="004F4EBD">
        <w:rPr>
          <w:b/>
        </w:rPr>
        <w:t>Zoom +</w:t>
      </w:r>
      <w:r>
        <w:t xml:space="preserve"> ou </w:t>
      </w:r>
      <w:r w:rsidRPr="004F4EBD">
        <w:rPr>
          <w:b/>
        </w:rPr>
        <w:t xml:space="preserve">Edit </w:t>
      </w:r>
      <w:r w:rsidRPr="004F4EBD">
        <w:rPr>
          <w:rFonts w:cstheme="minorHAnsi"/>
          <w:b/>
        </w:rPr>
        <w:t xml:space="preserve">→ </w:t>
      </w:r>
      <w:r w:rsidR="00F96E83">
        <w:rPr>
          <w:rFonts w:cstheme="minorHAnsi"/>
          <w:b/>
          <w:noProof/>
          <w:lang w:eastAsia="fr-CH"/>
        </w:rPr>
        <w:drawing>
          <wp:inline distT="0" distB="0" distL="0" distR="0" wp14:anchorId="5136FD11" wp14:editId="45975A1B">
            <wp:extent cx="142875" cy="142875"/>
            <wp:effectExtent l="0" t="0" r="9525" b="9525"/>
            <wp:docPr id="130" name="Image 130" descr="D:\Documents\workspace\SlyumSwing\src\swing\resources\icon\shrinkTex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workspace\SlyumSwing\src\swing\resources\icon\shrinkText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96E83">
        <w:rPr>
          <w:rFonts w:cstheme="minorHAnsi"/>
          <w:b/>
        </w:rPr>
        <w:t xml:space="preserve"> </w:t>
      </w:r>
      <w:r w:rsidRPr="004F4EBD">
        <w:rPr>
          <w:rFonts w:cstheme="minorHAnsi"/>
          <w:b/>
        </w:rPr>
        <w:t>Zoom –</w:t>
      </w:r>
      <w:r>
        <w:rPr>
          <w:rFonts w:cstheme="minorHAnsi"/>
        </w:rPr>
        <w:t xml:space="preserve"> ou depuis la barre d’outils, vous pouvez changer la taille de la police du projet.</w:t>
      </w:r>
      <w:r w:rsidR="004A16F7">
        <w:rPr>
          <w:rFonts w:cstheme="minorHAnsi"/>
        </w:rPr>
        <w:t xml:space="preserve"> Les composants sélectionnés seront automatiquement ajustés lors du changement de la taille.</w:t>
      </w:r>
    </w:p>
    <w:p w:rsidR="005A02AF" w:rsidRDefault="005A02AF">
      <w:pPr>
        <w:jc w:val="left"/>
        <w:rPr>
          <w:rFonts w:asciiTheme="majorHAnsi" w:eastAsiaTheme="majorEastAsia" w:hAnsiTheme="majorHAnsi" w:cstheme="majorBidi"/>
          <w:b/>
          <w:bCs/>
          <w:color w:val="365F91" w:themeColor="accent1" w:themeShade="BF"/>
          <w:sz w:val="28"/>
          <w:szCs w:val="28"/>
        </w:rPr>
      </w:pPr>
      <w:r>
        <w:br w:type="page"/>
      </w:r>
    </w:p>
    <w:p w:rsidR="00175359" w:rsidRDefault="007212E5" w:rsidP="004E3113">
      <w:pPr>
        <w:pStyle w:val="Titre1"/>
      </w:pPr>
      <w:bookmarkStart w:id="55" w:name="_Toc304195609"/>
      <w:r>
        <w:lastRenderedPageBreak/>
        <w:t>Exportation du diagramme en image</w:t>
      </w:r>
      <w:bookmarkEnd w:id="55"/>
    </w:p>
    <w:p w:rsidR="00FE6761" w:rsidRPr="00FE6761" w:rsidRDefault="00FE6761" w:rsidP="00FE6761">
      <w:pPr>
        <w:pStyle w:val="Titre2"/>
      </w:pPr>
      <w:bookmarkStart w:id="56" w:name="_Toc304195610"/>
      <w:r>
        <w:t>Dans un fichier</w:t>
      </w:r>
      <w:bookmarkEnd w:id="56"/>
    </w:p>
    <w:p w:rsidR="00293251" w:rsidRDefault="00870026" w:rsidP="00870026">
      <w:r>
        <w:t xml:space="preserve">Vous pouvez exportez votre diagramme de classe sous </w:t>
      </w:r>
      <w:r w:rsidR="001547D4">
        <w:t>u</w:t>
      </w:r>
      <w:r>
        <w:t>n format image.</w:t>
      </w:r>
      <w:r w:rsidR="00AB53F0">
        <w:t xml:space="preserve"> Pour se faire, ouvre</w:t>
      </w:r>
      <w:r w:rsidR="00172F22">
        <w:t>r</w:t>
      </w:r>
      <w:r w:rsidR="00AB53F0">
        <w:t xml:space="preserve"> le menu </w:t>
      </w:r>
      <w:r w:rsidR="00AB53F0">
        <w:rPr>
          <w:b/>
        </w:rPr>
        <w:t xml:space="preserve">File </w:t>
      </w:r>
      <w:r w:rsidR="00AB53F0">
        <w:rPr>
          <w:rFonts w:cstheme="minorHAnsi"/>
          <w:b/>
        </w:rPr>
        <w:t>→</w:t>
      </w:r>
      <w:r w:rsidR="00AB53F0">
        <w:rPr>
          <w:b/>
        </w:rPr>
        <w:t xml:space="preserve"> </w:t>
      </w:r>
      <w:r w:rsidR="00AB53F0">
        <w:rPr>
          <w:b/>
          <w:noProof/>
          <w:lang w:eastAsia="fr-CH"/>
        </w:rPr>
        <w:drawing>
          <wp:inline distT="0" distB="0" distL="0" distR="0" wp14:anchorId="5A688AFC" wp14:editId="77A8C2D4">
            <wp:extent cx="152400" cy="152400"/>
            <wp:effectExtent l="0" t="0" r="0" b="0"/>
            <wp:docPr id="5" name="Image 5" descr="D:\Documents\workspace\SlyumSwing\src\swing\resources\icon\came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orkspace\SlyumSwing\src\swing\resources\icon\camera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53F0">
        <w:rPr>
          <w:b/>
        </w:rPr>
        <w:t xml:space="preserve"> Export as image…</w:t>
      </w:r>
      <w:r w:rsidR="00AB53F0">
        <w:t>.</w:t>
      </w:r>
      <w:r w:rsidR="00293251">
        <w:t xml:space="preserve"> </w:t>
      </w:r>
      <w:r w:rsidR="00172F22">
        <w:t>Ou cliquer sur l’</w:t>
      </w:r>
      <w:r w:rsidR="00D6394A">
        <w:t>icône</w:t>
      </w:r>
      <w:r w:rsidR="00172F22">
        <w:t xml:space="preserve"> </w:t>
      </w:r>
      <w:r w:rsidR="00172F22">
        <w:rPr>
          <w:b/>
          <w:noProof/>
          <w:lang w:eastAsia="fr-CH"/>
        </w:rPr>
        <w:drawing>
          <wp:inline distT="0" distB="0" distL="0" distR="0" wp14:anchorId="204744B1" wp14:editId="6922EF93">
            <wp:extent cx="152400" cy="152400"/>
            <wp:effectExtent l="0" t="0" r="0" b="0"/>
            <wp:docPr id="32" name="Image 32" descr="D:\Documents\workspace\SlyumSwing\src\swing\resources\icon\came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orkspace\SlyumSwing\src\swing\resources\icon\camera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2F22">
        <w:t xml:space="preserve"> de la barre d’outi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622"/>
      </w:tblGrid>
      <w:tr w:rsidR="00293251" w:rsidTr="009A7163">
        <w:tc>
          <w:tcPr>
            <w:tcW w:w="3666" w:type="dxa"/>
          </w:tcPr>
          <w:p w:rsidR="00293251" w:rsidRDefault="00293251" w:rsidP="00012021">
            <w:pPr>
              <w:keepNext/>
            </w:pPr>
            <w:r>
              <w:rPr>
                <w:noProof/>
                <w:lang w:eastAsia="fr-CH"/>
              </w:rPr>
              <w:drawing>
                <wp:inline distT="0" distB="0" distL="0" distR="0" wp14:anchorId="7C4DB9DC" wp14:editId="4CE0167F">
                  <wp:extent cx="2181468" cy="168592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81468" cy="1685925"/>
                          </a:xfrm>
                          <a:prstGeom prst="rect">
                            <a:avLst/>
                          </a:prstGeom>
                        </pic:spPr>
                      </pic:pic>
                    </a:graphicData>
                  </a:graphic>
                </wp:inline>
              </w:drawing>
            </w:r>
          </w:p>
          <w:p w:rsidR="00293251" w:rsidRPr="004A69A6" w:rsidRDefault="00293251" w:rsidP="00012021">
            <w:pPr>
              <w:pStyle w:val="Lgende"/>
              <w:rPr>
                <w:noProof/>
              </w:rPr>
            </w:pPr>
          </w:p>
        </w:tc>
        <w:tc>
          <w:tcPr>
            <w:tcW w:w="5622" w:type="dxa"/>
            <w:vAlign w:val="center"/>
          </w:tcPr>
          <w:p w:rsidR="00293251" w:rsidRDefault="00293251" w:rsidP="003F6432">
            <w:pPr>
              <w:jc w:val="left"/>
            </w:pPr>
            <w:r>
              <w:t>Dans la boîte de dialog « Enregistrer », entrez le nom de votre image sous « Nom de fichier » suivi de l’extension souhaitée</w:t>
            </w:r>
            <w:r w:rsidR="003F6432">
              <w:t xml:space="preserve"> (« .png », « .gif », « .jpg »)</w:t>
            </w:r>
            <w:r w:rsidR="00563825">
              <w:t>. Si</w:t>
            </w:r>
            <w:r w:rsidR="003F6432">
              <w:t xml:space="preserve"> vous omettez l’extension, celle-ci sera par défaut en format PNG (conseillé).</w:t>
            </w:r>
          </w:p>
          <w:p w:rsidR="00B368C3" w:rsidRPr="00FE6761" w:rsidRDefault="00930639" w:rsidP="00B368C3">
            <w:r>
              <w:t>L’exportation en PNG est conseillée pour son fond transparent et sa reproduction fidèle des couleurs (voir §</w:t>
            </w:r>
            <w:r w:rsidR="0040467C">
              <w:t xml:space="preserve"> </w:t>
            </w:r>
            <w:r>
              <w:fldChar w:fldCharType="begin"/>
            </w:r>
            <w:r>
              <w:instrText xml:space="preserve"> REF _Ref299279175 \w \h </w:instrText>
            </w:r>
            <w:r w:rsidR="0040467C">
              <w:instrText xml:space="preserve"> \* MERGEFORMAT </w:instrText>
            </w:r>
            <w:r>
              <w:fldChar w:fldCharType="separate"/>
            </w:r>
            <w:r w:rsidR="00B368C3">
              <w:t>0</w:t>
            </w:r>
            <w:r>
              <w:fldChar w:fldCharType="end"/>
            </w:r>
            <w:r>
              <w:fldChar w:fldCharType="begin"/>
            </w:r>
            <w:r>
              <w:instrText xml:space="preserve"> REF _Ref299279177 \h </w:instrText>
            </w:r>
            <w:r w:rsidR="0040467C">
              <w:instrText xml:space="preserve"> \* MERGEFORMAT </w:instrText>
            </w:r>
            <w:r>
              <w:fldChar w:fldCharType="separate"/>
            </w:r>
            <w:r w:rsidR="00B368C3">
              <w:br w:type="page"/>
            </w:r>
          </w:p>
          <w:p w:rsidR="00930639" w:rsidRPr="0040467C" w:rsidRDefault="00B368C3" w:rsidP="0040467C">
            <w:pPr>
              <w:rPr>
                <w:rFonts w:asciiTheme="majorHAnsi" w:eastAsiaTheme="majorEastAsia" w:hAnsiTheme="majorHAnsi" w:cstheme="majorBidi"/>
                <w:b/>
                <w:bCs/>
                <w:color w:val="365F91" w:themeColor="accent1" w:themeShade="BF"/>
                <w:sz w:val="28"/>
                <w:szCs w:val="28"/>
              </w:rPr>
            </w:pPr>
            <w:r>
              <w:t>Problèmes connus</w:t>
            </w:r>
            <w:r w:rsidR="00930639">
              <w:fldChar w:fldCharType="end"/>
            </w:r>
            <w:r w:rsidR="00930639">
              <w:t>).</w:t>
            </w:r>
          </w:p>
        </w:tc>
      </w:tr>
      <w:tr w:rsidR="009A7163" w:rsidTr="00E0389C">
        <w:tc>
          <w:tcPr>
            <w:tcW w:w="9288" w:type="dxa"/>
            <w:gridSpan w:val="2"/>
          </w:tcPr>
          <w:p w:rsidR="009A7163" w:rsidRDefault="009A7163" w:rsidP="00FE6761">
            <w:pPr>
              <w:pStyle w:val="Titre2"/>
              <w:outlineLvl w:val="1"/>
              <w:rPr>
                <w:noProof/>
                <w:lang w:eastAsia="fr-CH"/>
              </w:rPr>
            </w:pPr>
            <w:bookmarkStart w:id="57" w:name="_Toc304195611"/>
            <w:r>
              <w:rPr>
                <w:noProof/>
                <w:lang w:eastAsia="fr-CH"/>
              </w:rPr>
              <w:t>Dans le presse-papier</w:t>
            </w:r>
            <w:bookmarkEnd w:id="57"/>
          </w:p>
          <w:p w:rsidR="009A7163" w:rsidRDefault="00A53E5B" w:rsidP="005D769C">
            <w:pPr>
              <w:jc w:val="left"/>
            </w:pPr>
            <w:r>
              <w:rPr>
                <w:lang w:eastAsia="fr-CH"/>
              </w:rPr>
              <w:t>Créer une image</w:t>
            </w:r>
            <w:r w:rsidR="005D769C">
              <w:rPr>
                <w:lang w:eastAsia="fr-CH"/>
              </w:rPr>
              <w:t xml:space="preserve"> dans le presse-papier</w:t>
            </w:r>
            <w:r>
              <w:rPr>
                <w:lang w:eastAsia="fr-CH"/>
              </w:rPr>
              <w:t xml:space="preserve"> avec les composants sélectionnés grâce au raccourci </w:t>
            </w:r>
            <w:r w:rsidRPr="00F32504">
              <w:rPr>
                <w:bdr w:val="single" w:sz="4" w:space="0" w:color="auto" w:shadow="1"/>
                <w:lang w:eastAsia="fr-CH"/>
              </w:rPr>
              <w:t>Ctrl+C</w:t>
            </w:r>
            <w:r>
              <w:rPr>
                <w:lang w:eastAsia="fr-CH"/>
              </w:rPr>
              <w:t>.</w:t>
            </w:r>
            <w:r w:rsidR="005D769C">
              <w:rPr>
                <w:lang w:eastAsia="fr-CH"/>
              </w:rPr>
              <w:t xml:space="preserve"> Coller ensuite l’image dans l’éditeur de texte de votre choix, ou tout autre endroit acceptant une image.</w:t>
            </w:r>
            <w:r w:rsidR="008A3436">
              <w:rPr>
                <w:lang w:eastAsia="fr-CH"/>
              </w:rPr>
              <w:t xml:space="preserve"> </w:t>
            </w:r>
          </w:p>
        </w:tc>
      </w:tr>
    </w:tbl>
    <w:p w:rsidR="00FE6761" w:rsidRPr="00FE6761" w:rsidRDefault="005A02AF">
      <w:pPr>
        <w:jc w:val="left"/>
      </w:pPr>
      <w:bookmarkStart w:id="58" w:name="_Ref299279173"/>
      <w:bookmarkStart w:id="59" w:name="_Ref299279175"/>
      <w:bookmarkStart w:id="60" w:name="_Ref299279177"/>
      <w:r>
        <w:br w:type="page"/>
      </w:r>
    </w:p>
    <w:p w:rsidR="004E3113" w:rsidRDefault="004E3113" w:rsidP="004E3113">
      <w:pPr>
        <w:pStyle w:val="Titre1"/>
      </w:pPr>
      <w:bookmarkStart w:id="61" w:name="_Toc304195612"/>
      <w:r>
        <w:lastRenderedPageBreak/>
        <w:t>Problèmes connus</w:t>
      </w:r>
      <w:bookmarkEnd w:id="58"/>
      <w:bookmarkEnd w:id="59"/>
      <w:bookmarkEnd w:id="60"/>
      <w:bookmarkEnd w:id="61"/>
    </w:p>
    <w:p w:rsidR="006F3DBA" w:rsidRDefault="006F3DBA" w:rsidP="00071989">
      <w:pPr>
        <w:pStyle w:val="Paragraphedeliste"/>
        <w:numPr>
          <w:ilvl w:val="0"/>
          <w:numId w:val="13"/>
        </w:numPr>
      </w:pPr>
      <w:r>
        <w:t>L’exportation en format JPEG et GIF modifie les couleurs du diagramme. Il est déconseillé d’exporter le diagramme sous l’un de ces deux formats. Préférez le format PNG.</w:t>
      </w:r>
    </w:p>
    <w:p w:rsidR="00610597" w:rsidRDefault="00610597" w:rsidP="00071989">
      <w:pPr>
        <w:pStyle w:val="Paragraphedeliste"/>
        <w:numPr>
          <w:ilvl w:val="0"/>
          <w:numId w:val="13"/>
        </w:numPr>
      </w:pPr>
      <w:r>
        <w:t xml:space="preserve">Evitez de lier une note avec une autre note, sur une liaison de note, </w:t>
      </w:r>
      <w:r w:rsidR="006020C5">
        <w:t xml:space="preserve">ou sur une multi-association, </w:t>
      </w:r>
      <w:r>
        <w:t xml:space="preserve">celle-ci n’est pas </w:t>
      </w:r>
      <w:r w:rsidR="00F70019">
        <w:t>enregistrée</w:t>
      </w:r>
      <w:r>
        <w:t xml:space="preserve"> correctement.</w:t>
      </w:r>
    </w:p>
    <w:p w:rsidR="002800E7" w:rsidRDefault="002800E7" w:rsidP="009714FA">
      <w:pPr>
        <w:pStyle w:val="Titre1"/>
      </w:pPr>
      <w:bookmarkStart w:id="62" w:name="_Toc304195613"/>
      <w:r>
        <w:t>Note de patch 1.1</w:t>
      </w:r>
      <w:bookmarkEnd w:id="62"/>
    </w:p>
    <w:p w:rsidR="009714FA" w:rsidRDefault="009714FA" w:rsidP="009714FA">
      <w:pPr>
        <w:pStyle w:val="Titre2"/>
      </w:pPr>
      <w:bookmarkStart w:id="63" w:name="_Toc304195614"/>
      <w:r>
        <w:t>Problèmes corrigés</w:t>
      </w:r>
      <w:bookmarkEnd w:id="63"/>
    </w:p>
    <w:p w:rsidR="009714FA" w:rsidRPr="00CE616D" w:rsidRDefault="009714FA" w:rsidP="009714FA">
      <w:pPr>
        <w:pStyle w:val="Paragraphedeliste"/>
        <w:numPr>
          <w:ilvl w:val="0"/>
          <w:numId w:val="15"/>
        </w:numPr>
        <w:jc w:val="left"/>
      </w:pPr>
      <w:r w:rsidRPr="00CE616D">
        <w:t>Correction du problème qui empêchait de créer une association entre une classe d’association et une autre classe.</w:t>
      </w:r>
    </w:p>
    <w:p w:rsidR="009714FA" w:rsidRPr="00CE616D" w:rsidRDefault="009714FA" w:rsidP="009714FA">
      <w:pPr>
        <w:pStyle w:val="Paragraphedeliste"/>
        <w:numPr>
          <w:ilvl w:val="0"/>
          <w:numId w:val="15"/>
        </w:numPr>
        <w:jc w:val="left"/>
      </w:pPr>
      <w:r w:rsidRPr="00CE616D">
        <w:t>Il est maintenant impossible de passer outre la syntaxe des noms de classes et autre éléments textuels depuis la vue des propriétés.</w:t>
      </w:r>
    </w:p>
    <w:p w:rsidR="009714FA" w:rsidRPr="00CE616D" w:rsidRDefault="009714FA" w:rsidP="009714FA">
      <w:pPr>
        <w:pStyle w:val="Paragraphedeliste"/>
        <w:numPr>
          <w:ilvl w:val="0"/>
          <w:numId w:val="15"/>
        </w:numPr>
        <w:jc w:val="left"/>
      </w:pPr>
      <w:r w:rsidRPr="00CE616D">
        <w:t>Les caractères spéciaux peuvent maintenant être utilisés, ils sont correctement encodés.</w:t>
      </w:r>
    </w:p>
    <w:p w:rsidR="009714FA" w:rsidRPr="00CE616D" w:rsidRDefault="009714FA" w:rsidP="009714FA">
      <w:pPr>
        <w:pStyle w:val="Paragraphedeliste"/>
        <w:numPr>
          <w:ilvl w:val="0"/>
          <w:numId w:val="15"/>
        </w:numPr>
        <w:jc w:val="left"/>
      </w:pPr>
      <w:r w:rsidRPr="00CE616D">
        <w:t>Les rôles et leur multiplicité sont maintenant correctement chargés.</w:t>
      </w:r>
    </w:p>
    <w:p w:rsidR="009714FA" w:rsidRPr="00CE616D" w:rsidRDefault="009714FA" w:rsidP="009714FA">
      <w:pPr>
        <w:pStyle w:val="Paragraphedeliste"/>
        <w:numPr>
          <w:ilvl w:val="0"/>
          <w:numId w:val="15"/>
        </w:numPr>
        <w:jc w:val="left"/>
      </w:pPr>
      <w:r w:rsidRPr="00CE616D">
        <w:t>On peut maintenant changer les informations de la colonne type depuis la vue des propriétés.</w:t>
      </w:r>
    </w:p>
    <w:p w:rsidR="009714FA" w:rsidRPr="00CE616D" w:rsidRDefault="009714FA" w:rsidP="009714FA">
      <w:pPr>
        <w:pStyle w:val="Titre2"/>
      </w:pPr>
      <w:bookmarkStart w:id="64" w:name="_Toc304195615"/>
      <w:r w:rsidRPr="00CE616D">
        <w:t>Nouvelles fonctionnalités</w:t>
      </w:r>
      <w:bookmarkEnd w:id="64"/>
    </w:p>
    <w:p w:rsidR="009714FA" w:rsidRPr="00CE616D" w:rsidRDefault="009714FA" w:rsidP="009714FA">
      <w:pPr>
        <w:pStyle w:val="Paragraphedeliste"/>
        <w:numPr>
          <w:ilvl w:val="0"/>
          <w:numId w:val="16"/>
        </w:numPr>
        <w:jc w:val="left"/>
      </w:pPr>
      <w:r w:rsidRPr="00CE616D">
        <w:t>La position dans le plan des multi-associations est maintenant enregistrée.</w:t>
      </w:r>
    </w:p>
    <w:p w:rsidR="009714FA" w:rsidRPr="00CE616D" w:rsidRDefault="009714FA" w:rsidP="009714FA">
      <w:pPr>
        <w:pStyle w:val="Paragraphedeliste"/>
        <w:numPr>
          <w:ilvl w:val="0"/>
          <w:numId w:val="16"/>
        </w:numPr>
        <w:jc w:val="left"/>
      </w:pPr>
      <w:r w:rsidRPr="00CE616D">
        <w:t>La position des rôles, labels et multiplicités est maintenant enregistrée.</w:t>
      </w:r>
    </w:p>
    <w:p w:rsidR="009714FA" w:rsidRPr="00CE616D" w:rsidRDefault="009714FA" w:rsidP="009714FA">
      <w:pPr>
        <w:pStyle w:val="Paragraphedeliste"/>
        <w:numPr>
          <w:ilvl w:val="0"/>
          <w:numId w:val="16"/>
        </w:numPr>
        <w:jc w:val="left"/>
      </w:pPr>
      <w:r w:rsidRPr="00CE616D">
        <w:t>Un contrôle est maintenant effectué pour interdire les actions impossibles.</w:t>
      </w:r>
    </w:p>
    <w:p w:rsidR="009714FA" w:rsidRPr="00CE616D" w:rsidRDefault="009714FA" w:rsidP="009714FA">
      <w:pPr>
        <w:pStyle w:val="Paragraphedeliste"/>
        <w:numPr>
          <w:ilvl w:val="0"/>
          <w:numId w:val="16"/>
        </w:numPr>
        <w:jc w:val="left"/>
      </w:pPr>
      <w:r w:rsidRPr="00CE616D">
        <w:t>Des messages de confirmation ont été ajoutés.</w:t>
      </w:r>
    </w:p>
    <w:p w:rsidR="009714FA" w:rsidRPr="00CE616D" w:rsidRDefault="009714FA" w:rsidP="009714FA">
      <w:pPr>
        <w:pStyle w:val="Paragraphedeliste"/>
        <w:numPr>
          <w:ilvl w:val="0"/>
          <w:numId w:val="16"/>
        </w:numPr>
        <w:jc w:val="left"/>
      </w:pPr>
      <w:r w:rsidRPr="00CE616D">
        <w:t xml:space="preserve">Ajout de la possibilité de lier des classes à une multi-association existante. </w:t>
      </w:r>
    </w:p>
    <w:p w:rsidR="009714FA" w:rsidRPr="00CE616D" w:rsidRDefault="009714FA" w:rsidP="009714FA">
      <w:pPr>
        <w:pStyle w:val="Paragraphedeliste"/>
        <w:numPr>
          <w:ilvl w:val="0"/>
          <w:numId w:val="16"/>
        </w:numPr>
        <w:jc w:val="left"/>
      </w:pPr>
      <w:r w:rsidRPr="00CE616D">
        <w:t>Les classes internes ont été ajoutées.</w:t>
      </w:r>
    </w:p>
    <w:p w:rsidR="009714FA" w:rsidRPr="00CE616D" w:rsidRDefault="009714FA" w:rsidP="009714FA">
      <w:pPr>
        <w:pStyle w:val="Paragraphedeliste"/>
        <w:numPr>
          <w:ilvl w:val="0"/>
          <w:numId w:val="16"/>
        </w:numPr>
        <w:jc w:val="left"/>
      </w:pPr>
      <w:r w:rsidRPr="00CE616D">
        <w:t>L’ouverture d’un projet se fait maintenant sur un thread séparé.</w:t>
      </w:r>
    </w:p>
    <w:p w:rsidR="009714FA" w:rsidRDefault="009714FA" w:rsidP="009714FA">
      <w:pPr>
        <w:pStyle w:val="Paragraphedeliste"/>
        <w:numPr>
          <w:ilvl w:val="0"/>
          <w:numId w:val="16"/>
        </w:numPr>
        <w:jc w:val="left"/>
      </w:pPr>
      <w:r w:rsidRPr="00CE616D">
        <w:t xml:space="preserve">Un menu update a été ajouté. Il contient des informations pour mettre à jour le programme. </w:t>
      </w:r>
    </w:p>
    <w:p w:rsidR="002800E7" w:rsidRDefault="009714FA" w:rsidP="002800E7">
      <w:pPr>
        <w:pStyle w:val="Paragraphedeliste"/>
        <w:numPr>
          <w:ilvl w:val="0"/>
          <w:numId w:val="16"/>
        </w:numPr>
        <w:jc w:val="left"/>
      </w:pPr>
      <w:r>
        <w:t>Il est maintenant possible de copier les méthodes héritées ou implémentées par une classe lors de la création d’une relation d’héritage.</w:t>
      </w:r>
    </w:p>
    <w:p w:rsidR="001669B8" w:rsidRDefault="001669B8" w:rsidP="00A04E1E">
      <w:pPr>
        <w:pStyle w:val="Titre1"/>
      </w:pPr>
      <w:bookmarkStart w:id="65" w:name="_Ref299284093"/>
      <w:bookmarkStart w:id="66" w:name="_Ref299284095"/>
      <w:bookmarkStart w:id="67" w:name="_Toc304195616"/>
      <w:r>
        <w:t>Signification des icônes</w:t>
      </w:r>
      <w:bookmarkEnd w:id="65"/>
      <w:bookmarkEnd w:id="66"/>
      <w:bookmarkEnd w:id="67"/>
    </w:p>
    <w:tbl>
      <w:tblPr>
        <w:tblStyle w:val="Grilledutableau"/>
        <w:tblW w:w="0" w:type="auto"/>
        <w:tblBorders>
          <w:insideH w:val="none" w:sz="0" w:space="0" w:color="auto"/>
          <w:insideV w:val="none" w:sz="0" w:space="0" w:color="auto"/>
        </w:tblBorders>
        <w:shd w:val="clear" w:color="auto" w:fill="EEF3F8"/>
        <w:tblLook w:val="04A0" w:firstRow="1" w:lastRow="0" w:firstColumn="1" w:lastColumn="0" w:noHBand="0" w:noVBand="1"/>
      </w:tblPr>
      <w:tblGrid>
        <w:gridCol w:w="817"/>
        <w:gridCol w:w="8395"/>
      </w:tblGrid>
      <w:tr w:rsidR="0018339B" w:rsidTr="00771F6D">
        <w:tc>
          <w:tcPr>
            <w:tcW w:w="817" w:type="dxa"/>
            <w:shd w:val="clear" w:color="auto" w:fill="EEF3F8"/>
          </w:tcPr>
          <w:p w:rsidR="0018339B" w:rsidRDefault="0069348C" w:rsidP="00116957">
            <w:r>
              <w:rPr>
                <w:noProof/>
                <w:lang w:eastAsia="fr-CH"/>
              </w:rPr>
              <w:drawing>
                <wp:inline distT="0" distB="0" distL="0" distR="0" wp14:anchorId="09CEDCFD" wp14:editId="60008424">
                  <wp:extent cx="306000" cy="306000"/>
                  <wp:effectExtent l="0" t="0" r="0" b="0"/>
                  <wp:docPr id="19" name="Image 19" descr="D:\Documents\workspace\SlyumSwing\src\swing\resources\ic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workspace\SlyumSwing\src\swing\resources\icon\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18339B" w:rsidRDefault="00696231" w:rsidP="00447E7C">
            <w:pPr>
              <w:jc w:val="left"/>
            </w:pPr>
            <w:r>
              <w:t>Représente une classe.</w:t>
            </w:r>
          </w:p>
        </w:tc>
      </w:tr>
      <w:tr w:rsidR="0018339B" w:rsidTr="00771F6D">
        <w:tc>
          <w:tcPr>
            <w:tcW w:w="817" w:type="dxa"/>
            <w:shd w:val="clear" w:color="auto" w:fill="EEF3F8"/>
          </w:tcPr>
          <w:p w:rsidR="0018339B" w:rsidRDefault="000C0A17" w:rsidP="00116957">
            <w:r>
              <w:rPr>
                <w:noProof/>
                <w:lang w:eastAsia="fr-CH"/>
              </w:rPr>
              <w:drawing>
                <wp:inline distT="0" distB="0" distL="0" distR="0" wp14:anchorId="0EDA35B1" wp14:editId="644A8E42">
                  <wp:extent cx="306000" cy="306000"/>
                  <wp:effectExtent l="0" t="0" r="0" b="0"/>
                  <wp:docPr id="20" name="Image 20" descr="D:\Documents\workspace\SlyumSwing\src\swing\resources\ic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orkspace\SlyumSwing\src\swing\resources\icon\interf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18339B" w:rsidRDefault="00696231" w:rsidP="00447E7C">
            <w:pPr>
              <w:jc w:val="left"/>
            </w:pPr>
            <w:r>
              <w:t>Représente une interface.</w:t>
            </w:r>
          </w:p>
        </w:tc>
      </w:tr>
      <w:tr w:rsidR="0018339B" w:rsidTr="00771F6D">
        <w:tc>
          <w:tcPr>
            <w:tcW w:w="817" w:type="dxa"/>
            <w:shd w:val="clear" w:color="auto" w:fill="EEF3F8"/>
          </w:tcPr>
          <w:p w:rsidR="0018339B" w:rsidRDefault="000C0A17" w:rsidP="00116957">
            <w:r>
              <w:rPr>
                <w:noProof/>
                <w:lang w:eastAsia="fr-CH"/>
              </w:rPr>
              <w:drawing>
                <wp:inline distT="0" distB="0" distL="0" distR="0" wp14:anchorId="1B405458" wp14:editId="0DF069B2">
                  <wp:extent cx="306000" cy="306000"/>
                  <wp:effectExtent l="0" t="0" r="0" b="0"/>
                  <wp:docPr id="21" name="Image 21" descr="D:\Documents\workspace\SlyumSwing\src\swing\resources\icon\class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orkspace\SlyumSwing\src\swing\resources\icon\classAss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18339B" w:rsidRDefault="00696231" w:rsidP="00447E7C">
            <w:pPr>
              <w:jc w:val="left"/>
            </w:pPr>
            <w:r>
              <w:t>Représente une classe d’association.</w:t>
            </w:r>
          </w:p>
        </w:tc>
      </w:tr>
      <w:tr w:rsidR="0018339B" w:rsidTr="00771F6D">
        <w:tc>
          <w:tcPr>
            <w:tcW w:w="817" w:type="dxa"/>
            <w:shd w:val="clear" w:color="auto" w:fill="EEF3F8"/>
          </w:tcPr>
          <w:p w:rsidR="0018339B" w:rsidRDefault="000C0A17" w:rsidP="00116957">
            <w:r>
              <w:rPr>
                <w:noProof/>
                <w:lang w:eastAsia="fr-CH"/>
              </w:rPr>
              <w:drawing>
                <wp:inline distT="0" distB="0" distL="0" distR="0" wp14:anchorId="5B138E34" wp14:editId="1843581B">
                  <wp:extent cx="306000" cy="306000"/>
                  <wp:effectExtent l="0" t="0" r="0" b="0"/>
                  <wp:docPr id="22" name="Image 22" descr="D:\Documents\workspace\SlyumSwing\src\swing\resources\icon\gener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orkspace\SlyumSwing\src\swing\resources\icon\generaliz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18339B" w:rsidRDefault="00696231" w:rsidP="00447E7C">
            <w:pPr>
              <w:jc w:val="left"/>
            </w:pPr>
            <w:r>
              <w:t>Représente une relation d’héritage (généralise ou réalise).</w:t>
            </w:r>
          </w:p>
        </w:tc>
      </w:tr>
      <w:tr w:rsidR="000C0A17" w:rsidTr="00771F6D">
        <w:tc>
          <w:tcPr>
            <w:tcW w:w="817" w:type="dxa"/>
            <w:shd w:val="clear" w:color="auto" w:fill="EEF3F8"/>
          </w:tcPr>
          <w:p w:rsidR="000C0A17" w:rsidRDefault="000C0A17" w:rsidP="00116957">
            <w:pPr>
              <w:rPr>
                <w:noProof/>
                <w:lang w:eastAsia="fr-CH"/>
              </w:rPr>
            </w:pPr>
            <w:r>
              <w:rPr>
                <w:noProof/>
                <w:lang w:eastAsia="fr-CH"/>
              </w:rPr>
              <w:drawing>
                <wp:inline distT="0" distB="0" distL="0" distR="0" wp14:anchorId="6A97B6E8" wp14:editId="5950DDD6">
                  <wp:extent cx="306000" cy="306000"/>
                  <wp:effectExtent l="0" t="0" r="0" b="0"/>
                  <wp:docPr id="23" name="Image 23" descr="D:\Documents\workspace\SlyumSwing\src\swing\resources\icon\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orkspace\SlyumSwing\src\swing\resources\icon\dependenc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0C0A17" w:rsidRDefault="00696231" w:rsidP="00447E7C">
            <w:pPr>
              <w:jc w:val="left"/>
            </w:pPr>
            <w:r>
              <w:t>Représente une relation de dépendance.</w:t>
            </w:r>
          </w:p>
        </w:tc>
      </w:tr>
      <w:tr w:rsidR="000C0A17" w:rsidTr="00771F6D">
        <w:tc>
          <w:tcPr>
            <w:tcW w:w="817" w:type="dxa"/>
            <w:shd w:val="clear" w:color="auto" w:fill="EEF3F8"/>
          </w:tcPr>
          <w:p w:rsidR="000C0A17" w:rsidRDefault="000C0A17" w:rsidP="00116957">
            <w:pPr>
              <w:rPr>
                <w:noProof/>
                <w:lang w:eastAsia="fr-CH"/>
              </w:rPr>
            </w:pPr>
            <w:r>
              <w:rPr>
                <w:noProof/>
                <w:lang w:eastAsia="fr-CH"/>
              </w:rPr>
              <w:drawing>
                <wp:inline distT="0" distB="0" distL="0" distR="0" wp14:anchorId="0E5B48BE" wp14:editId="5F024703">
                  <wp:extent cx="306000" cy="306000"/>
                  <wp:effectExtent l="0" t="0" r="0" b="0"/>
                  <wp:docPr id="24" name="Image 24" descr="D:\Documents\workspace\SlyumSwing\src\swing\resources\icon\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workspace\SlyumSwing\src\swing\resources\icon\associ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0C0A17" w:rsidRDefault="00E579F9" w:rsidP="00447E7C">
            <w:pPr>
              <w:jc w:val="left"/>
            </w:pPr>
            <w:r>
              <w:t>Représente une association binaire.</w:t>
            </w:r>
          </w:p>
        </w:tc>
      </w:tr>
      <w:tr w:rsidR="000C0A17" w:rsidTr="00771F6D">
        <w:tc>
          <w:tcPr>
            <w:tcW w:w="817" w:type="dxa"/>
            <w:shd w:val="clear" w:color="auto" w:fill="EEF3F8"/>
          </w:tcPr>
          <w:p w:rsidR="000C0A17" w:rsidRDefault="000C0A17" w:rsidP="00116957">
            <w:pPr>
              <w:rPr>
                <w:noProof/>
                <w:lang w:eastAsia="fr-CH"/>
              </w:rPr>
            </w:pPr>
            <w:r>
              <w:rPr>
                <w:noProof/>
                <w:lang w:eastAsia="fr-CH"/>
              </w:rPr>
              <w:drawing>
                <wp:inline distT="0" distB="0" distL="0" distR="0" wp14:anchorId="756B1B73" wp14:editId="2908F10E">
                  <wp:extent cx="306000" cy="306000"/>
                  <wp:effectExtent l="0" t="0" r="0" b="0"/>
                  <wp:docPr id="17" name="Image 17" descr="D:\Documents\workspace\SlyumSwing\src\swing\resources\icon\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workspace\SlyumSwing\src\swing\resources\icon\aggreg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0C0A17" w:rsidRDefault="00E579F9" w:rsidP="00E579F9">
            <w:r>
              <w:t>Représente une agrégation.</w:t>
            </w:r>
          </w:p>
        </w:tc>
      </w:tr>
      <w:tr w:rsidR="000C0A17" w:rsidTr="00771F6D">
        <w:tc>
          <w:tcPr>
            <w:tcW w:w="817" w:type="dxa"/>
            <w:shd w:val="clear" w:color="auto" w:fill="EEF3F8"/>
          </w:tcPr>
          <w:p w:rsidR="000C0A17" w:rsidRDefault="000C0A17" w:rsidP="00116957">
            <w:pPr>
              <w:rPr>
                <w:noProof/>
                <w:lang w:eastAsia="fr-CH"/>
              </w:rPr>
            </w:pPr>
            <w:r>
              <w:rPr>
                <w:noProof/>
                <w:lang w:eastAsia="fr-CH"/>
              </w:rPr>
              <w:lastRenderedPageBreak/>
              <w:drawing>
                <wp:inline distT="0" distB="0" distL="0" distR="0" wp14:anchorId="57147DAD" wp14:editId="48263CA6">
                  <wp:extent cx="306000" cy="306000"/>
                  <wp:effectExtent l="0" t="0" r="0" b="0"/>
                  <wp:docPr id="25" name="Image 25" descr="D:\Documents\workspace\SlyumSwing\src\swing\resources\icon\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workspace\SlyumSwing\src\swing\resources\icon\composi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0C0A17" w:rsidRDefault="00E579F9" w:rsidP="00447E7C">
            <w:pPr>
              <w:jc w:val="left"/>
            </w:pPr>
            <w:r>
              <w:t>Représente une composition.</w:t>
            </w:r>
          </w:p>
        </w:tc>
      </w:tr>
      <w:tr w:rsidR="000C0A17" w:rsidTr="00771F6D">
        <w:tc>
          <w:tcPr>
            <w:tcW w:w="817" w:type="dxa"/>
            <w:shd w:val="clear" w:color="auto" w:fill="EEF3F8"/>
          </w:tcPr>
          <w:p w:rsidR="000C0A17" w:rsidRDefault="000C0A17" w:rsidP="00116957">
            <w:pPr>
              <w:rPr>
                <w:noProof/>
                <w:lang w:eastAsia="fr-CH"/>
              </w:rPr>
            </w:pPr>
            <w:r>
              <w:rPr>
                <w:noProof/>
                <w:lang w:eastAsia="fr-CH"/>
              </w:rPr>
              <w:drawing>
                <wp:inline distT="0" distB="0" distL="0" distR="0" wp14:anchorId="7DF18E3C" wp14:editId="36EA7D26">
                  <wp:extent cx="306000" cy="306000"/>
                  <wp:effectExtent l="0" t="0" r="0" b="0"/>
                  <wp:docPr id="26" name="Image 26" descr="D:\Documents\workspace\SlyumSwing\src\swing\resources\ico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workspace\SlyumSwing\src\swing\resources\icon\mult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8395" w:type="dxa"/>
            <w:shd w:val="clear" w:color="auto" w:fill="EEF3F8"/>
            <w:vAlign w:val="center"/>
          </w:tcPr>
          <w:p w:rsidR="000C0A17" w:rsidRDefault="00E579F9" w:rsidP="00447E7C">
            <w:pPr>
              <w:jc w:val="left"/>
            </w:pPr>
            <w:r>
              <w:t>Représente une multi-association.</w:t>
            </w:r>
          </w:p>
        </w:tc>
      </w:tr>
      <w:tr w:rsidR="00A4244A" w:rsidTr="00771F6D">
        <w:tc>
          <w:tcPr>
            <w:tcW w:w="817" w:type="dxa"/>
            <w:shd w:val="clear" w:color="auto" w:fill="EEF3F8"/>
          </w:tcPr>
          <w:p w:rsidR="00A4244A" w:rsidRDefault="00A4244A" w:rsidP="00116957">
            <w:pPr>
              <w:rPr>
                <w:noProof/>
                <w:lang w:eastAsia="fr-CH"/>
              </w:rPr>
            </w:pPr>
            <w:r>
              <w:rPr>
                <w:noProof/>
                <w:lang w:eastAsia="fr-CH"/>
              </w:rPr>
              <w:drawing>
                <wp:inline distT="0" distB="0" distL="0" distR="0" wp14:anchorId="5CCFDD44" wp14:editId="2D6857F7">
                  <wp:extent cx="304800" cy="304800"/>
                  <wp:effectExtent l="0" t="0" r="0" b="0"/>
                  <wp:docPr id="27" name="Image 27" descr="D:\Documents\workspace\SlyumSwing\src\swing\resources\icon\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workspace\SlyumSwing\src\swing\resources\icon\not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395" w:type="dxa"/>
            <w:shd w:val="clear" w:color="auto" w:fill="EEF3F8"/>
            <w:vAlign w:val="center"/>
          </w:tcPr>
          <w:p w:rsidR="00A4244A" w:rsidRDefault="00E579F9" w:rsidP="00447E7C">
            <w:pPr>
              <w:jc w:val="left"/>
            </w:pPr>
            <w:r>
              <w:t>Représente une note.</w:t>
            </w:r>
          </w:p>
        </w:tc>
      </w:tr>
      <w:tr w:rsidR="00A4244A" w:rsidTr="00771F6D">
        <w:tc>
          <w:tcPr>
            <w:tcW w:w="817" w:type="dxa"/>
            <w:shd w:val="clear" w:color="auto" w:fill="EEF3F8"/>
          </w:tcPr>
          <w:p w:rsidR="00A4244A" w:rsidRDefault="00A4244A" w:rsidP="00116957">
            <w:pPr>
              <w:rPr>
                <w:noProof/>
                <w:lang w:eastAsia="fr-CH"/>
              </w:rPr>
            </w:pPr>
            <w:r>
              <w:rPr>
                <w:noProof/>
                <w:lang w:eastAsia="fr-CH"/>
              </w:rPr>
              <w:drawing>
                <wp:inline distT="0" distB="0" distL="0" distR="0" wp14:anchorId="684400B4" wp14:editId="13DBFA32">
                  <wp:extent cx="304800" cy="304800"/>
                  <wp:effectExtent l="0" t="0" r="0" b="0"/>
                  <wp:docPr id="28" name="Image 28" descr="D:\Documents\workspace\SlyumSwing\src\swing\resources\icon\link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workspace\SlyumSwing\src\swing\resources\icon\linkNot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395" w:type="dxa"/>
            <w:shd w:val="clear" w:color="auto" w:fill="EEF3F8"/>
            <w:vAlign w:val="center"/>
          </w:tcPr>
          <w:p w:rsidR="00A4244A" w:rsidRDefault="00E579F9" w:rsidP="00447E7C">
            <w:pPr>
              <w:jc w:val="left"/>
            </w:pPr>
            <w:r>
              <w:t>Représente une liaison entre une note et un composant UML.</w:t>
            </w:r>
          </w:p>
        </w:tc>
      </w:tr>
      <w:tr w:rsidR="00A04E1E" w:rsidTr="0095311C">
        <w:tc>
          <w:tcPr>
            <w:tcW w:w="817" w:type="dxa"/>
            <w:shd w:val="clear" w:color="auto" w:fill="EEF3F8"/>
            <w:vAlign w:val="center"/>
          </w:tcPr>
          <w:p w:rsidR="00A04E1E" w:rsidRDefault="00A04E1E" w:rsidP="0095311C">
            <w:pPr>
              <w:jc w:val="center"/>
              <w:rPr>
                <w:noProof/>
                <w:lang w:eastAsia="fr-CH"/>
              </w:rPr>
            </w:pPr>
            <w:r>
              <w:rPr>
                <w:noProof/>
                <w:lang w:eastAsia="fr-CH"/>
              </w:rPr>
              <w:drawing>
                <wp:inline distT="0" distB="0" distL="0" distR="0" wp14:anchorId="387DFC9B" wp14:editId="54508ACB">
                  <wp:extent cx="165100" cy="156845"/>
                  <wp:effectExtent l="0" t="0" r="6350" b="0"/>
                  <wp:docPr id="54" name="Image 54" descr="D:\Documents\workspace\SlyumSwing\src\swing\resources\icon\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workspace\SlyumSwing\src\swing\resources\icon\attribu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60" cy="161177"/>
                          </a:xfrm>
                          <a:prstGeom prst="rect">
                            <a:avLst/>
                          </a:prstGeom>
                          <a:noFill/>
                          <a:ln>
                            <a:noFill/>
                          </a:ln>
                        </pic:spPr>
                      </pic:pic>
                    </a:graphicData>
                  </a:graphic>
                </wp:inline>
              </w:drawing>
            </w:r>
          </w:p>
        </w:tc>
        <w:tc>
          <w:tcPr>
            <w:tcW w:w="8395" w:type="dxa"/>
            <w:shd w:val="clear" w:color="auto" w:fill="EEF3F8"/>
            <w:vAlign w:val="center"/>
          </w:tcPr>
          <w:p w:rsidR="00A04E1E" w:rsidRDefault="00DA5935" w:rsidP="00447E7C">
            <w:pPr>
              <w:jc w:val="left"/>
            </w:pPr>
            <w:r>
              <w:t>Représente un attribut</w:t>
            </w:r>
            <w:r w:rsidR="00A04E1E">
              <w:t>.</w:t>
            </w:r>
          </w:p>
        </w:tc>
      </w:tr>
      <w:tr w:rsidR="00A04E1E" w:rsidTr="0095311C">
        <w:tc>
          <w:tcPr>
            <w:tcW w:w="817" w:type="dxa"/>
            <w:shd w:val="clear" w:color="auto" w:fill="EEF3F8"/>
            <w:vAlign w:val="center"/>
          </w:tcPr>
          <w:p w:rsidR="00A04E1E" w:rsidRDefault="00A04E1E" w:rsidP="0095311C">
            <w:pPr>
              <w:jc w:val="center"/>
              <w:rPr>
                <w:noProof/>
                <w:lang w:eastAsia="fr-CH"/>
              </w:rPr>
            </w:pPr>
            <w:r>
              <w:rPr>
                <w:noProof/>
                <w:lang w:eastAsia="fr-CH"/>
              </w:rPr>
              <w:drawing>
                <wp:inline distT="0" distB="0" distL="0" distR="0" wp14:anchorId="3F05E098" wp14:editId="5F860B8C">
                  <wp:extent cx="145287" cy="138023"/>
                  <wp:effectExtent l="0" t="0" r="7620" b="0"/>
                  <wp:docPr id="55" name="Image 55" descr="D:\Documents\workspace\SlyumSwing\src\swing\resources\ic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s\workspace\SlyumSwing\src\swing\resources\icon\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837" cy="138546"/>
                          </a:xfrm>
                          <a:prstGeom prst="rect">
                            <a:avLst/>
                          </a:prstGeom>
                          <a:noFill/>
                          <a:ln>
                            <a:noFill/>
                          </a:ln>
                        </pic:spPr>
                      </pic:pic>
                    </a:graphicData>
                  </a:graphic>
                </wp:inline>
              </w:drawing>
            </w:r>
          </w:p>
        </w:tc>
        <w:tc>
          <w:tcPr>
            <w:tcW w:w="8395" w:type="dxa"/>
            <w:shd w:val="clear" w:color="auto" w:fill="EEF3F8"/>
            <w:vAlign w:val="center"/>
          </w:tcPr>
          <w:p w:rsidR="00A04E1E" w:rsidRDefault="00A04E1E" w:rsidP="00447E7C">
            <w:pPr>
              <w:jc w:val="left"/>
            </w:pPr>
            <w:r>
              <w:t>Représente une méthode.</w:t>
            </w:r>
          </w:p>
        </w:tc>
      </w:tr>
    </w:tbl>
    <w:p w:rsidR="00471DE0" w:rsidRPr="00471DE0" w:rsidRDefault="00471DE0" w:rsidP="00471DE0"/>
    <w:sectPr w:rsidR="00471DE0" w:rsidRPr="00471DE0" w:rsidSect="001914F9">
      <w:headerReference w:type="default" r:id="rId109"/>
      <w:footerReference w:type="default" r:id="rId1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EC" w:rsidRDefault="009547EC" w:rsidP="001914F9">
      <w:pPr>
        <w:spacing w:after="0" w:line="240" w:lineRule="auto"/>
      </w:pPr>
      <w:r>
        <w:separator/>
      </w:r>
    </w:p>
  </w:endnote>
  <w:endnote w:type="continuationSeparator" w:id="0">
    <w:p w:rsidR="009547EC" w:rsidRDefault="009547EC" w:rsidP="0019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F9" w:rsidRDefault="001914F9">
    <w:pPr>
      <w:pStyle w:val="Pieddepage"/>
    </w:pPr>
    <w:r>
      <w:tab/>
    </w:r>
    <w:r>
      <w:fldChar w:fldCharType="begin"/>
    </w:r>
    <w:r>
      <w:instrText>PAGE   \* MERGEFORMAT</w:instrText>
    </w:r>
    <w:r>
      <w:fldChar w:fldCharType="separate"/>
    </w:r>
    <w:r w:rsidR="00B368C3" w:rsidRPr="00B368C3">
      <w:rPr>
        <w:noProof/>
        <w:lang w:val="fr-FR"/>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EC" w:rsidRDefault="009547EC" w:rsidP="001914F9">
      <w:pPr>
        <w:spacing w:after="0" w:line="240" w:lineRule="auto"/>
      </w:pPr>
      <w:r>
        <w:separator/>
      </w:r>
    </w:p>
  </w:footnote>
  <w:footnote w:type="continuationSeparator" w:id="0">
    <w:p w:rsidR="009547EC" w:rsidRDefault="009547EC" w:rsidP="00191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F9" w:rsidRDefault="001914F9">
    <w:pPr>
      <w:pStyle w:val="En-tte"/>
    </w:pPr>
    <w:r>
      <w:t>Slyum</w:t>
    </w:r>
    <w:r>
      <w:tab/>
      <w:t>Manuel d’utilisation</w:t>
    </w:r>
    <w:r>
      <w:tab/>
      <w:t>Miserez Dav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5AE"/>
    <w:multiLevelType w:val="hybridMultilevel"/>
    <w:tmpl w:val="E72AD8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48C7C79"/>
    <w:multiLevelType w:val="hybridMultilevel"/>
    <w:tmpl w:val="2606F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8E53C94"/>
    <w:multiLevelType w:val="hybridMultilevel"/>
    <w:tmpl w:val="4F40DB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A21616"/>
    <w:multiLevelType w:val="hybridMultilevel"/>
    <w:tmpl w:val="2054B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1C7B76"/>
    <w:multiLevelType w:val="hybridMultilevel"/>
    <w:tmpl w:val="82382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75D1694"/>
    <w:multiLevelType w:val="hybridMultilevel"/>
    <w:tmpl w:val="A0F8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EF034ED"/>
    <w:multiLevelType w:val="hybridMultilevel"/>
    <w:tmpl w:val="68445A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D6616EE"/>
    <w:multiLevelType w:val="hybridMultilevel"/>
    <w:tmpl w:val="D1568F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1852DC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52F07B03"/>
    <w:multiLevelType w:val="hybridMultilevel"/>
    <w:tmpl w:val="EF1812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3F2450F"/>
    <w:multiLevelType w:val="hybridMultilevel"/>
    <w:tmpl w:val="2438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7D13FA7"/>
    <w:multiLevelType w:val="hybridMultilevel"/>
    <w:tmpl w:val="52980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FE5291E"/>
    <w:multiLevelType w:val="hybridMultilevel"/>
    <w:tmpl w:val="40D0D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90B0D65"/>
    <w:multiLevelType w:val="hybridMultilevel"/>
    <w:tmpl w:val="36744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5312F37"/>
    <w:multiLevelType w:val="hybridMultilevel"/>
    <w:tmpl w:val="25EC2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D4B7C65"/>
    <w:multiLevelType w:val="hybridMultilevel"/>
    <w:tmpl w:val="EBA48C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6"/>
  </w:num>
  <w:num w:numId="6">
    <w:abstractNumId w:val="1"/>
  </w:num>
  <w:num w:numId="7">
    <w:abstractNumId w:val="11"/>
  </w:num>
  <w:num w:numId="8">
    <w:abstractNumId w:val="4"/>
  </w:num>
  <w:num w:numId="9">
    <w:abstractNumId w:val="12"/>
  </w:num>
  <w:num w:numId="10">
    <w:abstractNumId w:val="9"/>
  </w:num>
  <w:num w:numId="11">
    <w:abstractNumId w:val="8"/>
  </w:num>
  <w:num w:numId="12">
    <w:abstractNumId w:val="2"/>
  </w:num>
  <w:num w:numId="13">
    <w:abstractNumId w:val="10"/>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17"/>
    <w:rsid w:val="00007BF5"/>
    <w:rsid w:val="000112CC"/>
    <w:rsid w:val="000128A8"/>
    <w:rsid w:val="000151E8"/>
    <w:rsid w:val="000335E4"/>
    <w:rsid w:val="000346FD"/>
    <w:rsid w:val="000377F9"/>
    <w:rsid w:val="000455E2"/>
    <w:rsid w:val="0004584E"/>
    <w:rsid w:val="000563D4"/>
    <w:rsid w:val="00057BC0"/>
    <w:rsid w:val="00062766"/>
    <w:rsid w:val="0006601E"/>
    <w:rsid w:val="00070F31"/>
    <w:rsid w:val="00071989"/>
    <w:rsid w:val="00072D03"/>
    <w:rsid w:val="00073E06"/>
    <w:rsid w:val="00080692"/>
    <w:rsid w:val="00082981"/>
    <w:rsid w:val="00085ACF"/>
    <w:rsid w:val="00086B32"/>
    <w:rsid w:val="0009010A"/>
    <w:rsid w:val="0009345A"/>
    <w:rsid w:val="000A19AC"/>
    <w:rsid w:val="000A35FD"/>
    <w:rsid w:val="000B0E34"/>
    <w:rsid w:val="000B4BAD"/>
    <w:rsid w:val="000C0224"/>
    <w:rsid w:val="000C0A17"/>
    <w:rsid w:val="000C425B"/>
    <w:rsid w:val="000C6EAF"/>
    <w:rsid w:val="000D3D80"/>
    <w:rsid w:val="000D50B1"/>
    <w:rsid w:val="000D6397"/>
    <w:rsid w:val="000D7CAA"/>
    <w:rsid w:val="000E088C"/>
    <w:rsid w:val="000E4CCC"/>
    <w:rsid w:val="000F24C2"/>
    <w:rsid w:val="000F54D8"/>
    <w:rsid w:val="000F72AB"/>
    <w:rsid w:val="000F7DAE"/>
    <w:rsid w:val="0010183B"/>
    <w:rsid w:val="001039E0"/>
    <w:rsid w:val="0011312F"/>
    <w:rsid w:val="00115B6E"/>
    <w:rsid w:val="00116957"/>
    <w:rsid w:val="00116FB5"/>
    <w:rsid w:val="00120C71"/>
    <w:rsid w:val="001301D8"/>
    <w:rsid w:val="0013226F"/>
    <w:rsid w:val="001329C8"/>
    <w:rsid w:val="00136876"/>
    <w:rsid w:val="00141134"/>
    <w:rsid w:val="00141341"/>
    <w:rsid w:val="0014180C"/>
    <w:rsid w:val="001426DC"/>
    <w:rsid w:val="0014449B"/>
    <w:rsid w:val="001547D4"/>
    <w:rsid w:val="00154F14"/>
    <w:rsid w:val="00155327"/>
    <w:rsid w:val="00161BD4"/>
    <w:rsid w:val="00163B81"/>
    <w:rsid w:val="001669B8"/>
    <w:rsid w:val="00172F22"/>
    <w:rsid w:val="00175359"/>
    <w:rsid w:val="0018339B"/>
    <w:rsid w:val="001836FB"/>
    <w:rsid w:val="00183CCB"/>
    <w:rsid w:val="00187758"/>
    <w:rsid w:val="001914F9"/>
    <w:rsid w:val="001A0D69"/>
    <w:rsid w:val="001A1342"/>
    <w:rsid w:val="001B251B"/>
    <w:rsid w:val="001B62BB"/>
    <w:rsid w:val="001C5FD0"/>
    <w:rsid w:val="001C6B45"/>
    <w:rsid w:val="001D11BF"/>
    <w:rsid w:val="001D35C4"/>
    <w:rsid w:val="001D4AB0"/>
    <w:rsid w:val="001E6B20"/>
    <w:rsid w:val="001F5CBC"/>
    <w:rsid w:val="001F7AD6"/>
    <w:rsid w:val="00200C41"/>
    <w:rsid w:val="002017FB"/>
    <w:rsid w:val="002020FB"/>
    <w:rsid w:val="00204192"/>
    <w:rsid w:val="0020459E"/>
    <w:rsid w:val="00207A30"/>
    <w:rsid w:val="00211CB7"/>
    <w:rsid w:val="002130FB"/>
    <w:rsid w:val="00230D58"/>
    <w:rsid w:val="0023143A"/>
    <w:rsid w:val="0023175D"/>
    <w:rsid w:val="00231F2F"/>
    <w:rsid w:val="002343BB"/>
    <w:rsid w:val="00236394"/>
    <w:rsid w:val="00244B9E"/>
    <w:rsid w:val="002547C7"/>
    <w:rsid w:val="00255461"/>
    <w:rsid w:val="00264CB7"/>
    <w:rsid w:val="00265185"/>
    <w:rsid w:val="00273B3C"/>
    <w:rsid w:val="002800E7"/>
    <w:rsid w:val="00282FE6"/>
    <w:rsid w:val="00284460"/>
    <w:rsid w:val="00287F50"/>
    <w:rsid w:val="00293251"/>
    <w:rsid w:val="002950A0"/>
    <w:rsid w:val="00297150"/>
    <w:rsid w:val="00297BBC"/>
    <w:rsid w:val="002A4E3A"/>
    <w:rsid w:val="002B6B99"/>
    <w:rsid w:val="002B7BF1"/>
    <w:rsid w:val="002B7C95"/>
    <w:rsid w:val="002C2457"/>
    <w:rsid w:val="002D0EF2"/>
    <w:rsid w:val="002D64F0"/>
    <w:rsid w:val="002E6742"/>
    <w:rsid w:val="002E6E40"/>
    <w:rsid w:val="002E7567"/>
    <w:rsid w:val="002F086B"/>
    <w:rsid w:val="002F199D"/>
    <w:rsid w:val="002F1D03"/>
    <w:rsid w:val="002F4615"/>
    <w:rsid w:val="002F77D2"/>
    <w:rsid w:val="002F79D3"/>
    <w:rsid w:val="00307BAD"/>
    <w:rsid w:val="00310AD1"/>
    <w:rsid w:val="00311913"/>
    <w:rsid w:val="00311E6D"/>
    <w:rsid w:val="003144A5"/>
    <w:rsid w:val="00322FE2"/>
    <w:rsid w:val="0032424D"/>
    <w:rsid w:val="00327FBD"/>
    <w:rsid w:val="003467EA"/>
    <w:rsid w:val="00347D19"/>
    <w:rsid w:val="00350832"/>
    <w:rsid w:val="003564C8"/>
    <w:rsid w:val="003660B9"/>
    <w:rsid w:val="003719EA"/>
    <w:rsid w:val="00373117"/>
    <w:rsid w:val="00374FEB"/>
    <w:rsid w:val="00375A16"/>
    <w:rsid w:val="00380453"/>
    <w:rsid w:val="0038098F"/>
    <w:rsid w:val="00380DFB"/>
    <w:rsid w:val="003812FB"/>
    <w:rsid w:val="00384B15"/>
    <w:rsid w:val="003867CF"/>
    <w:rsid w:val="003A6CCE"/>
    <w:rsid w:val="003B3512"/>
    <w:rsid w:val="003B366F"/>
    <w:rsid w:val="003C1D14"/>
    <w:rsid w:val="003C3B94"/>
    <w:rsid w:val="003C441D"/>
    <w:rsid w:val="003C7FDC"/>
    <w:rsid w:val="003D2A7E"/>
    <w:rsid w:val="003D6043"/>
    <w:rsid w:val="003E1110"/>
    <w:rsid w:val="003E453B"/>
    <w:rsid w:val="003E6B4C"/>
    <w:rsid w:val="003F14EF"/>
    <w:rsid w:val="003F4AC0"/>
    <w:rsid w:val="003F6432"/>
    <w:rsid w:val="003F7353"/>
    <w:rsid w:val="00402200"/>
    <w:rsid w:val="0040467C"/>
    <w:rsid w:val="00405E37"/>
    <w:rsid w:val="00406530"/>
    <w:rsid w:val="004126CD"/>
    <w:rsid w:val="00412853"/>
    <w:rsid w:val="00417FBF"/>
    <w:rsid w:val="00424839"/>
    <w:rsid w:val="004248EA"/>
    <w:rsid w:val="00427A69"/>
    <w:rsid w:val="00431C70"/>
    <w:rsid w:val="00432855"/>
    <w:rsid w:val="004334C3"/>
    <w:rsid w:val="00434DC0"/>
    <w:rsid w:val="00437C89"/>
    <w:rsid w:val="00441B78"/>
    <w:rsid w:val="0044464D"/>
    <w:rsid w:val="00447E7C"/>
    <w:rsid w:val="00451A9B"/>
    <w:rsid w:val="0045682A"/>
    <w:rsid w:val="00457C5E"/>
    <w:rsid w:val="00463425"/>
    <w:rsid w:val="00471DE0"/>
    <w:rsid w:val="00474295"/>
    <w:rsid w:val="00474629"/>
    <w:rsid w:val="004751FC"/>
    <w:rsid w:val="0048344E"/>
    <w:rsid w:val="00491AA0"/>
    <w:rsid w:val="00494521"/>
    <w:rsid w:val="0049504A"/>
    <w:rsid w:val="004A16F7"/>
    <w:rsid w:val="004A1CA8"/>
    <w:rsid w:val="004A1FBC"/>
    <w:rsid w:val="004A241A"/>
    <w:rsid w:val="004A2932"/>
    <w:rsid w:val="004A4C6D"/>
    <w:rsid w:val="004A69A6"/>
    <w:rsid w:val="004A718D"/>
    <w:rsid w:val="004B1471"/>
    <w:rsid w:val="004B56F5"/>
    <w:rsid w:val="004B5C62"/>
    <w:rsid w:val="004B6D10"/>
    <w:rsid w:val="004C516D"/>
    <w:rsid w:val="004C777C"/>
    <w:rsid w:val="004D2661"/>
    <w:rsid w:val="004E2356"/>
    <w:rsid w:val="004E3113"/>
    <w:rsid w:val="004E4113"/>
    <w:rsid w:val="004E50B0"/>
    <w:rsid w:val="004E6CDA"/>
    <w:rsid w:val="004F4EBD"/>
    <w:rsid w:val="00500E1A"/>
    <w:rsid w:val="00505D69"/>
    <w:rsid w:val="00510455"/>
    <w:rsid w:val="00511CAA"/>
    <w:rsid w:val="0051300D"/>
    <w:rsid w:val="00514F33"/>
    <w:rsid w:val="0052367D"/>
    <w:rsid w:val="00527316"/>
    <w:rsid w:val="00537B32"/>
    <w:rsid w:val="005414B8"/>
    <w:rsid w:val="00545BC4"/>
    <w:rsid w:val="005516FF"/>
    <w:rsid w:val="00563825"/>
    <w:rsid w:val="00567AA0"/>
    <w:rsid w:val="005738F3"/>
    <w:rsid w:val="0058071E"/>
    <w:rsid w:val="0058772C"/>
    <w:rsid w:val="0059310F"/>
    <w:rsid w:val="00595C51"/>
    <w:rsid w:val="00596651"/>
    <w:rsid w:val="00597D01"/>
    <w:rsid w:val="00597E6D"/>
    <w:rsid w:val="005A02AF"/>
    <w:rsid w:val="005A246F"/>
    <w:rsid w:val="005A3690"/>
    <w:rsid w:val="005A7B56"/>
    <w:rsid w:val="005B2404"/>
    <w:rsid w:val="005C00FF"/>
    <w:rsid w:val="005D03AB"/>
    <w:rsid w:val="005D243F"/>
    <w:rsid w:val="005D769C"/>
    <w:rsid w:val="005D7F46"/>
    <w:rsid w:val="005E2645"/>
    <w:rsid w:val="005E2681"/>
    <w:rsid w:val="005E5776"/>
    <w:rsid w:val="005F166D"/>
    <w:rsid w:val="005F2862"/>
    <w:rsid w:val="005F3188"/>
    <w:rsid w:val="005F4C27"/>
    <w:rsid w:val="005F738E"/>
    <w:rsid w:val="006020C5"/>
    <w:rsid w:val="006063C4"/>
    <w:rsid w:val="00610597"/>
    <w:rsid w:val="00610D92"/>
    <w:rsid w:val="0061245F"/>
    <w:rsid w:val="00612528"/>
    <w:rsid w:val="00616BD8"/>
    <w:rsid w:val="00617375"/>
    <w:rsid w:val="006202A3"/>
    <w:rsid w:val="00625EFE"/>
    <w:rsid w:val="00626283"/>
    <w:rsid w:val="00632BCF"/>
    <w:rsid w:val="006423B3"/>
    <w:rsid w:val="00645042"/>
    <w:rsid w:val="00646366"/>
    <w:rsid w:val="00651705"/>
    <w:rsid w:val="0065627D"/>
    <w:rsid w:val="00656BD5"/>
    <w:rsid w:val="00667344"/>
    <w:rsid w:val="0067783D"/>
    <w:rsid w:val="0068239C"/>
    <w:rsid w:val="00682C74"/>
    <w:rsid w:val="00684FB1"/>
    <w:rsid w:val="00685858"/>
    <w:rsid w:val="00692921"/>
    <w:rsid w:val="00693454"/>
    <w:rsid w:val="0069348C"/>
    <w:rsid w:val="00693553"/>
    <w:rsid w:val="00695B41"/>
    <w:rsid w:val="00696231"/>
    <w:rsid w:val="006A330A"/>
    <w:rsid w:val="006A3574"/>
    <w:rsid w:val="006A6A94"/>
    <w:rsid w:val="006B2C69"/>
    <w:rsid w:val="006C2726"/>
    <w:rsid w:val="006C5CF5"/>
    <w:rsid w:val="006E01BF"/>
    <w:rsid w:val="006E12A4"/>
    <w:rsid w:val="006E186B"/>
    <w:rsid w:val="006F3DBA"/>
    <w:rsid w:val="006F552A"/>
    <w:rsid w:val="006F6420"/>
    <w:rsid w:val="007136BB"/>
    <w:rsid w:val="00720C8D"/>
    <w:rsid w:val="007212E5"/>
    <w:rsid w:val="007271DC"/>
    <w:rsid w:val="007349F0"/>
    <w:rsid w:val="00742286"/>
    <w:rsid w:val="00742B4D"/>
    <w:rsid w:val="00747538"/>
    <w:rsid w:val="0074795A"/>
    <w:rsid w:val="0075250C"/>
    <w:rsid w:val="00753652"/>
    <w:rsid w:val="00756C44"/>
    <w:rsid w:val="00764F34"/>
    <w:rsid w:val="00770B93"/>
    <w:rsid w:val="00771F6D"/>
    <w:rsid w:val="00771F7C"/>
    <w:rsid w:val="007A16CC"/>
    <w:rsid w:val="007A675B"/>
    <w:rsid w:val="007B1A11"/>
    <w:rsid w:val="007B7532"/>
    <w:rsid w:val="007D0B2A"/>
    <w:rsid w:val="007F13DF"/>
    <w:rsid w:val="007F38B5"/>
    <w:rsid w:val="007F3AB7"/>
    <w:rsid w:val="007F3DE8"/>
    <w:rsid w:val="008016CD"/>
    <w:rsid w:val="008032CC"/>
    <w:rsid w:val="00811A52"/>
    <w:rsid w:val="0081709D"/>
    <w:rsid w:val="00820573"/>
    <w:rsid w:val="00825364"/>
    <w:rsid w:val="00826E81"/>
    <w:rsid w:val="008276DC"/>
    <w:rsid w:val="00830C65"/>
    <w:rsid w:val="00836AF1"/>
    <w:rsid w:val="00840B61"/>
    <w:rsid w:val="008429EA"/>
    <w:rsid w:val="00847331"/>
    <w:rsid w:val="00847B68"/>
    <w:rsid w:val="00862D75"/>
    <w:rsid w:val="00865197"/>
    <w:rsid w:val="00870026"/>
    <w:rsid w:val="00874782"/>
    <w:rsid w:val="00883126"/>
    <w:rsid w:val="00883A7D"/>
    <w:rsid w:val="0088623D"/>
    <w:rsid w:val="008971E5"/>
    <w:rsid w:val="008A06BC"/>
    <w:rsid w:val="008A0F17"/>
    <w:rsid w:val="008A3436"/>
    <w:rsid w:val="008B4F2A"/>
    <w:rsid w:val="008C2F89"/>
    <w:rsid w:val="008C79D7"/>
    <w:rsid w:val="008D49E5"/>
    <w:rsid w:val="008D4EF0"/>
    <w:rsid w:val="008D7435"/>
    <w:rsid w:val="008E2364"/>
    <w:rsid w:val="008E3D89"/>
    <w:rsid w:val="008E3F2C"/>
    <w:rsid w:val="008E6E6B"/>
    <w:rsid w:val="008F5DFC"/>
    <w:rsid w:val="009016A8"/>
    <w:rsid w:val="00901B7B"/>
    <w:rsid w:val="00901D5B"/>
    <w:rsid w:val="00902CA0"/>
    <w:rsid w:val="0090401D"/>
    <w:rsid w:val="00906D3A"/>
    <w:rsid w:val="009116AA"/>
    <w:rsid w:val="00912A6C"/>
    <w:rsid w:val="00914444"/>
    <w:rsid w:val="00914E4E"/>
    <w:rsid w:val="00922D83"/>
    <w:rsid w:val="00930639"/>
    <w:rsid w:val="00930F6B"/>
    <w:rsid w:val="00937B58"/>
    <w:rsid w:val="00941430"/>
    <w:rsid w:val="00950151"/>
    <w:rsid w:val="00950997"/>
    <w:rsid w:val="00950CAA"/>
    <w:rsid w:val="0095311C"/>
    <w:rsid w:val="00953A38"/>
    <w:rsid w:val="009547EC"/>
    <w:rsid w:val="0095749B"/>
    <w:rsid w:val="00960594"/>
    <w:rsid w:val="0096495C"/>
    <w:rsid w:val="00970C93"/>
    <w:rsid w:val="009714FA"/>
    <w:rsid w:val="00975E58"/>
    <w:rsid w:val="009765A9"/>
    <w:rsid w:val="00982345"/>
    <w:rsid w:val="009840E7"/>
    <w:rsid w:val="00993C79"/>
    <w:rsid w:val="00996636"/>
    <w:rsid w:val="009A1FA7"/>
    <w:rsid w:val="009A3FF8"/>
    <w:rsid w:val="009A4E48"/>
    <w:rsid w:val="009A7163"/>
    <w:rsid w:val="009B0242"/>
    <w:rsid w:val="009B0519"/>
    <w:rsid w:val="009B1F24"/>
    <w:rsid w:val="009B5FBF"/>
    <w:rsid w:val="009B669B"/>
    <w:rsid w:val="009C34DE"/>
    <w:rsid w:val="009C61A1"/>
    <w:rsid w:val="009D13A9"/>
    <w:rsid w:val="009D1F5D"/>
    <w:rsid w:val="009D6728"/>
    <w:rsid w:val="009D7075"/>
    <w:rsid w:val="009E0AA8"/>
    <w:rsid w:val="009E1BF3"/>
    <w:rsid w:val="009E2830"/>
    <w:rsid w:val="009E4DF2"/>
    <w:rsid w:val="009F2CE4"/>
    <w:rsid w:val="009F3C4B"/>
    <w:rsid w:val="00A037AD"/>
    <w:rsid w:val="00A04E1E"/>
    <w:rsid w:val="00A17B53"/>
    <w:rsid w:val="00A20153"/>
    <w:rsid w:val="00A21A94"/>
    <w:rsid w:val="00A23993"/>
    <w:rsid w:val="00A23C86"/>
    <w:rsid w:val="00A23D13"/>
    <w:rsid w:val="00A30618"/>
    <w:rsid w:val="00A3258F"/>
    <w:rsid w:val="00A36393"/>
    <w:rsid w:val="00A4244A"/>
    <w:rsid w:val="00A45E40"/>
    <w:rsid w:val="00A53E5B"/>
    <w:rsid w:val="00A5484E"/>
    <w:rsid w:val="00A548CB"/>
    <w:rsid w:val="00A56BC7"/>
    <w:rsid w:val="00A62632"/>
    <w:rsid w:val="00A718D5"/>
    <w:rsid w:val="00A73467"/>
    <w:rsid w:val="00A76760"/>
    <w:rsid w:val="00A76ED7"/>
    <w:rsid w:val="00A841CF"/>
    <w:rsid w:val="00A84F4B"/>
    <w:rsid w:val="00A85FDC"/>
    <w:rsid w:val="00AA0601"/>
    <w:rsid w:val="00AA1DE6"/>
    <w:rsid w:val="00AB3D36"/>
    <w:rsid w:val="00AB4D79"/>
    <w:rsid w:val="00AB53F0"/>
    <w:rsid w:val="00AB5765"/>
    <w:rsid w:val="00AC49EC"/>
    <w:rsid w:val="00AD34D1"/>
    <w:rsid w:val="00AD3B89"/>
    <w:rsid w:val="00AD3CB9"/>
    <w:rsid w:val="00AD5066"/>
    <w:rsid w:val="00AD5D74"/>
    <w:rsid w:val="00AD75FA"/>
    <w:rsid w:val="00AF2753"/>
    <w:rsid w:val="00AF42C3"/>
    <w:rsid w:val="00AF51D7"/>
    <w:rsid w:val="00B00D62"/>
    <w:rsid w:val="00B10C1B"/>
    <w:rsid w:val="00B13FA5"/>
    <w:rsid w:val="00B1592B"/>
    <w:rsid w:val="00B160A6"/>
    <w:rsid w:val="00B17FC4"/>
    <w:rsid w:val="00B209E4"/>
    <w:rsid w:val="00B23F9D"/>
    <w:rsid w:val="00B25200"/>
    <w:rsid w:val="00B25542"/>
    <w:rsid w:val="00B32637"/>
    <w:rsid w:val="00B32D13"/>
    <w:rsid w:val="00B363E5"/>
    <w:rsid w:val="00B368C3"/>
    <w:rsid w:val="00B41201"/>
    <w:rsid w:val="00B4147A"/>
    <w:rsid w:val="00B47D67"/>
    <w:rsid w:val="00B52778"/>
    <w:rsid w:val="00B5278B"/>
    <w:rsid w:val="00B60E02"/>
    <w:rsid w:val="00B62F99"/>
    <w:rsid w:val="00B70268"/>
    <w:rsid w:val="00B72174"/>
    <w:rsid w:val="00B82E42"/>
    <w:rsid w:val="00B83299"/>
    <w:rsid w:val="00B839FE"/>
    <w:rsid w:val="00B924C8"/>
    <w:rsid w:val="00B94924"/>
    <w:rsid w:val="00B96FB2"/>
    <w:rsid w:val="00BA7B3D"/>
    <w:rsid w:val="00BB0CAF"/>
    <w:rsid w:val="00BB1302"/>
    <w:rsid w:val="00BB33EF"/>
    <w:rsid w:val="00BC118B"/>
    <w:rsid w:val="00BD1714"/>
    <w:rsid w:val="00BD3C65"/>
    <w:rsid w:val="00BE05D2"/>
    <w:rsid w:val="00BF3B7D"/>
    <w:rsid w:val="00BF5048"/>
    <w:rsid w:val="00C02ACF"/>
    <w:rsid w:val="00C11E01"/>
    <w:rsid w:val="00C1474B"/>
    <w:rsid w:val="00C1572F"/>
    <w:rsid w:val="00C16B11"/>
    <w:rsid w:val="00C172A3"/>
    <w:rsid w:val="00C20189"/>
    <w:rsid w:val="00C22576"/>
    <w:rsid w:val="00C257E4"/>
    <w:rsid w:val="00C25E16"/>
    <w:rsid w:val="00C3515C"/>
    <w:rsid w:val="00C47EB2"/>
    <w:rsid w:val="00C52CA0"/>
    <w:rsid w:val="00C52F00"/>
    <w:rsid w:val="00C55915"/>
    <w:rsid w:val="00C7048E"/>
    <w:rsid w:val="00C71297"/>
    <w:rsid w:val="00C7384C"/>
    <w:rsid w:val="00C7548E"/>
    <w:rsid w:val="00C75F1E"/>
    <w:rsid w:val="00C8348C"/>
    <w:rsid w:val="00C85D17"/>
    <w:rsid w:val="00C86B49"/>
    <w:rsid w:val="00C87F80"/>
    <w:rsid w:val="00C9276E"/>
    <w:rsid w:val="00C946F0"/>
    <w:rsid w:val="00CA61DB"/>
    <w:rsid w:val="00CA6C4B"/>
    <w:rsid w:val="00CA71BB"/>
    <w:rsid w:val="00CB0763"/>
    <w:rsid w:val="00CD6B74"/>
    <w:rsid w:val="00CE58AE"/>
    <w:rsid w:val="00CE5B6E"/>
    <w:rsid w:val="00CF08C6"/>
    <w:rsid w:val="00CF3206"/>
    <w:rsid w:val="00CF629A"/>
    <w:rsid w:val="00CF6842"/>
    <w:rsid w:val="00D00C69"/>
    <w:rsid w:val="00D02A8F"/>
    <w:rsid w:val="00D0303C"/>
    <w:rsid w:val="00D108FD"/>
    <w:rsid w:val="00D1179F"/>
    <w:rsid w:val="00D122CB"/>
    <w:rsid w:val="00D12A38"/>
    <w:rsid w:val="00D14D9C"/>
    <w:rsid w:val="00D16F46"/>
    <w:rsid w:val="00D20C48"/>
    <w:rsid w:val="00D24FCA"/>
    <w:rsid w:val="00D317DE"/>
    <w:rsid w:val="00D34566"/>
    <w:rsid w:val="00D34900"/>
    <w:rsid w:val="00D40D4F"/>
    <w:rsid w:val="00D47D1A"/>
    <w:rsid w:val="00D53155"/>
    <w:rsid w:val="00D5699C"/>
    <w:rsid w:val="00D62610"/>
    <w:rsid w:val="00D6394A"/>
    <w:rsid w:val="00D712E1"/>
    <w:rsid w:val="00D757E4"/>
    <w:rsid w:val="00D85D5C"/>
    <w:rsid w:val="00D87755"/>
    <w:rsid w:val="00D87CDD"/>
    <w:rsid w:val="00D90102"/>
    <w:rsid w:val="00D92753"/>
    <w:rsid w:val="00DA113D"/>
    <w:rsid w:val="00DA1EF2"/>
    <w:rsid w:val="00DA2D41"/>
    <w:rsid w:val="00DA5935"/>
    <w:rsid w:val="00DA5BC9"/>
    <w:rsid w:val="00DB3AD0"/>
    <w:rsid w:val="00DB4FF7"/>
    <w:rsid w:val="00DB618E"/>
    <w:rsid w:val="00DC0247"/>
    <w:rsid w:val="00DC2CDD"/>
    <w:rsid w:val="00DC3A9B"/>
    <w:rsid w:val="00DC673E"/>
    <w:rsid w:val="00DC6F66"/>
    <w:rsid w:val="00DD2411"/>
    <w:rsid w:val="00DD4878"/>
    <w:rsid w:val="00DD50B0"/>
    <w:rsid w:val="00DE039B"/>
    <w:rsid w:val="00DE2D95"/>
    <w:rsid w:val="00DE3677"/>
    <w:rsid w:val="00DE3A8B"/>
    <w:rsid w:val="00DF20E7"/>
    <w:rsid w:val="00DF563F"/>
    <w:rsid w:val="00E01935"/>
    <w:rsid w:val="00E02984"/>
    <w:rsid w:val="00E03080"/>
    <w:rsid w:val="00E0502C"/>
    <w:rsid w:val="00E07D21"/>
    <w:rsid w:val="00E1393A"/>
    <w:rsid w:val="00E21D07"/>
    <w:rsid w:val="00E433BE"/>
    <w:rsid w:val="00E47184"/>
    <w:rsid w:val="00E507D9"/>
    <w:rsid w:val="00E55E50"/>
    <w:rsid w:val="00E579F9"/>
    <w:rsid w:val="00E57A61"/>
    <w:rsid w:val="00E64B8B"/>
    <w:rsid w:val="00E65121"/>
    <w:rsid w:val="00E85249"/>
    <w:rsid w:val="00E94570"/>
    <w:rsid w:val="00EA5B41"/>
    <w:rsid w:val="00EB318F"/>
    <w:rsid w:val="00EB62C6"/>
    <w:rsid w:val="00EB79BE"/>
    <w:rsid w:val="00EC09DA"/>
    <w:rsid w:val="00EC13BC"/>
    <w:rsid w:val="00EC65E0"/>
    <w:rsid w:val="00EC6A79"/>
    <w:rsid w:val="00EE17A3"/>
    <w:rsid w:val="00EF5C9F"/>
    <w:rsid w:val="00F05B47"/>
    <w:rsid w:val="00F14FF8"/>
    <w:rsid w:val="00F20A45"/>
    <w:rsid w:val="00F2590F"/>
    <w:rsid w:val="00F2757F"/>
    <w:rsid w:val="00F30F9C"/>
    <w:rsid w:val="00F32504"/>
    <w:rsid w:val="00F3484D"/>
    <w:rsid w:val="00F36D0E"/>
    <w:rsid w:val="00F45708"/>
    <w:rsid w:val="00F459A1"/>
    <w:rsid w:val="00F50559"/>
    <w:rsid w:val="00F6215A"/>
    <w:rsid w:val="00F6695F"/>
    <w:rsid w:val="00F70019"/>
    <w:rsid w:val="00F77F3D"/>
    <w:rsid w:val="00F80DD6"/>
    <w:rsid w:val="00F81F42"/>
    <w:rsid w:val="00F84752"/>
    <w:rsid w:val="00F919F7"/>
    <w:rsid w:val="00F956A4"/>
    <w:rsid w:val="00F96E83"/>
    <w:rsid w:val="00F972E8"/>
    <w:rsid w:val="00FA4560"/>
    <w:rsid w:val="00FA6AB8"/>
    <w:rsid w:val="00FA7921"/>
    <w:rsid w:val="00FB1B81"/>
    <w:rsid w:val="00FB1D49"/>
    <w:rsid w:val="00FB2530"/>
    <w:rsid w:val="00FB27ED"/>
    <w:rsid w:val="00FB33EA"/>
    <w:rsid w:val="00FB3ABB"/>
    <w:rsid w:val="00FC3269"/>
    <w:rsid w:val="00FC442D"/>
    <w:rsid w:val="00FC7686"/>
    <w:rsid w:val="00FD4583"/>
    <w:rsid w:val="00FD6869"/>
    <w:rsid w:val="00FE6761"/>
    <w:rsid w:val="00FF63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6D"/>
    <w:pPr>
      <w:jc w:val="both"/>
    </w:pPr>
  </w:style>
  <w:style w:type="paragraph" w:styleId="Titre1">
    <w:name w:val="heading 1"/>
    <w:basedOn w:val="Normal"/>
    <w:next w:val="Normal"/>
    <w:link w:val="Titre1Car"/>
    <w:uiPriority w:val="9"/>
    <w:qFormat/>
    <w:rsid w:val="00830C6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765"/>
    <w:pPr>
      <w:keepNext/>
      <w:keepLines/>
      <w:numPr>
        <w:ilvl w:val="1"/>
        <w:numId w:val="11"/>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5858"/>
    <w:pPr>
      <w:keepNext/>
      <w:keepLines/>
      <w:numPr>
        <w:ilvl w:val="2"/>
        <w:numId w:val="11"/>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7A6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7A6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7A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7A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7A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7A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30C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30C65"/>
    <w:rPr>
      <w:b/>
      <w:bCs/>
      <w:i/>
      <w:iCs/>
      <w:color w:val="4F81BD" w:themeColor="accent1"/>
    </w:rPr>
  </w:style>
  <w:style w:type="character" w:styleId="Emphaseintense">
    <w:name w:val="Intense Emphasis"/>
    <w:basedOn w:val="Policepardfaut"/>
    <w:uiPriority w:val="21"/>
    <w:qFormat/>
    <w:rsid w:val="00830C65"/>
    <w:rPr>
      <w:b/>
      <w:bCs/>
      <w:i/>
      <w:iCs/>
      <w:color w:val="4F81BD" w:themeColor="accent1"/>
    </w:rPr>
  </w:style>
  <w:style w:type="paragraph" w:styleId="Sous-titre">
    <w:name w:val="Subtitle"/>
    <w:basedOn w:val="Normal"/>
    <w:next w:val="Normal"/>
    <w:link w:val="Sous-titreCar"/>
    <w:uiPriority w:val="11"/>
    <w:qFormat/>
    <w:rsid w:val="00830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30C65"/>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30C65"/>
    <w:pPr>
      <w:spacing w:after="0" w:line="240" w:lineRule="auto"/>
    </w:pPr>
  </w:style>
  <w:style w:type="character" w:customStyle="1" w:styleId="Titre2Car">
    <w:name w:val="Titre 2 Car"/>
    <w:basedOn w:val="Policepardfaut"/>
    <w:link w:val="Titre2"/>
    <w:uiPriority w:val="9"/>
    <w:rsid w:val="00AB576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30C6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D1F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F5D"/>
    <w:rPr>
      <w:rFonts w:ascii="Tahoma" w:hAnsi="Tahoma" w:cs="Tahoma"/>
      <w:sz w:val="16"/>
      <w:szCs w:val="16"/>
    </w:rPr>
  </w:style>
  <w:style w:type="table" w:styleId="Grilledutableau">
    <w:name w:val="Table Grid"/>
    <w:basedOn w:val="TableauNormal"/>
    <w:uiPriority w:val="59"/>
    <w:rsid w:val="009D1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516FF"/>
    <w:pPr>
      <w:ind w:left="720"/>
      <w:contextualSpacing/>
    </w:pPr>
  </w:style>
  <w:style w:type="paragraph" w:styleId="NormalWeb">
    <w:name w:val="Normal (Web)"/>
    <w:basedOn w:val="Normal"/>
    <w:uiPriority w:val="99"/>
    <w:semiHidden/>
    <w:unhideWhenUsed/>
    <w:rsid w:val="00811A52"/>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3Car">
    <w:name w:val="Titre 3 Car"/>
    <w:basedOn w:val="Policepardfaut"/>
    <w:link w:val="Titre3"/>
    <w:uiPriority w:val="9"/>
    <w:rsid w:val="00685858"/>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C777C"/>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427A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27A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7A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7A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7A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7A6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E07D21"/>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7D21"/>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E07D21"/>
    <w:pPr>
      <w:spacing w:after="0"/>
      <w:ind w:left="440"/>
      <w:jc w:val="left"/>
    </w:pPr>
    <w:rPr>
      <w:rFonts w:cstheme="minorHAnsi"/>
      <w:i/>
      <w:iCs/>
      <w:sz w:val="20"/>
      <w:szCs w:val="20"/>
    </w:rPr>
  </w:style>
  <w:style w:type="paragraph" w:styleId="TM4">
    <w:name w:val="toc 4"/>
    <w:basedOn w:val="Normal"/>
    <w:next w:val="Normal"/>
    <w:autoRedefine/>
    <w:uiPriority w:val="39"/>
    <w:unhideWhenUsed/>
    <w:rsid w:val="00E07D21"/>
    <w:pPr>
      <w:spacing w:after="0"/>
      <w:ind w:left="660"/>
      <w:jc w:val="left"/>
    </w:pPr>
    <w:rPr>
      <w:rFonts w:cstheme="minorHAnsi"/>
      <w:sz w:val="18"/>
      <w:szCs w:val="18"/>
    </w:rPr>
  </w:style>
  <w:style w:type="paragraph" w:styleId="TM5">
    <w:name w:val="toc 5"/>
    <w:basedOn w:val="Normal"/>
    <w:next w:val="Normal"/>
    <w:autoRedefine/>
    <w:uiPriority w:val="39"/>
    <w:unhideWhenUsed/>
    <w:rsid w:val="00E07D21"/>
    <w:pPr>
      <w:spacing w:after="0"/>
      <w:ind w:left="880"/>
      <w:jc w:val="left"/>
    </w:pPr>
    <w:rPr>
      <w:rFonts w:cstheme="minorHAnsi"/>
      <w:sz w:val="18"/>
      <w:szCs w:val="18"/>
    </w:rPr>
  </w:style>
  <w:style w:type="paragraph" w:styleId="TM6">
    <w:name w:val="toc 6"/>
    <w:basedOn w:val="Normal"/>
    <w:next w:val="Normal"/>
    <w:autoRedefine/>
    <w:uiPriority w:val="39"/>
    <w:unhideWhenUsed/>
    <w:rsid w:val="00E07D21"/>
    <w:pPr>
      <w:spacing w:after="0"/>
      <w:ind w:left="1100"/>
      <w:jc w:val="left"/>
    </w:pPr>
    <w:rPr>
      <w:rFonts w:cstheme="minorHAnsi"/>
      <w:sz w:val="18"/>
      <w:szCs w:val="18"/>
    </w:rPr>
  </w:style>
  <w:style w:type="paragraph" w:styleId="TM7">
    <w:name w:val="toc 7"/>
    <w:basedOn w:val="Normal"/>
    <w:next w:val="Normal"/>
    <w:autoRedefine/>
    <w:uiPriority w:val="39"/>
    <w:unhideWhenUsed/>
    <w:rsid w:val="00E07D21"/>
    <w:pPr>
      <w:spacing w:after="0"/>
      <w:ind w:left="1320"/>
      <w:jc w:val="left"/>
    </w:pPr>
    <w:rPr>
      <w:rFonts w:cstheme="minorHAnsi"/>
      <w:sz w:val="18"/>
      <w:szCs w:val="18"/>
    </w:rPr>
  </w:style>
  <w:style w:type="paragraph" w:styleId="TM8">
    <w:name w:val="toc 8"/>
    <w:basedOn w:val="Normal"/>
    <w:next w:val="Normal"/>
    <w:autoRedefine/>
    <w:uiPriority w:val="39"/>
    <w:unhideWhenUsed/>
    <w:rsid w:val="00E07D21"/>
    <w:pPr>
      <w:spacing w:after="0"/>
      <w:ind w:left="1540"/>
      <w:jc w:val="left"/>
    </w:pPr>
    <w:rPr>
      <w:rFonts w:cstheme="minorHAnsi"/>
      <w:sz w:val="18"/>
      <w:szCs w:val="18"/>
    </w:rPr>
  </w:style>
  <w:style w:type="paragraph" w:styleId="TM9">
    <w:name w:val="toc 9"/>
    <w:basedOn w:val="Normal"/>
    <w:next w:val="Normal"/>
    <w:autoRedefine/>
    <w:uiPriority w:val="39"/>
    <w:unhideWhenUsed/>
    <w:rsid w:val="00E07D21"/>
    <w:pPr>
      <w:spacing w:after="0"/>
      <w:ind w:left="1760"/>
      <w:jc w:val="left"/>
    </w:pPr>
    <w:rPr>
      <w:rFonts w:cstheme="minorHAnsi"/>
      <w:sz w:val="18"/>
      <w:szCs w:val="18"/>
    </w:rPr>
  </w:style>
  <w:style w:type="character" w:styleId="Lienhypertexte">
    <w:name w:val="Hyperlink"/>
    <w:basedOn w:val="Policepardfaut"/>
    <w:uiPriority w:val="99"/>
    <w:unhideWhenUsed/>
    <w:rsid w:val="00E07D21"/>
    <w:rPr>
      <w:color w:val="0000FF" w:themeColor="hyperlink"/>
      <w:u w:val="single"/>
    </w:rPr>
  </w:style>
  <w:style w:type="paragraph" w:styleId="En-tte">
    <w:name w:val="header"/>
    <w:basedOn w:val="Normal"/>
    <w:link w:val="En-tteCar"/>
    <w:uiPriority w:val="99"/>
    <w:unhideWhenUsed/>
    <w:rsid w:val="001914F9"/>
    <w:pPr>
      <w:tabs>
        <w:tab w:val="center" w:pos="4536"/>
        <w:tab w:val="right" w:pos="9072"/>
      </w:tabs>
      <w:spacing w:after="0" w:line="240" w:lineRule="auto"/>
    </w:pPr>
  </w:style>
  <w:style w:type="character" w:customStyle="1" w:styleId="En-tteCar">
    <w:name w:val="En-tête Car"/>
    <w:basedOn w:val="Policepardfaut"/>
    <w:link w:val="En-tte"/>
    <w:uiPriority w:val="99"/>
    <w:rsid w:val="001914F9"/>
  </w:style>
  <w:style w:type="paragraph" w:styleId="Pieddepage">
    <w:name w:val="footer"/>
    <w:basedOn w:val="Normal"/>
    <w:link w:val="PieddepageCar"/>
    <w:uiPriority w:val="99"/>
    <w:unhideWhenUsed/>
    <w:rsid w:val="00191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6D"/>
    <w:pPr>
      <w:jc w:val="both"/>
    </w:pPr>
  </w:style>
  <w:style w:type="paragraph" w:styleId="Titre1">
    <w:name w:val="heading 1"/>
    <w:basedOn w:val="Normal"/>
    <w:next w:val="Normal"/>
    <w:link w:val="Titre1Car"/>
    <w:uiPriority w:val="9"/>
    <w:qFormat/>
    <w:rsid w:val="00830C6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765"/>
    <w:pPr>
      <w:keepNext/>
      <w:keepLines/>
      <w:numPr>
        <w:ilvl w:val="1"/>
        <w:numId w:val="11"/>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5858"/>
    <w:pPr>
      <w:keepNext/>
      <w:keepLines/>
      <w:numPr>
        <w:ilvl w:val="2"/>
        <w:numId w:val="11"/>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7A6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7A6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7A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7A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7A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7A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30C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30C65"/>
    <w:rPr>
      <w:b/>
      <w:bCs/>
      <w:i/>
      <w:iCs/>
      <w:color w:val="4F81BD" w:themeColor="accent1"/>
    </w:rPr>
  </w:style>
  <w:style w:type="character" w:styleId="Emphaseintense">
    <w:name w:val="Intense Emphasis"/>
    <w:basedOn w:val="Policepardfaut"/>
    <w:uiPriority w:val="21"/>
    <w:qFormat/>
    <w:rsid w:val="00830C65"/>
    <w:rPr>
      <w:b/>
      <w:bCs/>
      <w:i/>
      <w:iCs/>
      <w:color w:val="4F81BD" w:themeColor="accent1"/>
    </w:rPr>
  </w:style>
  <w:style w:type="paragraph" w:styleId="Sous-titre">
    <w:name w:val="Subtitle"/>
    <w:basedOn w:val="Normal"/>
    <w:next w:val="Normal"/>
    <w:link w:val="Sous-titreCar"/>
    <w:uiPriority w:val="11"/>
    <w:qFormat/>
    <w:rsid w:val="00830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30C65"/>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30C65"/>
    <w:pPr>
      <w:spacing w:after="0" w:line="240" w:lineRule="auto"/>
    </w:pPr>
  </w:style>
  <w:style w:type="character" w:customStyle="1" w:styleId="Titre2Car">
    <w:name w:val="Titre 2 Car"/>
    <w:basedOn w:val="Policepardfaut"/>
    <w:link w:val="Titre2"/>
    <w:uiPriority w:val="9"/>
    <w:rsid w:val="00AB576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30C6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D1F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F5D"/>
    <w:rPr>
      <w:rFonts w:ascii="Tahoma" w:hAnsi="Tahoma" w:cs="Tahoma"/>
      <w:sz w:val="16"/>
      <w:szCs w:val="16"/>
    </w:rPr>
  </w:style>
  <w:style w:type="table" w:styleId="Grilledutableau">
    <w:name w:val="Table Grid"/>
    <w:basedOn w:val="TableauNormal"/>
    <w:uiPriority w:val="59"/>
    <w:rsid w:val="009D1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516FF"/>
    <w:pPr>
      <w:ind w:left="720"/>
      <w:contextualSpacing/>
    </w:pPr>
  </w:style>
  <w:style w:type="paragraph" w:styleId="NormalWeb">
    <w:name w:val="Normal (Web)"/>
    <w:basedOn w:val="Normal"/>
    <w:uiPriority w:val="99"/>
    <w:semiHidden/>
    <w:unhideWhenUsed/>
    <w:rsid w:val="00811A52"/>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3Car">
    <w:name w:val="Titre 3 Car"/>
    <w:basedOn w:val="Policepardfaut"/>
    <w:link w:val="Titre3"/>
    <w:uiPriority w:val="9"/>
    <w:rsid w:val="00685858"/>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C777C"/>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427A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27A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7A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7A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7A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7A6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E07D21"/>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7D21"/>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E07D21"/>
    <w:pPr>
      <w:spacing w:after="0"/>
      <w:ind w:left="440"/>
      <w:jc w:val="left"/>
    </w:pPr>
    <w:rPr>
      <w:rFonts w:cstheme="minorHAnsi"/>
      <w:i/>
      <w:iCs/>
      <w:sz w:val="20"/>
      <w:szCs w:val="20"/>
    </w:rPr>
  </w:style>
  <w:style w:type="paragraph" w:styleId="TM4">
    <w:name w:val="toc 4"/>
    <w:basedOn w:val="Normal"/>
    <w:next w:val="Normal"/>
    <w:autoRedefine/>
    <w:uiPriority w:val="39"/>
    <w:unhideWhenUsed/>
    <w:rsid w:val="00E07D21"/>
    <w:pPr>
      <w:spacing w:after="0"/>
      <w:ind w:left="660"/>
      <w:jc w:val="left"/>
    </w:pPr>
    <w:rPr>
      <w:rFonts w:cstheme="minorHAnsi"/>
      <w:sz w:val="18"/>
      <w:szCs w:val="18"/>
    </w:rPr>
  </w:style>
  <w:style w:type="paragraph" w:styleId="TM5">
    <w:name w:val="toc 5"/>
    <w:basedOn w:val="Normal"/>
    <w:next w:val="Normal"/>
    <w:autoRedefine/>
    <w:uiPriority w:val="39"/>
    <w:unhideWhenUsed/>
    <w:rsid w:val="00E07D21"/>
    <w:pPr>
      <w:spacing w:after="0"/>
      <w:ind w:left="880"/>
      <w:jc w:val="left"/>
    </w:pPr>
    <w:rPr>
      <w:rFonts w:cstheme="minorHAnsi"/>
      <w:sz w:val="18"/>
      <w:szCs w:val="18"/>
    </w:rPr>
  </w:style>
  <w:style w:type="paragraph" w:styleId="TM6">
    <w:name w:val="toc 6"/>
    <w:basedOn w:val="Normal"/>
    <w:next w:val="Normal"/>
    <w:autoRedefine/>
    <w:uiPriority w:val="39"/>
    <w:unhideWhenUsed/>
    <w:rsid w:val="00E07D21"/>
    <w:pPr>
      <w:spacing w:after="0"/>
      <w:ind w:left="1100"/>
      <w:jc w:val="left"/>
    </w:pPr>
    <w:rPr>
      <w:rFonts w:cstheme="minorHAnsi"/>
      <w:sz w:val="18"/>
      <w:szCs w:val="18"/>
    </w:rPr>
  </w:style>
  <w:style w:type="paragraph" w:styleId="TM7">
    <w:name w:val="toc 7"/>
    <w:basedOn w:val="Normal"/>
    <w:next w:val="Normal"/>
    <w:autoRedefine/>
    <w:uiPriority w:val="39"/>
    <w:unhideWhenUsed/>
    <w:rsid w:val="00E07D21"/>
    <w:pPr>
      <w:spacing w:after="0"/>
      <w:ind w:left="1320"/>
      <w:jc w:val="left"/>
    </w:pPr>
    <w:rPr>
      <w:rFonts w:cstheme="minorHAnsi"/>
      <w:sz w:val="18"/>
      <w:szCs w:val="18"/>
    </w:rPr>
  </w:style>
  <w:style w:type="paragraph" w:styleId="TM8">
    <w:name w:val="toc 8"/>
    <w:basedOn w:val="Normal"/>
    <w:next w:val="Normal"/>
    <w:autoRedefine/>
    <w:uiPriority w:val="39"/>
    <w:unhideWhenUsed/>
    <w:rsid w:val="00E07D21"/>
    <w:pPr>
      <w:spacing w:after="0"/>
      <w:ind w:left="1540"/>
      <w:jc w:val="left"/>
    </w:pPr>
    <w:rPr>
      <w:rFonts w:cstheme="minorHAnsi"/>
      <w:sz w:val="18"/>
      <w:szCs w:val="18"/>
    </w:rPr>
  </w:style>
  <w:style w:type="paragraph" w:styleId="TM9">
    <w:name w:val="toc 9"/>
    <w:basedOn w:val="Normal"/>
    <w:next w:val="Normal"/>
    <w:autoRedefine/>
    <w:uiPriority w:val="39"/>
    <w:unhideWhenUsed/>
    <w:rsid w:val="00E07D21"/>
    <w:pPr>
      <w:spacing w:after="0"/>
      <w:ind w:left="1760"/>
      <w:jc w:val="left"/>
    </w:pPr>
    <w:rPr>
      <w:rFonts w:cstheme="minorHAnsi"/>
      <w:sz w:val="18"/>
      <w:szCs w:val="18"/>
    </w:rPr>
  </w:style>
  <w:style w:type="character" w:styleId="Lienhypertexte">
    <w:name w:val="Hyperlink"/>
    <w:basedOn w:val="Policepardfaut"/>
    <w:uiPriority w:val="99"/>
    <w:unhideWhenUsed/>
    <w:rsid w:val="00E07D21"/>
    <w:rPr>
      <w:color w:val="0000FF" w:themeColor="hyperlink"/>
      <w:u w:val="single"/>
    </w:rPr>
  </w:style>
  <w:style w:type="paragraph" w:styleId="En-tte">
    <w:name w:val="header"/>
    <w:basedOn w:val="Normal"/>
    <w:link w:val="En-tteCar"/>
    <w:uiPriority w:val="99"/>
    <w:unhideWhenUsed/>
    <w:rsid w:val="001914F9"/>
    <w:pPr>
      <w:tabs>
        <w:tab w:val="center" w:pos="4536"/>
        <w:tab w:val="right" w:pos="9072"/>
      </w:tabs>
      <w:spacing w:after="0" w:line="240" w:lineRule="auto"/>
    </w:pPr>
  </w:style>
  <w:style w:type="character" w:customStyle="1" w:styleId="En-tteCar">
    <w:name w:val="En-tête Car"/>
    <w:basedOn w:val="Policepardfaut"/>
    <w:link w:val="En-tte"/>
    <w:uiPriority w:val="99"/>
    <w:rsid w:val="001914F9"/>
  </w:style>
  <w:style w:type="paragraph" w:styleId="Pieddepage">
    <w:name w:val="footer"/>
    <w:basedOn w:val="Normal"/>
    <w:link w:val="PieddepageCar"/>
    <w:uiPriority w:val="99"/>
    <w:unhideWhenUsed/>
    <w:rsid w:val="00191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0.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0.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0.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0.png"/><Relationship Id="rId106" Type="http://schemas.openxmlformats.org/officeDocument/2006/relationships/image" Target="media/image90.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70.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00.png"/><Relationship Id="rId110"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60.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10.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9C94-413A-46A9-BBF0-0794620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9</Pages>
  <Words>5082</Words>
  <Characters>2795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71</cp:revision>
  <cp:lastPrinted>2011-07-28T18:03:00Z</cp:lastPrinted>
  <dcterms:created xsi:type="dcterms:W3CDTF">2011-07-22T18:19:00Z</dcterms:created>
  <dcterms:modified xsi:type="dcterms:W3CDTF">2011-09-19T09:37:00Z</dcterms:modified>
</cp:coreProperties>
</file>